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71" w:rsidRDefault="002F7471" w:rsidP="00DB0BEB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2F7471" w:rsidRPr="00DB0BEB" w:rsidTr="008A7ABA">
        <w:tc>
          <w:tcPr>
            <w:tcW w:w="9854" w:type="dxa"/>
            <w:shd w:val="clear" w:color="auto" w:fill="auto"/>
          </w:tcPr>
          <w:p w:rsidR="002F7471" w:rsidRPr="00DB0BEB" w:rsidRDefault="002F7471" w:rsidP="008A7AB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B0BEB">
              <w:rPr>
                <w:b/>
                <w:sz w:val="24"/>
                <w:szCs w:val="24"/>
              </w:rPr>
              <w:t xml:space="preserve">АДМИНИСТРАЦИЯ УГЛЯНСКОГО СЕЛЬСКОГО </w:t>
            </w:r>
            <w:proofErr w:type="gramStart"/>
            <w:r w:rsidRPr="00DB0BEB">
              <w:rPr>
                <w:b/>
                <w:sz w:val="24"/>
                <w:szCs w:val="24"/>
              </w:rPr>
              <w:t>ПОСЕЛЕНИЯ  ВЕРХНЕХАВСКОГО</w:t>
            </w:r>
            <w:proofErr w:type="gramEnd"/>
            <w:r w:rsidRPr="00DB0BEB">
              <w:rPr>
                <w:b/>
                <w:sz w:val="24"/>
                <w:szCs w:val="24"/>
              </w:rPr>
              <w:t xml:space="preserve">  МУНИЦИПАЛЬНОГО</w:t>
            </w:r>
          </w:p>
          <w:p w:rsidR="002F7471" w:rsidRPr="00DB0BEB" w:rsidRDefault="002F7471" w:rsidP="008A7AB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B0BEB">
              <w:rPr>
                <w:b/>
                <w:sz w:val="24"/>
                <w:szCs w:val="24"/>
              </w:rPr>
              <w:t>РАЙОНА  ВОРОНЕЖСКОЙ</w:t>
            </w:r>
            <w:proofErr w:type="gramEnd"/>
            <w:r w:rsidRPr="00DB0BEB">
              <w:rPr>
                <w:b/>
                <w:sz w:val="24"/>
                <w:szCs w:val="24"/>
              </w:rPr>
              <w:t xml:space="preserve">  ОБЛАСТИ</w:t>
            </w:r>
          </w:p>
        </w:tc>
      </w:tr>
    </w:tbl>
    <w:p w:rsidR="002F7471" w:rsidRPr="00DB0BEB" w:rsidRDefault="002F7471" w:rsidP="002F7471">
      <w:pPr>
        <w:jc w:val="center"/>
        <w:rPr>
          <w:sz w:val="24"/>
          <w:szCs w:val="24"/>
        </w:rPr>
      </w:pPr>
    </w:p>
    <w:tbl>
      <w:tblPr>
        <w:tblW w:w="0" w:type="auto"/>
        <w:tblInd w:w="2268" w:type="dxa"/>
        <w:tblLayout w:type="fixed"/>
        <w:tblLook w:val="0000" w:firstRow="0" w:lastRow="0" w:firstColumn="0" w:lastColumn="0" w:noHBand="0" w:noVBand="0"/>
      </w:tblPr>
      <w:tblGrid>
        <w:gridCol w:w="4560"/>
      </w:tblGrid>
      <w:tr w:rsidR="002F7471" w:rsidRPr="00DB0BEB" w:rsidTr="008A7ABA">
        <w:tc>
          <w:tcPr>
            <w:tcW w:w="4560" w:type="dxa"/>
            <w:shd w:val="clear" w:color="auto" w:fill="auto"/>
          </w:tcPr>
          <w:p w:rsidR="002F7471" w:rsidRPr="00DB0BEB" w:rsidRDefault="002F7471" w:rsidP="008A7AB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DB0BEB">
              <w:rPr>
                <w:b/>
                <w:sz w:val="24"/>
                <w:szCs w:val="24"/>
              </w:rPr>
              <w:t>ПОСТАНОВЛЕНИЕ</w:t>
            </w:r>
          </w:p>
        </w:tc>
      </w:tr>
    </w:tbl>
    <w:p w:rsidR="002F7471" w:rsidRPr="00DB0BEB" w:rsidRDefault="002F7471" w:rsidP="002F7471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2F7471" w:rsidRPr="00DB0BEB" w:rsidTr="008A7ABA">
        <w:tc>
          <w:tcPr>
            <w:tcW w:w="4608" w:type="dxa"/>
            <w:shd w:val="clear" w:color="auto" w:fill="auto"/>
          </w:tcPr>
          <w:p w:rsidR="002F7471" w:rsidRPr="00DB0BEB" w:rsidRDefault="00DB0BEB" w:rsidP="008A7ABA">
            <w:pPr>
              <w:snapToGrid w:val="0"/>
              <w:rPr>
                <w:sz w:val="24"/>
                <w:szCs w:val="24"/>
              </w:rPr>
            </w:pPr>
            <w:r w:rsidRPr="00DB0BEB">
              <w:rPr>
                <w:sz w:val="24"/>
                <w:szCs w:val="24"/>
              </w:rPr>
              <w:t>от 03.04.2019 г. № 39</w:t>
            </w:r>
          </w:p>
          <w:p w:rsidR="002F7471" w:rsidRPr="00DB0BEB" w:rsidRDefault="002F7471" w:rsidP="008A7ABA">
            <w:pPr>
              <w:snapToGrid w:val="0"/>
              <w:rPr>
                <w:sz w:val="24"/>
                <w:szCs w:val="24"/>
              </w:rPr>
            </w:pPr>
            <w:r w:rsidRPr="00DB0BEB">
              <w:rPr>
                <w:sz w:val="24"/>
                <w:szCs w:val="24"/>
              </w:rPr>
              <w:t xml:space="preserve">   с. </w:t>
            </w:r>
            <w:proofErr w:type="spellStart"/>
            <w:r w:rsidRPr="00DB0BEB">
              <w:rPr>
                <w:sz w:val="24"/>
                <w:szCs w:val="24"/>
              </w:rPr>
              <w:t>Углянец</w:t>
            </w:r>
            <w:proofErr w:type="spellEnd"/>
          </w:p>
        </w:tc>
      </w:tr>
    </w:tbl>
    <w:p w:rsidR="002F7471" w:rsidRPr="00DB0BEB" w:rsidRDefault="002F7471" w:rsidP="002F7471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</w:tblGrid>
      <w:tr w:rsidR="002F7471" w:rsidRPr="00DB0BEB" w:rsidTr="008A7ABA">
        <w:tc>
          <w:tcPr>
            <w:tcW w:w="4968" w:type="dxa"/>
            <w:shd w:val="clear" w:color="auto" w:fill="auto"/>
          </w:tcPr>
          <w:p w:rsidR="00DB0BEB" w:rsidRPr="00DB0BEB" w:rsidRDefault="00DB0BEB" w:rsidP="00DB0BEB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DB0BEB">
              <w:rPr>
                <w:sz w:val="24"/>
                <w:szCs w:val="24"/>
              </w:rPr>
              <w:t xml:space="preserve">О внесении изменений в постановление администрации Углянского сельского поселения № 258 от 30.12.2015 г.  «Об </w:t>
            </w:r>
            <w:proofErr w:type="gramStart"/>
            <w:r w:rsidRPr="00DB0BEB">
              <w:rPr>
                <w:sz w:val="24"/>
                <w:szCs w:val="24"/>
              </w:rPr>
              <w:t>утверждении  муниципальной</w:t>
            </w:r>
            <w:proofErr w:type="gramEnd"/>
            <w:r w:rsidRPr="00DB0BEB">
              <w:rPr>
                <w:sz w:val="24"/>
                <w:szCs w:val="24"/>
              </w:rPr>
              <w:t xml:space="preserve"> программы Углянского сельского поселения  </w:t>
            </w:r>
            <w:proofErr w:type="spellStart"/>
            <w:r w:rsidRPr="00DB0BEB">
              <w:rPr>
                <w:sz w:val="24"/>
                <w:szCs w:val="24"/>
              </w:rPr>
              <w:t>Верхнехавского</w:t>
            </w:r>
            <w:proofErr w:type="spellEnd"/>
            <w:r w:rsidRPr="00DB0BEB">
              <w:rPr>
                <w:sz w:val="24"/>
                <w:szCs w:val="24"/>
              </w:rPr>
              <w:t xml:space="preserve"> муниципального района Воронежской области </w:t>
            </w:r>
            <w:r w:rsidRPr="00DB0BE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DB0BEB">
              <w:rPr>
                <w:bCs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Pr="00DB0BEB">
              <w:rPr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B0BEB">
              <w:rPr>
                <w:bCs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Pr="00DB0BEB">
              <w:rPr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DB0BEB">
              <w:rPr>
                <w:bCs/>
                <w:kern w:val="3"/>
                <w:sz w:val="24"/>
                <w:szCs w:val="24"/>
                <w:lang w:val="de-DE" w:eastAsia="ja-JP" w:bidi="fa-IR"/>
              </w:rPr>
              <w:t>муниципальной</w:t>
            </w:r>
            <w:proofErr w:type="spellEnd"/>
            <w:r w:rsidRPr="00DB0BEB">
              <w:rPr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DB0BEB">
              <w:rPr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Pr="00DB0BEB">
              <w:rPr>
                <w:bCs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 w:rsidRPr="00DB0BEB">
              <w:rPr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DB0BEB">
              <w:rPr>
                <w:bCs/>
                <w:kern w:val="3"/>
                <w:sz w:val="24"/>
                <w:szCs w:val="24"/>
                <w:lang w:eastAsia="ja-JP" w:bidi="fa-IR"/>
              </w:rPr>
              <w:t>Углянского  сельского поселения</w:t>
            </w:r>
            <w:r w:rsidRPr="00DB0BEB">
              <w:rPr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DB0BEB">
              <w:rPr>
                <w:bCs/>
                <w:kern w:val="3"/>
                <w:sz w:val="24"/>
                <w:szCs w:val="24"/>
                <w:lang w:eastAsia="ja-JP" w:bidi="fa-IR"/>
              </w:rPr>
              <w:t xml:space="preserve">«Развитие физической культуры и спорта </w:t>
            </w:r>
            <w:proofErr w:type="spellStart"/>
            <w:r w:rsidRPr="00DB0BEB">
              <w:rPr>
                <w:bCs/>
                <w:kern w:val="3"/>
                <w:sz w:val="24"/>
                <w:szCs w:val="24"/>
                <w:lang w:eastAsia="ja-JP" w:bidi="fa-IR"/>
              </w:rPr>
              <w:t>Углянскогго</w:t>
            </w:r>
            <w:proofErr w:type="spellEnd"/>
            <w:r w:rsidRPr="00DB0BEB">
              <w:rPr>
                <w:bCs/>
                <w:kern w:val="3"/>
                <w:sz w:val="24"/>
                <w:szCs w:val="24"/>
                <w:lang w:eastAsia="ja-JP" w:bidi="fa-IR"/>
              </w:rPr>
              <w:t xml:space="preserve"> сельского поселения </w:t>
            </w:r>
            <w:proofErr w:type="spellStart"/>
            <w:r w:rsidRPr="00DB0BEB">
              <w:rPr>
                <w:bCs/>
                <w:kern w:val="3"/>
                <w:sz w:val="24"/>
                <w:szCs w:val="24"/>
                <w:lang w:eastAsia="ja-JP" w:bidi="fa-IR"/>
              </w:rPr>
              <w:t>Верхнехавского</w:t>
            </w:r>
            <w:proofErr w:type="spellEnd"/>
            <w:r w:rsidRPr="00DB0BEB">
              <w:rPr>
                <w:bCs/>
                <w:kern w:val="3"/>
                <w:sz w:val="24"/>
                <w:szCs w:val="24"/>
                <w:lang w:eastAsia="ja-JP" w:bidi="fa-IR"/>
              </w:rPr>
              <w:t xml:space="preserve"> муниципального района на 2015-2020 годы »</w:t>
            </w:r>
          </w:p>
          <w:p w:rsidR="002F7471" w:rsidRPr="00DB0BEB" w:rsidRDefault="002F7471" w:rsidP="00DB0BE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2F7471" w:rsidRPr="00DB0BEB" w:rsidRDefault="002F7471" w:rsidP="002F7471">
      <w:pPr>
        <w:rPr>
          <w:sz w:val="24"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288"/>
        <w:gridCol w:w="2520"/>
        <w:gridCol w:w="3780"/>
        <w:gridCol w:w="3266"/>
      </w:tblGrid>
      <w:tr w:rsidR="002F7471" w:rsidRPr="00DB0BEB" w:rsidTr="008A7ABA">
        <w:tc>
          <w:tcPr>
            <w:tcW w:w="9854" w:type="dxa"/>
            <w:gridSpan w:val="4"/>
            <w:shd w:val="clear" w:color="auto" w:fill="auto"/>
          </w:tcPr>
          <w:p w:rsidR="002F7471" w:rsidRPr="00DB0BEB" w:rsidRDefault="002F7471" w:rsidP="008A7ABA">
            <w:pPr>
              <w:snapToGrid w:val="0"/>
              <w:jc w:val="both"/>
              <w:rPr>
                <w:rFonts w:eastAsia="Cambria"/>
                <w:sz w:val="24"/>
                <w:szCs w:val="24"/>
              </w:rPr>
            </w:pPr>
            <w:r w:rsidRPr="00DB0BEB">
              <w:rPr>
                <w:rFonts w:eastAsia="Cambria"/>
                <w:sz w:val="24"/>
                <w:szCs w:val="24"/>
              </w:rPr>
              <w:t xml:space="preserve">В соответствии с Бюджетным кодексом Российской </w:t>
            </w:r>
            <w:proofErr w:type="gramStart"/>
            <w:r w:rsidRPr="00DB0BEB">
              <w:rPr>
                <w:rFonts w:eastAsia="Cambria"/>
                <w:sz w:val="24"/>
                <w:szCs w:val="24"/>
              </w:rPr>
              <w:t>Федерации,  Федеральным</w:t>
            </w:r>
            <w:proofErr w:type="gramEnd"/>
            <w:r w:rsidRPr="00DB0BEB">
              <w:rPr>
                <w:rFonts w:eastAsia="Cambria"/>
                <w:sz w:val="24"/>
                <w:szCs w:val="24"/>
              </w:rPr>
              <w:t xml:space="preserve"> Законом РФ от 06.10.2003 г. №131-ФЗ «Об общих принципах организации местного самоуправления в Российской Федерации», Уставом Углянского сельского поселения </w:t>
            </w:r>
            <w:proofErr w:type="spellStart"/>
            <w:r w:rsidRPr="00DB0BEB">
              <w:rPr>
                <w:rFonts w:eastAsia="Cambria"/>
                <w:sz w:val="24"/>
                <w:szCs w:val="24"/>
              </w:rPr>
              <w:t>Верхнехавского</w:t>
            </w:r>
            <w:proofErr w:type="spellEnd"/>
            <w:r w:rsidRPr="00DB0BEB">
              <w:rPr>
                <w:rFonts w:eastAsia="Cambria"/>
                <w:sz w:val="24"/>
                <w:szCs w:val="24"/>
              </w:rPr>
              <w:t xml:space="preserve"> муниципального района,  администрация Углянского сельского поселения</w:t>
            </w:r>
          </w:p>
        </w:tc>
      </w:tr>
      <w:tr w:rsidR="002F7471" w:rsidRPr="00DB0BEB" w:rsidTr="008A7ABA">
        <w:trPr>
          <w:gridBefore w:val="2"/>
          <w:gridAfter w:val="1"/>
          <w:wBefore w:w="2808" w:type="dxa"/>
          <w:wAfter w:w="3266" w:type="dxa"/>
        </w:trPr>
        <w:tc>
          <w:tcPr>
            <w:tcW w:w="3780" w:type="dxa"/>
            <w:shd w:val="clear" w:color="auto" w:fill="auto"/>
          </w:tcPr>
          <w:p w:rsidR="002F7471" w:rsidRPr="00DB0BEB" w:rsidRDefault="002F7471" w:rsidP="008A7ABA">
            <w:pPr>
              <w:snapToGrid w:val="0"/>
              <w:jc w:val="both"/>
              <w:rPr>
                <w:sz w:val="24"/>
                <w:szCs w:val="24"/>
              </w:rPr>
            </w:pPr>
            <w:r w:rsidRPr="00DB0BEB">
              <w:rPr>
                <w:sz w:val="24"/>
                <w:szCs w:val="24"/>
              </w:rPr>
              <w:t>ПОСТАНОВЛЯЕТ:</w:t>
            </w:r>
          </w:p>
        </w:tc>
      </w:tr>
      <w:tr w:rsidR="002F7471" w:rsidRPr="00DB0BEB" w:rsidTr="008A7ABA">
        <w:trPr>
          <w:gridBefore w:val="1"/>
          <w:wBefore w:w="288" w:type="dxa"/>
          <w:trHeight w:val="2547"/>
        </w:trPr>
        <w:tc>
          <w:tcPr>
            <w:tcW w:w="9566" w:type="dxa"/>
            <w:gridSpan w:val="3"/>
            <w:shd w:val="clear" w:color="auto" w:fill="auto"/>
          </w:tcPr>
          <w:p w:rsidR="00DB0BEB" w:rsidRPr="00DB0BEB" w:rsidRDefault="002F7471" w:rsidP="00DB0BEB">
            <w:pPr>
              <w:rPr>
                <w:kern w:val="3"/>
                <w:sz w:val="24"/>
                <w:szCs w:val="24"/>
                <w:lang w:val="de-DE" w:eastAsia="ja-JP" w:bidi="fa-IR"/>
              </w:rPr>
            </w:pPr>
            <w:r w:rsidRPr="00DB0BEB">
              <w:rPr>
                <w:sz w:val="24"/>
                <w:szCs w:val="24"/>
              </w:rPr>
              <w:t xml:space="preserve">   1.</w:t>
            </w:r>
            <w:r w:rsidR="00DB0BEB" w:rsidRPr="00DB0BEB">
              <w:rPr>
                <w:sz w:val="24"/>
                <w:szCs w:val="24"/>
              </w:rPr>
              <w:t xml:space="preserve"> Внести изменения в постановление администрации Углянского сельского поселения № 258 от 30.12.2015 г.  «Об </w:t>
            </w:r>
            <w:proofErr w:type="gramStart"/>
            <w:r w:rsidR="00DB0BEB" w:rsidRPr="00DB0BEB">
              <w:rPr>
                <w:sz w:val="24"/>
                <w:szCs w:val="24"/>
              </w:rPr>
              <w:t>утверждении  муниципальной</w:t>
            </w:r>
            <w:proofErr w:type="gramEnd"/>
            <w:r w:rsidR="00DB0BEB" w:rsidRPr="00DB0BEB">
              <w:rPr>
                <w:sz w:val="24"/>
                <w:szCs w:val="24"/>
              </w:rPr>
              <w:t xml:space="preserve"> программы Углянского сельского поселения  </w:t>
            </w:r>
            <w:proofErr w:type="spellStart"/>
            <w:r w:rsidR="00DB0BEB" w:rsidRPr="00DB0BEB">
              <w:rPr>
                <w:sz w:val="24"/>
                <w:szCs w:val="24"/>
              </w:rPr>
              <w:t>Верхнехавского</w:t>
            </w:r>
            <w:proofErr w:type="spellEnd"/>
            <w:r w:rsidR="00DB0BEB" w:rsidRPr="00DB0BEB">
              <w:rPr>
                <w:sz w:val="24"/>
                <w:szCs w:val="24"/>
              </w:rPr>
              <w:t xml:space="preserve"> муниципального района Воронежской области </w:t>
            </w:r>
            <w:r w:rsidR="00DB0BEB" w:rsidRPr="00DB0BE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DB0BEB" w:rsidRPr="00DB0BEB">
              <w:rPr>
                <w:bCs/>
                <w:kern w:val="3"/>
                <w:sz w:val="24"/>
                <w:szCs w:val="24"/>
                <w:lang w:val="de-DE" w:eastAsia="ja-JP" w:bidi="fa-IR"/>
              </w:rPr>
              <w:t>Об</w:t>
            </w:r>
            <w:proofErr w:type="spellEnd"/>
            <w:r w:rsidR="00DB0BEB" w:rsidRPr="00DB0BEB">
              <w:rPr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DB0BEB" w:rsidRPr="00DB0BEB">
              <w:rPr>
                <w:bCs/>
                <w:kern w:val="3"/>
                <w:sz w:val="24"/>
                <w:szCs w:val="24"/>
                <w:lang w:val="de-DE" w:eastAsia="ja-JP" w:bidi="fa-IR"/>
              </w:rPr>
              <w:t>утверждении</w:t>
            </w:r>
            <w:proofErr w:type="spellEnd"/>
            <w:r w:rsidR="00DB0BEB" w:rsidRPr="00DB0BEB">
              <w:rPr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DB0BEB" w:rsidRPr="00DB0BEB">
              <w:rPr>
                <w:bCs/>
                <w:kern w:val="3"/>
                <w:sz w:val="24"/>
                <w:szCs w:val="24"/>
                <w:lang w:val="de-DE" w:eastAsia="ja-JP" w:bidi="fa-IR"/>
              </w:rPr>
              <w:t>муниципальной</w:t>
            </w:r>
            <w:proofErr w:type="spellEnd"/>
            <w:r w:rsidR="00DB0BEB" w:rsidRPr="00DB0BEB">
              <w:rPr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DB0BEB" w:rsidRPr="00DB0BEB">
              <w:rPr>
                <w:kern w:val="3"/>
                <w:sz w:val="24"/>
                <w:szCs w:val="24"/>
                <w:lang w:eastAsia="ja-JP" w:bidi="fa-IR"/>
              </w:rPr>
              <w:t xml:space="preserve"> </w:t>
            </w:r>
            <w:proofErr w:type="spellStart"/>
            <w:r w:rsidR="00DB0BEB" w:rsidRPr="00DB0BEB">
              <w:rPr>
                <w:bCs/>
                <w:kern w:val="3"/>
                <w:sz w:val="24"/>
                <w:szCs w:val="24"/>
                <w:lang w:val="de-DE" w:eastAsia="ja-JP" w:bidi="fa-IR"/>
              </w:rPr>
              <w:t>программы</w:t>
            </w:r>
            <w:proofErr w:type="spellEnd"/>
            <w:r w:rsidR="00DB0BEB" w:rsidRPr="00DB0BEB">
              <w:rPr>
                <w:bCs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="00DB0BEB" w:rsidRPr="00DB0BEB">
              <w:rPr>
                <w:bCs/>
                <w:kern w:val="3"/>
                <w:sz w:val="24"/>
                <w:szCs w:val="24"/>
                <w:lang w:eastAsia="ja-JP" w:bidi="fa-IR"/>
              </w:rPr>
              <w:t>Углянского  сельского поселения</w:t>
            </w:r>
            <w:r w:rsidR="00DB0BEB" w:rsidRPr="00DB0BEB">
              <w:rPr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="00DB0BEB" w:rsidRPr="00DB0BEB">
              <w:rPr>
                <w:bCs/>
                <w:kern w:val="3"/>
                <w:sz w:val="24"/>
                <w:szCs w:val="24"/>
                <w:lang w:eastAsia="ja-JP" w:bidi="fa-IR"/>
              </w:rPr>
              <w:t xml:space="preserve">«Развитие физической культуры и спорта </w:t>
            </w:r>
            <w:proofErr w:type="spellStart"/>
            <w:r w:rsidR="00DB0BEB" w:rsidRPr="00DB0BEB">
              <w:rPr>
                <w:bCs/>
                <w:kern w:val="3"/>
                <w:sz w:val="24"/>
                <w:szCs w:val="24"/>
                <w:lang w:eastAsia="ja-JP" w:bidi="fa-IR"/>
              </w:rPr>
              <w:t>Углянскогго</w:t>
            </w:r>
            <w:proofErr w:type="spellEnd"/>
            <w:r w:rsidR="00DB0BEB" w:rsidRPr="00DB0BEB">
              <w:rPr>
                <w:bCs/>
                <w:kern w:val="3"/>
                <w:sz w:val="24"/>
                <w:szCs w:val="24"/>
                <w:lang w:eastAsia="ja-JP" w:bidi="fa-IR"/>
              </w:rPr>
              <w:t xml:space="preserve"> сельского поселения </w:t>
            </w:r>
            <w:proofErr w:type="spellStart"/>
            <w:r w:rsidR="00DB0BEB" w:rsidRPr="00DB0BEB">
              <w:rPr>
                <w:bCs/>
                <w:kern w:val="3"/>
                <w:sz w:val="24"/>
                <w:szCs w:val="24"/>
                <w:lang w:eastAsia="ja-JP" w:bidi="fa-IR"/>
              </w:rPr>
              <w:t>Верхнехавского</w:t>
            </w:r>
            <w:proofErr w:type="spellEnd"/>
            <w:r w:rsidR="00DB0BEB" w:rsidRPr="00DB0BEB">
              <w:rPr>
                <w:bCs/>
                <w:kern w:val="3"/>
                <w:sz w:val="24"/>
                <w:szCs w:val="24"/>
                <w:lang w:eastAsia="ja-JP" w:bidi="fa-IR"/>
              </w:rPr>
              <w:t xml:space="preserve"> муниципального района на 2015-2020 годы »</w:t>
            </w:r>
            <w:r w:rsidR="00DB0BEB" w:rsidRPr="00DB0BEB">
              <w:rPr>
                <w:rFonts w:eastAsia="Lucida Sans Unicode"/>
                <w:kern w:val="1"/>
                <w:sz w:val="24"/>
                <w:szCs w:val="24"/>
                <w:lang w:eastAsia="zh-CN" w:bidi="hi-IN"/>
              </w:rPr>
              <w:t xml:space="preserve"> изложив текст муниципальной программы в новой редакции, .согласно приложению к настоящему постановлению</w:t>
            </w:r>
          </w:p>
          <w:p w:rsidR="00DB0BEB" w:rsidRPr="00DB0BEB" w:rsidRDefault="00DB0BEB" w:rsidP="00DB0BEB">
            <w:pPr>
              <w:snapToGrid w:val="0"/>
              <w:jc w:val="both"/>
              <w:rPr>
                <w:sz w:val="24"/>
                <w:szCs w:val="24"/>
                <w:lang w:val="de-DE"/>
              </w:rPr>
            </w:pPr>
          </w:p>
          <w:p w:rsidR="002F7471" w:rsidRPr="00DB0BEB" w:rsidRDefault="00DB0BEB" w:rsidP="00DB0BEB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DB0BEB">
              <w:rPr>
                <w:sz w:val="24"/>
                <w:szCs w:val="24"/>
              </w:rPr>
              <w:t xml:space="preserve"> 2.</w:t>
            </w:r>
            <w:r w:rsidRPr="00DB0BEB">
              <w:rPr>
                <w:sz w:val="24"/>
                <w:szCs w:val="24"/>
                <w:lang w:eastAsia="en-US"/>
              </w:rPr>
              <w:t>Признать утратившим постановление</w:t>
            </w:r>
            <w:r w:rsidR="002D6FC5">
              <w:rPr>
                <w:sz w:val="24"/>
                <w:szCs w:val="24"/>
              </w:rPr>
              <w:t xml:space="preserve"> № 156 от 20.12.2018 г. «</w:t>
            </w:r>
            <w:r w:rsidRPr="00DB0BEB">
              <w:rPr>
                <w:sz w:val="24"/>
                <w:szCs w:val="24"/>
              </w:rPr>
              <w:t xml:space="preserve">Об актуализации муниципальной </w:t>
            </w:r>
            <w:proofErr w:type="gramStart"/>
            <w:r w:rsidRPr="00DB0BEB">
              <w:rPr>
                <w:sz w:val="24"/>
                <w:szCs w:val="24"/>
              </w:rPr>
              <w:t xml:space="preserve">программы </w:t>
            </w:r>
            <w:r w:rsidRPr="00DB0BEB">
              <w:rPr>
                <w:sz w:val="24"/>
                <w:szCs w:val="24"/>
                <w:lang w:eastAsia="zh-CN"/>
              </w:rPr>
              <w:t xml:space="preserve"> </w:t>
            </w:r>
            <w:r w:rsidRPr="00DB0BEB">
              <w:rPr>
                <w:color w:val="000000"/>
                <w:sz w:val="24"/>
                <w:szCs w:val="24"/>
              </w:rPr>
              <w:t>«</w:t>
            </w:r>
            <w:proofErr w:type="gramEnd"/>
            <w:r w:rsidRPr="00DB0BEB">
              <w:rPr>
                <w:bCs/>
                <w:kern w:val="3"/>
                <w:sz w:val="24"/>
                <w:szCs w:val="24"/>
                <w:lang w:eastAsia="ja-JP" w:bidi="fa-IR"/>
              </w:rPr>
              <w:t xml:space="preserve">Развитие физической культуры и спорта  Углянского сельского поселения </w:t>
            </w:r>
            <w:proofErr w:type="spellStart"/>
            <w:r w:rsidRPr="00DB0BEB">
              <w:rPr>
                <w:bCs/>
                <w:kern w:val="3"/>
                <w:sz w:val="24"/>
                <w:szCs w:val="24"/>
                <w:lang w:eastAsia="ja-JP" w:bidi="fa-IR"/>
              </w:rPr>
              <w:t>Верхнехавского</w:t>
            </w:r>
            <w:proofErr w:type="spellEnd"/>
            <w:r w:rsidRPr="00DB0BEB">
              <w:rPr>
                <w:bCs/>
                <w:kern w:val="3"/>
                <w:sz w:val="24"/>
                <w:szCs w:val="24"/>
                <w:lang w:eastAsia="ja-JP" w:bidi="fa-IR"/>
              </w:rPr>
              <w:t xml:space="preserve"> муниципального района </w:t>
            </w:r>
            <w:r w:rsidRPr="00DB0BEB">
              <w:rPr>
                <w:b/>
                <w:bCs/>
                <w:sz w:val="24"/>
                <w:szCs w:val="24"/>
                <w:lang w:eastAsia="zh-CN"/>
              </w:rPr>
              <w:t>»,</w:t>
            </w:r>
            <w:r w:rsidR="002D6FC5">
              <w:rPr>
                <w:color w:val="000000"/>
                <w:sz w:val="24"/>
                <w:szCs w:val="24"/>
              </w:rPr>
              <w:t>утвержденную</w:t>
            </w:r>
            <w:bookmarkStart w:id="0" w:name="_GoBack"/>
            <w:bookmarkEnd w:id="0"/>
            <w:r w:rsidR="002D6FC5">
              <w:rPr>
                <w:color w:val="000000"/>
                <w:sz w:val="24"/>
                <w:szCs w:val="24"/>
              </w:rPr>
              <w:t xml:space="preserve"> </w:t>
            </w:r>
            <w:r w:rsidR="002F7471" w:rsidRPr="00DB0BEB">
              <w:rPr>
                <w:color w:val="000000"/>
                <w:sz w:val="24"/>
                <w:szCs w:val="24"/>
              </w:rPr>
              <w:t xml:space="preserve">постановлением администрации Углянского сельского поселения </w:t>
            </w:r>
            <w:proofErr w:type="spellStart"/>
            <w:r w:rsidR="002F7471" w:rsidRPr="00DB0BEB">
              <w:rPr>
                <w:color w:val="000000"/>
                <w:sz w:val="24"/>
                <w:szCs w:val="24"/>
              </w:rPr>
              <w:t>Верхнехавского</w:t>
            </w:r>
            <w:proofErr w:type="spellEnd"/>
            <w:r w:rsidR="002F7471" w:rsidRPr="00DB0BEB"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  <w:r w:rsidR="002F7471" w:rsidRPr="00DB0BEB">
              <w:rPr>
                <w:sz w:val="24"/>
                <w:szCs w:val="24"/>
              </w:rPr>
              <w:t xml:space="preserve">№ </w:t>
            </w:r>
            <w:r w:rsidRPr="00DB0BEB">
              <w:rPr>
                <w:sz w:val="24"/>
                <w:szCs w:val="24"/>
              </w:rPr>
              <w:t>156 от 20.12.2018 г.</w:t>
            </w:r>
          </w:p>
          <w:p w:rsidR="002F7471" w:rsidRPr="00DB0BEB" w:rsidRDefault="002F7471" w:rsidP="008A7ABA">
            <w:pPr>
              <w:rPr>
                <w:sz w:val="24"/>
                <w:szCs w:val="24"/>
              </w:rPr>
            </w:pPr>
            <w:r w:rsidRPr="00DB0BEB">
              <w:rPr>
                <w:sz w:val="24"/>
                <w:szCs w:val="24"/>
              </w:rPr>
              <w:t xml:space="preserve">  2.Настоящее постановление обнародовать в установленном законом порядке.</w:t>
            </w:r>
          </w:p>
          <w:p w:rsidR="002F7471" w:rsidRPr="00DB0BEB" w:rsidRDefault="002F7471" w:rsidP="00DB0BEB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DB0BEB">
              <w:rPr>
                <w:color w:val="000000"/>
                <w:sz w:val="24"/>
                <w:szCs w:val="24"/>
              </w:rPr>
              <w:t xml:space="preserve">  3. Контроль за исполнением настоящего постановления </w:t>
            </w:r>
            <w:r w:rsidR="00DB0BEB" w:rsidRPr="00DB0BEB">
              <w:rPr>
                <w:color w:val="000000"/>
                <w:sz w:val="24"/>
                <w:szCs w:val="24"/>
              </w:rPr>
              <w:t>оставляю за собой.</w:t>
            </w:r>
          </w:p>
        </w:tc>
      </w:tr>
    </w:tbl>
    <w:p w:rsidR="002F7471" w:rsidRPr="00DB0BEB" w:rsidRDefault="002F7471" w:rsidP="002F7471">
      <w:pPr>
        <w:rPr>
          <w:sz w:val="24"/>
          <w:szCs w:val="24"/>
        </w:rPr>
      </w:pPr>
    </w:p>
    <w:p w:rsidR="002F7471" w:rsidRPr="00DB0BEB" w:rsidRDefault="002F7471" w:rsidP="002F7471">
      <w:pPr>
        <w:jc w:val="both"/>
        <w:rPr>
          <w:sz w:val="24"/>
          <w:szCs w:val="24"/>
        </w:rPr>
      </w:pPr>
      <w:r w:rsidRPr="00DB0BEB">
        <w:rPr>
          <w:sz w:val="24"/>
          <w:szCs w:val="24"/>
        </w:rPr>
        <w:t xml:space="preserve">Глава Углянского сельского поселения                        </w:t>
      </w:r>
      <w:proofErr w:type="spellStart"/>
      <w:r w:rsidRPr="00DB0BEB">
        <w:rPr>
          <w:sz w:val="24"/>
          <w:szCs w:val="24"/>
        </w:rPr>
        <w:t>Н.А.Захарова</w:t>
      </w:r>
      <w:proofErr w:type="spellEnd"/>
    </w:p>
    <w:p w:rsidR="002F7471" w:rsidRPr="00DB0BEB" w:rsidRDefault="002F7471" w:rsidP="002F7471">
      <w:pPr>
        <w:jc w:val="both"/>
        <w:rPr>
          <w:sz w:val="24"/>
          <w:szCs w:val="24"/>
        </w:rPr>
      </w:pPr>
    </w:p>
    <w:p w:rsidR="002F7471" w:rsidRDefault="002F7471" w:rsidP="002F7471">
      <w:pPr>
        <w:jc w:val="both"/>
        <w:rPr>
          <w:sz w:val="28"/>
          <w:szCs w:val="28"/>
        </w:rPr>
      </w:pPr>
    </w:p>
    <w:p w:rsidR="00C37CDE" w:rsidRPr="0037245F" w:rsidRDefault="00C37CDE" w:rsidP="0037245F">
      <w:pPr>
        <w:pStyle w:val="Standard"/>
        <w:rPr>
          <w:lang w:val="ru-RU"/>
        </w:rPr>
      </w:pPr>
    </w:p>
    <w:p w:rsidR="002F7471" w:rsidRDefault="002E56A0" w:rsidP="002E56A0">
      <w:pPr>
        <w:pStyle w:val="Standard"/>
        <w:ind w:left="6237"/>
        <w:jc w:val="right"/>
      </w:pPr>
      <w:r>
        <w:tab/>
      </w:r>
    </w:p>
    <w:p w:rsidR="002F7471" w:rsidRDefault="002F7471" w:rsidP="002E56A0">
      <w:pPr>
        <w:pStyle w:val="Standard"/>
        <w:ind w:left="6237"/>
        <w:jc w:val="right"/>
      </w:pPr>
    </w:p>
    <w:p w:rsidR="002F7471" w:rsidRDefault="002F7471" w:rsidP="002E56A0">
      <w:pPr>
        <w:pStyle w:val="Standard"/>
        <w:ind w:left="6237"/>
        <w:jc w:val="right"/>
      </w:pPr>
    </w:p>
    <w:p w:rsidR="002F7471" w:rsidRDefault="002F7471" w:rsidP="002E56A0">
      <w:pPr>
        <w:pStyle w:val="Standard"/>
        <w:ind w:left="6237"/>
        <w:jc w:val="right"/>
      </w:pPr>
    </w:p>
    <w:p w:rsidR="002F7471" w:rsidRDefault="002F7471" w:rsidP="002E56A0">
      <w:pPr>
        <w:pStyle w:val="Standard"/>
        <w:ind w:left="6237"/>
        <w:jc w:val="right"/>
      </w:pPr>
    </w:p>
    <w:p w:rsidR="002F7471" w:rsidRDefault="002F7471" w:rsidP="002E56A0">
      <w:pPr>
        <w:pStyle w:val="Standard"/>
        <w:ind w:left="6237"/>
        <w:jc w:val="right"/>
      </w:pPr>
    </w:p>
    <w:p w:rsidR="007F6103" w:rsidRDefault="007F6103" w:rsidP="002E56A0">
      <w:pPr>
        <w:pStyle w:val="Standard"/>
        <w:ind w:left="6237"/>
        <w:jc w:val="right"/>
        <w:rPr>
          <w:rStyle w:val="FontStyle11"/>
          <w:sz w:val="24"/>
          <w:szCs w:val="24"/>
          <w:lang w:val="ru-RU"/>
        </w:rPr>
      </w:pPr>
    </w:p>
    <w:p w:rsidR="002E56A0" w:rsidRPr="00FB3DCD" w:rsidRDefault="002E56A0" w:rsidP="002E56A0">
      <w:pPr>
        <w:pStyle w:val="Standard"/>
        <w:ind w:left="6237"/>
        <w:jc w:val="right"/>
      </w:pPr>
      <w:r w:rsidRPr="00FB3DCD">
        <w:rPr>
          <w:rStyle w:val="FontStyle11"/>
          <w:sz w:val="24"/>
          <w:szCs w:val="24"/>
          <w:lang w:val="ru-RU"/>
        </w:rPr>
        <w:t xml:space="preserve">Приложение </w:t>
      </w:r>
    </w:p>
    <w:p w:rsidR="002E56A0" w:rsidRPr="00FB3DCD" w:rsidRDefault="002E56A0" w:rsidP="002E56A0">
      <w:pPr>
        <w:pStyle w:val="Standard"/>
        <w:ind w:left="6237"/>
        <w:jc w:val="right"/>
      </w:pPr>
      <w:r w:rsidRPr="00FB3DCD">
        <w:rPr>
          <w:rStyle w:val="FontStyle11"/>
          <w:sz w:val="24"/>
          <w:szCs w:val="24"/>
          <w:lang w:val="ru-RU"/>
        </w:rPr>
        <w:t xml:space="preserve">к Постановлению администрации </w:t>
      </w:r>
      <w:proofErr w:type="gramStart"/>
      <w:r w:rsidRPr="00FB3DCD">
        <w:rPr>
          <w:rStyle w:val="FontStyle11"/>
          <w:sz w:val="24"/>
          <w:szCs w:val="24"/>
          <w:lang w:val="ru-RU"/>
        </w:rPr>
        <w:t>Углянского  сельского</w:t>
      </w:r>
      <w:proofErr w:type="gramEnd"/>
      <w:r w:rsidRPr="00FB3DCD">
        <w:rPr>
          <w:rStyle w:val="FontStyle11"/>
          <w:sz w:val="24"/>
          <w:szCs w:val="24"/>
          <w:lang w:val="ru-RU"/>
        </w:rPr>
        <w:t xml:space="preserve"> поселения</w:t>
      </w:r>
    </w:p>
    <w:p w:rsidR="002E56A0" w:rsidRPr="00FB3DCD" w:rsidRDefault="00DB0BEB" w:rsidP="002E56A0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  03.04.2019</w:t>
      </w:r>
      <w:proofErr w:type="gramEnd"/>
      <w:r>
        <w:rPr>
          <w:sz w:val="24"/>
          <w:szCs w:val="24"/>
        </w:rPr>
        <w:t xml:space="preserve"> г. № 39</w:t>
      </w:r>
    </w:p>
    <w:p w:rsidR="00890FF0" w:rsidRPr="00FB3DCD" w:rsidRDefault="00890FF0" w:rsidP="00890FF0">
      <w:pPr>
        <w:jc w:val="center"/>
        <w:rPr>
          <w:b/>
          <w:sz w:val="24"/>
          <w:szCs w:val="24"/>
        </w:rPr>
      </w:pPr>
    </w:p>
    <w:p w:rsidR="00890FF0" w:rsidRPr="00FB3DCD" w:rsidRDefault="00890FF0" w:rsidP="00890FF0">
      <w:pPr>
        <w:jc w:val="center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>МУНИЦИПАЛЬНАЯ ПРОГРАММА</w:t>
      </w:r>
    </w:p>
    <w:p w:rsidR="00890FF0" w:rsidRPr="00FB3DCD" w:rsidRDefault="00890FF0" w:rsidP="00890FF0">
      <w:pPr>
        <w:jc w:val="center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>Углянского сельского поселения</w:t>
      </w:r>
    </w:p>
    <w:p w:rsidR="00253EAB" w:rsidRPr="00FB3DCD" w:rsidRDefault="00890FF0" w:rsidP="00890FF0">
      <w:pPr>
        <w:rPr>
          <w:b/>
          <w:bCs/>
          <w:sz w:val="24"/>
          <w:szCs w:val="24"/>
        </w:rPr>
      </w:pPr>
      <w:r w:rsidRPr="00FB3DCD">
        <w:rPr>
          <w:sz w:val="24"/>
          <w:szCs w:val="24"/>
        </w:rPr>
        <w:t xml:space="preserve">                          </w:t>
      </w:r>
      <w:r w:rsidR="00253EAB" w:rsidRPr="00FB3DCD">
        <w:rPr>
          <w:b/>
          <w:bCs/>
          <w:sz w:val="24"/>
          <w:szCs w:val="24"/>
        </w:rPr>
        <w:t>«РАЗВИТИЕ ФИЗИЧЕСКОЙ КУЛЬТУРЫ И СПОРТА»</w:t>
      </w:r>
    </w:p>
    <w:p w:rsidR="007F60AF" w:rsidRPr="00FB3DCD" w:rsidRDefault="007F60AF" w:rsidP="007F60AF">
      <w:pPr>
        <w:spacing w:line="240" w:lineRule="atLeast"/>
        <w:jc w:val="center"/>
        <w:rPr>
          <w:sz w:val="24"/>
          <w:szCs w:val="24"/>
        </w:rPr>
      </w:pPr>
    </w:p>
    <w:p w:rsidR="007F60AF" w:rsidRPr="00FB3DCD" w:rsidRDefault="007F60AF" w:rsidP="007F60AF">
      <w:pPr>
        <w:spacing w:line="240" w:lineRule="atLeast"/>
        <w:jc w:val="center"/>
        <w:rPr>
          <w:sz w:val="24"/>
          <w:szCs w:val="24"/>
        </w:rPr>
      </w:pPr>
    </w:p>
    <w:p w:rsidR="007F60AF" w:rsidRPr="00FB3DCD" w:rsidRDefault="007F60AF" w:rsidP="00DE72BC">
      <w:pPr>
        <w:spacing w:line="240" w:lineRule="atLeast"/>
        <w:rPr>
          <w:sz w:val="24"/>
          <w:szCs w:val="24"/>
        </w:rPr>
      </w:pPr>
    </w:p>
    <w:p w:rsidR="00682A36" w:rsidRPr="00FB3DCD" w:rsidRDefault="00682A36" w:rsidP="00DE72BC">
      <w:pPr>
        <w:spacing w:line="240" w:lineRule="atLeast"/>
        <w:rPr>
          <w:sz w:val="24"/>
          <w:szCs w:val="24"/>
        </w:rPr>
      </w:pPr>
    </w:p>
    <w:p w:rsidR="007F60AF" w:rsidRPr="00FB3DCD" w:rsidRDefault="007F60AF" w:rsidP="007F60AF">
      <w:pPr>
        <w:spacing w:line="240" w:lineRule="atLeast"/>
        <w:jc w:val="center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 xml:space="preserve">П А С П О Р Т </w:t>
      </w:r>
    </w:p>
    <w:p w:rsidR="007F60AF" w:rsidRPr="00FB3DCD" w:rsidRDefault="007F60AF" w:rsidP="007F60AF">
      <w:pPr>
        <w:spacing w:line="120" w:lineRule="exact"/>
        <w:jc w:val="center"/>
        <w:rPr>
          <w:b/>
          <w:sz w:val="24"/>
          <w:szCs w:val="24"/>
        </w:rPr>
      </w:pPr>
    </w:p>
    <w:p w:rsidR="007F60AF" w:rsidRPr="00FB3DCD" w:rsidRDefault="00DE72BC" w:rsidP="007F60AF">
      <w:pPr>
        <w:spacing w:line="240" w:lineRule="atLeast"/>
        <w:jc w:val="center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>муниципальной</w:t>
      </w:r>
      <w:r w:rsidR="007F60AF" w:rsidRPr="00FB3DCD">
        <w:rPr>
          <w:b/>
          <w:sz w:val="24"/>
          <w:szCs w:val="24"/>
        </w:rPr>
        <w:t xml:space="preserve"> </w:t>
      </w:r>
      <w:proofErr w:type="gramStart"/>
      <w:r w:rsidR="007F60AF" w:rsidRPr="00FB3DCD">
        <w:rPr>
          <w:b/>
          <w:sz w:val="24"/>
          <w:szCs w:val="24"/>
        </w:rPr>
        <w:t xml:space="preserve">программы </w:t>
      </w:r>
      <w:r w:rsidR="00327B8F" w:rsidRPr="00FB3DCD">
        <w:rPr>
          <w:b/>
          <w:sz w:val="24"/>
          <w:szCs w:val="24"/>
        </w:rPr>
        <w:t xml:space="preserve"> Углянского</w:t>
      </w:r>
      <w:proofErr w:type="gramEnd"/>
      <w:r w:rsidR="00327B8F" w:rsidRPr="00FB3DCD">
        <w:rPr>
          <w:b/>
          <w:sz w:val="24"/>
          <w:szCs w:val="24"/>
        </w:rPr>
        <w:t xml:space="preserve"> сельского поселения </w:t>
      </w:r>
      <w:proofErr w:type="spellStart"/>
      <w:r w:rsidR="00327B8F" w:rsidRPr="00FB3DCD">
        <w:rPr>
          <w:b/>
          <w:sz w:val="24"/>
          <w:szCs w:val="24"/>
        </w:rPr>
        <w:t>Верхнехавского</w:t>
      </w:r>
      <w:proofErr w:type="spellEnd"/>
      <w:r w:rsidR="00327B8F" w:rsidRPr="00FB3DCD">
        <w:rPr>
          <w:b/>
          <w:sz w:val="24"/>
          <w:szCs w:val="24"/>
        </w:rPr>
        <w:t xml:space="preserve"> муниципального района </w:t>
      </w:r>
      <w:r w:rsidR="007F60AF" w:rsidRPr="00FB3DCD">
        <w:rPr>
          <w:b/>
          <w:sz w:val="24"/>
          <w:szCs w:val="24"/>
        </w:rPr>
        <w:t>Воронежской области</w:t>
      </w:r>
    </w:p>
    <w:p w:rsidR="007F60AF" w:rsidRPr="00FB3DCD" w:rsidRDefault="007F60AF" w:rsidP="007F60AF">
      <w:pPr>
        <w:spacing w:line="240" w:lineRule="atLeast"/>
        <w:jc w:val="center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>«Развитие физической культуры и спорта»</w:t>
      </w:r>
    </w:p>
    <w:p w:rsidR="007F60AF" w:rsidRPr="00FB3DCD" w:rsidRDefault="007F60AF" w:rsidP="007F60AF">
      <w:pPr>
        <w:spacing w:line="240" w:lineRule="atLeast"/>
        <w:jc w:val="both"/>
        <w:rPr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850"/>
        <w:gridCol w:w="6379"/>
      </w:tblGrid>
      <w:tr w:rsidR="008D6302" w:rsidRPr="00FB3DCD" w:rsidTr="008A4153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DE72BC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Ответственный исполнитель </w:t>
            </w:r>
            <w:r w:rsidR="00DE72BC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0AF" w:rsidRPr="00FB3DCD" w:rsidRDefault="00253EAB" w:rsidP="00F46047">
            <w:pPr>
              <w:ind w:firstLine="176"/>
              <w:jc w:val="both"/>
              <w:rPr>
                <w:color w:val="000000"/>
                <w:sz w:val="24"/>
                <w:szCs w:val="24"/>
              </w:rPr>
            </w:pPr>
            <w:r w:rsidRPr="00FB3DCD">
              <w:rPr>
                <w:color w:val="000000"/>
                <w:sz w:val="24"/>
                <w:szCs w:val="24"/>
              </w:rPr>
              <w:t>Администрация Углянского сельского поселения</w:t>
            </w:r>
            <w:r w:rsidR="00DE72BC" w:rsidRPr="00FB3DC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72BC" w:rsidRPr="00FB3DCD">
              <w:rPr>
                <w:color w:val="000000"/>
                <w:sz w:val="24"/>
                <w:szCs w:val="24"/>
              </w:rPr>
              <w:t>Верхнехавского</w:t>
            </w:r>
            <w:proofErr w:type="spellEnd"/>
            <w:r w:rsidR="00DE72BC" w:rsidRPr="00FB3DCD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FB3DCD">
              <w:rPr>
                <w:color w:val="000000"/>
                <w:sz w:val="24"/>
                <w:szCs w:val="24"/>
              </w:rPr>
              <w:t xml:space="preserve"> Воронежской области</w:t>
            </w:r>
          </w:p>
        </w:tc>
      </w:tr>
      <w:tr w:rsidR="008D6302" w:rsidRPr="00FB3DCD" w:rsidTr="008A41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DE72BC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Исполнители </w:t>
            </w:r>
            <w:r w:rsidR="00DE72BC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AF" w:rsidRPr="00FB3DCD" w:rsidRDefault="00253EAB" w:rsidP="00F46047">
            <w:pPr>
              <w:ind w:firstLine="176"/>
              <w:jc w:val="both"/>
              <w:rPr>
                <w:color w:val="000000"/>
                <w:sz w:val="24"/>
                <w:szCs w:val="24"/>
              </w:rPr>
            </w:pPr>
            <w:r w:rsidRPr="00FB3DCD">
              <w:rPr>
                <w:color w:val="000000"/>
                <w:sz w:val="24"/>
                <w:szCs w:val="24"/>
              </w:rPr>
              <w:t xml:space="preserve">Администрация Углянского сельского поселения </w:t>
            </w:r>
            <w:proofErr w:type="spellStart"/>
            <w:r w:rsidRPr="00FB3DCD">
              <w:rPr>
                <w:color w:val="000000"/>
                <w:sz w:val="24"/>
                <w:szCs w:val="24"/>
              </w:rPr>
              <w:t>Верхнехавского</w:t>
            </w:r>
            <w:proofErr w:type="spellEnd"/>
            <w:r w:rsidRPr="00FB3DCD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8D6302" w:rsidRPr="00FB3DCD" w:rsidTr="008A41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DE72BC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Основные разработчики </w:t>
            </w:r>
            <w:r w:rsidR="00DE72BC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0AF" w:rsidRPr="00FB3DCD" w:rsidRDefault="007F60AF" w:rsidP="00F46047">
            <w:pPr>
              <w:ind w:firstLine="17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 </w:t>
            </w:r>
            <w:r w:rsidR="00253EAB" w:rsidRPr="00FB3DCD">
              <w:rPr>
                <w:color w:val="000000"/>
                <w:sz w:val="24"/>
                <w:szCs w:val="24"/>
              </w:rPr>
              <w:t xml:space="preserve">Администрация Углянского сельского поселения </w:t>
            </w:r>
            <w:proofErr w:type="spellStart"/>
            <w:r w:rsidR="00253EAB" w:rsidRPr="00FB3DCD">
              <w:rPr>
                <w:color w:val="000000"/>
                <w:sz w:val="24"/>
                <w:szCs w:val="24"/>
              </w:rPr>
              <w:t>Верхнехавского</w:t>
            </w:r>
            <w:proofErr w:type="spellEnd"/>
            <w:r w:rsidR="00253EAB" w:rsidRPr="00FB3DCD">
              <w:rPr>
                <w:color w:val="000000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8D6302" w:rsidRPr="00FB3DCD" w:rsidTr="008A4153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DE72BC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Подпрограммы </w:t>
            </w:r>
            <w:r w:rsidR="00DE72BC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 xml:space="preserve">программы и основные мероприятия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EAB" w:rsidRPr="00FB3DCD" w:rsidRDefault="00BD30E9" w:rsidP="00F46047">
            <w:pPr>
              <w:ind w:firstLine="17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Подпрограммы</w:t>
            </w:r>
            <w:r w:rsidR="00253EAB" w:rsidRPr="00FB3DCD">
              <w:rPr>
                <w:sz w:val="24"/>
                <w:szCs w:val="24"/>
              </w:rPr>
              <w:t>:</w:t>
            </w:r>
          </w:p>
          <w:p w:rsidR="007F60AF" w:rsidRPr="00FB3DCD" w:rsidRDefault="00A83063" w:rsidP="00F46047">
            <w:pPr>
              <w:ind w:firstLine="17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1.</w:t>
            </w:r>
            <w:r w:rsidR="00253EAB" w:rsidRPr="00FB3DCD">
              <w:rPr>
                <w:sz w:val="24"/>
                <w:szCs w:val="24"/>
              </w:rPr>
              <w:t xml:space="preserve"> «Строительство и реконструкция спортивных сооружений»</w:t>
            </w:r>
          </w:p>
          <w:p w:rsidR="00BD30E9" w:rsidRPr="00FB3DCD" w:rsidRDefault="00BD30E9" w:rsidP="00253EAB">
            <w:pPr>
              <w:jc w:val="both"/>
              <w:rPr>
                <w:sz w:val="24"/>
                <w:szCs w:val="24"/>
              </w:rPr>
            </w:pPr>
          </w:p>
          <w:p w:rsidR="007F60AF" w:rsidRPr="00FB3DCD" w:rsidRDefault="00A83063" w:rsidP="00F46047">
            <w:pPr>
              <w:ind w:firstLine="176"/>
              <w:jc w:val="both"/>
              <w:rPr>
                <w:sz w:val="24"/>
                <w:szCs w:val="24"/>
              </w:rPr>
            </w:pPr>
            <w:proofErr w:type="gramStart"/>
            <w:r w:rsidRPr="00FB3DCD">
              <w:rPr>
                <w:sz w:val="24"/>
                <w:szCs w:val="24"/>
              </w:rPr>
              <w:t>2.</w:t>
            </w:r>
            <w:r w:rsidR="007F60AF" w:rsidRPr="00FB3DCD">
              <w:rPr>
                <w:sz w:val="24"/>
                <w:szCs w:val="24"/>
              </w:rPr>
              <w:t>«</w:t>
            </w:r>
            <w:proofErr w:type="gramEnd"/>
            <w:r w:rsidR="007F60AF" w:rsidRPr="00FB3DCD">
              <w:rPr>
                <w:sz w:val="24"/>
                <w:szCs w:val="24"/>
              </w:rPr>
              <w:t>Развитие физической культуры и спорта</w:t>
            </w:r>
            <w:r w:rsidR="00163D48" w:rsidRPr="00FB3DCD">
              <w:rPr>
                <w:sz w:val="24"/>
                <w:szCs w:val="24"/>
              </w:rPr>
              <w:t>»</w:t>
            </w:r>
          </w:p>
          <w:p w:rsidR="007F60AF" w:rsidRPr="00FB3DCD" w:rsidRDefault="007F60AF" w:rsidP="00F46047">
            <w:pPr>
              <w:ind w:firstLine="176"/>
              <w:jc w:val="both"/>
              <w:rPr>
                <w:sz w:val="24"/>
                <w:szCs w:val="24"/>
              </w:rPr>
            </w:pPr>
          </w:p>
        </w:tc>
      </w:tr>
      <w:tr w:rsidR="008D6302" w:rsidRPr="00FB3DCD" w:rsidTr="008A41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A631B6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Цель </w:t>
            </w:r>
            <w:r w:rsidR="00A631B6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0AF" w:rsidRPr="00FB3DCD" w:rsidRDefault="007F60AF" w:rsidP="00F46047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32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с</w:t>
            </w:r>
            <w:r w:rsidRPr="00FB3DCD">
              <w:rPr>
                <w:bCs/>
                <w:sz w:val="24"/>
                <w:szCs w:val="24"/>
              </w:rPr>
              <w:t xml:space="preserve">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      </w:r>
            <w:proofErr w:type="gramStart"/>
            <w:r w:rsidRPr="00FB3DCD">
              <w:rPr>
                <w:bCs/>
                <w:sz w:val="24"/>
                <w:szCs w:val="24"/>
              </w:rPr>
              <w:t>спортсменов  на</w:t>
            </w:r>
            <w:proofErr w:type="gramEnd"/>
            <w:r w:rsidRPr="00FB3DCD">
              <w:rPr>
                <w:bCs/>
                <w:sz w:val="24"/>
                <w:szCs w:val="24"/>
              </w:rPr>
              <w:t xml:space="preserve"> </w:t>
            </w:r>
            <w:r w:rsidR="00A631B6" w:rsidRPr="00FB3DCD">
              <w:rPr>
                <w:bCs/>
                <w:sz w:val="24"/>
                <w:szCs w:val="24"/>
              </w:rPr>
              <w:t>районных</w:t>
            </w:r>
            <w:r w:rsidRPr="00FB3DCD">
              <w:rPr>
                <w:bCs/>
                <w:sz w:val="24"/>
                <w:szCs w:val="24"/>
              </w:rPr>
              <w:t xml:space="preserve"> и </w:t>
            </w:r>
            <w:r w:rsidR="00A631B6" w:rsidRPr="00FB3DCD">
              <w:rPr>
                <w:bCs/>
                <w:sz w:val="24"/>
                <w:szCs w:val="24"/>
              </w:rPr>
              <w:t>облас</w:t>
            </w:r>
            <w:r w:rsidR="007300AA" w:rsidRPr="00FB3DCD">
              <w:rPr>
                <w:bCs/>
                <w:sz w:val="24"/>
                <w:szCs w:val="24"/>
              </w:rPr>
              <w:t>т</w:t>
            </w:r>
            <w:r w:rsidR="00A631B6" w:rsidRPr="00FB3DCD">
              <w:rPr>
                <w:bCs/>
                <w:sz w:val="24"/>
                <w:szCs w:val="24"/>
              </w:rPr>
              <w:t>ных</w:t>
            </w:r>
            <w:r w:rsidRPr="00FB3DCD">
              <w:rPr>
                <w:bCs/>
                <w:sz w:val="24"/>
                <w:szCs w:val="24"/>
              </w:rPr>
              <w:t xml:space="preserve"> соревнованиях, а также успешное проведение на территории </w:t>
            </w:r>
            <w:r w:rsidR="00327B8F" w:rsidRPr="00FB3DCD">
              <w:rPr>
                <w:bCs/>
                <w:sz w:val="24"/>
                <w:szCs w:val="24"/>
              </w:rPr>
              <w:t xml:space="preserve">Углянского сельского поселения </w:t>
            </w:r>
            <w:proofErr w:type="spellStart"/>
            <w:r w:rsidR="00163D48" w:rsidRPr="00FB3DCD">
              <w:rPr>
                <w:bCs/>
                <w:sz w:val="24"/>
                <w:szCs w:val="24"/>
              </w:rPr>
              <w:t>Верхнехавского</w:t>
            </w:r>
            <w:proofErr w:type="spellEnd"/>
            <w:r w:rsidR="00163D48" w:rsidRPr="00FB3DCD">
              <w:rPr>
                <w:bCs/>
                <w:sz w:val="24"/>
                <w:szCs w:val="24"/>
              </w:rPr>
              <w:t xml:space="preserve"> муниципального района</w:t>
            </w:r>
            <w:r w:rsidRPr="00FB3DCD">
              <w:rPr>
                <w:bCs/>
                <w:sz w:val="24"/>
                <w:szCs w:val="24"/>
              </w:rPr>
              <w:t xml:space="preserve"> крупнейших спортивных соревнований. </w:t>
            </w:r>
            <w:r w:rsidRPr="00FB3DCD">
              <w:rPr>
                <w:sz w:val="24"/>
                <w:szCs w:val="24"/>
              </w:rPr>
              <w:t> </w:t>
            </w:r>
          </w:p>
          <w:p w:rsidR="00C71782" w:rsidRPr="00FB3DCD" w:rsidRDefault="00C71782" w:rsidP="00C71782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32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строительство спортивного комплекса и стадиона в </w:t>
            </w:r>
            <w:proofErr w:type="spellStart"/>
            <w:r w:rsidRPr="00FB3DCD">
              <w:rPr>
                <w:sz w:val="24"/>
                <w:szCs w:val="24"/>
              </w:rPr>
              <w:t>с.Углянец</w:t>
            </w:r>
            <w:proofErr w:type="spellEnd"/>
            <w:r w:rsidRPr="00FB3DCD">
              <w:rPr>
                <w:sz w:val="24"/>
                <w:szCs w:val="24"/>
              </w:rPr>
              <w:t xml:space="preserve"> </w:t>
            </w:r>
            <w:proofErr w:type="spellStart"/>
            <w:r w:rsidRPr="00FB3DCD">
              <w:rPr>
                <w:sz w:val="24"/>
                <w:szCs w:val="24"/>
              </w:rPr>
              <w:t>Верхнехавского</w:t>
            </w:r>
            <w:proofErr w:type="spellEnd"/>
            <w:r w:rsidRPr="00FB3DCD">
              <w:rPr>
                <w:sz w:val="24"/>
                <w:szCs w:val="24"/>
              </w:rPr>
              <w:t xml:space="preserve"> муниципального района</w:t>
            </w:r>
          </w:p>
          <w:p w:rsidR="00A30E83" w:rsidRPr="00FB3DCD" w:rsidRDefault="00A30E83" w:rsidP="00A30E83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32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развитие спорта высших достижений</w:t>
            </w:r>
          </w:p>
        </w:tc>
      </w:tr>
      <w:tr w:rsidR="008D6302" w:rsidRPr="00FB3DCD" w:rsidTr="008A41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A631B6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Задачи </w:t>
            </w:r>
            <w:r w:rsidR="00A631B6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AF" w:rsidRPr="00FB3DCD" w:rsidRDefault="007F60AF" w:rsidP="00F46047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7F60AF" w:rsidRPr="00FB3DCD" w:rsidRDefault="007F60AF" w:rsidP="00F46047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lastRenderedPageBreak/>
              <w:t xml:space="preserve">обеспечение успешного выступления спортсменов на </w:t>
            </w:r>
            <w:r w:rsidR="00A631B6" w:rsidRPr="00FB3DCD">
              <w:rPr>
                <w:bCs/>
                <w:sz w:val="24"/>
                <w:szCs w:val="24"/>
              </w:rPr>
              <w:t>районных</w:t>
            </w:r>
            <w:r w:rsidRPr="00FB3DCD">
              <w:rPr>
                <w:bCs/>
                <w:sz w:val="24"/>
                <w:szCs w:val="24"/>
              </w:rPr>
              <w:t xml:space="preserve"> и </w:t>
            </w:r>
            <w:proofErr w:type="gramStart"/>
            <w:r w:rsidR="00A631B6" w:rsidRPr="00FB3DCD">
              <w:rPr>
                <w:bCs/>
                <w:sz w:val="24"/>
                <w:szCs w:val="24"/>
              </w:rPr>
              <w:t>облас</w:t>
            </w:r>
            <w:r w:rsidR="007300AA" w:rsidRPr="00FB3DCD">
              <w:rPr>
                <w:bCs/>
                <w:sz w:val="24"/>
                <w:szCs w:val="24"/>
              </w:rPr>
              <w:t>т</w:t>
            </w:r>
            <w:r w:rsidR="00A631B6" w:rsidRPr="00FB3DCD">
              <w:rPr>
                <w:bCs/>
                <w:sz w:val="24"/>
                <w:szCs w:val="24"/>
              </w:rPr>
              <w:t xml:space="preserve">ных </w:t>
            </w:r>
            <w:r w:rsidRPr="00FB3DCD">
              <w:rPr>
                <w:bCs/>
                <w:sz w:val="24"/>
                <w:szCs w:val="24"/>
              </w:rPr>
              <w:t xml:space="preserve"> спортивных</w:t>
            </w:r>
            <w:proofErr w:type="gramEnd"/>
            <w:r w:rsidRPr="00FB3DCD">
              <w:rPr>
                <w:bCs/>
                <w:sz w:val="24"/>
                <w:szCs w:val="24"/>
              </w:rPr>
              <w:t xml:space="preserve"> соревнованиях и совершенствование системы подготовки спортивного резерва;</w:t>
            </w:r>
          </w:p>
          <w:p w:rsidR="007F60AF" w:rsidRPr="00FB3DCD" w:rsidRDefault="007F60AF" w:rsidP="00F46047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развитие и модернизация </w:t>
            </w:r>
            <w:proofErr w:type="gramStart"/>
            <w:r w:rsidRPr="00FB3DCD">
              <w:rPr>
                <w:bCs/>
                <w:sz w:val="24"/>
                <w:szCs w:val="24"/>
              </w:rPr>
              <w:t>инфраструктуры  и</w:t>
            </w:r>
            <w:proofErr w:type="gramEnd"/>
            <w:r w:rsidRPr="00FB3DCD">
              <w:rPr>
                <w:bCs/>
                <w:sz w:val="24"/>
                <w:szCs w:val="24"/>
              </w:rPr>
              <w:t xml:space="preserve"> материально-технической базы в отрасли физической культуры и спорта, в том числе для лиц с ограниченными возможностями здоровья и инвалидов;</w:t>
            </w:r>
          </w:p>
          <w:p w:rsidR="007F60AF" w:rsidRPr="00FB3DCD" w:rsidRDefault="007F60AF" w:rsidP="00F46047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проведение на высоком организационном уровне </w:t>
            </w:r>
            <w:r w:rsidR="007300AA" w:rsidRPr="00FB3DCD">
              <w:rPr>
                <w:bCs/>
                <w:sz w:val="24"/>
                <w:szCs w:val="24"/>
              </w:rPr>
              <w:t>районных</w:t>
            </w:r>
            <w:r w:rsidRPr="00FB3DCD">
              <w:rPr>
                <w:bCs/>
                <w:sz w:val="24"/>
                <w:szCs w:val="24"/>
              </w:rPr>
              <w:t xml:space="preserve"> и </w:t>
            </w:r>
            <w:r w:rsidR="007300AA" w:rsidRPr="00FB3DCD">
              <w:rPr>
                <w:bCs/>
                <w:sz w:val="24"/>
                <w:szCs w:val="24"/>
              </w:rPr>
              <w:t>областных</w:t>
            </w:r>
            <w:r w:rsidRPr="00FB3DCD">
              <w:rPr>
                <w:bCs/>
                <w:sz w:val="24"/>
                <w:szCs w:val="24"/>
              </w:rPr>
              <w:t xml:space="preserve"> спортивных мероприятий;</w:t>
            </w:r>
          </w:p>
          <w:p w:rsidR="007F60AF" w:rsidRPr="00FB3DCD" w:rsidRDefault="007F60AF" w:rsidP="00F46047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/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обеспечение эффективного </w:t>
            </w:r>
            <w:proofErr w:type="gramStart"/>
            <w:r w:rsidRPr="00FB3DCD">
              <w:rPr>
                <w:sz w:val="24"/>
                <w:szCs w:val="24"/>
              </w:rPr>
              <w:t>использования  спортивных</w:t>
            </w:r>
            <w:proofErr w:type="gramEnd"/>
            <w:r w:rsidRPr="00FB3DCD">
              <w:rPr>
                <w:sz w:val="24"/>
                <w:szCs w:val="24"/>
              </w:rPr>
              <w:t xml:space="preserve"> объектов. </w:t>
            </w:r>
          </w:p>
        </w:tc>
      </w:tr>
      <w:tr w:rsidR="008D6302" w:rsidRPr="00FB3DCD" w:rsidTr="008A41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7300AA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lastRenderedPageBreak/>
              <w:t xml:space="preserve">Целевые индикаторы и показатели </w:t>
            </w:r>
            <w:r w:rsidR="007300AA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CDE" w:rsidRPr="00FB3DCD" w:rsidRDefault="00C37CDE" w:rsidP="00C37CDE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Расходы на строительство и реконструкция спортивных сооружений</w:t>
            </w:r>
          </w:p>
          <w:p w:rsidR="000767F1" w:rsidRPr="00FB3DCD" w:rsidRDefault="00C37CDE" w:rsidP="00C37CDE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 Расходы на развитие физической культуры и спорта</w:t>
            </w:r>
          </w:p>
        </w:tc>
      </w:tr>
      <w:tr w:rsidR="008D6302" w:rsidRPr="00FB3DCD" w:rsidTr="008A41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8D6302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Этапы и сроки реализации </w:t>
            </w:r>
            <w:r w:rsidR="008D6302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0AF" w:rsidRPr="00FB3DCD" w:rsidRDefault="007F60AF" w:rsidP="00F46047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Программа реализует</w:t>
            </w:r>
            <w:r w:rsidR="002E56A0" w:rsidRPr="00FB3DCD">
              <w:rPr>
                <w:sz w:val="24"/>
                <w:szCs w:val="24"/>
              </w:rPr>
              <w:t xml:space="preserve">ся в 1 этап </w:t>
            </w:r>
            <w:proofErr w:type="gramStart"/>
            <w:r w:rsidR="002E56A0" w:rsidRPr="00FB3DCD">
              <w:rPr>
                <w:sz w:val="24"/>
                <w:szCs w:val="24"/>
              </w:rPr>
              <w:t>продолжительностью  6</w:t>
            </w:r>
            <w:proofErr w:type="gramEnd"/>
            <w:r w:rsidR="00327B8F" w:rsidRPr="00FB3DCD">
              <w:rPr>
                <w:sz w:val="24"/>
                <w:szCs w:val="24"/>
              </w:rPr>
              <w:t xml:space="preserve"> лет: 2015</w:t>
            </w:r>
            <w:r w:rsidRPr="00FB3DCD">
              <w:rPr>
                <w:sz w:val="24"/>
                <w:szCs w:val="24"/>
              </w:rPr>
              <w:t>-2020 годы</w:t>
            </w:r>
          </w:p>
          <w:p w:rsidR="007F60AF" w:rsidRPr="00FB3DCD" w:rsidRDefault="007F60AF" w:rsidP="00F46047">
            <w:pPr>
              <w:jc w:val="both"/>
              <w:rPr>
                <w:sz w:val="24"/>
                <w:szCs w:val="24"/>
              </w:rPr>
            </w:pPr>
          </w:p>
        </w:tc>
      </w:tr>
      <w:tr w:rsidR="008D6302" w:rsidRPr="00FB3DCD" w:rsidTr="008A4153">
        <w:trPr>
          <w:trHeight w:val="12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F46047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Объемы и источники финансирования </w:t>
            </w:r>
            <w:r w:rsidR="008D6302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446F" w:rsidRPr="00FB3DCD" w:rsidRDefault="007F60AF" w:rsidP="0040446F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</w:t>
            </w:r>
            <w:r w:rsidRPr="00FB3DCD">
              <w:rPr>
                <w:bCs/>
                <w:sz w:val="24"/>
                <w:szCs w:val="24"/>
              </w:rPr>
              <w:t xml:space="preserve">бъем бюджета на реализацию </w:t>
            </w:r>
            <w:r w:rsidR="00160323" w:rsidRPr="00FB3DCD">
              <w:rPr>
                <w:bCs/>
                <w:sz w:val="24"/>
                <w:szCs w:val="24"/>
              </w:rPr>
              <w:t>п</w:t>
            </w:r>
            <w:r w:rsidRPr="00FB3DCD">
              <w:rPr>
                <w:bCs/>
                <w:sz w:val="24"/>
                <w:szCs w:val="24"/>
              </w:rPr>
              <w:t xml:space="preserve">рограммы составляет </w:t>
            </w:r>
            <w:r w:rsidR="0040446F" w:rsidRPr="00FB3DCD">
              <w:rPr>
                <w:bCs/>
                <w:sz w:val="24"/>
                <w:szCs w:val="24"/>
              </w:rPr>
              <w:t>–</w:t>
            </w:r>
            <w:r w:rsidR="00EB04A8" w:rsidRPr="00FB3DCD">
              <w:rPr>
                <w:bCs/>
                <w:sz w:val="24"/>
                <w:szCs w:val="24"/>
              </w:rPr>
              <w:t>142830,90</w:t>
            </w:r>
            <w:r w:rsidR="0040446F" w:rsidRPr="00FB3DCD">
              <w:rPr>
                <w:bCs/>
                <w:sz w:val="24"/>
                <w:szCs w:val="24"/>
              </w:rPr>
              <w:t xml:space="preserve"> </w:t>
            </w:r>
            <w:r w:rsidR="00A83063" w:rsidRPr="00FB3DCD">
              <w:rPr>
                <w:bCs/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 тыс. </w:t>
            </w:r>
            <w:r w:rsidRPr="00FB3DCD">
              <w:rPr>
                <w:sz w:val="24"/>
                <w:szCs w:val="24"/>
              </w:rPr>
              <w:t>рублей,</w:t>
            </w:r>
          </w:p>
          <w:p w:rsidR="00B309E2" w:rsidRPr="00FB3DCD" w:rsidRDefault="007F60AF" w:rsidP="00B309E2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из них: </w:t>
            </w:r>
          </w:p>
          <w:p w:rsidR="007F60AF" w:rsidRPr="00FB3DCD" w:rsidRDefault="007F60AF" w:rsidP="00F46047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2015</w:t>
            </w:r>
            <w:r w:rsidRPr="00FB3DCD">
              <w:rPr>
                <w:sz w:val="24"/>
                <w:szCs w:val="24"/>
              </w:rPr>
              <w:t xml:space="preserve"> г. </w:t>
            </w:r>
            <w:proofErr w:type="gramStart"/>
            <w:r w:rsidRPr="00FB3DCD">
              <w:rPr>
                <w:sz w:val="24"/>
                <w:szCs w:val="24"/>
              </w:rPr>
              <w:t>–</w:t>
            </w:r>
            <w:r w:rsidR="00B309E2" w:rsidRPr="00FB3DCD">
              <w:rPr>
                <w:sz w:val="24"/>
                <w:szCs w:val="24"/>
              </w:rPr>
              <w:t xml:space="preserve">  20080</w:t>
            </w:r>
            <w:proofErr w:type="gramEnd"/>
            <w:r w:rsidR="00B309E2" w:rsidRPr="00FB3DCD">
              <w:rPr>
                <w:sz w:val="24"/>
                <w:szCs w:val="24"/>
              </w:rPr>
              <w:t>,5</w:t>
            </w:r>
            <w:r w:rsidR="00DB7D8D" w:rsidRPr="00FB3DCD">
              <w:rPr>
                <w:sz w:val="24"/>
                <w:szCs w:val="24"/>
              </w:rPr>
              <w:t>0 тыс. руб.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тыс. </w:t>
            </w:r>
            <w:r w:rsidRPr="00FB3DCD">
              <w:rPr>
                <w:sz w:val="24"/>
                <w:szCs w:val="24"/>
              </w:rPr>
              <w:t>рублей</w:t>
            </w:r>
            <w:r w:rsidRPr="00FB3DCD">
              <w:rPr>
                <w:bCs/>
                <w:sz w:val="24"/>
                <w:szCs w:val="24"/>
              </w:rPr>
              <w:t>,</w:t>
            </w:r>
          </w:p>
          <w:p w:rsidR="00A83063" w:rsidRPr="00FB3DCD" w:rsidRDefault="00A83063" w:rsidP="00A83063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бластной бюджет – 20000,00 тыс. руб.,</w:t>
            </w:r>
          </w:p>
          <w:p w:rsidR="00A83063" w:rsidRPr="00FB3DCD" w:rsidRDefault="00A83063" w:rsidP="00A83063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местный бюджет –80,50 </w:t>
            </w:r>
            <w:proofErr w:type="spellStart"/>
            <w:r w:rsidRPr="00FB3DCD">
              <w:rPr>
                <w:sz w:val="24"/>
                <w:szCs w:val="24"/>
              </w:rPr>
              <w:t>тыс.руб</w:t>
            </w:r>
            <w:proofErr w:type="spellEnd"/>
            <w:r w:rsidRPr="00FB3DCD">
              <w:rPr>
                <w:sz w:val="24"/>
                <w:szCs w:val="24"/>
              </w:rPr>
              <w:t>,</w:t>
            </w:r>
          </w:p>
          <w:p w:rsidR="007F60AF" w:rsidRPr="00FB3DCD" w:rsidRDefault="007F60AF" w:rsidP="00F46047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2016 г. </w:t>
            </w:r>
            <w:proofErr w:type="gramStart"/>
            <w:r w:rsidRPr="00FB3DCD">
              <w:rPr>
                <w:sz w:val="24"/>
                <w:szCs w:val="24"/>
              </w:rPr>
              <w:t>–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A83063" w:rsidRPr="00FB3DCD">
              <w:rPr>
                <w:sz w:val="24"/>
                <w:szCs w:val="24"/>
              </w:rPr>
              <w:t>105287</w:t>
            </w:r>
            <w:proofErr w:type="gramEnd"/>
            <w:r w:rsidR="00A83063" w:rsidRPr="00FB3DCD">
              <w:rPr>
                <w:sz w:val="24"/>
                <w:szCs w:val="24"/>
              </w:rPr>
              <w:t>,20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тыс. </w:t>
            </w:r>
            <w:r w:rsidRPr="00FB3DCD">
              <w:rPr>
                <w:sz w:val="24"/>
                <w:szCs w:val="24"/>
              </w:rPr>
              <w:t>рублей</w:t>
            </w:r>
            <w:r w:rsidRPr="00FB3DCD">
              <w:rPr>
                <w:bCs/>
                <w:sz w:val="24"/>
                <w:szCs w:val="24"/>
              </w:rPr>
              <w:t>,</w:t>
            </w:r>
          </w:p>
          <w:p w:rsidR="00A83063" w:rsidRPr="00FB3DCD" w:rsidRDefault="00A83063" w:rsidP="00A83063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бластной бюджет –103905,30 тыс. руб.,</w:t>
            </w:r>
          </w:p>
          <w:p w:rsidR="00A83063" w:rsidRPr="00FB3DCD" w:rsidRDefault="00A83063" w:rsidP="00A83063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местный бюджет –1381,90 </w:t>
            </w:r>
            <w:proofErr w:type="spellStart"/>
            <w:r w:rsidRPr="00FB3DCD">
              <w:rPr>
                <w:sz w:val="24"/>
                <w:szCs w:val="24"/>
              </w:rPr>
              <w:t>тыс.руб</w:t>
            </w:r>
            <w:proofErr w:type="spellEnd"/>
            <w:r w:rsidRPr="00FB3DCD">
              <w:rPr>
                <w:sz w:val="24"/>
                <w:szCs w:val="24"/>
              </w:rPr>
              <w:t>,</w:t>
            </w:r>
          </w:p>
          <w:p w:rsidR="007F60AF" w:rsidRPr="00FB3DCD" w:rsidRDefault="007F60AF" w:rsidP="00F46047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2017 г. </w:t>
            </w:r>
            <w:proofErr w:type="gramStart"/>
            <w:r w:rsidRPr="00FB3DCD">
              <w:rPr>
                <w:sz w:val="24"/>
                <w:szCs w:val="24"/>
              </w:rPr>
              <w:t>–</w:t>
            </w:r>
            <w:r w:rsidR="00DB7D8D" w:rsidRPr="00FB3DCD">
              <w:rPr>
                <w:sz w:val="24"/>
                <w:szCs w:val="24"/>
              </w:rPr>
              <w:t xml:space="preserve">  </w:t>
            </w:r>
            <w:r w:rsidR="00A83063" w:rsidRPr="00FB3DCD">
              <w:rPr>
                <w:sz w:val="24"/>
                <w:szCs w:val="24"/>
              </w:rPr>
              <w:t>3843</w:t>
            </w:r>
            <w:proofErr w:type="gramEnd"/>
            <w:r w:rsidR="00A83063" w:rsidRPr="00FB3DCD">
              <w:rPr>
                <w:sz w:val="24"/>
                <w:szCs w:val="24"/>
              </w:rPr>
              <w:t>,30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тыс. </w:t>
            </w:r>
            <w:r w:rsidRPr="00FB3DCD">
              <w:rPr>
                <w:sz w:val="24"/>
                <w:szCs w:val="24"/>
              </w:rPr>
              <w:t>рублей,</w:t>
            </w:r>
          </w:p>
          <w:p w:rsidR="00A83063" w:rsidRPr="00FB3DCD" w:rsidRDefault="00A83063" w:rsidP="00A83063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бластной бюджет – 151,90 тыс. руб.,</w:t>
            </w:r>
          </w:p>
          <w:p w:rsidR="00A83063" w:rsidRPr="00FB3DCD" w:rsidRDefault="00A83063" w:rsidP="00A83063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местный бюджет –3691,40 </w:t>
            </w:r>
            <w:proofErr w:type="spellStart"/>
            <w:r w:rsidRPr="00FB3DCD">
              <w:rPr>
                <w:sz w:val="24"/>
                <w:szCs w:val="24"/>
              </w:rPr>
              <w:t>тыс.руб</w:t>
            </w:r>
            <w:proofErr w:type="spellEnd"/>
            <w:r w:rsidRPr="00FB3DCD">
              <w:rPr>
                <w:sz w:val="24"/>
                <w:szCs w:val="24"/>
              </w:rPr>
              <w:t>,</w:t>
            </w:r>
          </w:p>
          <w:p w:rsidR="007F60AF" w:rsidRPr="00FB3DCD" w:rsidRDefault="007F60AF" w:rsidP="00F46047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2018 г. </w:t>
            </w:r>
            <w:proofErr w:type="gramStart"/>
            <w:r w:rsidRPr="00FB3DCD">
              <w:rPr>
                <w:sz w:val="24"/>
                <w:szCs w:val="24"/>
              </w:rPr>
              <w:t>–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A83063" w:rsidRPr="00FB3DCD">
              <w:rPr>
                <w:sz w:val="24"/>
                <w:szCs w:val="24"/>
              </w:rPr>
              <w:t>3119</w:t>
            </w:r>
            <w:proofErr w:type="gramEnd"/>
            <w:r w:rsidR="00A83063" w:rsidRPr="00FB3DCD">
              <w:rPr>
                <w:sz w:val="24"/>
                <w:szCs w:val="24"/>
              </w:rPr>
              <w:t>,90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тыс. </w:t>
            </w:r>
            <w:r w:rsidRPr="00FB3DCD">
              <w:rPr>
                <w:sz w:val="24"/>
                <w:szCs w:val="24"/>
              </w:rPr>
              <w:t>рублей</w:t>
            </w:r>
            <w:r w:rsidRPr="00FB3DCD">
              <w:rPr>
                <w:bCs/>
                <w:sz w:val="24"/>
                <w:szCs w:val="24"/>
              </w:rPr>
              <w:t>,</w:t>
            </w:r>
          </w:p>
          <w:p w:rsidR="007F60AF" w:rsidRPr="00FB3DCD" w:rsidRDefault="007F60AF" w:rsidP="00F46047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2019 г. </w:t>
            </w:r>
            <w:proofErr w:type="gramStart"/>
            <w:r w:rsidRPr="00FB3DCD">
              <w:rPr>
                <w:sz w:val="24"/>
                <w:szCs w:val="24"/>
              </w:rPr>
              <w:t>–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EB04A8" w:rsidRPr="00FB3DCD">
              <w:rPr>
                <w:sz w:val="24"/>
                <w:szCs w:val="24"/>
              </w:rPr>
              <w:t>3500</w:t>
            </w:r>
            <w:proofErr w:type="gramEnd"/>
            <w:r w:rsidR="00EB04A8" w:rsidRPr="00FB3DCD">
              <w:rPr>
                <w:sz w:val="24"/>
                <w:szCs w:val="24"/>
              </w:rPr>
              <w:t>,00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тыс. </w:t>
            </w:r>
            <w:r w:rsidRPr="00FB3DCD">
              <w:rPr>
                <w:sz w:val="24"/>
                <w:szCs w:val="24"/>
              </w:rPr>
              <w:t>рублей</w:t>
            </w:r>
            <w:r w:rsidRPr="00FB3DCD">
              <w:rPr>
                <w:bCs/>
                <w:sz w:val="24"/>
                <w:szCs w:val="24"/>
              </w:rPr>
              <w:t>;</w:t>
            </w:r>
          </w:p>
          <w:p w:rsidR="00425FE9" w:rsidRPr="00FB3DCD" w:rsidRDefault="007F60AF" w:rsidP="00A83063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2020 г. </w:t>
            </w:r>
            <w:proofErr w:type="gramStart"/>
            <w:r w:rsidRPr="00FB3DCD">
              <w:rPr>
                <w:sz w:val="24"/>
                <w:szCs w:val="24"/>
              </w:rPr>
              <w:t>–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EB04A8" w:rsidRPr="00FB3DCD">
              <w:rPr>
                <w:sz w:val="24"/>
                <w:szCs w:val="24"/>
              </w:rPr>
              <w:t>3500</w:t>
            </w:r>
            <w:proofErr w:type="gramEnd"/>
            <w:r w:rsidR="00EB04A8" w:rsidRPr="00FB3DCD">
              <w:rPr>
                <w:sz w:val="24"/>
                <w:szCs w:val="24"/>
              </w:rPr>
              <w:t>,00</w:t>
            </w:r>
            <w:r w:rsidR="00160323" w:rsidRPr="00FB3DCD">
              <w:rPr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тыс. </w:t>
            </w:r>
            <w:r w:rsidRPr="00FB3DCD">
              <w:rPr>
                <w:sz w:val="24"/>
                <w:szCs w:val="24"/>
              </w:rPr>
              <w:t>рублей</w:t>
            </w:r>
            <w:r w:rsidR="00A83063" w:rsidRPr="00FB3DCD">
              <w:rPr>
                <w:bCs/>
                <w:sz w:val="24"/>
                <w:szCs w:val="24"/>
              </w:rPr>
              <w:t>;</w:t>
            </w:r>
          </w:p>
          <w:p w:rsidR="00A83063" w:rsidRPr="00FB3DCD" w:rsidRDefault="00EB04A8" w:rsidP="00A83063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2021 г. – 3500,00 тыс. руб.</w:t>
            </w:r>
          </w:p>
          <w:p w:rsidR="00425FE9" w:rsidRPr="00FB3DCD" w:rsidRDefault="00B309E2" w:rsidP="00B309E2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Подпрограмма №</w:t>
            </w:r>
            <w:r w:rsidR="00DB7D8D" w:rsidRPr="00FB3DCD">
              <w:rPr>
                <w:sz w:val="24"/>
                <w:szCs w:val="24"/>
              </w:rPr>
              <w:t>1 -</w:t>
            </w:r>
            <w:r w:rsidR="00A83063" w:rsidRPr="00FB3DCD">
              <w:rPr>
                <w:sz w:val="24"/>
                <w:szCs w:val="24"/>
              </w:rPr>
              <w:t>124933,4</w:t>
            </w:r>
          </w:p>
          <w:p w:rsidR="00B309E2" w:rsidRPr="00FB3DCD" w:rsidRDefault="00B309E2" w:rsidP="00B309E2">
            <w:pPr>
              <w:ind w:firstLine="318"/>
              <w:jc w:val="both"/>
              <w:rPr>
                <w:bCs/>
                <w:sz w:val="24"/>
                <w:szCs w:val="24"/>
              </w:rPr>
            </w:pPr>
          </w:p>
          <w:p w:rsidR="00425FE9" w:rsidRPr="00FB3DCD" w:rsidRDefault="00425FE9" w:rsidP="00F46047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B3DCD">
                <w:rPr>
                  <w:sz w:val="24"/>
                  <w:szCs w:val="24"/>
                </w:rPr>
                <w:t>2015 г</w:t>
              </w:r>
            </w:smartTag>
            <w:r w:rsidRPr="00FB3DCD">
              <w:rPr>
                <w:sz w:val="24"/>
                <w:szCs w:val="24"/>
              </w:rPr>
              <w:t xml:space="preserve">.-   </w:t>
            </w:r>
            <w:r w:rsidR="00F46047" w:rsidRPr="00FB3DCD">
              <w:rPr>
                <w:sz w:val="24"/>
                <w:szCs w:val="24"/>
              </w:rPr>
              <w:t xml:space="preserve">  </w:t>
            </w:r>
            <w:r w:rsidR="00B309E2" w:rsidRPr="00FB3DCD">
              <w:rPr>
                <w:sz w:val="24"/>
                <w:szCs w:val="24"/>
              </w:rPr>
              <w:t>20080,</w:t>
            </w:r>
            <w:proofErr w:type="gramStart"/>
            <w:r w:rsidR="00B309E2" w:rsidRPr="00FB3DCD">
              <w:rPr>
                <w:sz w:val="24"/>
                <w:szCs w:val="24"/>
              </w:rPr>
              <w:t>5</w:t>
            </w:r>
            <w:r w:rsidRPr="00FB3DCD">
              <w:rPr>
                <w:sz w:val="24"/>
                <w:szCs w:val="24"/>
              </w:rPr>
              <w:t xml:space="preserve">  тыс.</w:t>
            </w:r>
            <w:proofErr w:type="gramEnd"/>
            <w:r w:rsidRPr="00FB3DCD">
              <w:rPr>
                <w:sz w:val="24"/>
                <w:szCs w:val="24"/>
              </w:rPr>
              <w:t xml:space="preserve"> рублей,</w:t>
            </w:r>
          </w:p>
          <w:p w:rsidR="00425FE9" w:rsidRPr="00FB3DCD" w:rsidRDefault="00425FE9" w:rsidP="00F46047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B3DCD">
                <w:rPr>
                  <w:sz w:val="24"/>
                  <w:szCs w:val="24"/>
                </w:rPr>
                <w:t>2016 г</w:t>
              </w:r>
            </w:smartTag>
            <w:r w:rsidRPr="00FB3DCD">
              <w:rPr>
                <w:sz w:val="24"/>
                <w:szCs w:val="24"/>
              </w:rPr>
              <w:t xml:space="preserve">. –  </w:t>
            </w:r>
            <w:r w:rsidR="00B309E2" w:rsidRPr="00FB3DCD">
              <w:rPr>
                <w:sz w:val="24"/>
                <w:szCs w:val="24"/>
              </w:rPr>
              <w:t xml:space="preserve">  </w:t>
            </w:r>
            <w:r w:rsidR="00A83063" w:rsidRPr="00FB3DCD">
              <w:rPr>
                <w:sz w:val="24"/>
                <w:szCs w:val="24"/>
              </w:rPr>
              <w:t>104701,00</w:t>
            </w:r>
            <w:r w:rsidR="00DA23CC" w:rsidRPr="00FB3DCD">
              <w:rPr>
                <w:sz w:val="24"/>
                <w:szCs w:val="24"/>
              </w:rPr>
              <w:t xml:space="preserve"> тыс. рублей</w:t>
            </w:r>
          </w:p>
          <w:p w:rsidR="00A83063" w:rsidRPr="00FB3DCD" w:rsidRDefault="00A83063" w:rsidP="00F46047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2017 г. -  151,90 </w:t>
            </w:r>
            <w:proofErr w:type="spellStart"/>
            <w:r w:rsidRPr="00FB3DCD">
              <w:rPr>
                <w:sz w:val="24"/>
                <w:szCs w:val="24"/>
              </w:rPr>
              <w:t>тыс.руб</w:t>
            </w:r>
            <w:proofErr w:type="spellEnd"/>
            <w:r w:rsidRPr="00FB3DCD">
              <w:rPr>
                <w:sz w:val="24"/>
                <w:szCs w:val="24"/>
              </w:rPr>
              <w:t>.</w:t>
            </w:r>
          </w:p>
          <w:p w:rsidR="00DA23CC" w:rsidRPr="00FB3DCD" w:rsidRDefault="00DA23CC" w:rsidP="00F46047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из них:</w:t>
            </w:r>
          </w:p>
          <w:p w:rsidR="00DA23CC" w:rsidRPr="00FB3DCD" w:rsidRDefault="00DA23CC" w:rsidP="00DA23CC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областной бюджет</w:t>
            </w:r>
          </w:p>
          <w:p w:rsidR="00DA23CC" w:rsidRPr="00FB3DCD" w:rsidRDefault="00DA23CC" w:rsidP="00DA23CC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2015 г.  – 20000,00 тыс. руб.</w:t>
            </w:r>
          </w:p>
          <w:p w:rsidR="00DA23CC" w:rsidRPr="00FB3DCD" w:rsidRDefault="00DA23CC" w:rsidP="00DA23CC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2016 г. – </w:t>
            </w:r>
            <w:r w:rsidR="00A83063" w:rsidRPr="00FB3DCD">
              <w:rPr>
                <w:bCs/>
                <w:sz w:val="24"/>
                <w:szCs w:val="24"/>
              </w:rPr>
              <w:t>103905,30</w:t>
            </w:r>
            <w:r w:rsidRPr="00FB3DCD">
              <w:rPr>
                <w:bCs/>
                <w:sz w:val="24"/>
                <w:szCs w:val="24"/>
              </w:rPr>
              <w:t xml:space="preserve"> тыс. руб.</w:t>
            </w:r>
          </w:p>
          <w:p w:rsidR="00A83063" w:rsidRPr="00FB3DCD" w:rsidRDefault="00A83063" w:rsidP="00DA23CC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2017 г. – 151,90 </w:t>
            </w:r>
            <w:proofErr w:type="spellStart"/>
            <w:r w:rsidRPr="00FB3DCD">
              <w:rPr>
                <w:bCs/>
                <w:sz w:val="24"/>
                <w:szCs w:val="24"/>
              </w:rPr>
              <w:t>тыс.руб</w:t>
            </w:r>
            <w:proofErr w:type="spellEnd"/>
            <w:r w:rsidRPr="00FB3DCD">
              <w:rPr>
                <w:bCs/>
                <w:sz w:val="24"/>
                <w:szCs w:val="24"/>
              </w:rPr>
              <w:t>.</w:t>
            </w:r>
          </w:p>
          <w:p w:rsidR="00DA23CC" w:rsidRPr="00FB3DCD" w:rsidRDefault="00DA23CC" w:rsidP="00DA23CC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местный бюджет </w:t>
            </w:r>
          </w:p>
          <w:p w:rsidR="00DA23CC" w:rsidRPr="00FB3DCD" w:rsidRDefault="00DA23CC" w:rsidP="00DA23CC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2015 г. – 80,5 тыс. руб.,</w:t>
            </w:r>
          </w:p>
          <w:p w:rsidR="00DA23CC" w:rsidRPr="00FB3DCD" w:rsidRDefault="00DA23CC" w:rsidP="00DA23CC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2016 г. – </w:t>
            </w:r>
            <w:r w:rsidR="00A83063" w:rsidRPr="00FB3DCD">
              <w:rPr>
                <w:bCs/>
                <w:sz w:val="24"/>
                <w:szCs w:val="24"/>
              </w:rPr>
              <w:t>795,70</w:t>
            </w:r>
            <w:r w:rsidRPr="00FB3DCD">
              <w:rPr>
                <w:bCs/>
                <w:sz w:val="24"/>
                <w:szCs w:val="24"/>
              </w:rPr>
              <w:t xml:space="preserve"> тыс. руб.</w:t>
            </w:r>
          </w:p>
          <w:p w:rsidR="00425FE9" w:rsidRPr="00FB3DCD" w:rsidRDefault="00425FE9" w:rsidP="00F46047">
            <w:pPr>
              <w:jc w:val="both"/>
              <w:rPr>
                <w:bCs/>
                <w:sz w:val="24"/>
                <w:szCs w:val="24"/>
              </w:rPr>
            </w:pPr>
          </w:p>
          <w:p w:rsidR="00C71782" w:rsidRPr="00FB3DCD" w:rsidRDefault="007F60AF" w:rsidP="00F46047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Подпрограмма №2</w:t>
            </w:r>
            <w:r w:rsidR="00DA23CC" w:rsidRPr="00FB3DCD">
              <w:rPr>
                <w:sz w:val="24"/>
                <w:szCs w:val="24"/>
              </w:rPr>
              <w:t xml:space="preserve"> за счет местного бюджета  - </w:t>
            </w:r>
            <w:r w:rsidR="00EB04A8" w:rsidRPr="00FB3DCD">
              <w:rPr>
                <w:sz w:val="24"/>
                <w:szCs w:val="24"/>
              </w:rPr>
              <w:t>17897,50</w:t>
            </w:r>
            <w:r w:rsidR="00DA23CC" w:rsidRPr="00FB3DCD">
              <w:rPr>
                <w:sz w:val="24"/>
                <w:szCs w:val="24"/>
              </w:rPr>
              <w:t xml:space="preserve"> </w:t>
            </w:r>
            <w:proofErr w:type="spellStart"/>
            <w:r w:rsidR="00DA23CC" w:rsidRPr="00FB3DCD">
              <w:rPr>
                <w:sz w:val="24"/>
                <w:szCs w:val="24"/>
              </w:rPr>
              <w:t>тыс.руб</w:t>
            </w:r>
            <w:proofErr w:type="spellEnd"/>
            <w:r w:rsidR="00DA23CC" w:rsidRPr="00FB3DCD">
              <w:rPr>
                <w:sz w:val="24"/>
                <w:szCs w:val="24"/>
              </w:rPr>
              <w:t>.</w:t>
            </w:r>
          </w:p>
          <w:p w:rsidR="007F60AF" w:rsidRPr="00FB3DCD" w:rsidRDefault="007F60AF" w:rsidP="00F46047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lastRenderedPageBreak/>
              <w:t>из них:</w:t>
            </w:r>
          </w:p>
          <w:p w:rsidR="00425FE9" w:rsidRPr="00FB3DCD" w:rsidRDefault="00425FE9" w:rsidP="00F46047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B3DCD">
                <w:rPr>
                  <w:sz w:val="24"/>
                  <w:szCs w:val="24"/>
                </w:rPr>
                <w:t>2016 г</w:t>
              </w:r>
            </w:smartTag>
            <w:r w:rsidRPr="00FB3DCD">
              <w:rPr>
                <w:sz w:val="24"/>
                <w:szCs w:val="24"/>
              </w:rPr>
              <w:t xml:space="preserve">. – 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A83063" w:rsidRPr="00FB3DCD">
              <w:rPr>
                <w:sz w:val="24"/>
                <w:szCs w:val="24"/>
              </w:rPr>
              <w:t>586,20</w:t>
            </w:r>
            <w:r w:rsidRPr="00FB3DCD">
              <w:rPr>
                <w:sz w:val="24"/>
                <w:szCs w:val="24"/>
              </w:rPr>
              <w:t>тыс. рублей,</w:t>
            </w:r>
          </w:p>
          <w:p w:rsidR="00425FE9" w:rsidRPr="00FB3DCD" w:rsidRDefault="00425FE9" w:rsidP="00F46047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B3DCD">
                <w:rPr>
                  <w:sz w:val="24"/>
                  <w:szCs w:val="24"/>
                </w:rPr>
                <w:t>2017 г</w:t>
              </w:r>
            </w:smartTag>
            <w:r w:rsidRPr="00FB3DCD">
              <w:rPr>
                <w:sz w:val="24"/>
                <w:szCs w:val="24"/>
              </w:rPr>
              <w:t xml:space="preserve">. – 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A83063" w:rsidRPr="00FB3DCD">
              <w:rPr>
                <w:sz w:val="24"/>
                <w:szCs w:val="24"/>
              </w:rPr>
              <w:t>3691,40</w:t>
            </w:r>
            <w:r w:rsidRPr="00FB3DCD">
              <w:rPr>
                <w:sz w:val="24"/>
                <w:szCs w:val="24"/>
              </w:rPr>
              <w:t>тыс. рублей,</w:t>
            </w:r>
          </w:p>
          <w:p w:rsidR="00425FE9" w:rsidRPr="00FB3DCD" w:rsidRDefault="00425FE9" w:rsidP="00F46047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B3DCD">
                <w:rPr>
                  <w:sz w:val="24"/>
                  <w:szCs w:val="24"/>
                </w:rPr>
                <w:t>2018 г</w:t>
              </w:r>
            </w:smartTag>
            <w:r w:rsidRPr="00FB3DCD">
              <w:rPr>
                <w:sz w:val="24"/>
                <w:szCs w:val="24"/>
              </w:rPr>
              <w:t xml:space="preserve">. – 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A83063" w:rsidRPr="00FB3DCD">
              <w:rPr>
                <w:sz w:val="24"/>
                <w:szCs w:val="24"/>
              </w:rPr>
              <w:t>3119,90</w:t>
            </w:r>
            <w:r w:rsidRPr="00FB3DCD">
              <w:rPr>
                <w:sz w:val="24"/>
                <w:szCs w:val="24"/>
              </w:rPr>
              <w:t xml:space="preserve"> тыс. рублей,</w:t>
            </w:r>
          </w:p>
          <w:p w:rsidR="00425FE9" w:rsidRPr="00FB3DCD" w:rsidRDefault="00425FE9" w:rsidP="00F46047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B3DCD">
                <w:rPr>
                  <w:sz w:val="24"/>
                  <w:szCs w:val="24"/>
                </w:rPr>
                <w:t>2019 г</w:t>
              </w:r>
            </w:smartTag>
            <w:r w:rsidRPr="00FB3DCD">
              <w:rPr>
                <w:sz w:val="24"/>
                <w:szCs w:val="24"/>
              </w:rPr>
              <w:t xml:space="preserve">. – 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EB04A8" w:rsidRPr="00FB3DCD">
              <w:rPr>
                <w:sz w:val="24"/>
                <w:szCs w:val="24"/>
              </w:rPr>
              <w:t>3500,00</w:t>
            </w:r>
            <w:r w:rsidRPr="00FB3DCD">
              <w:rPr>
                <w:sz w:val="24"/>
                <w:szCs w:val="24"/>
              </w:rPr>
              <w:t xml:space="preserve"> тыс. рублей;</w:t>
            </w:r>
          </w:p>
          <w:p w:rsidR="00425FE9" w:rsidRPr="00FB3DCD" w:rsidRDefault="00425FE9" w:rsidP="00F46047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2020 г. –  </w:t>
            </w:r>
            <w:r w:rsidR="00F46047" w:rsidRPr="00FB3DCD">
              <w:rPr>
                <w:sz w:val="24"/>
                <w:szCs w:val="24"/>
              </w:rPr>
              <w:t xml:space="preserve"> </w:t>
            </w:r>
            <w:r w:rsidR="00EB04A8" w:rsidRPr="00FB3DCD">
              <w:rPr>
                <w:sz w:val="24"/>
                <w:szCs w:val="24"/>
              </w:rPr>
              <w:t>3500,00</w:t>
            </w:r>
            <w:r w:rsidRPr="00FB3DCD">
              <w:rPr>
                <w:sz w:val="24"/>
                <w:szCs w:val="24"/>
              </w:rPr>
              <w:t xml:space="preserve"> тыс. рублей;</w:t>
            </w:r>
          </w:p>
          <w:p w:rsidR="007F60AF" w:rsidRPr="00FB3DCD" w:rsidRDefault="00EB04A8" w:rsidP="00F46047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2021 г. -   3500,00 т </w:t>
            </w:r>
            <w:proofErr w:type="spellStart"/>
            <w:r w:rsidRPr="00FB3DCD">
              <w:rPr>
                <w:sz w:val="24"/>
                <w:szCs w:val="24"/>
              </w:rPr>
              <w:t>ыс</w:t>
            </w:r>
            <w:proofErr w:type="spellEnd"/>
            <w:r w:rsidRPr="00FB3DCD">
              <w:rPr>
                <w:sz w:val="24"/>
                <w:szCs w:val="24"/>
              </w:rPr>
              <w:t>. Руб.</w:t>
            </w:r>
          </w:p>
          <w:p w:rsidR="007F60AF" w:rsidRPr="00FB3DCD" w:rsidRDefault="007F60AF" w:rsidP="00F46047">
            <w:pPr>
              <w:ind w:firstLine="318"/>
              <w:jc w:val="both"/>
              <w:rPr>
                <w:sz w:val="24"/>
                <w:szCs w:val="24"/>
              </w:rPr>
            </w:pPr>
          </w:p>
        </w:tc>
      </w:tr>
      <w:tr w:rsidR="008D6302" w:rsidRPr="00FB3DCD" w:rsidTr="008A4153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0AF" w:rsidRPr="00FB3DCD" w:rsidRDefault="007F60AF" w:rsidP="008D6302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  <w:r w:rsidR="008D6302"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60AF" w:rsidRPr="00FB3DCD" w:rsidRDefault="007F60AF" w:rsidP="00F46047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FB3DCD">
              <w:rPr>
                <w:color w:val="002060"/>
                <w:sz w:val="24"/>
                <w:szCs w:val="24"/>
              </w:rPr>
              <w:t> </w:t>
            </w:r>
            <w:r w:rsidRPr="00FB3DCD">
              <w:rPr>
                <w:sz w:val="24"/>
                <w:szCs w:val="24"/>
              </w:rPr>
              <w:t>увеличение доли граждан</w:t>
            </w:r>
            <w:r w:rsidR="00DB7D8D" w:rsidRPr="00FB3DCD">
              <w:rPr>
                <w:sz w:val="24"/>
                <w:szCs w:val="24"/>
              </w:rPr>
              <w:t xml:space="preserve"> Углянского</w:t>
            </w:r>
            <w:r w:rsidRPr="00FB3DCD">
              <w:rPr>
                <w:sz w:val="24"/>
                <w:szCs w:val="24"/>
              </w:rPr>
              <w:t xml:space="preserve"> </w:t>
            </w:r>
            <w:proofErr w:type="spellStart"/>
            <w:r w:rsidR="008D6302" w:rsidRPr="00FB3DCD">
              <w:rPr>
                <w:sz w:val="24"/>
                <w:szCs w:val="24"/>
              </w:rPr>
              <w:t>Верхнехавского</w:t>
            </w:r>
            <w:proofErr w:type="spellEnd"/>
            <w:r w:rsidR="008D6302" w:rsidRPr="00FB3DCD">
              <w:rPr>
                <w:sz w:val="24"/>
                <w:szCs w:val="24"/>
              </w:rPr>
              <w:t xml:space="preserve"> района</w:t>
            </w:r>
            <w:r w:rsidRPr="00FB3DCD">
              <w:rPr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населения </w:t>
            </w:r>
          </w:p>
          <w:p w:rsidR="00163D48" w:rsidRPr="00FB3DCD" w:rsidRDefault="007F60AF" w:rsidP="00F46047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увеличение количества физкультурных и спортивных мероприятий, проводимых на территории </w:t>
            </w:r>
            <w:r w:rsidR="008D6302" w:rsidRPr="00FB3DCD">
              <w:rPr>
                <w:sz w:val="24"/>
                <w:szCs w:val="24"/>
              </w:rPr>
              <w:t>района</w:t>
            </w:r>
            <w:r w:rsidRPr="00FB3DCD">
              <w:rPr>
                <w:sz w:val="24"/>
                <w:szCs w:val="24"/>
              </w:rPr>
              <w:t xml:space="preserve"> в рамках реализация календарного плана официальных физкультурных и спортивных мероприятий</w:t>
            </w:r>
            <w:r w:rsidR="00DB7D8D" w:rsidRPr="00FB3DCD">
              <w:rPr>
                <w:sz w:val="24"/>
                <w:szCs w:val="24"/>
              </w:rPr>
              <w:t xml:space="preserve"> Углянского сельского поселения</w:t>
            </w:r>
            <w:r w:rsidRPr="00FB3DCD">
              <w:rPr>
                <w:sz w:val="24"/>
                <w:szCs w:val="24"/>
              </w:rPr>
              <w:t xml:space="preserve"> </w:t>
            </w:r>
            <w:proofErr w:type="spellStart"/>
            <w:r w:rsidR="008D6302" w:rsidRPr="00FB3DCD">
              <w:rPr>
                <w:sz w:val="24"/>
                <w:szCs w:val="24"/>
              </w:rPr>
              <w:t>Верхнехавского</w:t>
            </w:r>
            <w:proofErr w:type="spellEnd"/>
            <w:r w:rsidR="008D6302" w:rsidRPr="00FB3DCD">
              <w:rPr>
                <w:sz w:val="24"/>
                <w:szCs w:val="24"/>
              </w:rPr>
              <w:t xml:space="preserve"> </w:t>
            </w:r>
            <w:r w:rsidR="00163D48" w:rsidRPr="00FB3DCD">
              <w:rPr>
                <w:sz w:val="24"/>
                <w:szCs w:val="24"/>
              </w:rPr>
              <w:t xml:space="preserve">муниципального </w:t>
            </w:r>
            <w:r w:rsidR="008D6302" w:rsidRPr="00FB3DCD">
              <w:rPr>
                <w:sz w:val="24"/>
                <w:szCs w:val="24"/>
              </w:rPr>
              <w:t>района</w:t>
            </w:r>
            <w:r w:rsidRPr="00FB3DCD">
              <w:rPr>
                <w:sz w:val="24"/>
                <w:szCs w:val="24"/>
              </w:rPr>
              <w:t xml:space="preserve"> </w:t>
            </w:r>
            <w:r w:rsidR="008D6302" w:rsidRPr="00FB3DCD">
              <w:rPr>
                <w:sz w:val="24"/>
                <w:szCs w:val="24"/>
              </w:rPr>
              <w:t xml:space="preserve">                </w:t>
            </w:r>
          </w:p>
          <w:p w:rsidR="00F46047" w:rsidRPr="00FB3DCD" w:rsidRDefault="007F60AF" w:rsidP="00F46047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</w:p>
          <w:p w:rsidR="002C1FDF" w:rsidRPr="00FB3DCD" w:rsidRDefault="007F60AF" w:rsidP="00F46047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увеличение доли учащихся и студентов, систематически занимающихся физической культурой и спортом, в общей численности учащихся и студентов </w:t>
            </w:r>
          </w:p>
          <w:p w:rsidR="002C1FDF" w:rsidRPr="00FB3DCD" w:rsidRDefault="002C1FDF" w:rsidP="00F4604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-</w:t>
            </w:r>
            <w:r w:rsidR="007F60AF" w:rsidRPr="00FB3DCD">
              <w:rPr>
                <w:sz w:val="24"/>
                <w:szCs w:val="24"/>
              </w:rPr>
              <w:t xml:space="preserve">уровень удовлетворенности населения </w:t>
            </w:r>
            <w:r w:rsidR="00DB7D8D" w:rsidRPr="00FB3DCD">
              <w:rPr>
                <w:sz w:val="24"/>
                <w:szCs w:val="24"/>
              </w:rPr>
              <w:t>сельского поселения</w:t>
            </w:r>
            <w:r w:rsidR="00B16580" w:rsidRPr="00FB3DCD">
              <w:rPr>
                <w:sz w:val="24"/>
                <w:szCs w:val="24"/>
              </w:rPr>
              <w:t xml:space="preserve"> </w:t>
            </w:r>
            <w:r w:rsidR="007F60AF" w:rsidRPr="00FB3DCD">
              <w:rPr>
                <w:sz w:val="24"/>
                <w:szCs w:val="24"/>
              </w:rPr>
              <w:t xml:space="preserve"> качеством предоставления </w:t>
            </w:r>
            <w:r w:rsidR="00B16580" w:rsidRPr="00FB3DCD">
              <w:rPr>
                <w:sz w:val="24"/>
                <w:szCs w:val="24"/>
              </w:rPr>
              <w:t>муниципальных</w:t>
            </w:r>
            <w:r w:rsidR="007F60AF" w:rsidRPr="00FB3DCD">
              <w:rPr>
                <w:sz w:val="24"/>
                <w:szCs w:val="24"/>
              </w:rPr>
              <w:t xml:space="preserve"> услуг в сфере физической культуры и спорта </w:t>
            </w:r>
          </w:p>
          <w:p w:rsidR="00A30E83" w:rsidRPr="00FB3DCD" w:rsidRDefault="00A30E83" w:rsidP="00A30E83">
            <w:pPr>
              <w:pStyle w:val="a3"/>
              <w:widowControl/>
              <w:autoSpaceDE/>
              <w:autoSpaceDN/>
              <w:adjustRightInd/>
              <w:ind w:left="318"/>
              <w:jc w:val="both"/>
              <w:rPr>
                <w:sz w:val="24"/>
                <w:szCs w:val="24"/>
              </w:rPr>
            </w:pPr>
          </w:p>
        </w:tc>
      </w:tr>
    </w:tbl>
    <w:p w:rsidR="002C1FDF" w:rsidRPr="00FB3DCD" w:rsidRDefault="002C1FDF">
      <w:pPr>
        <w:rPr>
          <w:sz w:val="24"/>
          <w:szCs w:val="24"/>
        </w:rPr>
      </w:pPr>
    </w:p>
    <w:p w:rsidR="00682A36" w:rsidRPr="00FB3DCD" w:rsidRDefault="00682A36">
      <w:pPr>
        <w:rPr>
          <w:sz w:val="24"/>
          <w:szCs w:val="24"/>
        </w:rPr>
      </w:pPr>
    </w:p>
    <w:p w:rsidR="00682A36" w:rsidRPr="00FB3DCD" w:rsidRDefault="00682A36">
      <w:pPr>
        <w:rPr>
          <w:b/>
          <w:sz w:val="24"/>
          <w:szCs w:val="24"/>
        </w:rPr>
      </w:pPr>
    </w:p>
    <w:p w:rsidR="00F46047" w:rsidRPr="00FB3DCD" w:rsidRDefault="00F46047" w:rsidP="00F46047">
      <w:pPr>
        <w:spacing w:line="360" w:lineRule="auto"/>
        <w:jc w:val="both"/>
        <w:outlineLvl w:val="1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I</w:t>
      </w:r>
      <w:r w:rsidRPr="00FB3DCD">
        <w:rPr>
          <w:sz w:val="24"/>
          <w:szCs w:val="24"/>
        </w:rPr>
        <w:t>.    Общая характеристика сферы реализации муниципальной программы</w:t>
      </w:r>
    </w:p>
    <w:p w:rsidR="00F46047" w:rsidRPr="00FB3DCD" w:rsidRDefault="00F46047">
      <w:pPr>
        <w:rPr>
          <w:sz w:val="24"/>
          <w:szCs w:val="24"/>
        </w:rPr>
      </w:pPr>
    </w:p>
    <w:p w:rsidR="00F46047" w:rsidRPr="00FB3DCD" w:rsidRDefault="00F46047">
      <w:pPr>
        <w:rPr>
          <w:sz w:val="24"/>
          <w:szCs w:val="24"/>
        </w:rPr>
      </w:pPr>
    </w:p>
    <w:p w:rsidR="00B339C4" w:rsidRPr="00FB3DCD" w:rsidRDefault="00B339C4">
      <w:pPr>
        <w:rPr>
          <w:sz w:val="24"/>
          <w:szCs w:val="24"/>
        </w:rPr>
      </w:pPr>
    </w:p>
    <w:p w:rsidR="00B339C4" w:rsidRPr="00FB3DCD" w:rsidRDefault="00F95B5C" w:rsidP="00F95B5C">
      <w:pPr>
        <w:tabs>
          <w:tab w:val="left" w:pos="142"/>
        </w:tabs>
        <w:spacing w:line="360" w:lineRule="auto"/>
        <w:ind w:left="-56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  </w:t>
      </w:r>
      <w:r w:rsidR="00B339C4" w:rsidRPr="00FB3DCD">
        <w:rPr>
          <w:sz w:val="24"/>
          <w:szCs w:val="24"/>
        </w:rPr>
        <w:t xml:space="preserve">Основополагающей задачей развития </w:t>
      </w:r>
      <w:r w:rsidR="00DB7D8D" w:rsidRPr="00FB3DCD">
        <w:rPr>
          <w:sz w:val="24"/>
          <w:szCs w:val="24"/>
        </w:rPr>
        <w:t xml:space="preserve">Углянского сельского поселения </w:t>
      </w:r>
      <w:proofErr w:type="spellStart"/>
      <w:r w:rsidR="00B339C4" w:rsidRPr="00FB3DCD">
        <w:rPr>
          <w:sz w:val="24"/>
          <w:szCs w:val="24"/>
        </w:rPr>
        <w:t>Верхнехавского</w:t>
      </w:r>
      <w:proofErr w:type="spellEnd"/>
      <w:r w:rsidR="00B339C4" w:rsidRPr="00FB3DCD">
        <w:rPr>
          <w:sz w:val="24"/>
          <w:szCs w:val="24"/>
        </w:rPr>
        <w:t xml:space="preserve"> муниципального района является создание условий для роста благосостояния населения. Сохранение и улучшение физического и духовного здоровья граждан в значительной степени способствует решению указанной задачи.</w:t>
      </w:r>
    </w:p>
    <w:p w:rsidR="00B339C4" w:rsidRPr="00FB3DCD" w:rsidRDefault="00F95B5C" w:rsidP="00F95B5C">
      <w:pPr>
        <w:spacing w:line="360" w:lineRule="auto"/>
        <w:ind w:left="-56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 </w:t>
      </w:r>
      <w:r w:rsidR="00B339C4" w:rsidRPr="00FB3DCD">
        <w:rPr>
          <w:sz w:val="24"/>
          <w:szCs w:val="24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 команд </w:t>
      </w:r>
      <w:r w:rsidR="00DB7D8D" w:rsidRPr="00FB3DCD">
        <w:rPr>
          <w:sz w:val="24"/>
          <w:szCs w:val="24"/>
        </w:rPr>
        <w:t xml:space="preserve">Углянского сельского поселения </w:t>
      </w:r>
      <w:proofErr w:type="spellStart"/>
      <w:r w:rsidR="00B339C4" w:rsidRPr="00FB3DCD">
        <w:rPr>
          <w:sz w:val="24"/>
          <w:szCs w:val="24"/>
        </w:rPr>
        <w:t>Верхнехавского</w:t>
      </w:r>
      <w:proofErr w:type="spellEnd"/>
      <w:r w:rsidR="00B339C4" w:rsidRPr="00FB3DCD">
        <w:rPr>
          <w:sz w:val="24"/>
          <w:szCs w:val="24"/>
        </w:rPr>
        <w:t xml:space="preserve"> муниципального района на районных и областных спортивных соревнованиях. </w:t>
      </w:r>
    </w:p>
    <w:p w:rsidR="00B339C4" w:rsidRPr="00FB3DCD" w:rsidRDefault="00F95B5C" w:rsidP="00F95B5C">
      <w:pPr>
        <w:pStyle w:val="western"/>
        <w:spacing w:before="0" w:beforeAutospacing="0" w:after="0" w:afterAutospacing="0" w:line="360" w:lineRule="auto"/>
        <w:ind w:left="-567" w:right="58"/>
        <w:jc w:val="both"/>
      </w:pPr>
      <w:r w:rsidRPr="00FB3DCD">
        <w:lastRenderedPageBreak/>
        <w:t xml:space="preserve">          </w:t>
      </w:r>
      <w:r w:rsidR="00B339C4" w:rsidRPr="00FB3DCD">
        <w:t>Состояние развития физической культуры и спорта, здоровье населения, в настоящее время являются актуальными, основополагающими факторами,  влияю</w:t>
      </w:r>
      <w:r w:rsidR="00D05C10" w:rsidRPr="00FB3DCD">
        <w:t>щими на уровень развития сельского поселения.</w:t>
      </w:r>
    </w:p>
    <w:p w:rsidR="00B339C4" w:rsidRPr="00FB3DCD" w:rsidRDefault="00B339C4" w:rsidP="00F46047">
      <w:pPr>
        <w:spacing w:line="360" w:lineRule="auto"/>
        <w:jc w:val="both"/>
        <w:rPr>
          <w:sz w:val="24"/>
          <w:szCs w:val="24"/>
        </w:rPr>
      </w:pPr>
    </w:p>
    <w:p w:rsidR="00F95B5C" w:rsidRPr="00FB3DCD" w:rsidRDefault="00F95B5C" w:rsidP="00F95B5C">
      <w:pPr>
        <w:tabs>
          <w:tab w:val="left" w:pos="636"/>
          <w:tab w:val="center" w:pos="4819"/>
        </w:tabs>
        <w:spacing w:line="360" w:lineRule="auto"/>
        <w:outlineLvl w:val="1"/>
        <w:rPr>
          <w:sz w:val="24"/>
          <w:szCs w:val="24"/>
        </w:rPr>
      </w:pPr>
      <w:r w:rsidRPr="00FB3DCD">
        <w:rPr>
          <w:sz w:val="24"/>
          <w:szCs w:val="24"/>
        </w:rPr>
        <w:t xml:space="preserve">    </w:t>
      </w:r>
      <w:r w:rsidRPr="00FB3DCD">
        <w:rPr>
          <w:sz w:val="24"/>
          <w:szCs w:val="24"/>
          <w:lang w:val="en-US"/>
        </w:rPr>
        <w:t>II</w:t>
      </w:r>
      <w:r w:rsidRPr="00FB3DCD">
        <w:rPr>
          <w:sz w:val="24"/>
          <w:szCs w:val="24"/>
        </w:rPr>
        <w:t>.</w:t>
      </w:r>
      <w:r w:rsidRPr="00FB3DCD">
        <w:rPr>
          <w:sz w:val="24"/>
          <w:szCs w:val="24"/>
        </w:rPr>
        <w:tab/>
        <w:t>Подпрограммы муниципальной программы и основные мероприятия</w:t>
      </w:r>
    </w:p>
    <w:p w:rsidR="00F95B5C" w:rsidRPr="00FB3DCD" w:rsidRDefault="00F95B5C" w:rsidP="00F95B5C">
      <w:pPr>
        <w:spacing w:line="360" w:lineRule="auto"/>
        <w:ind w:firstLine="709"/>
        <w:jc w:val="both"/>
        <w:outlineLvl w:val="1"/>
        <w:rPr>
          <w:b/>
          <w:sz w:val="24"/>
          <w:szCs w:val="24"/>
        </w:rPr>
      </w:pPr>
    </w:p>
    <w:p w:rsidR="00F95B5C" w:rsidRPr="00FB3DCD" w:rsidRDefault="00752F68" w:rsidP="00F95B5C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</w:t>
      </w:r>
      <w:r w:rsidR="00F95B5C" w:rsidRPr="00FB3DCD">
        <w:rPr>
          <w:sz w:val="24"/>
          <w:szCs w:val="24"/>
        </w:rPr>
        <w:t>В рамках муниципальной программы будут реализованы следующие подпрограммы:</w:t>
      </w:r>
    </w:p>
    <w:p w:rsidR="00B339C4" w:rsidRPr="00FB3DCD" w:rsidRDefault="00752F68" w:rsidP="00F95B5C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 </w:t>
      </w:r>
      <w:r w:rsidR="00F95B5C" w:rsidRPr="00FB3DCD">
        <w:rPr>
          <w:sz w:val="24"/>
          <w:szCs w:val="24"/>
        </w:rPr>
        <w:t xml:space="preserve">Подпрограмма  1 « </w:t>
      </w:r>
      <w:r w:rsidR="00DB7D8D" w:rsidRPr="00FB3DCD">
        <w:rPr>
          <w:sz w:val="24"/>
          <w:szCs w:val="24"/>
        </w:rPr>
        <w:t>Строительство и реконструкция  спортивных сооружений</w:t>
      </w:r>
      <w:r w:rsidR="00F95B5C" w:rsidRPr="00FB3DCD">
        <w:rPr>
          <w:sz w:val="24"/>
          <w:szCs w:val="24"/>
        </w:rPr>
        <w:t>».</w:t>
      </w:r>
    </w:p>
    <w:p w:rsidR="00B339C4" w:rsidRPr="00FB3DCD" w:rsidRDefault="00752F68">
      <w:pPr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</w:t>
      </w:r>
      <w:r w:rsidR="00F95B5C" w:rsidRPr="00FB3DCD">
        <w:rPr>
          <w:sz w:val="24"/>
          <w:szCs w:val="24"/>
        </w:rPr>
        <w:t>Подпрограмма  2</w:t>
      </w:r>
      <w:r w:rsidR="003C4467" w:rsidRPr="00FB3DCD">
        <w:rPr>
          <w:sz w:val="24"/>
          <w:szCs w:val="24"/>
        </w:rPr>
        <w:t xml:space="preserve">  «  </w:t>
      </w:r>
      <w:r w:rsidR="000600E0" w:rsidRPr="00FB3DCD">
        <w:rPr>
          <w:sz w:val="24"/>
          <w:szCs w:val="24"/>
        </w:rPr>
        <w:t>Развитие физической культуры и спорта».</w:t>
      </w:r>
    </w:p>
    <w:p w:rsidR="00B339C4" w:rsidRPr="00FB3DCD" w:rsidRDefault="00B339C4">
      <w:pPr>
        <w:rPr>
          <w:sz w:val="24"/>
          <w:szCs w:val="24"/>
        </w:rPr>
      </w:pPr>
    </w:p>
    <w:p w:rsidR="000600E0" w:rsidRPr="00FB3DCD" w:rsidRDefault="000600E0" w:rsidP="000600E0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Каждая из подпрограмм напрямую направлено на достижение целей и задач Программы.</w:t>
      </w:r>
    </w:p>
    <w:p w:rsidR="000600E0" w:rsidRPr="00FB3DCD" w:rsidRDefault="000600E0" w:rsidP="000600E0">
      <w:pPr>
        <w:spacing w:line="360" w:lineRule="auto"/>
        <w:ind w:firstLine="709"/>
        <w:jc w:val="both"/>
        <w:outlineLvl w:val="2"/>
        <w:rPr>
          <w:sz w:val="24"/>
          <w:szCs w:val="24"/>
        </w:rPr>
      </w:pPr>
      <w:r w:rsidRPr="00FB3DCD">
        <w:rPr>
          <w:sz w:val="24"/>
          <w:szCs w:val="24"/>
        </w:rPr>
        <w:t>В подпрограмме «</w:t>
      </w:r>
      <w:r w:rsidR="00DB7D8D" w:rsidRPr="00FB3DCD">
        <w:rPr>
          <w:sz w:val="24"/>
          <w:szCs w:val="24"/>
        </w:rPr>
        <w:t xml:space="preserve">  Строительство и реконструкция  спортивных сооружений   </w:t>
      </w:r>
      <w:r w:rsidRPr="00FB3DCD">
        <w:rPr>
          <w:sz w:val="24"/>
          <w:szCs w:val="24"/>
        </w:rPr>
        <w:t>» сосредоточены мероприятия;</w:t>
      </w:r>
    </w:p>
    <w:p w:rsidR="000600E0" w:rsidRPr="00FB3DCD" w:rsidRDefault="000600E0" w:rsidP="000600E0">
      <w:pPr>
        <w:spacing w:line="360" w:lineRule="auto"/>
        <w:ind w:firstLine="709"/>
        <w:jc w:val="both"/>
        <w:outlineLvl w:val="2"/>
        <w:rPr>
          <w:i/>
          <w:sz w:val="24"/>
          <w:szCs w:val="24"/>
        </w:rPr>
      </w:pPr>
      <w:r w:rsidRPr="00FB3DCD">
        <w:rPr>
          <w:sz w:val="24"/>
          <w:szCs w:val="24"/>
        </w:rPr>
        <w:t xml:space="preserve">-реализацию календарного  плана официальных физкультурных мероприятий и спортивных мероприятий </w:t>
      </w:r>
      <w:r w:rsidR="00DB7D8D" w:rsidRPr="00FB3DCD">
        <w:rPr>
          <w:sz w:val="24"/>
          <w:szCs w:val="24"/>
        </w:rPr>
        <w:t xml:space="preserve">Углянского сельского поселения </w:t>
      </w:r>
      <w:proofErr w:type="spellStart"/>
      <w:r w:rsidRPr="00FB3DCD">
        <w:rPr>
          <w:sz w:val="24"/>
          <w:szCs w:val="24"/>
        </w:rPr>
        <w:t>Верхнехавского</w:t>
      </w:r>
      <w:proofErr w:type="spellEnd"/>
      <w:r w:rsidRPr="00FB3DCD">
        <w:rPr>
          <w:sz w:val="24"/>
          <w:szCs w:val="24"/>
        </w:rPr>
        <w:t xml:space="preserve"> муниципального района.</w:t>
      </w:r>
    </w:p>
    <w:p w:rsidR="000600E0" w:rsidRPr="00FB3DCD" w:rsidRDefault="000600E0" w:rsidP="000600E0">
      <w:pPr>
        <w:spacing w:line="360" w:lineRule="auto"/>
        <w:ind w:firstLine="709"/>
        <w:jc w:val="both"/>
        <w:outlineLvl w:val="2"/>
        <w:rPr>
          <w:i/>
          <w:sz w:val="24"/>
          <w:szCs w:val="24"/>
        </w:rPr>
      </w:pPr>
      <w:r w:rsidRPr="00FB3DCD">
        <w:rPr>
          <w:sz w:val="24"/>
          <w:szCs w:val="24"/>
        </w:rPr>
        <w:t>-вовлечение населения в занятия физической культурой и массовым спортом.</w:t>
      </w:r>
    </w:p>
    <w:p w:rsidR="000600E0" w:rsidRPr="00FB3DCD" w:rsidRDefault="000600E0" w:rsidP="000600E0">
      <w:pPr>
        <w:spacing w:line="360" w:lineRule="auto"/>
        <w:ind w:right="176" w:firstLine="709"/>
        <w:jc w:val="both"/>
        <w:outlineLvl w:val="2"/>
        <w:rPr>
          <w:sz w:val="24"/>
          <w:szCs w:val="24"/>
          <w:u w:val="single"/>
        </w:rPr>
      </w:pPr>
      <w:r w:rsidRPr="00FB3DCD">
        <w:rPr>
          <w:sz w:val="24"/>
          <w:szCs w:val="24"/>
        </w:rPr>
        <w:t xml:space="preserve">- организация и проведение физкультурных, спортивных мероприятий и массовых спортивных мероприятий, включенных в Календарный план официальных физкультурных мероприятий и спортивных мероприятий </w:t>
      </w:r>
      <w:r w:rsidR="00DB7D8D" w:rsidRPr="00FB3DCD">
        <w:rPr>
          <w:sz w:val="24"/>
          <w:szCs w:val="24"/>
        </w:rPr>
        <w:t>Углянского сельского поселения</w:t>
      </w:r>
      <w:r w:rsidRPr="00FB3DCD">
        <w:rPr>
          <w:sz w:val="24"/>
          <w:szCs w:val="24"/>
        </w:rPr>
        <w:t>, с привлечением большого числа населения области, особенно учащихся и студентов, лиц средних и старших возрастных групп населения, лиц с ограниченными возможностями здоровья и инвалидов.</w:t>
      </w:r>
      <w:r w:rsidRPr="00FB3DCD">
        <w:rPr>
          <w:sz w:val="24"/>
          <w:szCs w:val="24"/>
          <w:u w:val="single"/>
        </w:rPr>
        <w:t xml:space="preserve"> </w:t>
      </w:r>
    </w:p>
    <w:p w:rsidR="000600E0" w:rsidRPr="00FB3DCD" w:rsidRDefault="000600E0" w:rsidP="00125E7A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В подпрограмме</w:t>
      </w:r>
      <w:r w:rsidR="005F056B" w:rsidRPr="00FB3DCD">
        <w:rPr>
          <w:sz w:val="24"/>
          <w:szCs w:val="24"/>
        </w:rPr>
        <w:t xml:space="preserve"> </w:t>
      </w:r>
      <w:r w:rsidRPr="00FB3DCD">
        <w:rPr>
          <w:sz w:val="24"/>
          <w:szCs w:val="24"/>
        </w:rPr>
        <w:t>«  Развитие физической культуры и спорта» сосредоточены мероприятия</w:t>
      </w:r>
      <w:r w:rsidR="00125E7A" w:rsidRPr="00FB3DCD">
        <w:rPr>
          <w:sz w:val="24"/>
          <w:szCs w:val="24"/>
        </w:rPr>
        <w:t>;</w:t>
      </w:r>
    </w:p>
    <w:p w:rsidR="000600E0" w:rsidRPr="00FB3DCD" w:rsidRDefault="00125E7A" w:rsidP="00125E7A">
      <w:pPr>
        <w:spacing w:line="360" w:lineRule="auto"/>
        <w:ind w:right="176"/>
        <w:jc w:val="both"/>
        <w:outlineLvl w:val="2"/>
        <w:rPr>
          <w:sz w:val="24"/>
          <w:szCs w:val="24"/>
        </w:rPr>
      </w:pPr>
      <w:r w:rsidRPr="00FB3DCD">
        <w:rPr>
          <w:sz w:val="24"/>
          <w:szCs w:val="24"/>
        </w:rPr>
        <w:t xml:space="preserve">       </w:t>
      </w:r>
      <w:r w:rsidR="000600E0" w:rsidRPr="00FB3DCD">
        <w:rPr>
          <w:sz w:val="24"/>
          <w:szCs w:val="24"/>
        </w:rPr>
        <w:t xml:space="preserve"> - </w:t>
      </w:r>
      <w:r w:rsidRPr="00FB3DCD">
        <w:rPr>
          <w:sz w:val="24"/>
          <w:szCs w:val="24"/>
        </w:rPr>
        <w:t>о</w:t>
      </w:r>
      <w:r w:rsidR="000600E0" w:rsidRPr="00FB3DCD">
        <w:rPr>
          <w:sz w:val="24"/>
          <w:szCs w:val="24"/>
        </w:rPr>
        <w:t xml:space="preserve">беспечение участия спортсменов в </w:t>
      </w:r>
      <w:r w:rsidRPr="00FB3DCD">
        <w:rPr>
          <w:sz w:val="24"/>
          <w:szCs w:val="24"/>
        </w:rPr>
        <w:t>областных</w:t>
      </w:r>
      <w:r w:rsidR="000600E0" w:rsidRPr="00FB3DCD">
        <w:rPr>
          <w:sz w:val="24"/>
          <w:szCs w:val="24"/>
        </w:rPr>
        <w:t xml:space="preserve">, </w:t>
      </w:r>
      <w:r w:rsidRPr="00FB3DCD">
        <w:rPr>
          <w:sz w:val="24"/>
          <w:szCs w:val="24"/>
        </w:rPr>
        <w:t>региональных</w:t>
      </w:r>
      <w:r w:rsidR="000600E0" w:rsidRPr="00FB3DCD">
        <w:rPr>
          <w:sz w:val="24"/>
          <w:szCs w:val="24"/>
        </w:rPr>
        <w:t xml:space="preserve"> и </w:t>
      </w:r>
      <w:r w:rsidRPr="00FB3DCD">
        <w:rPr>
          <w:sz w:val="24"/>
          <w:szCs w:val="24"/>
        </w:rPr>
        <w:t>районных</w:t>
      </w:r>
      <w:r w:rsidR="000600E0" w:rsidRPr="00FB3DCD">
        <w:rPr>
          <w:sz w:val="24"/>
          <w:szCs w:val="24"/>
        </w:rPr>
        <w:t xml:space="preserve">  спортивных мероприятиях.</w:t>
      </w:r>
    </w:p>
    <w:p w:rsidR="000600E0" w:rsidRPr="00FB3DCD" w:rsidRDefault="00125E7A" w:rsidP="00125E7A">
      <w:pPr>
        <w:spacing w:line="360" w:lineRule="auto"/>
        <w:ind w:right="17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</w:t>
      </w:r>
      <w:r w:rsidR="000600E0" w:rsidRPr="00FB3DCD">
        <w:rPr>
          <w:sz w:val="24"/>
          <w:szCs w:val="24"/>
        </w:rPr>
        <w:t xml:space="preserve">- </w:t>
      </w:r>
      <w:r w:rsidRPr="00FB3DCD">
        <w:rPr>
          <w:sz w:val="24"/>
          <w:szCs w:val="24"/>
        </w:rPr>
        <w:t>т</w:t>
      </w:r>
      <w:r w:rsidR="000600E0" w:rsidRPr="00FB3DCD">
        <w:rPr>
          <w:sz w:val="24"/>
          <w:szCs w:val="24"/>
        </w:rPr>
        <w:t>ренировочные мероприятия в период проведения летней оздоровительной компании.</w:t>
      </w:r>
    </w:p>
    <w:p w:rsidR="000600E0" w:rsidRPr="00FB3DCD" w:rsidRDefault="00125E7A" w:rsidP="00125E7A">
      <w:pPr>
        <w:spacing w:line="360" w:lineRule="auto"/>
        <w:ind w:right="17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</w:t>
      </w:r>
      <w:r w:rsidR="000600E0" w:rsidRPr="00FB3DCD">
        <w:rPr>
          <w:sz w:val="24"/>
          <w:szCs w:val="24"/>
        </w:rPr>
        <w:t xml:space="preserve">- </w:t>
      </w:r>
      <w:r w:rsidRPr="00FB3DCD">
        <w:rPr>
          <w:sz w:val="24"/>
          <w:szCs w:val="24"/>
        </w:rPr>
        <w:t>с</w:t>
      </w:r>
      <w:r w:rsidR="000600E0" w:rsidRPr="00FB3DCD">
        <w:rPr>
          <w:sz w:val="24"/>
          <w:szCs w:val="24"/>
        </w:rPr>
        <w:t>овершенствование спортивной инфраструктуры и материально – технической базы для занятий физической культурой и спортом.</w:t>
      </w:r>
    </w:p>
    <w:p w:rsidR="00A30E83" w:rsidRPr="00FB3DCD" w:rsidRDefault="00A30E83" w:rsidP="00A30E83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318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строительство и реконструкция спортивных сооружений </w:t>
      </w:r>
      <w:r w:rsidR="00D05C10" w:rsidRPr="00FB3DCD">
        <w:rPr>
          <w:sz w:val="24"/>
          <w:szCs w:val="24"/>
        </w:rPr>
        <w:t xml:space="preserve">Углянского сельского поселения </w:t>
      </w:r>
      <w:proofErr w:type="spellStart"/>
      <w:r w:rsidRPr="00FB3DCD">
        <w:rPr>
          <w:sz w:val="24"/>
          <w:szCs w:val="24"/>
        </w:rPr>
        <w:t>Верхнехавского</w:t>
      </w:r>
      <w:proofErr w:type="spellEnd"/>
      <w:r w:rsidRPr="00FB3DCD">
        <w:rPr>
          <w:sz w:val="24"/>
          <w:szCs w:val="24"/>
        </w:rPr>
        <w:t xml:space="preserve"> муниципального района</w:t>
      </w:r>
    </w:p>
    <w:p w:rsidR="00A30E83" w:rsidRPr="00FB3DCD" w:rsidRDefault="00A30E83" w:rsidP="00A30E83">
      <w:pPr>
        <w:spacing w:line="360" w:lineRule="auto"/>
        <w:ind w:right="17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-    развитие спорта высших достижений</w:t>
      </w:r>
    </w:p>
    <w:p w:rsidR="000600E0" w:rsidRPr="00FB3DCD" w:rsidRDefault="000600E0" w:rsidP="000600E0">
      <w:pPr>
        <w:spacing w:line="360" w:lineRule="auto"/>
        <w:ind w:right="176" w:firstLine="709"/>
        <w:jc w:val="both"/>
        <w:outlineLvl w:val="2"/>
        <w:rPr>
          <w:sz w:val="24"/>
          <w:szCs w:val="24"/>
        </w:rPr>
      </w:pPr>
      <w:r w:rsidRPr="00FB3DCD">
        <w:rPr>
          <w:sz w:val="24"/>
          <w:szCs w:val="24"/>
        </w:rPr>
        <w:t xml:space="preserve">Целью реализации всех мероприятий  является - создание  условий для развития физической культуры и спорта как эффективного средства привлечения населения к </w:t>
      </w:r>
      <w:r w:rsidRPr="00FB3DCD">
        <w:rPr>
          <w:sz w:val="24"/>
          <w:szCs w:val="24"/>
        </w:rPr>
        <w:lastRenderedPageBreak/>
        <w:t>активному и здоровому образу жизни</w:t>
      </w:r>
      <w:r w:rsidR="00125E7A" w:rsidRPr="00FB3DCD">
        <w:rPr>
          <w:sz w:val="24"/>
          <w:szCs w:val="24"/>
        </w:rPr>
        <w:t>.</w:t>
      </w:r>
    </w:p>
    <w:p w:rsidR="00B339C4" w:rsidRPr="00FB3DCD" w:rsidRDefault="00B339C4" w:rsidP="000600E0">
      <w:pPr>
        <w:spacing w:line="360" w:lineRule="auto"/>
        <w:rPr>
          <w:sz w:val="24"/>
          <w:szCs w:val="24"/>
        </w:rPr>
      </w:pPr>
    </w:p>
    <w:p w:rsidR="003164B9" w:rsidRPr="00FB3DCD" w:rsidRDefault="003164B9" w:rsidP="003164B9">
      <w:pPr>
        <w:spacing w:line="360" w:lineRule="auto"/>
        <w:jc w:val="center"/>
        <w:outlineLvl w:val="1"/>
        <w:rPr>
          <w:sz w:val="24"/>
          <w:szCs w:val="24"/>
        </w:rPr>
      </w:pPr>
      <w:r w:rsidRPr="00FB3DCD">
        <w:rPr>
          <w:sz w:val="24"/>
          <w:szCs w:val="24"/>
        </w:rPr>
        <w:t>I</w:t>
      </w:r>
      <w:r w:rsidRPr="00FB3DCD">
        <w:rPr>
          <w:sz w:val="24"/>
          <w:szCs w:val="24"/>
          <w:lang w:val="en-US"/>
        </w:rPr>
        <w:t>I</w:t>
      </w:r>
      <w:r w:rsidRPr="00FB3DCD">
        <w:rPr>
          <w:sz w:val="24"/>
          <w:szCs w:val="24"/>
        </w:rPr>
        <w:t>I. Цель и задачи  муниципальной  политики в сфере реализации муниципальной программы</w:t>
      </w:r>
    </w:p>
    <w:p w:rsidR="00BA422F" w:rsidRPr="00FB3DCD" w:rsidRDefault="00BA422F" w:rsidP="00BA422F">
      <w:pPr>
        <w:pStyle w:val="a3"/>
        <w:spacing w:line="360" w:lineRule="auto"/>
        <w:ind w:left="0" w:firstLine="709"/>
        <w:jc w:val="both"/>
        <w:rPr>
          <w:bCs/>
          <w:sz w:val="24"/>
          <w:szCs w:val="24"/>
        </w:rPr>
      </w:pPr>
      <w:r w:rsidRPr="00FB3DCD">
        <w:rPr>
          <w:sz w:val="24"/>
          <w:szCs w:val="24"/>
        </w:rPr>
        <w:t>Цель Программы - с</w:t>
      </w:r>
      <w:r w:rsidRPr="00FB3DCD">
        <w:rPr>
          <w:bCs/>
          <w:sz w:val="24"/>
          <w:szCs w:val="24"/>
        </w:rPr>
        <w:t xml:space="preserve">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 на областных, региональных и районных соревнованиях, а также успешное проведение на территории </w:t>
      </w:r>
      <w:r w:rsidR="00F7289B" w:rsidRPr="00FB3DCD">
        <w:rPr>
          <w:bCs/>
          <w:sz w:val="24"/>
          <w:szCs w:val="24"/>
        </w:rPr>
        <w:t xml:space="preserve">Углянского сельского полселения </w:t>
      </w:r>
      <w:proofErr w:type="spellStart"/>
      <w:r w:rsidRPr="00FB3DCD">
        <w:rPr>
          <w:bCs/>
          <w:sz w:val="24"/>
          <w:szCs w:val="24"/>
        </w:rPr>
        <w:t>Верхнехавского</w:t>
      </w:r>
      <w:proofErr w:type="spellEnd"/>
      <w:r w:rsidRPr="00FB3DCD">
        <w:rPr>
          <w:bCs/>
          <w:sz w:val="24"/>
          <w:szCs w:val="24"/>
        </w:rPr>
        <w:t xml:space="preserve"> муниципального района спортивных мероприятий.</w:t>
      </w:r>
    </w:p>
    <w:p w:rsidR="00BA422F" w:rsidRPr="00FB3DCD" w:rsidRDefault="00BA422F" w:rsidP="00BA422F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Задачи Программы:</w:t>
      </w:r>
    </w:p>
    <w:p w:rsidR="00BA422F" w:rsidRPr="00FB3DCD" w:rsidRDefault="00BA422F" w:rsidP="00BA422F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BA422F" w:rsidRPr="00FB3DCD" w:rsidRDefault="00BA422F" w:rsidP="00BA422F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беспечение успешного выступления спортсменов на  спортивных соревнованиях и совершенствование системы подготовки спортивного резерва;</w:t>
      </w:r>
    </w:p>
    <w:p w:rsidR="00BA422F" w:rsidRPr="00FB3DCD" w:rsidRDefault="00BA422F" w:rsidP="00BA422F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азвитие и модернизация инфраструктуры и материально-технической базы в отрасли физической культуры и спорта, в том числе для лиц с ограниченными возможностями здоровья и инвалидов;</w:t>
      </w:r>
    </w:p>
    <w:p w:rsidR="00BA422F" w:rsidRPr="00FB3DCD" w:rsidRDefault="00BA422F" w:rsidP="00BA422F">
      <w:pPr>
        <w:pStyle w:val="a3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беспечение эффективного использования  спортивных объектов.</w:t>
      </w:r>
    </w:p>
    <w:p w:rsidR="000767F1" w:rsidRPr="00FB3DCD" w:rsidRDefault="000767F1" w:rsidP="000767F1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  -  строительство спортивного комплекса и стадиона </w:t>
      </w:r>
      <w:r w:rsidR="00D05C10" w:rsidRPr="00FB3DCD">
        <w:rPr>
          <w:sz w:val="24"/>
          <w:szCs w:val="24"/>
        </w:rPr>
        <w:t>.</w:t>
      </w:r>
    </w:p>
    <w:p w:rsidR="004B2B28" w:rsidRPr="00FB3DCD" w:rsidRDefault="00786DDB" w:rsidP="004B2B28">
      <w:pPr>
        <w:spacing w:line="360" w:lineRule="auto"/>
        <w:jc w:val="center"/>
        <w:outlineLvl w:val="3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IV</w:t>
      </w:r>
      <w:r w:rsidRPr="00FB3DCD">
        <w:rPr>
          <w:sz w:val="24"/>
          <w:szCs w:val="24"/>
        </w:rPr>
        <w:t>. Целевые</w:t>
      </w:r>
      <w:r w:rsidR="004B2B28" w:rsidRPr="00FB3DCD">
        <w:rPr>
          <w:sz w:val="24"/>
          <w:szCs w:val="24"/>
        </w:rPr>
        <w:t xml:space="preserve"> показатели (индикаторы) достижения целей и решения задач </w:t>
      </w:r>
      <w:r w:rsidRPr="00FB3DCD">
        <w:rPr>
          <w:sz w:val="24"/>
          <w:szCs w:val="24"/>
        </w:rPr>
        <w:t xml:space="preserve">муниципальной </w:t>
      </w:r>
      <w:r w:rsidR="004B2B28" w:rsidRPr="00FB3DCD">
        <w:rPr>
          <w:sz w:val="24"/>
          <w:szCs w:val="24"/>
        </w:rPr>
        <w:t>программы</w:t>
      </w:r>
    </w:p>
    <w:p w:rsidR="00F95B5C" w:rsidRPr="00FB3DCD" w:rsidRDefault="00F95B5C" w:rsidP="00BA422F">
      <w:pPr>
        <w:spacing w:line="360" w:lineRule="auto"/>
        <w:rPr>
          <w:sz w:val="24"/>
          <w:szCs w:val="24"/>
        </w:rPr>
      </w:pPr>
    </w:p>
    <w:p w:rsidR="00786DDB" w:rsidRPr="00FB3DCD" w:rsidRDefault="00786DDB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Целевые индикаторы и показатели Программы:</w:t>
      </w:r>
    </w:p>
    <w:p w:rsidR="00786DDB" w:rsidRPr="00FB3DCD" w:rsidRDefault="00786DDB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казатель 1. «Доля граждан</w:t>
      </w:r>
      <w:r w:rsidR="00F7289B" w:rsidRPr="00FB3DCD">
        <w:rPr>
          <w:sz w:val="24"/>
          <w:szCs w:val="24"/>
        </w:rPr>
        <w:t xml:space="preserve"> Углянского сельского поселения </w:t>
      </w:r>
      <w:r w:rsidRPr="00FB3DCD">
        <w:rPr>
          <w:sz w:val="24"/>
          <w:szCs w:val="24"/>
        </w:rPr>
        <w:t xml:space="preserve"> </w:t>
      </w:r>
      <w:proofErr w:type="spellStart"/>
      <w:r w:rsidRPr="00FB3DCD">
        <w:rPr>
          <w:sz w:val="24"/>
          <w:szCs w:val="24"/>
        </w:rPr>
        <w:t>Верхнехавского</w:t>
      </w:r>
      <w:proofErr w:type="spellEnd"/>
      <w:r w:rsidRPr="00FB3DCD">
        <w:rPr>
          <w:sz w:val="24"/>
          <w:szCs w:val="24"/>
        </w:rPr>
        <w:t xml:space="preserve"> муниципального района, систематически занимающихся физической культурой и спортом, в общей численности населения». </w:t>
      </w:r>
    </w:p>
    <w:p w:rsidR="00786DDB" w:rsidRPr="00FB3DCD" w:rsidRDefault="00786DDB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786DDB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Д = Ч з / Ч общ х 100</w:t>
      </w:r>
    </w:p>
    <w:p w:rsidR="00DA43E5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786DDB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где</w:t>
      </w:r>
    </w:p>
    <w:p w:rsidR="00DA43E5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Д-  доля граждан </w:t>
      </w:r>
      <w:r w:rsidR="00F7289B" w:rsidRPr="00FB3DCD">
        <w:rPr>
          <w:sz w:val="24"/>
          <w:szCs w:val="24"/>
        </w:rPr>
        <w:t xml:space="preserve">Углянского сельского поселения </w:t>
      </w:r>
      <w:proofErr w:type="spellStart"/>
      <w:r w:rsidRPr="00FB3DCD">
        <w:rPr>
          <w:sz w:val="24"/>
          <w:szCs w:val="24"/>
        </w:rPr>
        <w:t>Верхнехавского</w:t>
      </w:r>
      <w:proofErr w:type="spellEnd"/>
      <w:r w:rsidRPr="00FB3DCD">
        <w:rPr>
          <w:sz w:val="24"/>
          <w:szCs w:val="24"/>
        </w:rPr>
        <w:t xml:space="preserve"> муниципального района, систематически занимающихся физической культурой и спортом, в общей численности населения,</w:t>
      </w:r>
    </w:p>
    <w:p w:rsidR="00786DDB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Ч з  -численность населения систематически занимающихся физической культурой и спортом,</w:t>
      </w:r>
    </w:p>
    <w:p w:rsidR="00DA43E5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Ч общ  - общая численность населения.</w:t>
      </w:r>
    </w:p>
    <w:p w:rsidR="00786DDB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lastRenderedPageBreak/>
        <w:t>Показатель 2. «Количество физкультурных и спортивных мероприятий, проводимых на территории района в рамках реализация календарного плана официальных физкультурных мероприятий и спортивных мероприятий.</w:t>
      </w:r>
    </w:p>
    <w:p w:rsidR="00786DDB" w:rsidRPr="00FB3DCD" w:rsidRDefault="00DA43E5" w:rsidP="00DA43E5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Данные для этого показателя  из статистического отчета   3-ФК.</w:t>
      </w:r>
    </w:p>
    <w:p w:rsidR="00786DDB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казатель 3. «</w:t>
      </w:r>
      <w:r w:rsidR="00786DDB" w:rsidRPr="00FB3DCD">
        <w:rPr>
          <w:sz w:val="24"/>
          <w:szCs w:val="24"/>
        </w:rPr>
        <w:t>Численность лиц, систематически занимающихся физической культурой и спортом</w:t>
      </w:r>
      <w:r w:rsidRPr="00FB3DCD">
        <w:rPr>
          <w:sz w:val="24"/>
          <w:szCs w:val="24"/>
        </w:rPr>
        <w:t>»</w:t>
      </w:r>
      <w:r w:rsidR="00786DDB" w:rsidRPr="00FB3DCD">
        <w:rPr>
          <w:sz w:val="24"/>
          <w:szCs w:val="24"/>
        </w:rPr>
        <w:t>.</w:t>
      </w:r>
    </w:p>
    <w:p w:rsidR="00DA43E5" w:rsidRPr="00FB3DCD" w:rsidRDefault="00DA43E5" w:rsidP="00DA43E5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Данные для этого показателя  из статистического отчета   3-ФК.</w:t>
      </w:r>
    </w:p>
    <w:p w:rsidR="000767F1" w:rsidRPr="00FB3DCD" w:rsidRDefault="000767F1" w:rsidP="000767F1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Показатель 4. «Количество спортивных сооружений на 100 тыс. человек населения, ед.»</w:t>
      </w:r>
    </w:p>
    <w:p w:rsidR="000767F1" w:rsidRPr="00FB3DCD" w:rsidRDefault="000767F1" w:rsidP="000767F1">
      <w:pPr>
        <w:jc w:val="center"/>
        <w:rPr>
          <w:sz w:val="24"/>
          <w:szCs w:val="24"/>
        </w:rPr>
      </w:pPr>
    </w:p>
    <w:p w:rsidR="000767F1" w:rsidRPr="00FB3DCD" w:rsidRDefault="000767F1" w:rsidP="000767F1">
      <w:pPr>
        <w:jc w:val="center"/>
        <w:rPr>
          <w:sz w:val="24"/>
          <w:szCs w:val="24"/>
        </w:rPr>
      </w:pPr>
      <w:proofErr w:type="spellStart"/>
      <w:r w:rsidRPr="00FB3DCD">
        <w:rPr>
          <w:sz w:val="24"/>
          <w:szCs w:val="24"/>
        </w:rPr>
        <w:t>Чспорт</w:t>
      </w:r>
      <w:proofErr w:type="spellEnd"/>
      <w:r w:rsidRPr="00FB3DCD">
        <w:rPr>
          <w:sz w:val="24"/>
          <w:szCs w:val="24"/>
        </w:rPr>
        <w:t xml:space="preserve"> = (</w:t>
      </w:r>
      <w:proofErr w:type="spellStart"/>
      <w:r w:rsidRPr="00FB3DCD">
        <w:rPr>
          <w:sz w:val="24"/>
          <w:szCs w:val="24"/>
        </w:rPr>
        <w:t>Чспорт</w:t>
      </w:r>
      <w:proofErr w:type="spellEnd"/>
      <w:r w:rsidRPr="00FB3DCD">
        <w:rPr>
          <w:sz w:val="24"/>
          <w:szCs w:val="24"/>
        </w:rPr>
        <w:t xml:space="preserve"> / </w:t>
      </w:r>
      <w:proofErr w:type="spellStart"/>
      <w:r w:rsidRPr="00FB3DCD">
        <w:rPr>
          <w:sz w:val="24"/>
          <w:szCs w:val="24"/>
        </w:rPr>
        <w:t>Чнас</w:t>
      </w:r>
      <w:proofErr w:type="spellEnd"/>
      <w:r w:rsidRPr="00FB3DCD">
        <w:rPr>
          <w:sz w:val="24"/>
          <w:szCs w:val="24"/>
        </w:rPr>
        <w:t>)*100000,</w:t>
      </w:r>
    </w:p>
    <w:p w:rsidR="000767F1" w:rsidRPr="00FB3DCD" w:rsidRDefault="000767F1" w:rsidP="000767F1">
      <w:pPr>
        <w:ind w:firstLine="708"/>
        <w:rPr>
          <w:sz w:val="24"/>
          <w:szCs w:val="24"/>
        </w:rPr>
      </w:pPr>
      <w:r w:rsidRPr="00FB3DCD">
        <w:rPr>
          <w:sz w:val="24"/>
          <w:szCs w:val="24"/>
        </w:rPr>
        <w:t>где:</w:t>
      </w:r>
    </w:p>
    <w:p w:rsidR="000767F1" w:rsidRPr="00FB3DCD" w:rsidRDefault="000767F1" w:rsidP="000767F1">
      <w:pPr>
        <w:pStyle w:val="a3"/>
        <w:ind w:left="0" w:firstLine="708"/>
        <w:jc w:val="both"/>
        <w:rPr>
          <w:sz w:val="24"/>
          <w:szCs w:val="24"/>
        </w:rPr>
      </w:pPr>
      <w:proofErr w:type="spellStart"/>
      <w:r w:rsidRPr="00FB3DCD">
        <w:rPr>
          <w:sz w:val="24"/>
          <w:szCs w:val="24"/>
        </w:rPr>
        <w:t>Чспорт</w:t>
      </w:r>
      <w:proofErr w:type="spellEnd"/>
      <w:r w:rsidRPr="00FB3DCD">
        <w:rPr>
          <w:sz w:val="24"/>
          <w:szCs w:val="24"/>
        </w:rPr>
        <w:t xml:space="preserve"> - количество имеющихся спортивных сооружений согласно данным федерального статистического наблюдения по форме № 1-ФК;</w:t>
      </w:r>
    </w:p>
    <w:p w:rsidR="000767F1" w:rsidRPr="00FB3DCD" w:rsidRDefault="000767F1" w:rsidP="000767F1">
      <w:pPr>
        <w:pStyle w:val="a3"/>
        <w:ind w:left="0" w:firstLine="708"/>
        <w:jc w:val="both"/>
        <w:rPr>
          <w:sz w:val="24"/>
          <w:szCs w:val="24"/>
        </w:rPr>
      </w:pPr>
      <w:proofErr w:type="spellStart"/>
      <w:r w:rsidRPr="00FB3DCD">
        <w:rPr>
          <w:sz w:val="24"/>
          <w:szCs w:val="24"/>
        </w:rPr>
        <w:t>Чнас</w:t>
      </w:r>
      <w:proofErr w:type="spellEnd"/>
      <w:r w:rsidRPr="00FB3DCD">
        <w:rPr>
          <w:sz w:val="24"/>
          <w:szCs w:val="24"/>
        </w:rPr>
        <w:t xml:space="preserve"> – общая численность населения.</w:t>
      </w:r>
    </w:p>
    <w:p w:rsidR="000767F1" w:rsidRPr="00FB3DCD" w:rsidRDefault="000767F1" w:rsidP="000767F1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 Показатель 5. Единовременная пропускная способность объектов спорта, %»</w:t>
      </w:r>
    </w:p>
    <w:p w:rsidR="000767F1" w:rsidRPr="00FB3DCD" w:rsidRDefault="000767F1" w:rsidP="000767F1">
      <w:pPr>
        <w:pStyle w:val="a3"/>
        <w:ind w:left="0" w:firstLine="709"/>
        <w:rPr>
          <w:sz w:val="24"/>
          <w:szCs w:val="24"/>
        </w:rPr>
      </w:pPr>
    </w:p>
    <w:p w:rsidR="000767F1" w:rsidRPr="00FB3DCD" w:rsidRDefault="000767F1" w:rsidP="000767F1">
      <w:pPr>
        <w:pStyle w:val="a3"/>
        <w:ind w:left="0"/>
        <w:jc w:val="center"/>
        <w:rPr>
          <w:sz w:val="24"/>
          <w:szCs w:val="24"/>
        </w:rPr>
      </w:pPr>
      <w:r w:rsidRPr="00FB3DCD">
        <w:rPr>
          <w:sz w:val="24"/>
          <w:szCs w:val="24"/>
        </w:rPr>
        <w:t xml:space="preserve">ЕПС = </w:t>
      </w:r>
      <w:proofErr w:type="spellStart"/>
      <w:r w:rsidRPr="00FB3DCD">
        <w:rPr>
          <w:sz w:val="24"/>
          <w:szCs w:val="24"/>
        </w:rPr>
        <w:t>ЕПСфакт</w:t>
      </w:r>
      <w:proofErr w:type="spellEnd"/>
      <w:r w:rsidRPr="00FB3DCD">
        <w:rPr>
          <w:sz w:val="24"/>
          <w:szCs w:val="24"/>
        </w:rPr>
        <w:t xml:space="preserve"> / </w:t>
      </w:r>
      <w:proofErr w:type="spellStart"/>
      <w:r w:rsidRPr="00FB3DCD">
        <w:rPr>
          <w:sz w:val="24"/>
          <w:szCs w:val="24"/>
        </w:rPr>
        <w:t>ЕПСнорм</w:t>
      </w:r>
      <w:proofErr w:type="spellEnd"/>
      <w:r w:rsidRPr="00FB3DCD">
        <w:rPr>
          <w:sz w:val="24"/>
          <w:szCs w:val="24"/>
        </w:rPr>
        <w:t xml:space="preserve"> х 100%,</w:t>
      </w:r>
    </w:p>
    <w:p w:rsidR="000767F1" w:rsidRPr="00FB3DCD" w:rsidRDefault="000767F1" w:rsidP="000767F1">
      <w:pPr>
        <w:pStyle w:val="a3"/>
        <w:ind w:left="0" w:firstLine="709"/>
        <w:rPr>
          <w:sz w:val="24"/>
          <w:szCs w:val="24"/>
        </w:rPr>
      </w:pPr>
    </w:p>
    <w:p w:rsidR="000767F1" w:rsidRPr="00FB3DCD" w:rsidRDefault="000767F1" w:rsidP="000767F1">
      <w:pPr>
        <w:pStyle w:val="a3"/>
        <w:ind w:left="0" w:firstLine="709"/>
        <w:rPr>
          <w:sz w:val="24"/>
          <w:szCs w:val="24"/>
        </w:rPr>
      </w:pPr>
      <w:r w:rsidRPr="00FB3DCD">
        <w:rPr>
          <w:sz w:val="24"/>
          <w:szCs w:val="24"/>
        </w:rPr>
        <w:t>где:</w:t>
      </w:r>
    </w:p>
    <w:p w:rsidR="000767F1" w:rsidRPr="00FB3DCD" w:rsidRDefault="000767F1" w:rsidP="000767F1">
      <w:pPr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ЕПС – Единовременная пропуская способность;</w:t>
      </w:r>
    </w:p>
    <w:p w:rsidR="000767F1" w:rsidRPr="00FB3DCD" w:rsidRDefault="000767F1" w:rsidP="000767F1">
      <w:pPr>
        <w:ind w:firstLine="709"/>
        <w:jc w:val="both"/>
        <w:rPr>
          <w:sz w:val="24"/>
          <w:szCs w:val="24"/>
        </w:rPr>
      </w:pPr>
      <w:proofErr w:type="spellStart"/>
      <w:r w:rsidRPr="00FB3DCD">
        <w:rPr>
          <w:sz w:val="24"/>
          <w:szCs w:val="24"/>
        </w:rPr>
        <w:t>ЕПСфакт</w:t>
      </w:r>
      <w:proofErr w:type="spellEnd"/>
      <w:r w:rsidRPr="00FB3DCD">
        <w:rPr>
          <w:sz w:val="24"/>
          <w:szCs w:val="24"/>
        </w:rPr>
        <w:t xml:space="preserve"> -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№ 1-ФК (пункт 47.1 Федерального плана статистических работ);</w:t>
      </w:r>
    </w:p>
    <w:p w:rsidR="000767F1" w:rsidRPr="00FB3DCD" w:rsidRDefault="000767F1" w:rsidP="000767F1">
      <w:pPr>
        <w:ind w:firstLine="709"/>
        <w:jc w:val="both"/>
        <w:rPr>
          <w:sz w:val="24"/>
          <w:szCs w:val="24"/>
        </w:rPr>
      </w:pPr>
      <w:proofErr w:type="spellStart"/>
      <w:r w:rsidRPr="00FB3DCD">
        <w:rPr>
          <w:sz w:val="24"/>
          <w:szCs w:val="24"/>
        </w:rPr>
        <w:t>ЕПСнорм</w:t>
      </w:r>
      <w:proofErr w:type="spellEnd"/>
      <w:r w:rsidRPr="00FB3DCD">
        <w:rPr>
          <w:sz w:val="24"/>
          <w:szCs w:val="24"/>
        </w:rPr>
        <w:t xml:space="preserve"> - необходимая нормативная единовременная пропускная способность имеющихся спортивных сооружений, рассчитываемая в соответствии с Методикой 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 октября </w:t>
      </w:r>
      <w:smartTag w:uri="urn:schemas-microsoft-com:office:smarttags" w:element="metricconverter">
        <w:smartTagPr>
          <w:attr w:name="ProductID" w:val="1999 г"/>
        </w:smartTagPr>
        <w:r w:rsidRPr="00FB3DCD">
          <w:rPr>
            <w:sz w:val="24"/>
            <w:szCs w:val="24"/>
          </w:rPr>
          <w:t>1999 г</w:t>
        </w:r>
      </w:smartTag>
      <w:r w:rsidRPr="00FB3DCD">
        <w:rPr>
          <w:sz w:val="24"/>
          <w:szCs w:val="24"/>
        </w:rPr>
        <w:t>. № 1683-р.</w:t>
      </w:r>
    </w:p>
    <w:p w:rsidR="000767F1" w:rsidRPr="00FB3DCD" w:rsidRDefault="000767F1" w:rsidP="000767F1">
      <w:pPr>
        <w:pStyle w:val="a3"/>
        <w:tabs>
          <w:tab w:val="left" w:pos="780"/>
        </w:tabs>
        <w:ind w:left="0"/>
        <w:rPr>
          <w:sz w:val="24"/>
          <w:szCs w:val="24"/>
        </w:rPr>
      </w:pPr>
    </w:p>
    <w:p w:rsidR="00DA43E5" w:rsidRPr="00FB3DCD" w:rsidRDefault="00DA43E5" w:rsidP="00786DD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F95B5C" w:rsidRPr="00FB3DCD" w:rsidRDefault="00CC0BFB" w:rsidP="00786DD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   </w:t>
      </w:r>
      <w:r w:rsidR="00DA43E5" w:rsidRPr="00FB3DCD">
        <w:rPr>
          <w:sz w:val="24"/>
          <w:szCs w:val="24"/>
          <w:lang w:val="en-US"/>
        </w:rPr>
        <w:t>V</w:t>
      </w:r>
      <w:r w:rsidR="00DA43E5" w:rsidRPr="00FB3DCD">
        <w:rPr>
          <w:sz w:val="24"/>
          <w:szCs w:val="24"/>
        </w:rPr>
        <w:t>. Сроки и этапы реализации муниципальной программы.</w:t>
      </w:r>
    </w:p>
    <w:p w:rsidR="00DA43E5" w:rsidRPr="00FB3DCD" w:rsidRDefault="00DA43E5" w:rsidP="00786DDB">
      <w:pPr>
        <w:spacing w:line="360" w:lineRule="auto"/>
        <w:jc w:val="both"/>
        <w:rPr>
          <w:sz w:val="24"/>
          <w:szCs w:val="24"/>
        </w:rPr>
      </w:pPr>
    </w:p>
    <w:p w:rsidR="00DA43E5" w:rsidRPr="00FB3DCD" w:rsidRDefault="00DA43E5" w:rsidP="00DA43E5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еализация программы будет осуществляться в 1 этап</w:t>
      </w:r>
      <w:r w:rsidR="00D05C10" w:rsidRPr="00FB3DCD">
        <w:rPr>
          <w:sz w:val="24"/>
          <w:szCs w:val="24"/>
        </w:rPr>
        <w:t xml:space="preserve"> продолжительность в 6</w:t>
      </w:r>
      <w:r w:rsidR="00CC0BFB" w:rsidRPr="00FB3DCD">
        <w:rPr>
          <w:sz w:val="24"/>
          <w:szCs w:val="24"/>
        </w:rPr>
        <w:t xml:space="preserve"> лет</w:t>
      </w:r>
      <w:r w:rsidRPr="00FB3DCD">
        <w:rPr>
          <w:sz w:val="24"/>
          <w:szCs w:val="24"/>
        </w:rPr>
        <w:t>:</w:t>
      </w:r>
    </w:p>
    <w:p w:rsidR="00DA43E5" w:rsidRPr="00FB3DCD" w:rsidRDefault="00DA43E5" w:rsidP="00DA43E5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Сроки ее реализации учитывают ресурсные возможности обеспечения программных мероприятий и устанавливаются в зависимости от приоритетности решения конкретных задач.</w:t>
      </w:r>
    </w:p>
    <w:p w:rsidR="00DA43E5" w:rsidRPr="00FB3DCD" w:rsidRDefault="00DA43E5" w:rsidP="00DA43E5">
      <w:pPr>
        <w:spacing w:line="360" w:lineRule="auto"/>
        <w:ind w:firstLine="709"/>
        <w:jc w:val="both"/>
        <w:rPr>
          <w:sz w:val="24"/>
          <w:szCs w:val="24"/>
        </w:rPr>
      </w:pPr>
    </w:p>
    <w:p w:rsidR="00DA43E5" w:rsidRPr="00FB3DCD" w:rsidRDefault="00CC0BFB" w:rsidP="00752F68">
      <w:pPr>
        <w:spacing w:line="360" w:lineRule="auto"/>
        <w:ind w:firstLine="709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 xml:space="preserve">  </w:t>
      </w:r>
      <w:r w:rsidR="00DA43E5" w:rsidRPr="00FB3DCD">
        <w:rPr>
          <w:bCs/>
          <w:sz w:val="24"/>
          <w:szCs w:val="24"/>
          <w:lang w:val="en-US"/>
        </w:rPr>
        <w:t>VI</w:t>
      </w:r>
      <w:r w:rsidR="00DA43E5" w:rsidRPr="00FB3DCD">
        <w:rPr>
          <w:bCs/>
          <w:sz w:val="24"/>
          <w:szCs w:val="24"/>
        </w:rPr>
        <w:t xml:space="preserve">. Финансовое обеспечение реализации </w:t>
      </w:r>
      <w:r w:rsidRPr="00FB3DCD">
        <w:rPr>
          <w:bCs/>
          <w:sz w:val="24"/>
          <w:szCs w:val="24"/>
        </w:rPr>
        <w:t xml:space="preserve">муниципальной </w:t>
      </w:r>
      <w:r w:rsidR="00DA43E5" w:rsidRPr="00FB3DCD">
        <w:rPr>
          <w:bCs/>
          <w:sz w:val="24"/>
          <w:szCs w:val="24"/>
        </w:rPr>
        <w:t>программы</w:t>
      </w:r>
      <w:r w:rsidRPr="00FB3DCD">
        <w:rPr>
          <w:bCs/>
          <w:sz w:val="24"/>
          <w:szCs w:val="24"/>
        </w:rPr>
        <w:t>.</w:t>
      </w:r>
    </w:p>
    <w:p w:rsidR="004D19AB" w:rsidRPr="00FB3DCD" w:rsidRDefault="00DA43E5" w:rsidP="004D19AB">
      <w:pPr>
        <w:ind w:firstLine="318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Общий объем финансирования мероприятий </w:t>
      </w:r>
      <w:r w:rsidR="00CC0BFB" w:rsidRPr="00FB3DCD">
        <w:rPr>
          <w:sz w:val="24"/>
          <w:szCs w:val="24"/>
        </w:rPr>
        <w:t xml:space="preserve">муниципальной </w:t>
      </w:r>
      <w:r w:rsidR="00F7289B" w:rsidRPr="00FB3DCD">
        <w:rPr>
          <w:sz w:val="24"/>
          <w:szCs w:val="24"/>
        </w:rPr>
        <w:t>программы в 2015</w:t>
      </w:r>
      <w:r w:rsidRPr="00FB3DCD">
        <w:rPr>
          <w:sz w:val="24"/>
          <w:szCs w:val="24"/>
        </w:rPr>
        <w:t xml:space="preserve"> - 2020 годах составит </w:t>
      </w:r>
      <w:r w:rsidR="00911C8A" w:rsidRPr="00FB3DCD">
        <w:rPr>
          <w:bCs/>
          <w:sz w:val="24"/>
          <w:szCs w:val="24"/>
        </w:rPr>
        <w:t>17897,50</w:t>
      </w:r>
      <w:r w:rsidR="004D19AB" w:rsidRPr="00FB3DCD">
        <w:rPr>
          <w:bCs/>
          <w:sz w:val="24"/>
          <w:szCs w:val="24"/>
        </w:rPr>
        <w:t xml:space="preserve"> тыс. </w:t>
      </w:r>
      <w:r w:rsidR="004D19AB" w:rsidRPr="00FB3DCD">
        <w:rPr>
          <w:sz w:val="24"/>
          <w:szCs w:val="24"/>
        </w:rPr>
        <w:t>рублей,</w:t>
      </w:r>
    </w:p>
    <w:p w:rsidR="004D19AB" w:rsidRPr="00FB3DCD" w:rsidRDefault="00D05C10" w:rsidP="004D19AB">
      <w:pPr>
        <w:ind w:firstLine="318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По годам реализации:</w:t>
      </w:r>
    </w:p>
    <w:p w:rsidR="004D19AB" w:rsidRPr="00FB3DCD" w:rsidRDefault="004D19AB" w:rsidP="004D19AB">
      <w:pPr>
        <w:ind w:firstLine="318"/>
        <w:jc w:val="both"/>
        <w:rPr>
          <w:sz w:val="24"/>
          <w:szCs w:val="24"/>
        </w:rPr>
      </w:pPr>
      <w:r w:rsidRPr="00FB3DCD">
        <w:rPr>
          <w:bCs/>
          <w:sz w:val="24"/>
          <w:szCs w:val="24"/>
        </w:rPr>
        <w:t>2015</w:t>
      </w:r>
      <w:r w:rsidR="00D05C10" w:rsidRPr="00FB3DCD">
        <w:rPr>
          <w:sz w:val="24"/>
          <w:szCs w:val="24"/>
        </w:rPr>
        <w:t xml:space="preserve"> г. –  20080,5</w:t>
      </w:r>
      <w:r w:rsidR="00A30E83" w:rsidRPr="00FB3DCD">
        <w:rPr>
          <w:sz w:val="24"/>
          <w:szCs w:val="24"/>
        </w:rPr>
        <w:t xml:space="preserve"> </w:t>
      </w:r>
      <w:r w:rsidRPr="00FB3DCD">
        <w:rPr>
          <w:sz w:val="24"/>
          <w:szCs w:val="24"/>
        </w:rPr>
        <w:t xml:space="preserve"> </w:t>
      </w:r>
      <w:r w:rsidRPr="00FB3DCD">
        <w:rPr>
          <w:bCs/>
          <w:sz w:val="24"/>
          <w:szCs w:val="24"/>
        </w:rPr>
        <w:t xml:space="preserve">тыс. </w:t>
      </w:r>
      <w:r w:rsidRPr="00FB3DCD">
        <w:rPr>
          <w:sz w:val="24"/>
          <w:szCs w:val="24"/>
        </w:rPr>
        <w:t>рублей</w:t>
      </w:r>
      <w:r w:rsidRPr="00FB3DCD">
        <w:rPr>
          <w:bCs/>
          <w:sz w:val="24"/>
          <w:szCs w:val="24"/>
        </w:rPr>
        <w:t>,</w:t>
      </w:r>
    </w:p>
    <w:p w:rsidR="004D19AB" w:rsidRPr="00FB3DCD" w:rsidRDefault="00D05C10" w:rsidP="004D19AB">
      <w:pPr>
        <w:ind w:firstLine="318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2016 г. –  </w:t>
      </w:r>
      <w:r w:rsidR="00A83063" w:rsidRPr="00FB3DCD">
        <w:rPr>
          <w:sz w:val="24"/>
          <w:szCs w:val="24"/>
        </w:rPr>
        <w:t>105287,20</w:t>
      </w:r>
      <w:r w:rsidR="004D19AB" w:rsidRPr="00FB3DCD">
        <w:rPr>
          <w:sz w:val="24"/>
          <w:szCs w:val="24"/>
        </w:rPr>
        <w:t xml:space="preserve"> </w:t>
      </w:r>
      <w:r w:rsidR="004D19AB" w:rsidRPr="00FB3DCD">
        <w:rPr>
          <w:bCs/>
          <w:sz w:val="24"/>
          <w:szCs w:val="24"/>
        </w:rPr>
        <w:t xml:space="preserve">тыс. </w:t>
      </w:r>
      <w:r w:rsidR="004D19AB" w:rsidRPr="00FB3DCD">
        <w:rPr>
          <w:sz w:val="24"/>
          <w:szCs w:val="24"/>
        </w:rPr>
        <w:t>рублей</w:t>
      </w:r>
      <w:r w:rsidR="004D19AB" w:rsidRPr="00FB3DCD">
        <w:rPr>
          <w:bCs/>
          <w:sz w:val="24"/>
          <w:szCs w:val="24"/>
        </w:rPr>
        <w:t>,</w:t>
      </w:r>
    </w:p>
    <w:p w:rsidR="004D19AB" w:rsidRPr="00FB3DCD" w:rsidRDefault="00D05C10" w:rsidP="004D19AB">
      <w:pPr>
        <w:ind w:firstLine="318"/>
        <w:jc w:val="both"/>
        <w:rPr>
          <w:sz w:val="24"/>
          <w:szCs w:val="24"/>
        </w:rPr>
      </w:pPr>
      <w:r w:rsidRPr="00FB3DCD">
        <w:rPr>
          <w:sz w:val="24"/>
          <w:szCs w:val="24"/>
        </w:rPr>
        <w:lastRenderedPageBreak/>
        <w:t xml:space="preserve">2017 г. –  </w:t>
      </w:r>
      <w:r w:rsidR="00A83063" w:rsidRPr="00FB3DCD">
        <w:rPr>
          <w:sz w:val="24"/>
          <w:szCs w:val="24"/>
        </w:rPr>
        <w:t>3843,30</w:t>
      </w:r>
      <w:r w:rsidR="004D19AB" w:rsidRPr="00FB3DCD">
        <w:rPr>
          <w:sz w:val="24"/>
          <w:szCs w:val="24"/>
        </w:rPr>
        <w:t xml:space="preserve"> </w:t>
      </w:r>
      <w:r w:rsidR="004D19AB" w:rsidRPr="00FB3DCD">
        <w:rPr>
          <w:bCs/>
          <w:sz w:val="24"/>
          <w:szCs w:val="24"/>
        </w:rPr>
        <w:t xml:space="preserve">тыс. </w:t>
      </w:r>
      <w:r w:rsidR="004D19AB" w:rsidRPr="00FB3DCD">
        <w:rPr>
          <w:sz w:val="24"/>
          <w:szCs w:val="24"/>
        </w:rPr>
        <w:t>рублей,</w:t>
      </w:r>
    </w:p>
    <w:p w:rsidR="004D19AB" w:rsidRPr="00FB3DCD" w:rsidRDefault="00D05C10" w:rsidP="004D19AB">
      <w:pPr>
        <w:ind w:firstLine="318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2018 г. –  </w:t>
      </w:r>
      <w:r w:rsidR="00A83063" w:rsidRPr="00FB3DCD">
        <w:rPr>
          <w:sz w:val="24"/>
          <w:szCs w:val="24"/>
        </w:rPr>
        <w:t>3119,90</w:t>
      </w:r>
      <w:r w:rsidR="00A30E83" w:rsidRPr="00FB3DCD">
        <w:rPr>
          <w:sz w:val="24"/>
          <w:szCs w:val="24"/>
        </w:rPr>
        <w:t xml:space="preserve"> </w:t>
      </w:r>
      <w:r w:rsidR="004D19AB" w:rsidRPr="00FB3DCD">
        <w:rPr>
          <w:sz w:val="24"/>
          <w:szCs w:val="24"/>
        </w:rPr>
        <w:t xml:space="preserve"> </w:t>
      </w:r>
      <w:r w:rsidR="004D19AB" w:rsidRPr="00FB3DCD">
        <w:rPr>
          <w:bCs/>
          <w:sz w:val="24"/>
          <w:szCs w:val="24"/>
        </w:rPr>
        <w:t xml:space="preserve">тыс. </w:t>
      </w:r>
      <w:r w:rsidR="004D19AB" w:rsidRPr="00FB3DCD">
        <w:rPr>
          <w:sz w:val="24"/>
          <w:szCs w:val="24"/>
        </w:rPr>
        <w:t>рублей</w:t>
      </w:r>
      <w:r w:rsidR="004D19AB" w:rsidRPr="00FB3DCD">
        <w:rPr>
          <w:bCs/>
          <w:sz w:val="24"/>
          <w:szCs w:val="24"/>
        </w:rPr>
        <w:t>,</w:t>
      </w:r>
    </w:p>
    <w:p w:rsidR="004D19AB" w:rsidRPr="00FB3DCD" w:rsidRDefault="00D05C10" w:rsidP="004D19AB">
      <w:pPr>
        <w:ind w:firstLine="318"/>
        <w:jc w:val="both"/>
        <w:rPr>
          <w:bCs/>
          <w:sz w:val="24"/>
          <w:szCs w:val="24"/>
        </w:rPr>
      </w:pPr>
      <w:r w:rsidRPr="00FB3DCD">
        <w:rPr>
          <w:sz w:val="24"/>
          <w:szCs w:val="24"/>
        </w:rPr>
        <w:t xml:space="preserve">2019 г. –  </w:t>
      </w:r>
      <w:r w:rsidR="00911C8A" w:rsidRPr="00FB3DCD">
        <w:rPr>
          <w:sz w:val="24"/>
          <w:szCs w:val="24"/>
        </w:rPr>
        <w:t>3500,00</w:t>
      </w:r>
      <w:r w:rsidR="004D19AB" w:rsidRPr="00FB3DCD">
        <w:rPr>
          <w:sz w:val="24"/>
          <w:szCs w:val="24"/>
        </w:rPr>
        <w:t xml:space="preserve"> </w:t>
      </w:r>
      <w:r w:rsidR="00A30E83" w:rsidRPr="00FB3DCD">
        <w:rPr>
          <w:sz w:val="24"/>
          <w:szCs w:val="24"/>
        </w:rPr>
        <w:t xml:space="preserve"> </w:t>
      </w:r>
      <w:r w:rsidR="004D19AB" w:rsidRPr="00FB3DCD">
        <w:rPr>
          <w:bCs/>
          <w:sz w:val="24"/>
          <w:szCs w:val="24"/>
        </w:rPr>
        <w:t xml:space="preserve">тыс. </w:t>
      </w:r>
      <w:r w:rsidR="004D19AB" w:rsidRPr="00FB3DCD">
        <w:rPr>
          <w:sz w:val="24"/>
          <w:szCs w:val="24"/>
        </w:rPr>
        <w:t>рублей</w:t>
      </w:r>
      <w:r w:rsidR="004D19AB" w:rsidRPr="00FB3DCD">
        <w:rPr>
          <w:bCs/>
          <w:sz w:val="24"/>
          <w:szCs w:val="24"/>
        </w:rPr>
        <w:t>;</w:t>
      </w:r>
    </w:p>
    <w:p w:rsidR="004D19AB" w:rsidRPr="00FB3DCD" w:rsidRDefault="00D05C10" w:rsidP="004D19AB">
      <w:pPr>
        <w:ind w:firstLine="318"/>
        <w:jc w:val="both"/>
        <w:rPr>
          <w:bCs/>
          <w:sz w:val="24"/>
          <w:szCs w:val="24"/>
        </w:rPr>
      </w:pPr>
      <w:r w:rsidRPr="00FB3DCD">
        <w:rPr>
          <w:sz w:val="24"/>
          <w:szCs w:val="24"/>
        </w:rPr>
        <w:t xml:space="preserve">2020 г. –  </w:t>
      </w:r>
      <w:r w:rsidR="00911C8A" w:rsidRPr="00FB3DCD">
        <w:rPr>
          <w:sz w:val="24"/>
          <w:szCs w:val="24"/>
        </w:rPr>
        <w:t>3500,00</w:t>
      </w:r>
      <w:r w:rsidR="004D19AB" w:rsidRPr="00FB3DCD">
        <w:rPr>
          <w:sz w:val="24"/>
          <w:szCs w:val="24"/>
        </w:rPr>
        <w:t xml:space="preserve"> </w:t>
      </w:r>
      <w:r w:rsidR="00A30E83" w:rsidRPr="00FB3DCD">
        <w:rPr>
          <w:sz w:val="24"/>
          <w:szCs w:val="24"/>
        </w:rPr>
        <w:t xml:space="preserve"> </w:t>
      </w:r>
      <w:r w:rsidR="004D19AB" w:rsidRPr="00FB3DCD">
        <w:rPr>
          <w:bCs/>
          <w:sz w:val="24"/>
          <w:szCs w:val="24"/>
        </w:rPr>
        <w:t xml:space="preserve">тыс. </w:t>
      </w:r>
      <w:r w:rsidR="004D19AB" w:rsidRPr="00FB3DCD">
        <w:rPr>
          <w:sz w:val="24"/>
          <w:szCs w:val="24"/>
        </w:rPr>
        <w:t>рублей</w:t>
      </w:r>
      <w:r w:rsidR="004D19AB" w:rsidRPr="00FB3DCD">
        <w:rPr>
          <w:bCs/>
          <w:sz w:val="24"/>
          <w:szCs w:val="24"/>
        </w:rPr>
        <w:t>;</w:t>
      </w:r>
    </w:p>
    <w:p w:rsidR="00994EF1" w:rsidRPr="00FB3DCD" w:rsidRDefault="00911C8A" w:rsidP="004D19AB">
      <w:pPr>
        <w:ind w:firstLine="318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2021 г. –  3500,00 тыс. руб.</w:t>
      </w:r>
    </w:p>
    <w:p w:rsidR="004D19AB" w:rsidRPr="00FB3DCD" w:rsidRDefault="004D19AB" w:rsidP="004D19AB">
      <w:pPr>
        <w:jc w:val="both"/>
        <w:rPr>
          <w:bCs/>
          <w:sz w:val="24"/>
          <w:szCs w:val="24"/>
        </w:rPr>
      </w:pPr>
    </w:p>
    <w:p w:rsidR="00DA43E5" w:rsidRPr="00FB3DCD" w:rsidRDefault="00DA43E5" w:rsidP="00DA43E5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Основным источником финансирования для реализации  основных мероприятий </w:t>
      </w:r>
      <w:r w:rsidR="00CC0BFB" w:rsidRPr="00FB3DCD">
        <w:rPr>
          <w:sz w:val="24"/>
          <w:szCs w:val="24"/>
        </w:rPr>
        <w:t xml:space="preserve">муниципальной </w:t>
      </w:r>
      <w:r w:rsidRPr="00FB3DCD">
        <w:rPr>
          <w:sz w:val="24"/>
          <w:szCs w:val="24"/>
        </w:rPr>
        <w:t xml:space="preserve">программы являются средства </w:t>
      </w:r>
      <w:r w:rsidR="004D19AB" w:rsidRPr="00FB3DCD">
        <w:rPr>
          <w:sz w:val="24"/>
          <w:szCs w:val="24"/>
        </w:rPr>
        <w:t xml:space="preserve">федерального, областного и </w:t>
      </w:r>
      <w:r w:rsidR="00D05C10" w:rsidRPr="00FB3DCD">
        <w:rPr>
          <w:sz w:val="24"/>
          <w:szCs w:val="24"/>
        </w:rPr>
        <w:t xml:space="preserve">местного </w:t>
      </w:r>
      <w:r w:rsidRPr="00FB3DCD">
        <w:rPr>
          <w:sz w:val="24"/>
          <w:szCs w:val="24"/>
        </w:rPr>
        <w:t>бюджета.</w:t>
      </w:r>
    </w:p>
    <w:p w:rsidR="00DA43E5" w:rsidRPr="00FB3DCD" w:rsidRDefault="00DA43E5" w:rsidP="00DA43E5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основными мероприятиями.</w:t>
      </w:r>
    </w:p>
    <w:p w:rsidR="00DA43E5" w:rsidRPr="00FB3DCD" w:rsidRDefault="00DA43E5" w:rsidP="00DA43E5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Финансирование </w:t>
      </w:r>
      <w:r w:rsidR="00CC0BFB" w:rsidRPr="00FB3DCD">
        <w:rPr>
          <w:sz w:val="24"/>
          <w:szCs w:val="24"/>
        </w:rPr>
        <w:t xml:space="preserve">муниципальной </w:t>
      </w:r>
      <w:r w:rsidRPr="00FB3DCD">
        <w:rPr>
          <w:sz w:val="24"/>
          <w:szCs w:val="24"/>
        </w:rPr>
        <w:t>программы в заявленных объемах позволит достичь поставленной цели.</w:t>
      </w:r>
    </w:p>
    <w:p w:rsidR="00DA43E5" w:rsidRPr="00FB3DCD" w:rsidRDefault="00DA43E5" w:rsidP="00DA43E5">
      <w:pPr>
        <w:spacing w:line="360" w:lineRule="auto"/>
        <w:ind w:firstLine="709"/>
        <w:jc w:val="both"/>
        <w:rPr>
          <w:sz w:val="24"/>
          <w:szCs w:val="24"/>
        </w:rPr>
      </w:pPr>
    </w:p>
    <w:p w:rsidR="00CC0BFB" w:rsidRPr="00FB3DCD" w:rsidRDefault="00CC0BFB" w:rsidP="00CC0BFB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VII</w:t>
      </w:r>
      <w:r w:rsidRPr="00FB3DCD">
        <w:rPr>
          <w:sz w:val="24"/>
          <w:szCs w:val="24"/>
        </w:rPr>
        <w:t>. Ожидаемые конечные результаты реализации муниципальной программы.</w:t>
      </w:r>
    </w:p>
    <w:p w:rsidR="00F95B5C" w:rsidRPr="00FB3DCD" w:rsidRDefault="00CC0BFB" w:rsidP="00CC0BFB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Эффективность реализации муниципальной программы рассматривается с точки зрения как количественных, так и качественных (социальных) показателей.</w:t>
      </w:r>
    </w:p>
    <w:p w:rsidR="00CC0BFB" w:rsidRPr="00FB3DCD" w:rsidRDefault="00CC0BFB" w:rsidP="00CC0BFB">
      <w:pPr>
        <w:spacing w:line="360" w:lineRule="auto"/>
        <w:ind w:firstLine="54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Социальная эффективность Программы выражается в снижении социальной напряженности в обществе за счет:</w:t>
      </w:r>
    </w:p>
    <w:p w:rsidR="00CC0BFB" w:rsidRPr="00FB3DCD" w:rsidRDefault="00CC0BFB" w:rsidP="00CC0BFB">
      <w:pPr>
        <w:pStyle w:val="a3"/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увеличение доли граждан </w:t>
      </w:r>
      <w:r w:rsidR="00D05C10" w:rsidRPr="00FB3DCD">
        <w:rPr>
          <w:sz w:val="24"/>
          <w:szCs w:val="24"/>
        </w:rPr>
        <w:t xml:space="preserve">Углянского сельского поселения </w:t>
      </w:r>
      <w:proofErr w:type="spellStart"/>
      <w:r w:rsidRPr="00FB3DCD">
        <w:rPr>
          <w:sz w:val="24"/>
          <w:szCs w:val="24"/>
        </w:rPr>
        <w:t>Верхнехавского</w:t>
      </w:r>
      <w:proofErr w:type="spellEnd"/>
      <w:r w:rsidRPr="00FB3DCD">
        <w:rPr>
          <w:sz w:val="24"/>
          <w:szCs w:val="24"/>
        </w:rPr>
        <w:t xml:space="preserve"> муниципального района, систематически занимающихся физической культурой и спортом, в общей численности населения;</w:t>
      </w:r>
    </w:p>
    <w:p w:rsidR="00CC0BFB" w:rsidRPr="00FB3DCD" w:rsidRDefault="00CC0BFB" w:rsidP="00CC0BFB">
      <w:pPr>
        <w:pStyle w:val="a3"/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увеличения численности населения систематически занимающихся физической культурой и спортом, в том числе лиц с ограниченными возможностями здоровья и инвалидов;</w:t>
      </w:r>
    </w:p>
    <w:p w:rsidR="00CC0BFB" w:rsidRPr="00FB3DCD" w:rsidRDefault="00CC0BFB" w:rsidP="00CC0BFB">
      <w:pPr>
        <w:pStyle w:val="a3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318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CC0BFB" w:rsidRPr="00FB3DCD" w:rsidRDefault="00FD2CBE" w:rsidP="00FD2CBE">
      <w:pPr>
        <w:pStyle w:val="a3"/>
        <w:widowControl/>
        <w:autoSpaceDE/>
        <w:autoSpaceDN/>
        <w:adjustRightInd/>
        <w:spacing w:line="360" w:lineRule="auto"/>
        <w:ind w:left="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- </w:t>
      </w:r>
      <w:r w:rsidR="00CC0BFB" w:rsidRPr="00FB3DCD">
        <w:rPr>
          <w:sz w:val="24"/>
          <w:szCs w:val="24"/>
        </w:rPr>
        <w:t xml:space="preserve">уровень удовлетворенности населения </w:t>
      </w:r>
      <w:r w:rsidR="00D05C10" w:rsidRPr="00FB3DCD">
        <w:rPr>
          <w:sz w:val="24"/>
          <w:szCs w:val="24"/>
        </w:rPr>
        <w:t xml:space="preserve">Углянского сельского поселения    </w:t>
      </w:r>
      <w:proofErr w:type="spellStart"/>
      <w:r w:rsidR="00CC0BFB" w:rsidRPr="00FB3DCD">
        <w:rPr>
          <w:sz w:val="24"/>
          <w:szCs w:val="24"/>
        </w:rPr>
        <w:t>Верхнехавского</w:t>
      </w:r>
      <w:proofErr w:type="spellEnd"/>
      <w:r w:rsidR="00CC0BFB" w:rsidRPr="00FB3DCD">
        <w:rPr>
          <w:sz w:val="24"/>
          <w:szCs w:val="24"/>
        </w:rPr>
        <w:t xml:space="preserve"> района  качеством предоставления муниципальных услуг в сфере физической культуры и спорта</w:t>
      </w:r>
      <w:r w:rsidRPr="00FB3DCD">
        <w:rPr>
          <w:sz w:val="24"/>
          <w:szCs w:val="24"/>
        </w:rPr>
        <w:t>;</w:t>
      </w:r>
      <w:r w:rsidR="00CC0BFB" w:rsidRPr="00FB3DCD">
        <w:rPr>
          <w:sz w:val="24"/>
          <w:szCs w:val="24"/>
        </w:rPr>
        <w:t xml:space="preserve"> </w:t>
      </w:r>
    </w:p>
    <w:p w:rsidR="00F95B5C" w:rsidRPr="00FB3DCD" w:rsidRDefault="00CC0BFB" w:rsidP="00CC0BFB">
      <w:pPr>
        <w:pStyle w:val="a3"/>
        <w:numPr>
          <w:ilvl w:val="0"/>
          <w:numId w:val="3"/>
        </w:numPr>
        <w:spacing w:line="360" w:lineRule="auto"/>
        <w:ind w:left="641" w:hanging="35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уровень ежегодного достижения показателей Программы  и ее подпрограмм</w:t>
      </w:r>
      <w:r w:rsidR="00FD2CBE" w:rsidRPr="00FB3DCD">
        <w:rPr>
          <w:sz w:val="24"/>
          <w:szCs w:val="24"/>
        </w:rPr>
        <w:t>.</w:t>
      </w:r>
    </w:p>
    <w:p w:rsidR="00F95B5C" w:rsidRPr="00FB3DCD" w:rsidRDefault="00F95B5C">
      <w:pPr>
        <w:rPr>
          <w:sz w:val="24"/>
          <w:szCs w:val="24"/>
        </w:rPr>
      </w:pPr>
    </w:p>
    <w:p w:rsidR="004D19AB" w:rsidRPr="00FB3DCD" w:rsidRDefault="004D19AB">
      <w:pPr>
        <w:rPr>
          <w:sz w:val="24"/>
          <w:szCs w:val="24"/>
        </w:rPr>
      </w:pPr>
    </w:p>
    <w:p w:rsidR="004D19AB" w:rsidRPr="00FB3DCD" w:rsidRDefault="004D19AB">
      <w:pPr>
        <w:rPr>
          <w:sz w:val="24"/>
          <w:szCs w:val="24"/>
        </w:rPr>
      </w:pPr>
    </w:p>
    <w:p w:rsidR="00834968" w:rsidRPr="00FB3DCD" w:rsidRDefault="00834968" w:rsidP="00834968">
      <w:pPr>
        <w:jc w:val="center"/>
        <w:outlineLvl w:val="1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>Подпрограммы муниципальной программы</w:t>
      </w:r>
    </w:p>
    <w:p w:rsidR="00834968" w:rsidRPr="00FB3DCD" w:rsidRDefault="00834968" w:rsidP="00834968">
      <w:pPr>
        <w:jc w:val="center"/>
        <w:outlineLvl w:val="1"/>
        <w:rPr>
          <w:sz w:val="24"/>
          <w:szCs w:val="24"/>
        </w:rPr>
      </w:pPr>
    </w:p>
    <w:p w:rsidR="00834968" w:rsidRPr="00FB3DCD" w:rsidRDefault="00834968" w:rsidP="00834968">
      <w:pPr>
        <w:jc w:val="center"/>
        <w:outlineLvl w:val="2"/>
        <w:rPr>
          <w:sz w:val="24"/>
          <w:szCs w:val="24"/>
        </w:rPr>
      </w:pPr>
      <w:r w:rsidRPr="00FB3DCD">
        <w:rPr>
          <w:sz w:val="24"/>
          <w:szCs w:val="24"/>
        </w:rPr>
        <w:t>Подпрограмма 1</w:t>
      </w:r>
    </w:p>
    <w:p w:rsidR="00834968" w:rsidRPr="00FB3DCD" w:rsidRDefault="00834968" w:rsidP="00834968">
      <w:pPr>
        <w:jc w:val="center"/>
        <w:rPr>
          <w:sz w:val="24"/>
          <w:szCs w:val="24"/>
        </w:rPr>
      </w:pPr>
      <w:r w:rsidRPr="00FB3DCD">
        <w:rPr>
          <w:sz w:val="24"/>
          <w:szCs w:val="24"/>
        </w:rPr>
        <w:t>«</w:t>
      </w:r>
      <w:r w:rsidR="00A812EE" w:rsidRPr="00FB3DCD">
        <w:rPr>
          <w:sz w:val="24"/>
          <w:szCs w:val="24"/>
        </w:rPr>
        <w:t>Строительство и реконструкция спортивных сооружений</w:t>
      </w:r>
      <w:r w:rsidRPr="00FB3DCD">
        <w:rPr>
          <w:sz w:val="24"/>
          <w:szCs w:val="24"/>
        </w:rPr>
        <w:t>»</w:t>
      </w:r>
    </w:p>
    <w:p w:rsidR="00834968" w:rsidRPr="00FB3DCD" w:rsidRDefault="00834968" w:rsidP="00834968">
      <w:pPr>
        <w:jc w:val="center"/>
        <w:rPr>
          <w:color w:val="FF0000"/>
          <w:sz w:val="24"/>
          <w:szCs w:val="24"/>
        </w:rPr>
      </w:pPr>
    </w:p>
    <w:p w:rsidR="00834968" w:rsidRPr="00FB3DCD" w:rsidRDefault="00834968" w:rsidP="00834968">
      <w:pPr>
        <w:jc w:val="center"/>
        <w:outlineLvl w:val="3"/>
        <w:rPr>
          <w:sz w:val="24"/>
          <w:szCs w:val="24"/>
        </w:rPr>
      </w:pPr>
      <w:r w:rsidRPr="00FB3DCD">
        <w:rPr>
          <w:sz w:val="24"/>
          <w:szCs w:val="24"/>
        </w:rPr>
        <w:t>ПАСПОРТ</w:t>
      </w:r>
    </w:p>
    <w:p w:rsidR="00834968" w:rsidRPr="00FB3DCD" w:rsidRDefault="00D05C10" w:rsidP="00834968">
      <w:pPr>
        <w:jc w:val="center"/>
        <w:rPr>
          <w:sz w:val="24"/>
          <w:szCs w:val="24"/>
        </w:rPr>
      </w:pPr>
      <w:r w:rsidRPr="00FB3DCD">
        <w:rPr>
          <w:sz w:val="24"/>
          <w:szCs w:val="24"/>
        </w:rPr>
        <w:t>подпрограммы  «</w:t>
      </w:r>
      <w:r w:rsidR="00A812EE" w:rsidRPr="00FB3DCD">
        <w:rPr>
          <w:sz w:val="24"/>
          <w:szCs w:val="24"/>
        </w:rPr>
        <w:t>Строительство и реконструкция спортивных сооружений</w:t>
      </w:r>
      <w:r w:rsidRPr="00FB3DCD">
        <w:rPr>
          <w:sz w:val="24"/>
          <w:szCs w:val="24"/>
        </w:rPr>
        <w:t xml:space="preserve">   </w:t>
      </w:r>
      <w:r w:rsidR="00834968" w:rsidRPr="00FB3DCD">
        <w:rPr>
          <w:sz w:val="24"/>
          <w:szCs w:val="24"/>
        </w:rPr>
        <w:t>» на 2014-2020 годы</w:t>
      </w:r>
    </w:p>
    <w:p w:rsidR="00B16580" w:rsidRPr="00FB3DCD" w:rsidRDefault="00B16580">
      <w:pPr>
        <w:rPr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850"/>
        <w:gridCol w:w="6379"/>
      </w:tblGrid>
      <w:tr w:rsidR="00834968" w:rsidRPr="00FB3DCD" w:rsidTr="008A4153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5B" w:rsidRPr="00FB3DCD" w:rsidRDefault="001F485B" w:rsidP="001F485B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Исполнители  подпрограммы</w:t>
            </w:r>
          </w:p>
          <w:p w:rsidR="00834968" w:rsidRPr="00FB3DCD" w:rsidRDefault="001F485B" w:rsidP="001F485B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968" w:rsidRPr="00FB3DCD" w:rsidRDefault="00A812EE" w:rsidP="008A4153">
            <w:pPr>
              <w:ind w:firstLine="176"/>
              <w:jc w:val="both"/>
              <w:rPr>
                <w:color w:val="000000"/>
                <w:sz w:val="24"/>
                <w:szCs w:val="24"/>
              </w:rPr>
            </w:pPr>
            <w:r w:rsidRPr="00FB3DCD">
              <w:rPr>
                <w:color w:val="000000"/>
                <w:sz w:val="24"/>
                <w:szCs w:val="24"/>
              </w:rPr>
              <w:t xml:space="preserve">Администрация Углянского сельского поселения </w:t>
            </w:r>
            <w:proofErr w:type="spellStart"/>
            <w:r w:rsidRPr="00FB3DCD">
              <w:rPr>
                <w:color w:val="000000"/>
                <w:sz w:val="24"/>
                <w:szCs w:val="24"/>
              </w:rPr>
              <w:t>Верхнехавского</w:t>
            </w:r>
            <w:proofErr w:type="spellEnd"/>
            <w:r w:rsidRPr="00FB3DCD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834968" w:rsidRPr="00FB3DCD" w:rsidTr="008A4153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68" w:rsidRPr="00FB3DCD" w:rsidRDefault="00834968" w:rsidP="00834968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сновные мероприятия, входящие</w:t>
            </w:r>
          </w:p>
          <w:p w:rsidR="00834968" w:rsidRPr="00FB3DCD" w:rsidRDefault="00834968" w:rsidP="00834968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в состав подпрограммы</w:t>
            </w:r>
          </w:p>
          <w:p w:rsidR="00834968" w:rsidRPr="00FB3DCD" w:rsidRDefault="00834968" w:rsidP="00834968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муниципальной программы</w:t>
            </w:r>
          </w:p>
          <w:p w:rsidR="00834968" w:rsidRPr="00FB3DCD" w:rsidRDefault="00834968" w:rsidP="008A41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968" w:rsidRPr="00FB3DCD" w:rsidRDefault="004E2AB3" w:rsidP="00EB645C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Создание объектов социального  и производственного  комплекса, в том числе объектов общегражданского назначения жилья, инфраструктуры</w:t>
            </w:r>
          </w:p>
        </w:tc>
      </w:tr>
      <w:tr w:rsidR="00834968" w:rsidRPr="00FB3DCD" w:rsidTr="008A41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5B" w:rsidRPr="00FB3DCD" w:rsidRDefault="001F485B" w:rsidP="001F485B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Цель  подпрограммы</w:t>
            </w:r>
          </w:p>
          <w:p w:rsidR="00834968" w:rsidRPr="00FB3DCD" w:rsidRDefault="001F485B" w:rsidP="001F485B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EE" w:rsidRPr="00FB3DCD" w:rsidRDefault="00A812EE" w:rsidP="00A812EE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32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с</w:t>
            </w:r>
            <w:r w:rsidRPr="00FB3DCD">
              <w:rPr>
                <w:bCs/>
                <w:sz w:val="24"/>
                <w:szCs w:val="24"/>
              </w:rPr>
              <w:t xml:space="preserve">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 на районных и областных соревнованиях, а также успешное проведение на территории Углянского сельского поселения </w:t>
            </w:r>
            <w:proofErr w:type="spellStart"/>
            <w:r w:rsidRPr="00FB3DCD">
              <w:rPr>
                <w:bCs/>
                <w:sz w:val="24"/>
                <w:szCs w:val="24"/>
              </w:rPr>
              <w:t>Верхнехавского</w:t>
            </w:r>
            <w:proofErr w:type="spellEnd"/>
            <w:r w:rsidRPr="00FB3DCD">
              <w:rPr>
                <w:bCs/>
                <w:sz w:val="24"/>
                <w:szCs w:val="24"/>
              </w:rPr>
              <w:t xml:space="preserve"> муниципального района крупнейших спортивных соревнований; </w:t>
            </w:r>
            <w:r w:rsidRPr="00FB3DCD">
              <w:rPr>
                <w:sz w:val="24"/>
                <w:szCs w:val="24"/>
              </w:rPr>
              <w:t> </w:t>
            </w:r>
          </w:p>
          <w:p w:rsidR="00A812EE" w:rsidRPr="00FB3DCD" w:rsidRDefault="00A812EE" w:rsidP="00A812EE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32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строительство спортивного комплекса и стадиона в </w:t>
            </w:r>
            <w:proofErr w:type="spellStart"/>
            <w:r w:rsidRPr="00FB3DCD">
              <w:rPr>
                <w:sz w:val="24"/>
                <w:szCs w:val="24"/>
              </w:rPr>
              <w:t>с.Углянец</w:t>
            </w:r>
            <w:proofErr w:type="spellEnd"/>
            <w:r w:rsidRPr="00FB3DCD">
              <w:rPr>
                <w:sz w:val="24"/>
                <w:szCs w:val="24"/>
              </w:rPr>
              <w:t xml:space="preserve"> </w:t>
            </w:r>
            <w:proofErr w:type="spellStart"/>
            <w:r w:rsidRPr="00FB3DCD">
              <w:rPr>
                <w:sz w:val="24"/>
                <w:szCs w:val="24"/>
              </w:rPr>
              <w:t>Верхнехавского</w:t>
            </w:r>
            <w:proofErr w:type="spellEnd"/>
            <w:r w:rsidRPr="00FB3DCD">
              <w:rPr>
                <w:sz w:val="24"/>
                <w:szCs w:val="24"/>
              </w:rPr>
              <w:t xml:space="preserve"> муниципального района;</w:t>
            </w:r>
          </w:p>
          <w:p w:rsidR="00834968" w:rsidRPr="00FB3DCD" w:rsidRDefault="00A812EE" w:rsidP="00A812EE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32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развитие спорта высших достижений</w:t>
            </w:r>
          </w:p>
        </w:tc>
      </w:tr>
      <w:tr w:rsidR="00834968" w:rsidRPr="00FB3DCD" w:rsidTr="008A41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5B" w:rsidRPr="00FB3DCD" w:rsidRDefault="001F485B" w:rsidP="001F485B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Задачи подпрограммы </w:t>
            </w:r>
          </w:p>
          <w:p w:rsidR="00834968" w:rsidRPr="00FB3DCD" w:rsidRDefault="001F485B" w:rsidP="001F485B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68" w:rsidRPr="00FB3DCD" w:rsidRDefault="00834968" w:rsidP="008A415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834968" w:rsidRPr="00FB3DCD" w:rsidRDefault="00834968" w:rsidP="008A415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обеспечение успешного выступления спортсменов на районных и областных  спортивных соревнованиях и совершенствование системы подготовки спортивного резерва;</w:t>
            </w:r>
          </w:p>
          <w:p w:rsidR="00834968" w:rsidRPr="00FB3DCD" w:rsidRDefault="00834968" w:rsidP="008A415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развитие и модернизация инфраструктуры  и материально-технической базы в отрасли физической культуры и спорта, в том числе для лиц с ограниченными возможностями здоровья и инвалидов;</w:t>
            </w:r>
          </w:p>
          <w:p w:rsidR="00834968" w:rsidRPr="00FB3DCD" w:rsidRDefault="00A812EE" w:rsidP="008A415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обеспечение </w:t>
            </w:r>
            <w:r w:rsidR="00834968" w:rsidRPr="00FB3DCD">
              <w:rPr>
                <w:sz w:val="24"/>
                <w:szCs w:val="24"/>
              </w:rPr>
              <w:t>спортивных объектов. </w:t>
            </w:r>
          </w:p>
        </w:tc>
      </w:tr>
      <w:tr w:rsidR="00834968" w:rsidRPr="00FB3DCD" w:rsidTr="008A41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5B" w:rsidRPr="00FB3DCD" w:rsidRDefault="001F485B" w:rsidP="001F485B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сновные целевые индикаторы и </w:t>
            </w:r>
          </w:p>
          <w:p w:rsidR="001F485B" w:rsidRPr="00FB3DCD" w:rsidRDefault="001F485B" w:rsidP="001F485B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показатели  подпрограммы</w:t>
            </w:r>
          </w:p>
          <w:p w:rsidR="001F485B" w:rsidRPr="00FB3DCD" w:rsidRDefault="001F485B" w:rsidP="001F485B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муниципальной программы </w:t>
            </w:r>
          </w:p>
          <w:p w:rsidR="00834968" w:rsidRPr="00FB3DCD" w:rsidRDefault="00834968" w:rsidP="008A41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68" w:rsidRPr="00FB3DCD" w:rsidRDefault="00A83063" w:rsidP="00A8306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Расходы на строительство и реконструкция спортивных сооружений   </w:t>
            </w:r>
          </w:p>
        </w:tc>
      </w:tr>
      <w:tr w:rsidR="00834968" w:rsidRPr="00FB3DCD" w:rsidTr="008A41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68" w:rsidRPr="00FB3DCD" w:rsidRDefault="00834968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Этапы и сроки реализации муниципальной </w:t>
            </w:r>
            <w:r w:rsidR="001F485B" w:rsidRPr="00FB3DCD">
              <w:rPr>
                <w:sz w:val="24"/>
                <w:szCs w:val="24"/>
              </w:rPr>
              <w:t>под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68" w:rsidRPr="00FB3DCD" w:rsidRDefault="00682A36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Подп</w:t>
            </w:r>
            <w:r w:rsidR="00834968" w:rsidRPr="00FB3DCD">
              <w:rPr>
                <w:sz w:val="24"/>
                <w:szCs w:val="24"/>
              </w:rPr>
              <w:t>рограмма реализует</w:t>
            </w:r>
            <w:r w:rsidR="002E56A0" w:rsidRPr="00FB3DCD">
              <w:rPr>
                <w:sz w:val="24"/>
                <w:szCs w:val="24"/>
              </w:rPr>
              <w:t>ся в 1 этап продолжительностью 2 лет: 201</w:t>
            </w:r>
            <w:r w:rsidR="00A83063" w:rsidRPr="00FB3DCD">
              <w:rPr>
                <w:sz w:val="24"/>
                <w:szCs w:val="24"/>
              </w:rPr>
              <w:t>5</w:t>
            </w:r>
            <w:r w:rsidR="002E56A0" w:rsidRPr="00FB3DCD">
              <w:rPr>
                <w:sz w:val="24"/>
                <w:szCs w:val="24"/>
              </w:rPr>
              <w:t>-201</w:t>
            </w:r>
            <w:r w:rsidR="00A83063" w:rsidRPr="00FB3DCD">
              <w:rPr>
                <w:sz w:val="24"/>
                <w:szCs w:val="24"/>
              </w:rPr>
              <w:t>7</w:t>
            </w:r>
            <w:r w:rsidR="00A812EE" w:rsidRPr="00FB3DCD">
              <w:rPr>
                <w:sz w:val="24"/>
                <w:szCs w:val="24"/>
              </w:rPr>
              <w:t xml:space="preserve"> </w:t>
            </w:r>
            <w:r w:rsidR="00834968" w:rsidRPr="00FB3DCD">
              <w:rPr>
                <w:sz w:val="24"/>
                <w:szCs w:val="24"/>
              </w:rPr>
              <w:t>годы</w:t>
            </w:r>
          </w:p>
          <w:p w:rsidR="00834968" w:rsidRPr="00FB3DCD" w:rsidRDefault="00834968" w:rsidP="008A4153">
            <w:pPr>
              <w:jc w:val="both"/>
              <w:rPr>
                <w:sz w:val="24"/>
                <w:szCs w:val="24"/>
              </w:rPr>
            </w:pPr>
          </w:p>
        </w:tc>
      </w:tr>
      <w:tr w:rsidR="00834968" w:rsidRPr="00FB3DCD" w:rsidTr="008A4153">
        <w:trPr>
          <w:trHeight w:val="12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68" w:rsidRPr="00FB3DCD" w:rsidRDefault="00834968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lastRenderedPageBreak/>
              <w:t xml:space="preserve">Объемы и источники финансирования муниципальной </w:t>
            </w:r>
            <w:r w:rsidR="001F485B" w:rsidRPr="00FB3DCD">
              <w:rPr>
                <w:sz w:val="24"/>
                <w:szCs w:val="24"/>
              </w:rPr>
              <w:t>под</w:t>
            </w:r>
            <w:r w:rsidRPr="00FB3DCD">
              <w:rPr>
                <w:sz w:val="24"/>
                <w:szCs w:val="24"/>
              </w:rPr>
              <w:t xml:space="preserve">программы (в действующих ценах каждого года реализации муниципальной программы) </w:t>
            </w:r>
            <w:r w:rsidRPr="00FB3DC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4968" w:rsidRPr="00FB3DCD" w:rsidRDefault="00834968" w:rsidP="008A4153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</w:t>
            </w:r>
            <w:r w:rsidRPr="00FB3DCD">
              <w:rPr>
                <w:bCs/>
                <w:sz w:val="24"/>
                <w:szCs w:val="24"/>
              </w:rPr>
              <w:t xml:space="preserve">бъем бюджета на реализацию </w:t>
            </w:r>
            <w:r w:rsidR="00682A36" w:rsidRPr="00FB3DCD">
              <w:rPr>
                <w:bCs/>
                <w:sz w:val="24"/>
                <w:szCs w:val="24"/>
              </w:rPr>
              <w:t>Подп</w:t>
            </w:r>
            <w:r w:rsidRPr="00FB3DCD">
              <w:rPr>
                <w:bCs/>
                <w:sz w:val="24"/>
                <w:szCs w:val="24"/>
              </w:rPr>
              <w:t xml:space="preserve">рограммы составляет  </w:t>
            </w:r>
            <w:r w:rsidR="00A83063" w:rsidRPr="00FB3DCD">
              <w:rPr>
                <w:bCs/>
                <w:sz w:val="24"/>
                <w:szCs w:val="24"/>
              </w:rPr>
              <w:t>124933,40</w:t>
            </w:r>
            <w:r w:rsidR="00425FE9" w:rsidRPr="00FB3DCD">
              <w:rPr>
                <w:bCs/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тыс. </w:t>
            </w:r>
            <w:r w:rsidRPr="00FB3DCD">
              <w:rPr>
                <w:sz w:val="24"/>
                <w:szCs w:val="24"/>
              </w:rPr>
              <w:t>рублей,</w:t>
            </w:r>
          </w:p>
          <w:p w:rsidR="00834968" w:rsidRPr="00FB3DCD" w:rsidRDefault="00834968" w:rsidP="008A4153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 xml:space="preserve">из них: </w:t>
            </w:r>
          </w:p>
          <w:p w:rsidR="00425FE9" w:rsidRPr="00FB3DCD" w:rsidRDefault="00425FE9" w:rsidP="00425FE9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B3DCD">
                <w:rPr>
                  <w:sz w:val="24"/>
                  <w:szCs w:val="24"/>
                </w:rPr>
                <w:t>2015 г</w:t>
              </w:r>
            </w:smartTag>
            <w:r w:rsidR="00A812EE" w:rsidRPr="00FB3DCD">
              <w:rPr>
                <w:sz w:val="24"/>
                <w:szCs w:val="24"/>
              </w:rPr>
              <w:t>.-   20080,5</w:t>
            </w:r>
            <w:r w:rsidRPr="00FB3DCD">
              <w:rPr>
                <w:sz w:val="24"/>
                <w:szCs w:val="24"/>
              </w:rPr>
              <w:t xml:space="preserve">  тыс. рублей,</w:t>
            </w:r>
          </w:p>
          <w:p w:rsidR="00425FE9" w:rsidRPr="00FB3DCD" w:rsidRDefault="00425FE9" w:rsidP="00425FE9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B3DCD">
                <w:rPr>
                  <w:sz w:val="24"/>
                  <w:szCs w:val="24"/>
                </w:rPr>
                <w:t>2016 г</w:t>
              </w:r>
            </w:smartTag>
            <w:r w:rsidR="00A812EE" w:rsidRPr="00FB3DCD">
              <w:rPr>
                <w:sz w:val="24"/>
                <w:szCs w:val="24"/>
              </w:rPr>
              <w:t xml:space="preserve">. –  </w:t>
            </w:r>
            <w:r w:rsidR="00C71995" w:rsidRPr="00FB3DCD">
              <w:rPr>
                <w:sz w:val="24"/>
                <w:szCs w:val="24"/>
              </w:rPr>
              <w:t>104701,00</w:t>
            </w:r>
            <w:r w:rsidRPr="00FB3DCD">
              <w:rPr>
                <w:sz w:val="24"/>
                <w:szCs w:val="24"/>
              </w:rPr>
              <w:t xml:space="preserve"> тыс. рублей,</w:t>
            </w:r>
          </w:p>
          <w:p w:rsidR="00C71995" w:rsidRPr="00FB3DCD" w:rsidRDefault="00C71995" w:rsidP="00425FE9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2017 г. –  151,90 тыс. рублей,</w:t>
            </w:r>
          </w:p>
          <w:p w:rsidR="002E56A0" w:rsidRPr="00FB3DCD" w:rsidRDefault="002E56A0" w:rsidP="00C71995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бластной бюджет: 2015г.- 20</w:t>
            </w:r>
            <w:r w:rsidR="00C71995" w:rsidRPr="00FB3DCD">
              <w:rPr>
                <w:sz w:val="24"/>
                <w:szCs w:val="24"/>
              </w:rPr>
              <w:t>000</w:t>
            </w:r>
            <w:r w:rsidRPr="00FB3DCD">
              <w:rPr>
                <w:sz w:val="24"/>
                <w:szCs w:val="24"/>
              </w:rPr>
              <w:t>,00 тыс. руб.,2016 г.</w:t>
            </w:r>
            <w:r w:rsidR="00C71995" w:rsidRPr="00FB3DCD">
              <w:rPr>
                <w:sz w:val="24"/>
                <w:szCs w:val="24"/>
              </w:rPr>
              <w:t xml:space="preserve"> – 103905,30</w:t>
            </w:r>
            <w:r w:rsidRPr="00FB3DCD">
              <w:rPr>
                <w:sz w:val="24"/>
                <w:szCs w:val="24"/>
              </w:rPr>
              <w:t xml:space="preserve"> тыс. руб.,</w:t>
            </w:r>
            <w:r w:rsidR="00C71995" w:rsidRPr="00FB3DCD">
              <w:rPr>
                <w:sz w:val="24"/>
                <w:szCs w:val="24"/>
              </w:rPr>
              <w:t xml:space="preserve"> 2017 г. – 151,90 </w:t>
            </w:r>
            <w:proofErr w:type="spellStart"/>
            <w:r w:rsidR="00C71995" w:rsidRPr="00FB3DCD">
              <w:rPr>
                <w:sz w:val="24"/>
                <w:szCs w:val="24"/>
              </w:rPr>
              <w:t>тыс.руб</w:t>
            </w:r>
            <w:proofErr w:type="spellEnd"/>
            <w:r w:rsidR="00C71995" w:rsidRPr="00FB3DCD">
              <w:rPr>
                <w:sz w:val="24"/>
                <w:szCs w:val="24"/>
              </w:rPr>
              <w:t>.</w:t>
            </w:r>
            <w:r w:rsidRPr="00FB3DCD">
              <w:rPr>
                <w:sz w:val="24"/>
                <w:szCs w:val="24"/>
              </w:rPr>
              <w:t xml:space="preserve"> местный бюджет: 2015 г. 80,5 тыс. руб., 2016- </w:t>
            </w:r>
            <w:r w:rsidR="00C71995" w:rsidRPr="00FB3DCD">
              <w:rPr>
                <w:sz w:val="24"/>
                <w:szCs w:val="24"/>
              </w:rPr>
              <w:t>795,70</w:t>
            </w:r>
            <w:r w:rsidRPr="00FB3DCD">
              <w:rPr>
                <w:sz w:val="24"/>
                <w:szCs w:val="24"/>
              </w:rPr>
              <w:t xml:space="preserve"> тыс. руб.</w:t>
            </w:r>
          </w:p>
        </w:tc>
      </w:tr>
      <w:tr w:rsidR="00834968" w:rsidRPr="00FB3DCD" w:rsidTr="008A4153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68" w:rsidRPr="00FB3DCD" w:rsidRDefault="00834968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Ожидаемые конечные результаты реализации муниципальной </w:t>
            </w:r>
            <w:r w:rsidR="001F485B" w:rsidRPr="00FB3DCD">
              <w:rPr>
                <w:sz w:val="24"/>
                <w:szCs w:val="24"/>
              </w:rPr>
              <w:t>под</w:t>
            </w:r>
            <w:r w:rsidRPr="00FB3DCD">
              <w:rPr>
                <w:sz w:val="24"/>
                <w:szCs w:val="24"/>
              </w:rPr>
              <w:t>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DF" w:rsidRPr="00FB3DCD" w:rsidRDefault="00834968" w:rsidP="008A415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FB3DCD">
              <w:rPr>
                <w:color w:val="002060"/>
                <w:sz w:val="24"/>
                <w:szCs w:val="24"/>
              </w:rPr>
              <w:t> </w:t>
            </w:r>
            <w:r w:rsidRPr="00FB3DCD">
              <w:rPr>
                <w:color w:val="000000" w:themeColor="text1"/>
                <w:sz w:val="24"/>
                <w:szCs w:val="24"/>
              </w:rPr>
              <w:t xml:space="preserve">увеличение доли граждан </w:t>
            </w:r>
            <w:proofErr w:type="spellStart"/>
            <w:r w:rsidRPr="00FB3DCD">
              <w:rPr>
                <w:color w:val="000000" w:themeColor="text1"/>
                <w:sz w:val="24"/>
                <w:szCs w:val="24"/>
              </w:rPr>
              <w:t>Верхнехавского</w:t>
            </w:r>
            <w:proofErr w:type="spellEnd"/>
            <w:r w:rsidRPr="00FB3DCD">
              <w:rPr>
                <w:color w:val="000000" w:themeColor="text1"/>
                <w:sz w:val="24"/>
                <w:szCs w:val="24"/>
              </w:rPr>
              <w:t xml:space="preserve"> района, систематически занимающихся физической культурой и спортом, в общей численности населения </w:t>
            </w:r>
          </w:p>
          <w:p w:rsidR="002C1FDF" w:rsidRPr="00FB3DCD" w:rsidRDefault="00834968" w:rsidP="008A415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FB3DCD">
              <w:rPr>
                <w:color w:val="000000" w:themeColor="text1"/>
                <w:sz w:val="24"/>
                <w:szCs w:val="24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</w:p>
          <w:p w:rsidR="00834968" w:rsidRPr="00FB3DCD" w:rsidRDefault="00834968" w:rsidP="00A812EE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FB3DCD">
              <w:rPr>
                <w:color w:val="000000" w:themeColor="text1"/>
                <w:sz w:val="24"/>
                <w:szCs w:val="24"/>
              </w:rPr>
              <w:t xml:space="preserve">увеличение доли учащихся и студентов, систематически занимающихся физической культурой и спортом, в общей численности учащихся и студентов </w:t>
            </w:r>
          </w:p>
        </w:tc>
      </w:tr>
    </w:tbl>
    <w:p w:rsidR="00682A36" w:rsidRPr="00FB3DCD" w:rsidRDefault="00682A36" w:rsidP="00682A36">
      <w:pPr>
        <w:rPr>
          <w:sz w:val="24"/>
          <w:szCs w:val="24"/>
        </w:rPr>
      </w:pPr>
    </w:p>
    <w:p w:rsidR="00682A36" w:rsidRPr="00FB3DCD" w:rsidRDefault="00682A36" w:rsidP="00682A36">
      <w:pPr>
        <w:rPr>
          <w:sz w:val="24"/>
          <w:szCs w:val="24"/>
        </w:rPr>
      </w:pPr>
    </w:p>
    <w:p w:rsidR="000C18AA" w:rsidRPr="00FB3DCD" w:rsidRDefault="005F056B" w:rsidP="005F056B">
      <w:pPr>
        <w:spacing w:line="360" w:lineRule="auto"/>
        <w:jc w:val="both"/>
        <w:outlineLvl w:val="1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I</w:t>
      </w:r>
      <w:r w:rsidRPr="00FB3DCD">
        <w:rPr>
          <w:sz w:val="24"/>
          <w:szCs w:val="24"/>
        </w:rPr>
        <w:t>.    Общая характеристика сферы реализации муниципальной программы</w:t>
      </w:r>
    </w:p>
    <w:p w:rsidR="005F056B" w:rsidRPr="00FB3DCD" w:rsidRDefault="005F056B" w:rsidP="005F056B">
      <w:pPr>
        <w:spacing w:line="360" w:lineRule="auto"/>
        <w:ind w:firstLine="56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Физическая культура и спорт – это важнейшая составная часть социальной сферы, играющая фундаментальную роль в социальной политике государства.</w:t>
      </w:r>
    </w:p>
    <w:p w:rsidR="005F056B" w:rsidRPr="00FB3DCD" w:rsidRDefault="005F056B" w:rsidP="005F056B">
      <w:pPr>
        <w:spacing w:line="360" w:lineRule="auto"/>
        <w:ind w:firstLine="56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Ее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0C18AA" w:rsidRPr="00FB3DCD" w:rsidRDefault="005F056B" w:rsidP="005F056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Состояние развития физической культуры и спорта, здоровье населения, в настоящее время являются актуальными, основополагающими факторами,  влияющими на уровень развития региона.</w:t>
      </w:r>
    </w:p>
    <w:p w:rsidR="005F056B" w:rsidRPr="00FB3DCD" w:rsidRDefault="005F056B" w:rsidP="005F056B">
      <w:pPr>
        <w:spacing w:line="360" w:lineRule="auto"/>
        <w:ind w:firstLine="56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Во многих муниципальных учреждениях ведется работа по созданию детских и подростковых физкультурно-спортивных клубов по месту жительства,  внедряется физическая культура и спорт в систему дошкольных учреждений. </w:t>
      </w:r>
    </w:p>
    <w:p w:rsidR="005F056B" w:rsidRPr="00FB3DCD" w:rsidRDefault="005F056B" w:rsidP="005F056B">
      <w:pPr>
        <w:spacing w:line="360" w:lineRule="auto"/>
        <w:jc w:val="both"/>
        <w:rPr>
          <w:sz w:val="24"/>
          <w:szCs w:val="24"/>
        </w:rPr>
      </w:pPr>
    </w:p>
    <w:p w:rsidR="005F056B" w:rsidRPr="00FB3DCD" w:rsidRDefault="005F056B" w:rsidP="005F056B">
      <w:pPr>
        <w:spacing w:line="360" w:lineRule="auto"/>
        <w:jc w:val="center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II</w:t>
      </w:r>
      <w:r w:rsidRPr="00FB3DCD">
        <w:rPr>
          <w:sz w:val="24"/>
          <w:szCs w:val="24"/>
        </w:rPr>
        <w:t>.Характеристика основных мероприятий подпрограммы</w:t>
      </w:r>
    </w:p>
    <w:p w:rsidR="005F056B" w:rsidRPr="00FB3DCD" w:rsidRDefault="005F056B" w:rsidP="005F056B">
      <w:pPr>
        <w:spacing w:line="360" w:lineRule="auto"/>
        <w:jc w:val="both"/>
        <w:rPr>
          <w:sz w:val="24"/>
          <w:szCs w:val="24"/>
        </w:rPr>
      </w:pPr>
    </w:p>
    <w:p w:rsidR="005F056B" w:rsidRPr="00FB3DCD" w:rsidRDefault="005F056B" w:rsidP="005F056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сновное мероприятие подпрограммы «</w:t>
      </w:r>
      <w:r w:rsidR="00A812EE" w:rsidRPr="00FB3DCD">
        <w:rPr>
          <w:sz w:val="24"/>
          <w:szCs w:val="24"/>
        </w:rPr>
        <w:t>Создание объектов социального  производственного комплекса, в том числе объектов общегражданского назначения, жилья, инфраструктуры»</w:t>
      </w:r>
      <w:r w:rsidRPr="00FB3DCD">
        <w:rPr>
          <w:sz w:val="24"/>
          <w:szCs w:val="24"/>
        </w:rPr>
        <w:t>».</w:t>
      </w:r>
    </w:p>
    <w:p w:rsidR="000C18AA" w:rsidRPr="00FB3DCD" w:rsidRDefault="000C18AA" w:rsidP="000C18AA">
      <w:pPr>
        <w:spacing w:line="360" w:lineRule="auto"/>
        <w:ind w:firstLine="56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еализация подпрограммы  будет иметь следующий социальный эффект:</w:t>
      </w:r>
    </w:p>
    <w:p w:rsidR="000C18AA" w:rsidRPr="00FB3DCD" w:rsidRDefault="000C18AA" w:rsidP="000C18AA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вовлечение граждан в регулярные занятия физической культурой и спортом, прежде всего детей и молодежи, а также лиц с ограниченными возможностями здоровья и инвалидов;</w:t>
      </w:r>
    </w:p>
    <w:p w:rsidR="000C18AA" w:rsidRPr="00FB3DCD" w:rsidRDefault="000C18AA" w:rsidP="000C18AA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FB3DCD">
        <w:rPr>
          <w:sz w:val="24"/>
          <w:szCs w:val="24"/>
        </w:rPr>
        <w:lastRenderedPageBreak/>
        <w:t xml:space="preserve">оздоровление населения посредством укрепление их здоровья и снижение заболеваемости, </w:t>
      </w:r>
    </w:p>
    <w:p w:rsidR="000C18AA" w:rsidRPr="00FB3DCD" w:rsidRDefault="000C18AA" w:rsidP="000C18AA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создание необходимых условий для занятий физической культурой и сп</w:t>
      </w:r>
      <w:r w:rsidR="00A812EE" w:rsidRPr="00FB3DCD">
        <w:rPr>
          <w:sz w:val="24"/>
          <w:szCs w:val="24"/>
        </w:rPr>
        <w:t xml:space="preserve">ортом для населения </w:t>
      </w:r>
      <w:r w:rsidRPr="00FB3DCD">
        <w:rPr>
          <w:sz w:val="24"/>
          <w:szCs w:val="24"/>
        </w:rPr>
        <w:t>по месту жительства;</w:t>
      </w:r>
    </w:p>
    <w:p w:rsidR="000C18AA" w:rsidRPr="00FB3DCD" w:rsidRDefault="000C18AA" w:rsidP="000C18AA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ривлечение большого количества общественных организаций к проблемам развития физической культуры и спорта;</w:t>
      </w:r>
    </w:p>
    <w:p w:rsidR="000C18AA" w:rsidRPr="00FB3DCD" w:rsidRDefault="000C18AA" w:rsidP="000C18AA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усовершенствование процесса физического воспитания подрастающего поколения;</w:t>
      </w:r>
    </w:p>
    <w:p w:rsidR="000C18AA" w:rsidRPr="00FB3DCD" w:rsidRDefault="000C18AA" w:rsidP="000C18AA">
      <w:pPr>
        <w:pStyle w:val="a3"/>
        <w:numPr>
          <w:ilvl w:val="0"/>
          <w:numId w:val="4"/>
        </w:numPr>
        <w:spacing w:line="360" w:lineRule="auto"/>
        <w:ind w:left="0" w:firstLine="284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рофилактика правонарушений и экстремизма среди подростковой молодежи.</w:t>
      </w:r>
    </w:p>
    <w:p w:rsidR="000C18AA" w:rsidRPr="00FB3DCD" w:rsidRDefault="000C18AA" w:rsidP="00C24A6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жидаемая эффективность и результативность реализации мероприятия повлияет на повышение уровня организации соревнований, их привлекательность среди зрителей, на успешное выступление любительских, детских и юношеских команд в районных и областных соре</w:t>
      </w:r>
      <w:r w:rsidR="00C24A6B" w:rsidRPr="00FB3DCD">
        <w:rPr>
          <w:sz w:val="24"/>
          <w:szCs w:val="24"/>
        </w:rPr>
        <w:t>внованиях.</w:t>
      </w:r>
    </w:p>
    <w:p w:rsidR="000C18AA" w:rsidRPr="00FB3DCD" w:rsidRDefault="000C18AA" w:rsidP="00682A36">
      <w:pPr>
        <w:rPr>
          <w:sz w:val="24"/>
          <w:szCs w:val="24"/>
        </w:rPr>
      </w:pPr>
    </w:p>
    <w:p w:rsidR="005F056B" w:rsidRPr="00FB3DCD" w:rsidRDefault="005F056B" w:rsidP="005F056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III</w:t>
      </w:r>
      <w:r w:rsidRPr="00FB3DCD">
        <w:rPr>
          <w:sz w:val="24"/>
          <w:szCs w:val="24"/>
        </w:rPr>
        <w:t>.     Цели и задачи подпрограммы.</w:t>
      </w:r>
    </w:p>
    <w:p w:rsidR="000C18AA" w:rsidRPr="00FB3DCD" w:rsidRDefault="000C18AA" w:rsidP="00682A36">
      <w:pPr>
        <w:rPr>
          <w:sz w:val="24"/>
          <w:szCs w:val="24"/>
        </w:rPr>
      </w:pPr>
    </w:p>
    <w:p w:rsidR="000C18AA" w:rsidRPr="00FB3DCD" w:rsidRDefault="000C18AA" w:rsidP="00682A36">
      <w:pPr>
        <w:rPr>
          <w:sz w:val="24"/>
          <w:szCs w:val="24"/>
        </w:rPr>
      </w:pPr>
    </w:p>
    <w:p w:rsidR="000C18AA" w:rsidRPr="00FB3DCD" w:rsidRDefault="001D4687" w:rsidP="001D4687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сновная цель подпрограммы - с</w:t>
      </w:r>
      <w:r w:rsidRPr="00FB3DCD">
        <w:rPr>
          <w:bCs/>
          <w:sz w:val="24"/>
          <w:szCs w:val="24"/>
        </w:rPr>
        <w:t>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 на районных и областных соревнованиях, а также успешное проведение на территории района крупнейших спортивных соревнований.</w:t>
      </w:r>
    </w:p>
    <w:p w:rsidR="005F056B" w:rsidRPr="00FB3DCD" w:rsidRDefault="005F056B" w:rsidP="001D4687">
      <w:pPr>
        <w:spacing w:line="360" w:lineRule="auto"/>
        <w:jc w:val="both"/>
        <w:rPr>
          <w:sz w:val="24"/>
          <w:szCs w:val="24"/>
        </w:rPr>
      </w:pPr>
    </w:p>
    <w:p w:rsidR="005F056B" w:rsidRPr="00FB3DCD" w:rsidRDefault="001D4687" w:rsidP="001D4687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сновными задачами</w:t>
      </w:r>
      <w:r w:rsidR="00C577A3" w:rsidRPr="00FB3DCD">
        <w:rPr>
          <w:sz w:val="24"/>
          <w:szCs w:val="24"/>
        </w:rPr>
        <w:t xml:space="preserve"> являются;</w:t>
      </w:r>
    </w:p>
    <w:p w:rsidR="00482484" w:rsidRPr="00FB3DCD" w:rsidRDefault="00482484" w:rsidP="001D4687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- строительство СОК  и стадиона в с. </w:t>
      </w:r>
      <w:proofErr w:type="spellStart"/>
      <w:r w:rsidRPr="00FB3DCD">
        <w:rPr>
          <w:sz w:val="24"/>
          <w:szCs w:val="24"/>
        </w:rPr>
        <w:t>Углянец</w:t>
      </w:r>
      <w:proofErr w:type="spellEnd"/>
      <w:r w:rsidRPr="00FB3DCD">
        <w:rPr>
          <w:sz w:val="24"/>
          <w:szCs w:val="24"/>
        </w:rPr>
        <w:t>;</w:t>
      </w:r>
    </w:p>
    <w:p w:rsidR="00C577A3" w:rsidRPr="00FB3DCD" w:rsidRDefault="00C577A3" w:rsidP="00C577A3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394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C577A3" w:rsidRPr="00FB3DCD" w:rsidRDefault="00C577A3" w:rsidP="00C577A3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394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обеспечение успешного выступления спортсменов на районных и областных  спортивных соревнованиях и совершенствование системы подготовки спортивного резерва;</w:t>
      </w:r>
    </w:p>
    <w:p w:rsidR="00C577A3" w:rsidRPr="00FB3DCD" w:rsidRDefault="00C577A3" w:rsidP="00C577A3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394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проведение на высоком организационном уровне районных и областных спортивных мероприятий;</w:t>
      </w:r>
    </w:p>
    <w:p w:rsidR="005F056B" w:rsidRPr="00FB3DCD" w:rsidRDefault="00C577A3" w:rsidP="00C577A3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беспечение эффективного использования  спортивных объектов. </w:t>
      </w:r>
    </w:p>
    <w:p w:rsidR="005F056B" w:rsidRPr="00FB3DCD" w:rsidRDefault="005F056B" w:rsidP="001D4687">
      <w:pPr>
        <w:spacing w:line="360" w:lineRule="auto"/>
        <w:jc w:val="both"/>
        <w:rPr>
          <w:sz w:val="24"/>
          <w:szCs w:val="24"/>
        </w:rPr>
      </w:pPr>
    </w:p>
    <w:p w:rsidR="005F056B" w:rsidRPr="00FB3DCD" w:rsidRDefault="005F056B" w:rsidP="001D4687">
      <w:pPr>
        <w:spacing w:line="360" w:lineRule="auto"/>
        <w:jc w:val="both"/>
        <w:rPr>
          <w:sz w:val="24"/>
          <w:szCs w:val="24"/>
        </w:rPr>
      </w:pPr>
    </w:p>
    <w:p w:rsidR="00FB7137" w:rsidRPr="00FB3DCD" w:rsidRDefault="00482484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4</w:t>
      </w:r>
      <w:r w:rsidR="00FB7137" w:rsidRPr="00FB3DCD">
        <w:rPr>
          <w:sz w:val="24"/>
          <w:szCs w:val="24"/>
        </w:rPr>
        <w:t>. Сроки и этапы реализации подпрограммы.</w:t>
      </w:r>
    </w:p>
    <w:p w:rsidR="005F056B" w:rsidRPr="00FB3DCD" w:rsidRDefault="005F056B" w:rsidP="001D4687">
      <w:pPr>
        <w:spacing w:line="360" w:lineRule="auto"/>
        <w:jc w:val="both"/>
        <w:rPr>
          <w:sz w:val="24"/>
          <w:szCs w:val="24"/>
        </w:rPr>
      </w:pPr>
    </w:p>
    <w:p w:rsidR="005F056B" w:rsidRPr="00FB3DCD" w:rsidRDefault="005F056B" w:rsidP="001D4687">
      <w:pPr>
        <w:spacing w:line="360" w:lineRule="auto"/>
        <w:jc w:val="both"/>
        <w:rPr>
          <w:sz w:val="24"/>
          <w:szCs w:val="24"/>
        </w:rPr>
      </w:pPr>
    </w:p>
    <w:p w:rsidR="00FB7137" w:rsidRPr="00FB3DCD" w:rsidRDefault="00FB7137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бщий объем финансирования мероприятий подпро</w:t>
      </w:r>
      <w:r w:rsidR="00482484" w:rsidRPr="00FB3DCD">
        <w:rPr>
          <w:sz w:val="24"/>
          <w:szCs w:val="24"/>
        </w:rPr>
        <w:t>граммы в 2015</w:t>
      </w:r>
      <w:r w:rsidR="002E56A0" w:rsidRPr="00FB3DCD">
        <w:rPr>
          <w:sz w:val="24"/>
          <w:szCs w:val="24"/>
        </w:rPr>
        <w:t xml:space="preserve"> – 201</w:t>
      </w:r>
      <w:r w:rsidR="00C71995" w:rsidRPr="00FB3DCD">
        <w:rPr>
          <w:sz w:val="24"/>
          <w:szCs w:val="24"/>
        </w:rPr>
        <w:t>7</w:t>
      </w:r>
      <w:r w:rsidR="002E56A0" w:rsidRPr="00FB3DCD">
        <w:rPr>
          <w:sz w:val="24"/>
          <w:szCs w:val="24"/>
        </w:rPr>
        <w:t xml:space="preserve"> </w:t>
      </w:r>
      <w:r w:rsidRPr="00FB3DCD">
        <w:rPr>
          <w:sz w:val="24"/>
          <w:szCs w:val="24"/>
        </w:rPr>
        <w:t xml:space="preserve"> годах </w:t>
      </w:r>
      <w:r w:rsidRPr="00FB3DCD">
        <w:rPr>
          <w:sz w:val="24"/>
          <w:szCs w:val="24"/>
        </w:rPr>
        <w:lastRenderedPageBreak/>
        <w:t xml:space="preserve">составит </w:t>
      </w:r>
      <w:r w:rsidR="00C71995" w:rsidRPr="00FB3DCD">
        <w:rPr>
          <w:sz w:val="24"/>
          <w:szCs w:val="24"/>
        </w:rPr>
        <w:t>124933,40</w:t>
      </w:r>
      <w:r w:rsidRPr="00FB3DCD">
        <w:rPr>
          <w:sz w:val="24"/>
          <w:szCs w:val="24"/>
        </w:rPr>
        <w:t>тыс. рублей, в том числе по годам реализации:</w:t>
      </w:r>
    </w:p>
    <w:p w:rsidR="00FB7137" w:rsidRPr="00FB3DCD" w:rsidRDefault="00FB7137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на 2015 год  –   </w:t>
      </w:r>
      <w:r w:rsidR="00482484" w:rsidRPr="00FB3DCD">
        <w:rPr>
          <w:sz w:val="24"/>
          <w:szCs w:val="24"/>
        </w:rPr>
        <w:t>20080,5</w:t>
      </w:r>
      <w:r w:rsidRPr="00FB3DCD">
        <w:rPr>
          <w:sz w:val="24"/>
          <w:szCs w:val="24"/>
        </w:rPr>
        <w:t xml:space="preserve">  тыс. рублей;</w:t>
      </w:r>
    </w:p>
    <w:p w:rsidR="00FB7137" w:rsidRPr="00FB3DCD" w:rsidRDefault="00FB7137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на 2016 год  –   </w:t>
      </w:r>
      <w:r w:rsidR="00C71995" w:rsidRPr="00FB3DCD">
        <w:rPr>
          <w:sz w:val="24"/>
          <w:szCs w:val="24"/>
        </w:rPr>
        <w:t>104701,0</w:t>
      </w:r>
      <w:r w:rsidRPr="00FB3DCD">
        <w:rPr>
          <w:sz w:val="24"/>
          <w:szCs w:val="24"/>
        </w:rPr>
        <w:t xml:space="preserve"> тыс. рублей;</w:t>
      </w:r>
    </w:p>
    <w:p w:rsidR="00C71995" w:rsidRPr="00FB3DCD" w:rsidRDefault="00C71995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на 2017 год  –   151,90 тыс. рублей;</w:t>
      </w:r>
    </w:p>
    <w:p w:rsidR="00FB7137" w:rsidRPr="00FB3DCD" w:rsidRDefault="00FB7137" w:rsidP="002E56A0">
      <w:pPr>
        <w:spacing w:line="360" w:lineRule="auto"/>
        <w:jc w:val="both"/>
        <w:rPr>
          <w:sz w:val="24"/>
          <w:szCs w:val="24"/>
        </w:rPr>
      </w:pPr>
    </w:p>
    <w:p w:rsidR="00FB7137" w:rsidRPr="00FB3DCD" w:rsidRDefault="00FB7137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Основным источником финансирования для реализации  основных мероприятий муниципальной программы являются средства </w:t>
      </w:r>
      <w:r w:rsidR="00482484" w:rsidRPr="00FB3DCD">
        <w:rPr>
          <w:sz w:val="24"/>
          <w:szCs w:val="24"/>
        </w:rPr>
        <w:t xml:space="preserve">областного и </w:t>
      </w:r>
      <w:r w:rsidR="00C71995" w:rsidRPr="00FB3DCD">
        <w:rPr>
          <w:sz w:val="24"/>
          <w:szCs w:val="24"/>
        </w:rPr>
        <w:t>местного</w:t>
      </w:r>
      <w:r w:rsidR="00482484" w:rsidRPr="00FB3DCD">
        <w:rPr>
          <w:sz w:val="24"/>
          <w:szCs w:val="24"/>
        </w:rPr>
        <w:t xml:space="preserve"> бюджетов.</w:t>
      </w:r>
    </w:p>
    <w:p w:rsidR="00FB7137" w:rsidRPr="00FB3DCD" w:rsidRDefault="00FB7137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основными мероприятиями.</w:t>
      </w:r>
    </w:p>
    <w:p w:rsidR="00FB7137" w:rsidRPr="00FB3DCD" w:rsidRDefault="00FB7137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Финансирование муниципальной программы в заявленных объемах позволит достичь поставленной цели.</w:t>
      </w:r>
    </w:p>
    <w:p w:rsidR="00FB7137" w:rsidRPr="00FB3DCD" w:rsidRDefault="00FB7137" w:rsidP="00FB7137">
      <w:pPr>
        <w:spacing w:line="360" w:lineRule="auto"/>
        <w:ind w:firstLine="709"/>
        <w:jc w:val="both"/>
        <w:rPr>
          <w:sz w:val="24"/>
          <w:szCs w:val="24"/>
        </w:rPr>
      </w:pPr>
    </w:p>
    <w:p w:rsidR="00FB7137" w:rsidRPr="00FB3DCD" w:rsidRDefault="00FB7137" w:rsidP="00FB7137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VII</w:t>
      </w:r>
      <w:r w:rsidRPr="00FB3DCD">
        <w:rPr>
          <w:sz w:val="24"/>
          <w:szCs w:val="24"/>
        </w:rPr>
        <w:t xml:space="preserve">. Ожидаемые конечные результаты реализации </w:t>
      </w:r>
      <w:r w:rsidR="00F53EC9" w:rsidRPr="00FB3DCD">
        <w:rPr>
          <w:sz w:val="24"/>
          <w:szCs w:val="24"/>
        </w:rPr>
        <w:t>подпрограммы.</w:t>
      </w:r>
    </w:p>
    <w:p w:rsidR="005F056B" w:rsidRPr="00FB3DCD" w:rsidRDefault="005F056B" w:rsidP="001D4687">
      <w:pPr>
        <w:spacing w:line="360" w:lineRule="auto"/>
        <w:jc w:val="both"/>
        <w:rPr>
          <w:sz w:val="24"/>
          <w:szCs w:val="24"/>
        </w:rPr>
      </w:pPr>
    </w:p>
    <w:p w:rsidR="008A4153" w:rsidRPr="00FB3DCD" w:rsidRDefault="00F53EC9" w:rsidP="008A4153">
      <w:pPr>
        <w:spacing w:line="360" w:lineRule="auto"/>
        <w:ind w:firstLine="56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жидаемые конечные результаты</w:t>
      </w:r>
      <w:r w:rsidR="008A4153" w:rsidRPr="00FB3DCD">
        <w:rPr>
          <w:sz w:val="24"/>
          <w:szCs w:val="24"/>
        </w:rPr>
        <w:t xml:space="preserve"> направлены на увеличение числа граждан, систематически занимающихся физической культурой и спортом, в том числе лиц с ограниченными возможностями здоровья и инвалидов, что позволит улучшить здоровье и воспитание прежде всего подрастающего поколения, а в конечном счете улучшит подготовку человеческого потенциала.</w:t>
      </w:r>
    </w:p>
    <w:p w:rsidR="008A4153" w:rsidRPr="00FB3DCD" w:rsidRDefault="008A4153" w:rsidP="008A4153">
      <w:pPr>
        <w:pStyle w:val="a3"/>
        <w:numPr>
          <w:ilvl w:val="0"/>
          <w:numId w:val="8"/>
        </w:numPr>
        <w:spacing w:line="360" w:lineRule="auto"/>
        <w:ind w:left="7" w:firstLine="31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</w:r>
    </w:p>
    <w:p w:rsidR="008A4153" w:rsidRPr="00FB3DCD" w:rsidRDefault="008A4153" w:rsidP="008A4153">
      <w:pPr>
        <w:pStyle w:val="a3"/>
        <w:numPr>
          <w:ilvl w:val="0"/>
          <w:numId w:val="8"/>
        </w:numPr>
        <w:spacing w:line="360" w:lineRule="auto"/>
        <w:ind w:left="7" w:firstLine="31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увеличение доли учащихся, систематически занимающихся физической культурой и спортом, в общей численности учащихся;</w:t>
      </w:r>
    </w:p>
    <w:p w:rsidR="000C18AA" w:rsidRPr="00FB3DCD" w:rsidRDefault="000C18AA" w:rsidP="00682A36">
      <w:pPr>
        <w:rPr>
          <w:sz w:val="24"/>
          <w:szCs w:val="24"/>
        </w:rPr>
      </w:pPr>
    </w:p>
    <w:p w:rsidR="000C18AA" w:rsidRPr="00FB3DCD" w:rsidRDefault="000C18AA" w:rsidP="00682A36">
      <w:pPr>
        <w:rPr>
          <w:sz w:val="24"/>
          <w:szCs w:val="24"/>
        </w:rPr>
      </w:pPr>
    </w:p>
    <w:p w:rsidR="00682A36" w:rsidRPr="00FB3DCD" w:rsidRDefault="00682A36" w:rsidP="00FB3DCD">
      <w:pPr>
        <w:jc w:val="center"/>
        <w:outlineLvl w:val="1"/>
        <w:rPr>
          <w:sz w:val="24"/>
          <w:szCs w:val="24"/>
        </w:rPr>
      </w:pPr>
      <w:r w:rsidRPr="00FB3DCD">
        <w:rPr>
          <w:sz w:val="24"/>
          <w:szCs w:val="24"/>
        </w:rPr>
        <w:tab/>
      </w:r>
      <w:r w:rsidRPr="00FB3DCD">
        <w:rPr>
          <w:b/>
          <w:sz w:val="24"/>
          <w:szCs w:val="24"/>
        </w:rPr>
        <w:t>Подпрограмма 2</w:t>
      </w:r>
    </w:p>
    <w:p w:rsidR="00682A36" w:rsidRPr="00FB3DCD" w:rsidRDefault="00682A36" w:rsidP="00682A36">
      <w:pPr>
        <w:jc w:val="center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>«Развитие физической культуры и спорта»</w:t>
      </w:r>
    </w:p>
    <w:p w:rsidR="00682A36" w:rsidRPr="00FB3DCD" w:rsidRDefault="00682A36" w:rsidP="00682A36">
      <w:pPr>
        <w:jc w:val="center"/>
        <w:rPr>
          <w:b/>
          <w:color w:val="FF0000"/>
          <w:sz w:val="24"/>
          <w:szCs w:val="24"/>
        </w:rPr>
      </w:pPr>
    </w:p>
    <w:p w:rsidR="00682A36" w:rsidRPr="00FB3DCD" w:rsidRDefault="00682A36" w:rsidP="00FB3DCD">
      <w:pPr>
        <w:jc w:val="center"/>
        <w:outlineLvl w:val="3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>ПАСПОРТ</w:t>
      </w:r>
    </w:p>
    <w:p w:rsidR="00BC6143" w:rsidRPr="00FB3DCD" w:rsidRDefault="00BC6143" w:rsidP="00FB3DCD">
      <w:pPr>
        <w:jc w:val="center"/>
        <w:outlineLvl w:val="3"/>
        <w:rPr>
          <w:b/>
          <w:sz w:val="24"/>
          <w:szCs w:val="24"/>
        </w:rPr>
      </w:pPr>
    </w:p>
    <w:p w:rsidR="00682A36" w:rsidRPr="00FB3DCD" w:rsidRDefault="00682A36" w:rsidP="00FB3DCD">
      <w:pPr>
        <w:jc w:val="center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>подпрограммы «Развитие физической культуры и спорта»</w:t>
      </w:r>
    </w:p>
    <w:p w:rsidR="00682A36" w:rsidRPr="00FB3DCD" w:rsidRDefault="00682A36" w:rsidP="00FB3DCD">
      <w:pPr>
        <w:jc w:val="center"/>
        <w:rPr>
          <w:b/>
          <w:color w:val="FF0000"/>
          <w:sz w:val="24"/>
          <w:szCs w:val="24"/>
        </w:rPr>
      </w:pPr>
    </w:p>
    <w:p w:rsidR="00682A36" w:rsidRPr="00FB3DCD" w:rsidRDefault="00682A36" w:rsidP="00FB3DCD">
      <w:pPr>
        <w:jc w:val="center"/>
        <w:rPr>
          <w:b/>
          <w:sz w:val="24"/>
          <w:szCs w:val="24"/>
        </w:rPr>
      </w:pPr>
      <w:r w:rsidRPr="00FB3DCD">
        <w:rPr>
          <w:b/>
          <w:sz w:val="24"/>
          <w:szCs w:val="24"/>
        </w:rPr>
        <w:t xml:space="preserve"> муниципальной программы  «Развитие физической культуры и спорта»  на 2014-2020 годы</w:t>
      </w:r>
    </w:p>
    <w:p w:rsidR="00682A36" w:rsidRPr="00FB3DCD" w:rsidRDefault="00682A36" w:rsidP="00FB3DCD">
      <w:pPr>
        <w:jc w:val="center"/>
        <w:rPr>
          <w:b/>
          <w:color w:val="FF0000"/>
          <w:sz w:val="24"/>
          <w:szCs w:val="24"/>
        </w:rPr>
      </w:pPr>
    </w:p>
    <w:p w:rsidR="00682A36" w:rsidRPr="00FB3DCD" w:rsidRDefault="00682A36" w:rsidP="00FB3DCD">
      <w:pPr>
        <w:rPr>
          <w:sz w:val="24"/>
          <w:szCs w:val="24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850"/>
        <w:gridCol w:w="6379"/>
      </w:tblGrid>
      <w:tr w:rsidR="00682A36" w:rsidRPr="00FB3DCD" w:rsidTr="008A4153">
        <w:trPr>
          <w:trHeight w:val="75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Исполнители  подпрограммы</w:t>
            </w:r>
          </w:p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муниципальной </w:t>
            </w:r>
            <w:r w:rsidRPr="00FB3DCD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A36" w:rsidRPr="00FB3DCD" w:rsidRDefault="00482484" w:rsidP="008A4153">
            <w:pPr>
              <w:ind w:firstLine="176"/>
              <w:jc w:val="both"/>
              <w:rPr>
                <w:color w:val="000000"/>
                <w:sz w:val="24"/>
                <w:szCs w:val="24"/>
              </w:rPr>
            </w:pPr>
            <w:r w:rsidRPr="00FB3DCD">
              <w:rPr>
                <w:color w:val="000000"/>
                <w:sz w:val="24"/>
                <w:szCs w:val="24"/>
              </w:rPr>
              <w:lastRenderedPageBreak/>
              <w:t xml:space="preserve">Администрация Углянского сельского поселения </w:t>
            </w:r>
            <w:proofErr w:type="spellStart"/>
            <w:r w:rsidRPr="00FB3DCD">
              <w:rPr>
                <w:color w:val="000000"/>
                <w:sz w:val="24"/>
                <w:szCs w:val="24"/>
              </w:rPr>
              <w:t>Верхнехавского</w:t>
            </w:r>
            <w:proofErr w:type="spellEnd"/>
            <w:r w:rsidRPr="00FB3DCD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682A36" w:rsidRPr="00FB3DCD" w:rsidTr="008A4153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lastRenderedPageBreak/>
              <w:t>Основные мероприятия, входящие</w:t>
            </w:r>
          </w:p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в состав подпрограммы</w:t>
            </w:r>
          </w:p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муниципальной программы</w:t>
            </w:r>
          </w:p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9F" w:rsidRPr="00FB3DCD" w:rsidRDefault="00682A36" w:rsidP="003D7B9F">
            <w:pPr>
              <w:ind w:left="-108" w:firstLine="284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- </w:t>
            </w:r>
            <w:r w:rsidR="00BC6143" w:rsidRPr="00FB3DCD">
              <w:rPr>
                <w:sz w:val="24"/>
                <w:szCs w:val="24"/>
              </w:rPr>
              <w:t xml:space="preserve">расходы на </w:t>
            </w:r>
            <w:r w:rsidR="00482484" w:rsidRPr="00FB3DCD">
              <w:rPr>
                <w:sz w:val="24"/>
                <w:szCs w:val="24"/>
              </w:rPr>
              <w:t>создание</w:t>
            </w:r>
            <w:r w:rsidR="00BC6143" w:rsidRPr="00FB3DCD">
              <w:rPr>
                <w:sz w:val="24"/>
                <w:szCs w:val="24"/>
              </w:rPr>
              <w:t xml:space="preserve"> материально- технической базы спортивных объектов, находящихся в муниципальной  собственности</w:t>
            </w:r>
          </w:p>
          <w:p w:rsidR="00682A36" w:rsidRPr="00FB3DCD" w:rsidRDefault="003D7B9F" w:rsidP="003D7B9F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- строительство спортивного комплекса и стадиона в </w:t>
            </w:r>
            <w:proofErr w:type="spellStart"/>
            <w:r w:rsidRPr="00FB3DCD">
              <w:rPr>
                <w:sz w:val="24"/>
                <w:szCs w:val="24"/>
              </w:rPr>
              <w:t>с.Углянец</w:t>
            </w:r>
            <w:proofErr w:type="spellEnd"/>
            <w:r w:rsidRPr="00FB3DCD">
              <w:rPr>
                <w:sz w:val="24"/>
                <w:szCs w:val="24"/>
              </w:rPr>
              <w:t xml:space="preserve">  </w:t>
            </w:r>
            <w:proofErr w:type="spellStart"/>
            <w:r w:rsidRPr="00FB3DCD">
              <w:rPr>
                <w:sz w:val="24"/>
                <w:szCs w:val="24"/>
              </w:rPr>
              <w:t>Верхнехавского</w:t>
            </w:r>
            <w:proofErr w:type="spellEnd"/>
            <w:r w:rsidRPr="00FB3DCD">
              <w:rPr>
                <w:sz w:val="24"/>
                <w:szCs w:val="24"/>
              </w:rPr>
              <w:t xml:space="preserve"> муниципального района</w:t>
            </w:r>
          </w:p>
          <w:p w:rsidR="00A30E83" w:rsidRPr="00FB3DCD" w:rsidRDefault="00A30E83" w:rsidP="009D28AF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-</w:t>
            </w:r>
          </w:p>
        </w:tc>
      </w:tr>
      <w:tr w:rsidR="00682A36" w:rsidRPr="00FB3DCD" w:rsidTr="008A41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Цель  подпрограммы</w:t>
            </w:r>
          </w:p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2A36" w:rsidRPr="00FB3DCD" w:rsidRDefault="00682A36" w:rsidP="00482484">
            <w:pPr>
              <w:pStyle w:val="a3"/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34" w:firstLine="326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с</w:t>
            </w:r>
            <w:r w:rsidRPr="00FB3DCD">
              <w:rPr>
                <w:bCs/>
                <w:sz w:val="24"/>
                <w:szCs w:val="24"/>
              </w:rPr>
              <w:t>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 на районных и областных соревнованиях, а также успешное проведение на территории</w:t>
            </w:r>
            <w:r w:rsidR="00482484" w:rsidRPr="00FB3DCD">
              <w:rPr>
                <w:bCs/>
                <w:sz w:val="24"/>
                <w:szCs w:val="24"/>
              </w:rPr>
              <w:t xml:space="preserve"> Углянского </w:t>
            </w:r>
            <w:r w:rsidRPr="00FB3DCD">
              <w:rPr>
                <w:bCs/>
                <w:sz w:val="24"/>
                <w:szCs w:val="24"/>
              </w:rPr>
              <w:t xml:space="preserve"> </w:t>
            </w:r>
            <w:r w:rsidR="00482484" w:rsidRPr="00FB3DCD">
              <w:rPr>
                <w:bCs/>
                <w:sz w:val="24"/>
                <w:szCs w:val="24"/>
              </w:rPr>
              <w:t>сельского поселения</w:t>
            </w:r>
            <w:r w:rsidR="004264D2" w:rsidRPr="00FB3DCD">
              <w:rPr>
                <w:bCs/>
                <w:sz w:val="24"/>
                <w:szCs w:val="24"/>
              </w:rPr>
              <w:t xml:space="preserve"> </w:t>
            </w:r>
            <w:r w:rsidRPr="00FB3DCD">
              <w:rPr>
                <w:bCs/>
                <w:sz w:val="24"/>
                <w:szCs w:val="24"/>
              </w:rPr>
              <w:t xml:space="preserve">крупнейших спортивных соревнований. </w:t>
            </w:r>
            <w:r w:rsidRPr="00FB3DCD">
              <w:rPr>
                <w:sz w:val="24"/>
                <w:szCs w:val="24"/>
              </w:rPr>
              <w:t> </w:t>
            </w:r>
          </w:p>
        </w:tc>
      </w:tr>
      <w:tr w:rsidR="00682A36" w:rsidRPr="00FB3DCD" w:rsidTr="008A4153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Задачи подпрограммы </w:t>
            </w:r>
          </w:p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36" w:rsidRPr="00FB3DCD" w:rsidRDefault="00682A36" w:rsidP="008A415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повышение мотивации граждан к регулярным занятиям физической культурой и спортом и ведению здорового образа жизни;</w:t>
            </w:r>
          </w:p>
          <w:p w:rsidR="00682A36" w:rsidRPr="00FB3DCD" w:rsidRDefault="00682A36" w:rsidP="008A415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обеспечение успешного выступления спортсменов на районных и областных  спортивных соревнованиях и совершенствование системы подготовки спортивного резерва;</w:t>
            </w:r>
          </w:p>
          <w:p w:rsidR="00682A36" w:rsidRPr="00FB3DCD" w:rsidRDefault="00682A36" w:rsidP="008A4153">
            <w:pPr>
              <w:pStyle w:val="a3"/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0" w:firstLine="394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развитие и модернизация инфраструктуры  и материально-технической базы в отрасли физической культуры и спорта, в том числе для лиц с ограниченными возможностями здоровья и инвалидов;</w:t>
            </w:r>
          </w:p>
          <w:p w:rsidR="00682A36" w:rsidRPr="00FB3DCD" w:rsidRDefault="00682A36" w:rsidP="0048248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682A36" w:rsidRPr="00FB3DCD" w:rsidTr="008A41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сновные целевые индикаторы и </w:t>
            </w:r>
          </w:p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показатели  подпрограммы</w:t>
            </w:r>
          </w:p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муниципальной программы </w:t>
            </w:r>
          </w:p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36" w:rsidRPr="00FB3DCD" w:rsidRDefault="00C71995" w:rsidP="004D19AB">
            <w:pPr>
              <w:widowControl/>
              <w:autoSpaceDE/>
              <w:autoSpaceDN/>
              <w:adjustRightInd/>
              <w:ind w:left="34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Расходы на развитие физической культуры и спорта</w:t>
            </w:r>
          </w:p>
        </w:tc>
      </w:tr>
      <w:tr w:rsidR="00682A36" w:rsidRPr="00FB3DCD" w:rsidTr="008A4153">
        <w:trPr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Подпрограмма реализует</w:t>
            </w:r>
            <w:r w:rsidR="00C71995" w:rsidRPr="00FB3DCD">
              <w:rPr>
                <w:sz w:val="24"/>
                <w:szCs w:val="24"/>
              </w:rPr>
              <w:t>ся в 1 этап продолжительностью 5</w:t>
            </w:r>
            <w:r w:rsidR="00482484" w:rsidRPr="00FB3DCD">
              <w:rPr>
                <w:sz w:val="24"/>
                <w:szCs w:val="24"/>
              </w:rPr>
              <w:t xml:space="preserve"> лет: 201</w:t>
            </w:r>
            <w:r w:rsidR="00C71995" w:rsidRPr="00FB3DCD">
              <w:rPr>
                <w:sz w:val="24"/>
                <w:szCs w:val="24"/>
              </w:rPr>
              <w:t>6</w:t>
            </w:r>
            <w:r w:rsidRPr="00FB3DCD">
              <w:rPr>
                <w:sz w:val="24"/>
                <w:szCs w:val="24"/>
              </w:rPr>
              <w:t>-2020 годы</w:t>
            </w:r>
          </w:p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</w:p>
        </w:tc>
      </w:tr>
      <w:tr w:rsidR="00682A36" w:rsidRPr="00FB3DCD" w:rsidTr="008A4153">
        <w:trPr>
          <w:trHeight w:val="12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36" w:rsidRPr="00FB3DCD" w:rsidRDefault="00682A36" w:rsidP="008A4153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рограммы) </w:t>
            </w:r>
            <w:r w:rsidRPr="00FB3DCD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7B9F" w:rsidRPr="00FB3DCD" w:rsidRDefault="00682A36" w:rsidP="003D7B9F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О</w:t>
            </w:r>
            <w:r w:rsidRPr="00FB3DCD">
              <w:rPr>
                <w:bCs/>
                <w:sz w:val="24"/>
                <w:szCs w:val="24"/>
              </w:rPr>
              <w:t xml:space="preserve">бъем бюджета на реализацию Подпрограммы составляет </w:t>
            </w:r>
            <w:r w:rsidR="00EB04A8" w:rsidRPr="00FB3DCD">
              <w:rPr>
                <w:bCs/>
                <w:sz w:val="24"/>
                <w:szCs w:val="24"/>
              </w:rPr>
              <w:t>17897,50</w:t>
            </w:r>
            <w:r w:rsidR="007A55AC" w:rsidRPr="00FB3DC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A55AC" w:rsidRPr="00FB3DCD">
              <w:rPr>
                <w:bCs/>
                <w:sz w:val="24"/>
                <w:szCs w:val="24"/>
              </w:rPr>
              <w:t>тыс.руб</w:t>
            </w:r>
            <w:proofErr w:type="spellEnd"/>
            <w:r w:rsidR="007A55AC" w:rsidRPr="00FB3DCD">
              <w:rPr>
                <w:bCs/>
                <w:sz w:val="24"/>
                <w:szCs w:val="24"/>
              </w:rPr>
              <w:t xml:space="preserve">. </w:t>
            </w:r>
            <w:r w:rsidRPr="00FB3DCD">
              <w:rPr>
                <w:bCs/>
                <w:sz w:val="24"/>
                <w:szCs w:val="24"/>
              </w:rPr>
              <w:t xml:space="preserve"> </w:t>
            </w:r>
            <w:r w:rsidR="003D7B9F" w:rsidRPr="00FB3DCD">
              <w:rPr>
                <w:bCs/>
                <w:sz w:val="24"/>
                <w:szCs w:val="24"/>
              </w:rPr>
              <w:t xml:space="preserve">из них: </w:t>
            </w:r>
          </w:p>
          <w:p w:rsidR="003D7B9F" w:rsidRPr="00FB3DCD" w:rsidRDefault="003D7B9F" w:rsidP="003D7B9F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федеральный бюджет</w:t>
            </w:r>
          </w:p>
          <w:p w:rsidR="003D7B9F" w:rsidRPr="00FB3DCD" w:rsidRDefault="00482484" w:rsidP="00482484">
            <w:pPr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    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3D7B9F" w:rsidRPr="00FB3DCD">
                <w:rPr>
                  <w:sz w:val="24"/>
                  <w:szCs w:val="24"/>
                </w:rPr>
                <w:t>2016 г</w:t>
              </w:r>
            </w:smartTag>
            <w:r w:rsidRPr="00FB3DCD">
              <w:rPr>
                <w:sz w:val="24"/>
                <w:szCs w:val="24"/>
              </w:rPr>
              <w:t xml:space="preserve">. –   </w:t>
            </w:r>
            <w:r w:rsidR="00C71995" w:rsidRPr="00FB3DCD">
              <w:rPr>
                <w:sz w:val="24"/>
                <w:szCs w:val="24"/>
              </w:rPr>
              <w:t>586,20</w:t>
            </w:r>
            <w:r w:rsidR="003D7B9F" w:rsidRPr="00FB3DCD">
              <w:rPr>
                <w:sz w:val="24"/>
                <w:szCs w:val="24"/>
              </w:rPr>
              <w:t>тыс. рублей,</w:t>
            </w:r>
          </w:p>
          <w:p w:rsidR="003D7B9F" w:rsidRPr="00FB3DCD" w:rsidRDefault="003D7B9F" w:rsidP="003D7B9F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B3DCD">
                <w:rPr>
                  <w:sz w:val="24"/>
                  <w:szCs w:val="24"/>
                </w:rPr>
                <w:t>2017 г</w:t>
              </w:r>
            </w:smartTag>
            <w:r w:rsidR="00C71995" w:rsidRPr="00FB3DCD">
              <w:rPr>
                <w:sz w:val="24"/>
                <w:szCs w:val="24"/>
              </w:rPr>
              <w:t>. –   3691,40</w:t>
            </w:r>
            <w:r w:rsidRPr="00FB3DCD">
              <w:rPr>
                <w:sz w:val="24"/>
                <w:szCs w:val="24"/>
              </w:rPr>
              <w:t>тыс. рублей,</w:t>
            </w:r>
          </w:p>
          <w:p w:rsidR="003D7B9F" w:rsidRPr="00FB3DCD" w:rsidRDefault="003D7B9F" w:rsidP="003D7B9F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B3DCD">
                <w:rPr>
                  <w:sz w:val="24"/>
                  <w:szCs w:val="24"/>
                </w:rPr>
                <w:t>2018 г</w:t>
              </w:r>
            </w:smartTag>
            <w:r w:rsidR="00C71995" w:rsidRPr="00FB3DCD">
              <w:rPr>
                <w:sz w:val="24"/>
                <w:szCs w:val="24"/>
              </w:rPr>
              <w:t>. –   3119,90</w:t>
            </w:r>
            <w:r w:rsidRPr="00FB3DCD">
              <w:rPr>
                <w:sz w:val="24"/>
                <w:szCs w:val="24"/>
              </w:rPr>
              <w:t xml:space="preserve"> тыс. рублей,</w:t>
            </w:r>
          </w:p>
          <w:p w:rsidR="003D7B9F" w:rsidRPr="00FB3DCD" w:rsidRDefault="003D7B9F" w:rsidP="003D7B9F">
            <w:pPr>
              <w:ind w:firstLine="318"/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B3DCD">
                <w:rPr>
                  <w:sz w:val="24"/>
                  <w:szCs w:val="24"/>
                </w:rPr>
                <w:t>2019 г</w:t>
              </w:r>
            </w:smartTag>
            <w:r w:rsidR="00482484" w:rsidRPr="00FB3DCD">
              <w:rPr>
                <w:sz w:val="24"/>
                <w:szCs w:val="24"/>
              </w:rPr>
              <w:t xml:space="preserve">. –   </w:t>
            </w:r>
            <w:r w:rsidR="00EB04A8" w:rsidRPr="00FB3DCD">
              <w:rPr>
                <w:sz w:val="24"/>
                <w:szCs w:val="24"/>
              </w:rPr>
              <w:t>3500,00</w:t>
            </w:r>
            <w:r w:rsidRPr="00FB3DCD">
              <w:rPr>
                <w:sz w:val="24"/>
                <w:szCs w:val="24"/>
              </w:rPr>
              <w:t xml:space="preserve"> тыс. рублей;</w:t>
            </w:r>
          </w:p>
          <w:p w:rsidR="00425FE9" w:rsidRPr="00FB3DCD" w:rsidRDefault="00482484" w:rsidP="003D7B9F">
            <w:pPr>
              <w:ind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2020 г. –   </w:t>
            </w:r>
            <w:r w:rsidR="00EB04A8" w:rsidRPr="00FB3DCD">
              <w:rPr>
                <w:sz w:val="24"/>
                <w:szCs w:val="24"/>
              </w:rPr>
              <w:t>3500,00</w:t>
            </w:r>
            <w:r w:rsidR="003D7B9F" w:rsidRPr="00FB3DCD">
              <w:rPr>
                <w:sz w:val="24"/>
                <w:szCs w:val="24"/>
              </w:rPr>
              <w:t xml:space="preserve"> тыс. рублей;</w:t>
            </w:r>
          </w:p>
          <w:p w:rsidR="00682A36" w:rsidRPr="00FB3DCD" w:rsidRDefault="00EB04A8" w:rsidP="008A4153">
            <w:pPr>
              <w:ind w:firstLine="318"/>
              <w:jc w:val="both"/>
              <w:rPr>
                <w:bCs/>
                <w:sz w:val="24"/>
                <w:szCs w:val="24"/>
              </w:rPr>
            </w:pPr>
            <w:r w:rsidRPr="00FB3DCD">
              <w:rPr>
                <w:bCs/>
                <w:sz w:val="24"/>
                <w:szCs w:val="24"/>
              </w:rPr>
              <w:t>2021 г. -   3500,00 тыс. руб.</w:t>
            </w:r>
          </w:p>
          <w:p w:rsidR="00682A36" w:rsidRPr="00FB3DCD" w:rsidRDefault="00682A36" w:rsidP="00425FE9">
            <w:pPr>
              <w:ind w:firstLine="318"/>
              <w:jc w:val="both"/>
              <w:rPr>
                <w:sz w:val="24"/>
                <w:szCs w:val="24"/>
              </w:rPr>
            </w:pPr>
          </w:p>
        </w:tc>
      </w:tr>
      <w:tr w:rsidR="00682A36" w:rsidRPr="00FB3DCD" w:rsidTr="008A4153">
        <w:trPr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2A36" w:rsidRPr="00FB3DCD" w:rsidRDefault="00682A36" w:rsidP="008A4153">
            <w:pPr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lastRenderedPageBreak/>
              <w:t>Ожидаемые конечные результаты реализации муниципальной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FDF" w:rsidRPr="00FB3DCD" w:rsidRDefault="00682A36" w:rsidP="008A415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FB3DCD">
              <w:rPr>
                <w:color w:val="002060"/>
                <w:sz w:val="24"/>
                <w:szCs w:val="24"/>
              </w:rPr>
              <w:t> </w:t>
            </w:r>
            <w:r w:rsidRPr="00FB3DCD">
              <w:rPr>
                <w:color w:val="000000" w:themeColor="text1"/>
                <w:sz w:val="24"/>
                <w:szCs w:val="24"/>
              </w:rPr>
              <w:t>увеличение доли граждан</w:t>
            </w:r>
            <w:r w:rsidR="00482484" w:rsidRPr="00FB3DCD">
              <w:rPr>
                <w:color w:val="000000" w:themeColor="text1"/>
                <w:sz w:val="24"/>
                <w:szCs w:val="24"/>
              </w:rPr>
              <w:t xml:space="preserve"> Углянского сельского поселения </w:t>
            </w:r>
            <w:r w:rsidRPr="00FB3DC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3DCD">
              <w:rPr>
                <w:color w:val="000000" w:themeColor="text1"/>
                <w:sz w:val="24"/>
                <w:szCs w:val="24"/>
              </w:rPr>
              <w:t>Верхнехавского</w:t>
            </w:r>
            <w:proofErr w:type="spellEnd"/>
            <w:r w:rsidRPr="00FB3DCD">
              <w:rPr>
                <w:color w:val="000000" w:themeColor="text1"/>
                <w:sz w:val="24"/>
                <w:szCs w:val="24"/>
              </w:rPr>
              <w:t xml:space="preserve"> района, систематически занимающихся физической культурой и спортом, в общей численности населения </w:t>
            </w:r>
          </w:p>
          <w:p w:rsidR="002C1FDF" w:rsidRPr="00FB3DCD" w:rsidRDefault="00682A36" w:rsidP="008A415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FB3DCD">
              <w:rPr>
                <w:color w:val="000000" w:themeColor="text1"/>
                <w:sz w:val="24"/>
                <w:szCs w:val="24"/>
              </w:rPr>
              <w:t xml:space="preserve">увеличение количества физкультурных и спортивных мероприятий, проводимых на территории </w:t>
            </w:r>
            <w:r w:rsidR="00482484" w:rsidRPr="00FB3DCD">
              <w:rPr>
                <w:color w:val="000000" w:themeColor="text1"/>
                <w:sz w:val="24"/>
                <w:szCs w:val="24"/>
              </w:rPr>
              <w:t xml:space="preserve">Углянского сельского поселения </w:t>
            </w:r>
            <w:r w:rsidRPr="00FB3DCD">
              <w:rPr>
                <w:color w:val="000000" w:themeColor="text1"/>
                <w:sz w:val="24"/>
                <w:szCs w:val="24"/>
              </w:rPr>
              <w:t xml:space="preserve"> в рамках реализация календарного плана официальных физкультурных и спортивных мероприятий </w:t>
            </w:r>
          </w:p>
          <w:p w:rsidR="002C1FDF" w:rsidRPr="00FB3DCD" w:rsidRDefault="00682A36" w:rsidP="008A415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color w:val="000000" w:themeColor="text1"/>
                <w:sz w:val="24"/>
                <w:szCs w:val="24"/>
              </w:rPr>
            </w:pPr>
            <w:r w:rsidRPr="00FB3DCD">
              <w:rPr>
                <w:color w:val="000000" w:themeColor="text1"/>
                <w:sz w:val="24"/>
                <w:szCs w:val="24"/>
              </w:rPr>
              <w:t xml:space="preserve"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</w:t>
            </w:r>
          </w:p>
          <w:p w:rsidR="002C1FDF" w:rsidRPr="00FB3DCD" w:rsidRDefault="00682A36" w:rsidP="008A4153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color w:val="002060"/>
                <w:sz w:val="24"/>
                <w:szCs w:val="24"/>
              </w:rPr>
            </w:pPr>
            <w:r w:rsidRPr="00FB3DCD">
              <w:rPr>
                <w:color w:val="000000" w:themeColor="text1"/>
                <w:sz w:val="24"/>
                <w:szCs w:val="24"/>
              </w:rPr>
              <w:t xml:space="preserve">увеличение доли учащихся и студентов, систематически занимающихся физической культурой и спортом, в общей численности учащихся </w:t>
            </w:r>
          </w:p>
          <w:p w:rsidR="002C1FDF" w:rsidRPr="00FB3DCD" w:rsidRDefault="00682A36" w:rsidP="002C1FDF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 xml:space="preserve">уровень удовлетворенности населения </w:t>
            </w:r>
            <w:r w:rsidR="00482484" w:rsidRPr="00FB3DCD">
              <w:rPr>
                <w:sz w:val="24"/>
                <w:szCs w:val="24"/>
              </w:rPr>
              <w:t xml:space="preserve">Углянского сельского поселения </w:t>
            </w:r>
            <w:r w:rsidRPr="00FB3DCD">
              <w:rPr>
                <w:sz w:val="24"/>
                <w:szCs w:val="24"/>
              </w:rPr>
              <w:t xml:space="preserve">качеством предоставления муниципальных услуг в сфере физической культуры и спорта </w:t>
            </w:r>
          </w:p>
          <w:p w:rsidR="00682A36" w:rsidRPr="00FB3DCD" w:rsidRDefault="00682A36" w:rsidP="00A165BB">
            <w:pPr>
              <w:pStyle w:val="a3"/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318"/>
              <w:jc w:val="both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t>уровень ежегодного достижения показателей  Подпрограммы  и ее подпрограмм</w:t>
            </w:r>
            <w:r w:rsidR="00A165BB" w:rsidRPr="00FB3DCD">
              <w:rPr>
                <w:sz w:val="24"/>
                <w:szCs w:val="24"/>
              </w:rPr>
              <w:t>.</w:t>
            </w:r>
          </w:p>
        </w:tc>
      </w:tr>
    </w:tbl>
    <w:p w:rsidR="00DE6E5E" w:rsidRPr="00FB3DCD" w:rsidRDefault="00DE6E5E" w:rsidP="00682A36">
      <w:pPr>
        <w:tabs>
          <w:tab w:val="left" w:pos="2400"/>
        </w:tabs>
        <w:rPr>
          <w:sz w:val="24"/>
          <w:szCs w:val="24"/>
        </w:rPr>
      </w:pPr>
    </w:p>
    <w:p w:rsidR="00DE6E5E" w:rsidRPr="00FB3DCD" w:rsidRDefault="00DE6E5E" w:rsidP="00DE6E5E">
      <w:pPr>
        <w:rPr>
          <w:sz w:val="24"/>
          <w:szCs w:val="24"/>
        </w:rPr>
      </w:pPr>
    </w:p>
    <w:p w:rsidR="00DE6E5E" w:rsidRPr="00FB3DCD" w:rsidRDefault="00DE6E5E" w:rsidP="00DE6E5E">
      <w:pPr>
        <w:rPr>
          <w:sz w:val="24"/>
          <w:szCs w:val="24"/>
        </w:rPr>
      </w:pPr>
    </w:p>
    <w:p w:rsidR="00F76102" w:rsidRPr="00FB3DCD" w:rsidRDefault="00F76102" w:rsidP="00DE6E5E">
      <w:pPr>
        <w:rPr>
          <w:sz w:val="24"/>
          <w:szCs w:val="24"/>
        </w:rPr>
      </w:pPr>
    </w:p>
    <w:p w:rsidR="00F76102" w:rsidRPr="00FB3DCD" w:rsidRDefault="00F76102" w:rsidP="00F76102">
      <w:pPr>
        <w:spacing w:line="360" w:lineRule="auto"/>
        <w:jc w:val="both"/>
        <w:outlineLvl w:val="1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I</w:t>
      </w:r>
      <w:r w:rsidRPr="00FB3DCD">
        <w:rPr>
          <w:sz w:val="24"/>
          <w:szCs w:val="24"/>
        </w:rPr>
        <w:t>.    Общая характеристика сферы реализации муниципальной программы</w:t>
      </w:r>
    </w:p>
    <w:p w:rsidR="00F76102" w:rsidRPr="00FB3DCD" w:rsidRDefault="00482484" w:rsidP="005D48E2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Ведется строительство спортивного оздоровительного комплекса, соответствующее современным требованиям. Выделяются средства на приобретение спортивного инвентаря.</w:t>
      </w:r>
    </w:p>
    <w:p w:rsidR="00F76102" w:rsidRPr="00FB3DCD" w:rsidRDefault="00F76102" w:rsidP="005D48E2">
      <w:pPr>
        <w:spacing w:line="360" w:lineRule="auto"/>
        <w:ind w:firstLine="54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Вышеуказанное обусловлено следующими факторами:</w:t>
      </w:r>
    </w:p>
    <w:p w:rsidR="00F76102" w:rsidRPr="00FB3DCD" w:rsidRDefault="00F76102" w:rsidP="005D48E2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рисутствие правовой и нормативной базы физической культуры и спорта, направленной на коренное улучшение и повышение эффективности средств физической культуры и спорта в решении проблем и реализации муниципальной программы в области физической культуры и спорта;</w:t>
      </w:r>
    </w:p>
    <w:p w:rsidR="00F76102" w:rsidRPr="00FB3DCD" w:rsidRDefault="00F76102" w:rsidP="005D48E2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эффективным взаимодействием между общественными спортивными организациями и исполнительными органами власти муниципальных образований;</w:t>
      </w:r>
    </w:p>
    <w:p w:rsidR="00F76102" w:rsidRPr="00FB3DCD" w:rsidRDefault="00F76102" w:rsidP="005D48E2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вышением вклада  образовательных учреждений в развитие физической культуры, спорта высших достижений, в подготовку и переподготовку специалистов;</w:t>
      </w:r>
    </w:p>
    <w:p w:rsidR="00F76102" w:rsidRPr="00FB3DCD" w:rsidRDefault="00F76102" w:rsidP="005D48E2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рисутствие в достаточном количестве необходимого спортивного инвентаря и оборудования на спортивных объектах для занятий физической культурой и спортом;</w:t>
      </w:r>
    </w:p>
    <w:p w:rsidR="00F76102" w:rsidRPr="00FB3DCD" w:rsidRDefault="00F76102" w:rsidP="005D48E2">
      <w:pPr>
        <w:spacing w:line="360" w:lineRule="auto"/>
        <w:rPr>
          <w:sz w:val="24"/>
          <w:szCs w:val="24"/>
        </w:rPr>
      </w:pPr>
    </w:p>
    <w:p w:rsidR="0025403C" w:rsidRPr="00FB3DCD" w:rsidRDefault="0025403C" w:rsidP="00DE6E5E">
      <w:pPr>
        <w:rPr>
          <w:sz w:val="24"/>
          <w:szCs w:val="24"/>
        </w:rPr>
      </w:pPr>
    </w:p>
    <w:p w:rsidR="0025403C" w:rsidRPr="00FB3DCD" w:rsidRDefault="0025403C" w:rsidP="0025403C">
      <w:pPr>
        <w:spacing w:line="360" w:lineRule="auto"/>
        <w:jc w:val="center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II</w:t>
      </w:r>
      <w:r w:rsidRPr="00FB3DCD">
        <w:rPr>
          <w:sz w:val="24"/>
          <w:szCs w:val="24"/>
        </w:rPr>
        <w:t>.Характеристика основных мероприятий подпрограммы</w:t>
      </w:r>
    </w:p>
    <w:p w:rsidR="0025403C" w:rsidRPr="00FB3DCD" w:rsidRDefault="0025403C" w:rsidP="0025403C">
      <w:pPr>
        <w:spacing w:line="360" w:lineRule="auto"/>
        <w:jc w:val="both"/>
        <w:rPr>
          <w:sz w:val="24"/>
          <w:szCs w:val="24"/>
        </w:rPr>
      </w:pPr>
    </w:p>
    <w:p w:rsidR="00A165BB" w:rsidRPr="00FB3DCD" w:rsidRDefault="0025403C" w:rsidP="00A165B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lastRenderedPageBreak/>
        <w:t xml:space="preserve">Основное мероприятие подпрограммы « </w:t>
      </w:r>
      <w:proofErr w:type="spellStart"/>
      <w:r w:rsidR="004A607C" w:rsidRPr="00FB3DCD">
        <w:rPr>
          <w:sz w:val="24"/>
          <w:szCs w:val="24"/>
        </w:rPr>
        <w:t>Меропритятия</w:t>
      </w:r>
      <w:proofErr w:type="spellEnd"/>
      <w:r w:rsidR="004A607C" w:rsidRPr="00FB3DCD">
        <w:rPr>
          <w:sz w:val="24"/>
          <w:szCs w:val="24"/>
        </w:rPr>
        <w:t xml:space="preserve"> в области физической культуры и спорта</w:t>
      </w:r>
      <w:r w:rsidRPr="00FB3DCD">
        <w:rPr>
          <w:sz w:val="24"/>
          <w:szCs w:val="24"/>
        </w:rPr>
        <w:t>».</w:t>
      </w:r>
    </w:p>
    <w:p w:rsidR="00A165BB" w:rsidRPr="00FB3DCD" w:rsidRDefault="00A165BB" w:rsidP="00A165BB">
      <w:pPr>
        <w:spacing w:line="360" w:lineRule="auto"/>
        <w:ind w:firstLine="54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сновная цель мероприятия - создание благоприятных условий для занятий населения</w:t>
      </w:r>
      <w:r w:rsidR="004A607C" w:rsidRPr="00FB3DCD">
        <w:rPr>
          <w:sz w:val="24"/>
          <w:szCs w:val="24"/>
        </w:rPr>
        <w:t xml:space="preserve"> Углянского сельского поселения </w:t>
      </w:r>
      <w:r w:rsidRPr="00FB3DCD">
        <w:rPr>
          <w:sz w:val="24"/>
          <w:szCs w:val="24"/>
        </w:rPr>
        <w:t xml:space="preserve"> </w:t>
      </w:r>
      <w:proofErr w:type="spellStart"/>
      <w:r w:rsidRPr="00FB3DCD">
        <w:rPr>
          <w:sz w:val="24"/>
          <w:szCs w:val="24"/>
        </w:rPr>
        <w:t>Верхнехавского</w:t>
      </w:r>
      <w:proofErr w:type="spellEnd"/>
      <w:r w:rsidRPr="00FB3DCD">
        <w:rPr>
          <w:sz w:val="24"/>
          <w:szCs w:val="24"/>
        </w:rPr>
        <w:t xml:space="preserve"> муниципального района физической культурой и спортом.</w:t>
      </w:r>
    </w:p>
    <w:p w:rsidR="00A165BB" w:rsidRPr="00FB3DCD" w:rsidRDefault="00A165BB" w:rsidP="00A165BB">
      <w:pPr>
        <w:spacing w:line="360" w:lineRule="auto"/>
        <w:ind w:firstLine="54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С учетом сложившихся на сегодняшний день условий подпрограммное мероприятие предусматривает решение целого ряда комплексных задач:</w:t>
      </w:r>
    </w:p>
    <w:p w:rsidR="00A30E83" w:rsidRPr="00FB3DCD" w:rsidRDefault="00A30E83" w:rsidP="00A165B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строительство спортивного комплекса и стадиона </w:t>
      </w:r>
      <w:r w:rsidR="004A607C" w:rsidRPr="00FB3DCD">
        <w:rPr>
          <w:sz w:val="24"/>
          <w:szCs w:val="24"/>
        </w:rPr>
        <w:t>Углянского сельского поселения</w:t>
      </w:r>
      <w:r w:rsidRPr="00FB3DCD">
        <w:rPr>
          <w:sz w:val="24"/>
          <w:szCs w:val="24"/>
        </w:rPr>
        <w:t xml:space="preserve">  </w:t>
      </w:r>
      <w:proofErr w:type="spellStart"/>
      <w:r w:rsidRPr="00FB3DCD">
        <w:rPr>
          <w:sz w:val="24"/>
          <w:szCs w:val="24"/>
        </w:rPr>
        <w:t>Верхнехавского</w:t>
      </w:r>
      <w:proofErr w:type="spellEnd"/>
      <w:r w:rsidRPr="00FB3DCD">
        <w:rPr>
          <w:sz w:val="24"/>
          <w:szCs w:val="24"/>
        </w:rPr>
        <w:t xml:space="preserve"> м</w:t>
      </w:r>
      <w:r w:rsidR="004A607C" w:rsidRPr="00FB3DCD">
        <w:rPr>
          <w:sz w:val="24"/>
          <w:szCs w:val="24"/>
        </w:rPr>
        <w:t>униципального района;</w:t>
      </w:r>
    </w:p>
    <w:p w:rsidR="00A30E83" w:rsidRPr="00FB3DCD" w:rsidRDefault="00A30E83" w:rsidP="00A30E83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азвитие спорта высших достижений</w:t>
      </w:r>
      <w:r w:rsidR="004A607C" w:rsidRPr="00FB3DCD">
        <w:rPr>
          <w:sz w:val="24"/>
          <w:szCs w:val="24"/>
        </w:rPr>
        <w:t>;</w:t>
      </w:r>
    </w:p>
    <w:p w:rsidR="00A165BB" w:rsidRPr="00FB3DCD" w:rsidRDefault="00A165BB" w:rsidP="00A165B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асширение возможностей для проведения спортивно-массовых мероприятий среди детей, подростков и молодежи.</w:t>
      </w:r>
    </w:p>
    <w:p w:rsidR="00A165BB" w:rsidRPr="00FB3DCD" w:rsidRDefault="00A165BB" w:rsidP="00A165BB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Для выполнения поставленных задач подпрограммное мероприятие включает в себя следующие направления работы:</w:t>
      </w:r>
    </w:p>
    <w:p w:rsidR="00A165BB" w:rsidRPr="00FB3DCD" w:rsidRDefault="00A165BB" w:rsidP="00A165B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беспечение физкультурно-оздоровительного комплекса, спортивной школы спортивной формой и обувью, спортивным инвентарем и оборудованием, необходимым им для организации и проведения физкультурных мероприятий и спортивных мероприятий;</w:t>
      </w:r>
    </w:p>
    <w:p w:rsidR="00A165BB" w:rsidRPr="00FB3DCD" w:rsidRDefault="00A165BB" w:rsidP="00A165BB">
      <w:pPr>
        <w:pStyle w:val="a3"/>
        <w:numPr>
          <w:ilvl w:val="0"/>
          <w:numId w:val="5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азвитие материально-технической базы учреждений адаптивной физической культуры и спорта, оснащение специализированными приспособлениями для обеспечения доступности инвалидов, лиц с ограниченными возможностями здоровья к объектам социальной инфраструктуры, приобретение специализированного спортивного оборудования и инвентаря.</w:t>
      </w:r>
    </w:p>
    <w:p w:rsidR="00A165BB" w:rsidRPr="00FB3DCD" w:rsidRDefault="00A165BB" w:rsidP="00A165BB">
      <w:pPr>
        <w:rPr>
          <w:sz w:val="24"/>
          <w:szCs w:val="24"/>
        </w:rPr>
      </w:pPr>
    </w:p>
    <w:p w:rsidR="00A165BB" w:rsidRPr="00FB3DCD" w:rsidRDefault="00A165BB" w:rsidP="00A165B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               </w:t>
      </w:r>
      <w:r w:rsidRPr="00FB3DCD">
        <w:rPr>
          <w:sz w:val="24"/>
          <w:szCs w:val="24"/>
          <w:lang w:val="en-US"/>
        </w:rPr>
        <w:t>III</w:t>
      </w:r>
      <w:r w:rsidRPr="00FB3DCD">
        <w:rPr>
          <w:sz w:val="24"/>
          <w:szCs w:val="24"/>
        </w:rPr>
        <w:t>.     Цели и задачи подпрограммы.</w:t>
      </w:r>
    </w:p>
    <w:p w:rsidR="00A165BB" w:rsidRPr="00FB3DCD" w:rsidRDefault="00A165BB" w:rsidP="00A165BB">
      <w:pPr>
        <w:rPr>
          <w:sz w:val="24"/>
          <w:szCs w:val="24"/>
        </w:rPr>
      </w:pPr>
    </w:p>
    <w:p w:rsidR="00A165BB" w:rsidRPr="00FB3DCD" w:rsidRDefault="00A165BB" w:rsidP="00A165B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сновная цель подпрограммы - с</w:t>
      </w:r>
      <w:r w:rsidRPr="00FB3DCD">
        <w:rPr>
          <w:bCs/>
          <w:sz w:val="24"/>
          <w:szCs w:val="24"/>
        </w:rPr>
        <w:t xml:space="preserve">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сменов  на районных и областных соревнованиях, а также успешное проведение на территории района крупнейших спортивных соревнований. </w:t>
      </w:r>
      <w:r w:rsidRPr="00FB3DCD">
        <w:rPr>
          <w:sz w:val="24"/>
          <w:szCs w:val="24"/>
        </w:rPr>
        <w:t> </w:t>
      </w:r>
    </w:p>
    <w:p w:rsidR="00A165BB" w:rsidRPr="00FB3DCD" w:rsidRDefault="00A165BB" w:rsidP="00A165BB">
      <w:pPr>
        <w:rPr>
          <w:sz w:val="24"/>
          <w:szCs w:val="24"/>
        </w:rPr>
      </w:pPr>
    </w:p>
    <w:p w:rsidR="00A165BB" w:rsidRPr="00FB3DCD" w:rsidRDefault="00A165BB" w:rsidP="00A165B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сновными задачами являются;</w:t>
      </w:r>
    </w:p>
    <w:p w:rsidR="004D19AB" w:rsidRPr="00FB3DCD" w:rsidRDefault="004D19AB" w:rsidP="00A165BB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</w:t>
      </w:r>
    </w:p>
    <w:p w:rsidR="00A165BB" w:rsidRPr="00FB3DCD" w:rsidRDefault="00A165BB" w:rsidP="00A165BB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394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A165BB" w:rsidRPr="00FB3DCD" w:rsidRDefault="00A165BB" w:rsidP="00A165BB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394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обеспечение успешного выступления спортсменов на районных и областных  спортивных соревнованиях и совершенствование системы подготовки спортивного резерва;</w:t>
      </w:r>
    </w:p>
    <w:p w:rsidR="00A165BB" w:rsidRPr="00FB3DCD" w:rsidRDefault="00A165BB" w:rsidP="00A165BB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394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lastRenderedPageBreak/>
        <w:t>развитие и модернизация инфраструктуры  и материально-технической базы в отрасли физической культуры и спорта, в том числе для лиц с ограниченными возможностями здоровья и инвалидов;</w:t>
      </w:r>
    </w:p>
    <w:p w:rsidR="00A165BB" w:rsidRPr="00FB3DCD" w:rsidRDefault="00A165BB" w:rsidP="00A165BB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394"/>
        <w:jc w:val="both"/>
        <w:rPr>
          <w:bCs/>
          <w:sz w:val="24"/>
          <w:szCs w:val="24"/>
        </w:rPr>
      </w:pPr>
      <w:r w:rsidRPr="00FB3DCD">
        <w:rPr>
          <w:bCs/>
          <w:sz w:val="24"/>
          <w:szCs w:val="24"/>
        </w:rPr>
        <w:t>проведение на высоком организационном уровне районных и областных спортивных мероприятий;</w:t>
      </w:r>
    </w:p>
    <w:p w:rsidR="00A165BB" w:rsidRPr="00FB3DCD" w:rsidRDefault="00A165BB" w:rsidP="00A165BB">
      <w:pPr>
        <w:spacing w:line="360" w:lineRule="auto"/>
        <w:rPr>
          <w:sz w:val="24"/>
          <w:szCs w:val="24"/>
        </w:rPr>
      </w:pPr>
      <w:r w:rsidRPr="00FB3DCD">
        <w:rPr>
          <w:sz w:val="24"/>
          <w:szCs w:val="24"/>
        </w:rPr>
        <w:t>обеспечение эффективного использования  спортивных объектов. </w:t>
      </w:r>
    </w:p>
    <w:p w:rsidR="00A165BB" w:rsidRPr="00FB3DCD" w:rsidRDefault="00A165BB" w:rsidP="00A165BB">
      <w:pPr>
        <w:rPr>
          <w:sz w:val="24"/>
          <w:szCs w:val="24"/>
        </w:rPr>
      </w:pPr>
    </w:p>
    <w:p w:rsidR="00A165BB" w:rsidRPr="00FB3DCD" w:rsidRDefault="00A165BB" w:rsidP="00A165BB">
      <w:pPr>
        <w:rPr>
          <w:sz w:val="24"/>
          <w:szCs w:val="24"/>
        </w:rPr>
      </w:pPr>
    </w:p>
    <w:p w:rsidR="00513466" w:rsidRPr="00FB3DCD" w:rsidRDefault="00513466" w:rsidP="00A165BB">
      <w:pPr>
        <w:rPr>
          <w:sz w:val="24"/>
          <w:szCs w:val="24"/>
        </w:rPr>
      </w:pPr>
    </w:p>
    <w:p w:rsidR="00A165BB" w:rsidRPr="00FB3DCD" w:rsidRDefault="00A165BB" w:rsidP="00A165BB">
      <w:pPr>
        <w:spacing w:line="360" w:lineRule="auto"/>
        <w:jc w:val="center"/>
        <w:outlineLvl w:val="3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IV</w:t>
      </w:r>
      <w:r w:rsidRPr="00FB3DCD">
        <w:rPr>
          <w:sz w:val="24"/>
          <w:szCs w:val="24"/>
        </w:rPr>
        <w:t>. Целевые показатели (индикаторы) достижения целей и решения задач подпрограммы.</w:t>
      </w:r>
    </w:p>
    <w:p w:rsidR="00513466" w:rsidRPr="00FB3DCD" w:rsidRDefault="00513466" w:rsidP="00A165BB">
      <w:pPr>
        <w:spacing w:line="360" w:lineRule="auto"/>
        <w:jc w:val="center"/>
        <w:outlineLvl w:val="3"/>
        <w:rPr>
          <w:sz w:val="24"/>
          <w:szCs w:val="24"/>
        </w:rPr>
      </w:pPr>
    </w:p>
    <w:p w:rsidR="00513466" w:rsidRPr="00FB3DCD" w:rsidRDefault="00513466" w:rsidP="00A165BB">
      <w:pPr>
        <w:spacing w:line="360" w:lineRule="auto"/>
        <w:jc w:val="center"/>
        <w:outlineLvl w:val="3"/>
        <w:rPr>
          <w:sz w:val="24"/>
          <w:szCs w:val="24"/>
        </w:rPr>
      </w:pPr>
    </w:p>
    <w:p w:rsidR="00A165BB" w:rsidRPr="00FB3DCD" w:rsidRDefault="00A165BB" w:rsidP="00A165BB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Целевые индикаторы и показатели подпрограммы:</w:t>
      </w:r>
    </w:p>
    <w:p w:rsidR="00DD3938" w:rsidRPr="00FB3DCD" w:rsidRDefault="00A165BB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казатель 1.</w:t>
      </w:r>
      <w:r w:rsidR="00DD3938" w:rsidRPr="00FB3DCD">
        <w:rPr>
          <w:sz w:val="24"/>
          <w:szCs w:val="24"/>
        </w:rPr>
        <w:t xml:space="preserve"> «Доля граждан </w:t>
      </w:r>
      <w:proofErr w:type="spellStart"/>
      <w:r w:rsidR="00DD3938" w:rsidRPr="00FB3DCD">
        <w:rPr>
          <w:sz w:val="24"/>
          <w:szCs w:val="24"/>
        </w:rPr>
        <w:t>Верхнехавского</w:t>
      </w:r>
      <w:proofErr w:type="spellEnd"/>
      <w:r w:rsidR="00DD3938" w:rsidRPr="00FB3DCD">
        <w:rPr>
          <w:sz w:val="24"/>
          <w:szCs w:val="24"/>
        </w:rPr>
        <w:t xml:space="preserve"> муниципального района, систематически занимающихся физической культурой и спортом, в общей численности населения». 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Д = Ч з / Ч общ х 100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где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Д-  доля граждан</w:t>
      </w:r>
      <w:r w:rsidR="004A607C" w:rsidRPr="00FB3DCD">
        <w:rPr>
          <w:sz w:val="24"/>
          <w:szCs w:val="24"/>
        </w:rPr>
        <w:t xml:space="preserve"> Углянского сельского поселения </w:t>
      </w:r>
      <w:r w:rsidRPr="00FB3DCD">
        <w:rPr>
          <w:sz w:val="24"/>
          <w:szCs w:val="24"/>
        </w:rPr>
        <w:t xml:space="preserve"> </w:t>
      </w:r>
      <w:proofErr w:type="spellStart"/>
      <w:r w:rsidRPr="00FB3DCD">
        <w:rPr>
          <w:sz w:val="24"/>
          <w:szCs w:val="24"/>
        </w:rPr>
        <w:t>Верхнехавского</w:t>
      </w:r>
      <w:proofErr w:type="spellEnd"/>
      <w:r w:rsidRPr="00FB3DCD">
        <w:rPr>
          <w:sz w:val="24"/>
          <w:szCs w:val="24"/>
        </w:rPr>
        <w:t xml:space="preserve"> муниципального района, систематически занимающихся физической культурой и спортом, в общей численности населения,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Ч з  -численность населения систематически занимающихся физической культурой и спортом,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Ч общ  - общая численность населения.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казатель 2. «Количество физкультурных и спортивных мероприятий, проводимых на территории района в рамках реализация календарного плана официальных физкультурных мероприятий и спортивных мероприятий.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Данные для этого показателя  из статистического отчета   3-ФК.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казатель 3. «Численность лиц, систематически занимающихся физической культурой и спортом».</w:t>
      </w: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Данные для этого показателя  из статистического отчета   3-ФК.</w:t>
      </w:r>
    </w:p>
    <w:p w:rsidR="004D19AB" w:rsidRPr="00FB3DCD" w:rsidRDefault="004D19AB" w:rsidP="004D19AB">
      <w:pPr>
        <w:widowControl/>
        <w:autoSpaceDE/>
        <w:autoSpaceDN/>
        <w:adjustRightInd/>
        <w:ind w:left="36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Показатель 4. «Количество спортивных сооружений на 100 тыс. человек населения, ед.»</w:t>
      </w:r>
    </w:p>
    <w:p w:rsidR="004D19AB" w:rsidRPr="00FB3DCD" w:rsidRDefault="004D19AB" w:rsidP="004D19AB">
      <w:pPr>
        <w:jc w:val="center"/>
        <w:rPr>
          <w:sz w:val="24"/>
          <w:szCs w:val="24"/>
        </w:rPr>
      </w:pPr>
    </w:p>
    <w:p w:rsidR="004D19AB" w:rsidRPr="00FB3DCD" w:rsidRDefault="004D19AB" w:rsidP="004D19AB">
      <w:pPr>
        <w:jc w:val="center"/>
        <w:rPr>
          <w:sz w:val="24"/>
          <w:szCs w:val="24"/>
        </w:rPr>
      </w:pPr>
      <w:proofErr w:type="spellStart"/>
      <w:r w:rsidRPr="00FB3DCD">
        <w:rPr>
          <w:sz w:val="24"/>
          <w:szCs w:val="24"/>
        </w:rPr>
        <w:t>Чспорт</w:t>
      </w:r>
      <w:proofErr w:type="spellEnd"/>
      <w:r w:rsidRPr="00FB3DCD">
        <w:rPr>
          <w:sz w:val="24"/>
          <w:szCs w:val="24"/>
        </w:rPr>
        <w:t xml:space="preserve"> = (</w:t>
      </w:r>
      <w:proofErr w:type="spellStart"/>
      <w:r w:rsidRPr="00FB3DCD">
        <w:rPr>
          <w:sz w:val="24"/>
          <w:szCs w:val="24"/>
        </w:rPr>
        <w:t>Чспорт</w:t>
      </w:r>
      <w:proofErr w:type="spellEnd"/>
      <w:r w:rsidRPr="00FB3DCD">
        <w:rPr>
          <w:sz w:val="24"/>
          <w:szCs w:val="24"/>
        </w:rPr>
        <w:t xml:space="preserve"> / </w:t>
      </w:r>
      <w:proofErr w:type="spellStart"/>
      <w:r w:rsidRPr="00FB3DCD">
        <w:rPr>
          <w:sz w:val="24"/>
          <w:szCs w:val="24"/>
        </w:rPr>
        <w:t>Чнас</w:t>
      </w:r>
      <w:proofErr w:type="spellEnd"/>
      <w:r w:rsidRPr="00FB3DCD">
        <w:rPr>
          <w:sz w:val="24"/>
          <w:szCs w:val="24"/>
        </w:rPr>
        <w:t>)*100000,</w:t>
      </w:r>
    </w:p>
    <w:p w:rsidR="004D19AB" w:rsidRPr="00FB3DCD" w:rsidRDefault="004D19AB" w:rsidP="004D19AB">
      <w:pPr>
        <w:ind w:firstLine="708"/>
        <w:rPr>
          <w:sz w:val="24"/>
          <w:szCs w:val="24"/>
        </w:rPr>
      </w:pPr>
      <w:r w:rsidRPr="00FB3DCD">
        <w:rPr>
          <w:sz w:val="24"/>
          <w:szCs w:val="24"/>
        </w:rPr>
        <w:t>где:</w:t>
      </w:r>
    </w:p>
    <w:p w:rsidR="004D19AB" w:rsidRPr="00FB3DCD" w:rsidRDefault="004D19AB" w:rsidP="004D19AB">
      <w:pPr>
        <w:pStyle w:val="a3"/>
        <w:ind w:left="0" w:firstLine="708"/>
        <w:jc w:val="both"/>
        <w:rPr>
          <w:sz w:val="24"/>
          <w:szCs w:val="24"/>
        </w:rPr>
      </w:pPr>
      <w:proofErr w:type="spellStart"/>
      <w:r w:rsidRPr="00FB3DCD">
        <w:rPr>
          <w:sz w:val="24"/>
          <w:szCs w:val="24"/>
        </w:rPr>
        <w:lastRenderedPageBreak/>
        <w:t>Чспорт</w:t>
      </w:r>
      <w:proofErr w:type="spellEnd"/>
      <w:r w:rsidRPr="00FB3DCD">
        <w:rPr>
          <w:sz w:val="24"/>
          <w:szCs w:val="24"/>
        </w:rPr>
        <w:t xml:space="preserve"> - количество имеющихся спортивных сооружений согласно данным федерального статистического наблюдения по форме № 1-ФК;</w:t>
      </w:r>
    </w:p>
    <w:p w:rsidR="004D19AB" w:rsidRPr="00FB3DCD" w:rsidRDefault="004D19AB" w:rsidP="004D19AB">
      <w:pPr>
        <w:pStyle w:val="a3"/>
        <w:ind w:left="0" w:firstLine="708"/>
        <w:jc w:val="both"/>
        <w:rPr>
          <w:sz w:val="24"/>
          <w:szCs w:val="24"/>
        </w:rPr>
      </w:pPr>
      <w:proofErr w:type="spellStart"/>
      <w:r w:rsidRPr="00FB3DCD">
        <w:rPr>
          <w:sz w:val="24"/>
          <w:szCs w:val="24"/>
        </w:rPr>
        <w:t>Чнас</w:t>
      </w:r>
      <w:proofErr w:type="spellEnd"/>
      <w:r w:rsidRPr="00FB3DCD">
        <w:rPr>
          <w:sz w:val="24"/>
          <w:szCs w:val="24"/>
        </w:rPr>
        <w:t xml:space="preserve"> – общая численность населения.</w:t>
      </w:r>
    </w:p>
    <w:p w:rsidR="004D19AB" w:rsidRPr="00FB3DCD" w:rsidRDefault="004D19AB" w:rsidP="004D19A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   Показатель 5. Единовременная пропускная способность объектов спорта, %»</w:t>
      </w:r>
    </w:p>
    <w:p w:rsidR="004D19AB" w:rsidRPr="00FB3DCD" w:rsidRDefault="004D19AB" w:rsidP="004D19AB">
      <w:pPr>
        <w:pStyle w:val="a3"/>
        <w:ind w:left="0" w:firstLine="709"/>
        <w:rPr>
          <w:sz w:val="24"/>
          <w:szCs w:val="24"/>
        </w:rPr>
      </w:pPr>
    </w:p>
    <w:p w:rsidR="004D19AB" w:rsidRPr="00FB3DCD" w:rsidRDefault="004D19AB" w:rsidP="004D19AB">
      <w:pPr>
        <w:pStyle w:val="a3"/>
        <w:ind w:left="0"/>
        <w:jc w:val="center"/>
        <w:rPr>
          <w:sz w:val="24"/>
          <w:szCs w:val="24"/>
        </w:rPr>
      </w:pPr>
      <w:r w:rsidRPr="00FB3DCD">
        <w:rPr>
          <w:sz w:val="24"/>
          <w:szCs w:val="24"/>
        </w:rPr>
        <w:t xml:space="preserve">ЕПС = </w:t>
      </w:r>
      <w:proofErr w:type="spellStart"/>
      <w:r w:rsidRPr="00FB3DCD">
        <w:rPr>
          <w:sz w:val="24"/>
          <w:szCs w:val="24"/>
        </w:rPr>
        <w:t>ЕПСфакт</w:t>
      </w:r>
      <w:proofErr w:type="spellEnd"/>
      <w:r w:rsidRPr="00FB3DCD">
        <w:rPr>
          <w:sz w:val="24"/>
          <w:szCs w:val="24"/>
        </w:rPr>
        <w:t xml:space="preserve"> / </w:t>
      </w:r>
      <w:proofErr w:type="spellStart"/>
      <w:r w:rsidRPr="00FB3DCD">
        <w:rPr>
          <w:sz w:val="24"/>
          <w:szCs w:val="24"/>
        </w:rPr>
        <w:t>ЕПСнорм</w:t>
      </w:r>
      <w:proofErr w:type="spellEnd"/>
      <w:r w:rsidRPr="00FB3DCD">
        <w:rPr>
          <w:sz w:val="24"/>
          <w:szCs w:val="24"/>
        </w:rPr>
        <w:t xml:space="preserve"> х 100%,</w:t>
      </w:r>
    </w:p>
    <w:p w:rsidR="004D19AB" w:rsidRPr="00FB3DCD" w:rsidRDefault="004D19AB" w:rsidP="004D19AB">
      <w:pPr>
        <w:pStyle w:val="a3"/>
        <w:ind w:left="0" w:firstLine="709"/>
        <w:rPr>
          <w:sz w:val="24"/>
          <w:szCs w:val="24"/>
        </w:rPr>
      </w:pPr>
    </w:p>
    <w:p w:rsidR="004D19AB" w:rsidRPr="00FB3DCD" w:rsidRDefault="004D19AB" w:rsidP="004D19AB">
      <w:pPr>
        <w:pStyle w:val="a3"/>
        <w:ind w:left="0" w:firstLine="709"/>
        <w:rPr>
          <w:sz w:val="24"/>
          <w:szCs w:val="24"/>
        </w:rPr>
      </w:pPr>
      <w:r w:rsidRPr="00FB3DCD">
        <w:rPr>
          <w:sz w:val="24"/>
          <w:szCs w:val="24"/>
        </w:rPr>
        <w:t>где:</w:t>
      </w:r>
    </w:p>
    <w:p w:rsidR="004D19AB" w:rsidRPr="00FB3DCD" w:rsidRDefault="004D19AB" w:rsidP="004D19AB">
      <w:pPr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ЕПС – Единовременная пропуская способность;</w:t>
      </w:r>
    </w:p>
    <w:p w:rsidR="004D19AB" w:rsidRPr="00FB3DCD" w:rsidRDefault="004D19AB" w:rsidP="004D19AB">
      <w:pPr>
        <w:ind w:firstLine="709"/>
        <w:jc w:val="both"/>
        <w:rPr>
          <w:sz w:val="24"/>
          <w:szCs w:val="24"/>
        </w:rPr>
      </w:pPr>
      <w:proofErr w:type="spellStart"/>
      <w:r w:rsidRPr="00FB3DCD">
        <w:rPr>
          <w:sz w:val="24"/>
          <w:szCs w:val="24"/>
        </w:rPr>
        <w:t>ЕПСфакт</w:t>
      </w:r>
      <w:proofErr w:type="spellEnd"/>
      <w:r w:rsidRPr="00FB3DCD">
        <w:rPr>
          <w:sz w:val="24"/>
          <w:szCs w:val="24"/>
        </w:rPr>
        <w:t xml:space="preserve"> -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№ 1-ФК (пункт 47.1 Федерального плана статистических работ);</w:t>
      </w:r>
    </w:p>
    <w:p w:rsidR="004D19AB" w:rsidRPr="00FB3DCD" w:rsidRDefault="004D19AB" w:rsidP="004D19AB">
      <w:pPr>
        <w:ind w:firstLine="709"/>
        <w:jc w:val="both"/>
        <w:rPr>
          <w:sz w:val="24"/>
          <w:szCs w:val="24"/>
        </w:rPr>
      </w:pPr>
      <w:proofErr w:type="spellStart"/>
      <w:r w:rsidRPr="00FB3DCD">
        <w:rPr>
          <w:sz w:val="24"/>
          <w:szCs w:val="24"/>
        </w:rPr>
        <w:t>ЕПСнорм</w:t>
      </w:r>
      <w:proofErr w:type="spellEnd"/>
      <w:r w:rsidRPr="00FB3DCD">
        <w:rPr>
          <w:sz w:val="24"/>
          <w:szCs w:val="24"/>
        </w:rPr>
        <w:t xml:space="preserve"> - необходимая нормативная единовременная пропускная способность имеющихся спортивных сооружений, рассчитываемая в соответствии с Методикой 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 октября </w:t>
      </w:r>
      <w:smartTag w:uri="urn:schemas-microsoft-com:office:smarttags" w:element="metricconverter">
        <w:smartTagPr>
          <w:attr w:name="ProductID" w:val="1999 г"/>
        </w:smartTagPr>
        <w:r w:rsidRPr="00FB3DCD">
          <w:rPr>
            <w:sz w:val="24"/>
            <w:szCs w:val="24"/>
          </w:rPr>
          <w:t>1999 г</w:t>
        </w:r>
      </w:smartTag>
      <w:r w:rsidRPr="00FB3DCD">
        <w:rPr>
          <w:sz w:val="24"/>
          <w:szCs w:val="24"/>
        </w:rPr>
        <w:t>. № 1683-р.</w:t>
      </w:r>
    </w:p>
    <w:p w:rsidR="004D19AB" w:rsidRPr="00FB3DCD" w:rsidRDefault="004D19AB" w:rsidP="004D19AB">
      <w:pPr>
        <w:pStyle w:val="a3"/>
        <w:tabs>
          <w:tab w:val="left" w:pos="780"/>
        </w:tabs>
        <w:ind w:left="0"/>
        <w:rPr>
          <w:sz w:val="24"/>
          <w:szCs w:val="24"/>
        </w:rPr>
      </w:pPr>
    </w:p>
    <w:p w:rsidR="00DD3938" w:rsidRPr="00FB3DCD" w:rsidRDefault="00DD3938" w:rsidP="00DD3938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DD3938" w:rsidRPr="00FB3DCD" w:rsidRDefault="00DD3938" w:rsidP="00DD3938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V</w:t>
      </w:r>
      <w:r w:rsidRPr="00FB3DCD">
        <w:rPr>
          <w:sz w:val="24"/>
          <w:szCs w:val="24"/>
        </w:rPr>
        <w:t>. Сроки и этапы реализации подпрограммы.</w:t>
      </w:r>
    </w:p>
    <w:p w:rsidR="004A607C" w:rsidRPr="00FB3DCD" w:rsidRDefault="004A607C" w:rsidP="004A607C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Общий объем финансирования мероприятий подпрограммы в 201</w:t>
      </w:r>
      <w:r w:rsidR="00C71995" w:rsidRPr="00FB3DCD">
        <w:rPr>
          <w:sz w:val="24"/>
          <w:szCs w:val="24"/>
        </w:rPr>
        <w:t>6</w:t>
      </w:r>
      <w:r w:rsidRPr="00FB3DCD">
        <w:rPr>
          <w:sz w:val="24"/>
          <w:szCs w:val="24"/>
        </w:rPr>
        <w:t xml:space="preserve"> - 2020 годах составит </w:t>
      </w:r>
      <w:r w:rsidR="00EB04A8" w:rsidRPr="00FB3DCD">
        <w:rPr>
          <w:sz w:val="24"/>
          <w:szCs w:val="24"/>
        </w:rPr>
        <w:t>17897,50</w:t>
      </w:r>
      <w:r w:rsidR="00C71995" w:rsidRPr="00FB3DCD">
        <w:rPr>
          <w:sz w:val="24"/>
          <w:szCs w:val="24"/>
        </w:rPr>
        <w:t xml:space="preserve"> </w:t>
      </w:r>
      <w:r w:rsidRPr="00FB3DCD">
        <w:rPr>
          <w:sz w:val="24"/>
          <w:szCs w:val="24"/>
        </w:rPr>
        <w:t>тыс. рублей, в том числе по годам реализации:</w:t>
      </w:r>
    </w:p>
    <w:p w:rsidR="004A607C" w:rsidRPr="00FB3DCD" w:rsidRDefault="004A607C" w:rsidP="004A607C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на 2016 год  –   </w:t>
      </w:r>
      <w:r w:rsidR="00C71995" w:rsidRPr="00FB3DCD">
        <w:rPr>
          <w:sz w:val="24"/>
          <w:szCs w:val="24"/>
        </w:rPr>
        <w:t>586,20</w:t>
      </w:r>
      <w:r w:rsidRPr="00FB3DCD">
        <w:rPr>
          <w:sz w:val="24"/>
          <w:szCs w:val="24"/>
        </w:rPr>
        <w:t xml:space="preserve"> тыс. рублей;</w:t>
      </w:r>
    </w:p>
    <w:p w:rsidR="004A607C" w:rsidRPr="00FB3DCD" w:rsidRDefault="004A607C" w:rsidP="004A607C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на 2017 год   - </w:t>
      </w:r>
      <w:r w:rsidR="009D28AF" w:rsidRPr="00FB3DCD">
        <w:rPr>
          <w:sz w:val="24"/>
          <w:szCs w:val="24"/>
        </w:rPr>
        <w:t xml:space="preserve"> </w:t>
      </w:r>
      <w:r w:rsidR="00C71995" w:rsidRPr="00FB3DCD">
        <w:rPr>
          <w:sz w:val="24"/>
          <w:szCs w:val="24"/>
        </w:rPr>
        <w:t>3691,40</w:t>
      </w:r>
      <w:r w:rsidRPr="00FB3DCD">
        <w:rPr>
          <w:sz w:val="24"/>
          <w:szCs w:val="24"/>
        </w:rPr>
        <w:t xml:space="preserve"> тыс. рублей;</w:t>
      </w:r>
    </w:p>
    <w:p w:rsidR="004A607C" w:rsidRPr="00FB3DCD" w:rsidRDefault="004A607C" w:rsidP="00246B5C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на 2018 г</w:t>
      </w:r>
      <w:r w:rsidR="00C71995" w:rsidRPr="00FB3DCD">
        <w:rPr>
          <w:sz w:val="24"/>
          <w:szCs w:val="24"/>
        </w:rPr>
        <w:t>од  -    3119,90</w:t>
      </w:r>
      <w:r w:rsidRPr="00FB3DCD">
        <w:rPr>
          <w:sz w:val="24"/>
          <w:szCs w:val="24"/>
        </w:rPr>
        <w:t xml:space="preserve">  тыс. рублей;</w:t>
      </w:r>
    </w:p>
    <w:p w:rsidR="004A607C" w:rsidRPr="00FB3DCD" w:rsidRDefault="004A607C" w:rsidP="004A607C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на 2019 год –    </w:t>
      </w:r>
      <w:r w:rsidR="00EB04A8" w:rsidRPr="00FB3DCD">
        <w:rPr>
          <w:sz w:val="24"/>
          <w:szCs w:val="24"/>
        </w:rPr>
        <w:t>3500,00</w:t>
      </w:r>
      <w:r w:rsidRPr="00FB3DCD">
        <w:rPr>
          <w:sz w:val="24"/>
          <w:szCs w:val="24"/>
        </w:rPr>
        <w:t xml:space="preserve">  тыс. рублей;</w:t>
      </w:r>
    </w:p>
    <w:p w:rsidR="004A607C" w:rsidRPr="00FB3DCD" w:rsidRDefault="004A607C" w:rsidP="004A607C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на 2020 год –  </w:t>
      </w:r>
      <w:r w:rsidR="009D28AF" w:rsidRPr="00FB3DCD">
        <w:rPr>
          <w:sz w:val="24"/>
          <w:szCs w:val="24"/>
        </w:rPr>
        <w:t xml:space="preserve">  </w:t>
      </w:r>
      <w:r w:rsidR="00EB04A8" w:rsidRPr="00FB3DCD">
        <w:rPr>
          <w:sz w:val="24"/>
          <w:szCs w:val="24"/>
        </w:rPr>
        <w:t xml:space="preserve"> 3500,00</w:t>
      </w:r>
      <w:r w:rsidRPr="00FB3DCD">
        <w:rPr>
          <w:sz w:val="24"/>
          <w:szCs w:val="24"/>
        </w:rPr>
        <w:t xml:space="preserve">  тыс. рублей.</w:t>
      </w:r>
    </w:p>
    <w:p w:rsidR="00EB04A8" w:rsidRPr="00FB3DCD" w:rsidRDefault="00EB04A8" w:rsidP="00EB04A8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на 2021 год –     3500,00 тыс. рублей.</w:t>
      </w:r>
    </w:p>
    <w:p w:rsidR="00DD3938" w:rsidRPr="00FB3DCD" w:rsidRDefault="00FB3DCD" w:rsidP="00FB3DCD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</w:t>
      </w:r>
      <w:r w:rsidR="00DD3938" w:rsidRPr="00FB3DCD">
        <w:rPr>
          <w:sz w:val="24"/>
          <w:szCs w:val="24"/>
        </w:rPr>
        <w:t>Основным источником финансирования для реализации  основных мероприятий муниципальной программы являются средства муниципального бюджета.</w:t>
      </w:r>
    </w:p>
    <w:p w:rsidR="00DD3938" w:rsidRPr="00FB3DCD" w:rsidRDefault="00DD3938" w:rsidP="00DD3938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основными мероприятиями.</w:t>
      </w:r>
    </w:p>
    <w:p w:rsidR="00DD3938" w:rsidRPr="00FB3DCD" w:rsidRDefault="00DD3938" w:rsidP="00DD3938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Финансирование муниципальной программы в заявленных объемах позволит достичь поставленной цели.</w:t>
      </w:r>
    </w:p>
    <w:p w:rsidR="00DD3938" w:rsidRPr="00FB3DCD" w:rsidRDefault="00DD3938" w:rsidP="00DD3938">
      <w:pPr>
        <w:spacing w:line="360" w:lineRule="auto"/>
        <w:ind w:firstLine="709"/>
        <w:jc w:val="both"/>
        <w:rPr>
          <w:sz w:val="24"/>
          <w:szCs w:val="24"/>
        </w:rPr>
      </w:pPr>
    </w:p>
    <w:p w:rsidR="00DD3938" w:rsidRPr="00FB3DCD" w:rsidRDefault="00DD3938" w:rsidP="00DD3938">
      <w:pPr>
        <w:spacing w:line="360" w:lineRule="auto"/>
        <w:ind w:firstLine="709"/>
        <w:jc w:val="both"/>
        <w:rPr>
          <w:sz w:val="24"/>
          <w:szCs w:val="24"/>
        </w:rPr>
      </w:pPr>
      <w:r w:rsidRPr="00FB3DCD">
        <w:rPr>
          <w:sz w:val="24"/>
          <w:szCs w:val="24"/>
          <w:lang w:val="en-US"/>
        </w:rPr>
        <w:t>VII</w:t>
      </w:r>
      <w:r w:rsidRPr="00FB3DCD">
        <w:rPr>
          <w:sz w:val="24"/>
          <w:szCs w:val="24"/>
        </w:rPr>
        <w:t>. Ожидаемые конечные результаты реализации подпрограммы.</w:t>
      </w:r>
    </w:p>
    <w:p w:rsidR="0023122E" w:rsidRPr="00FB3DCD" w:rsidRDefault="0023122E" w:rsidP="00DD3938">
      <w:pPr>
        <w:spacing w:line="360" w:lineRule="auto"/>
        <w:ind w:firstLine="709"/>
        <w:jc w:val="both"/>
        <w:rPr>
          <w:sz w:val="24"/>
          <w:szCs w:val="24"/>
        </w:rPr>
      </w:pPr>
    </w:p>
    <w:p w:rsidR="0023122E" w:rsidRPr="00FB3DCD" w:rsidRDefault="0023122E" w:rsidP="0023122E">
      <w:pPr>
        <w:spacing w:line="360" w:lineRule="auto"/>
        <w:ind w:firstLine="54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Основной социально-экономический эффект от реализации подпрограммы   выразится в снижении числа дней временной нетрудоспособности населения, увеличении продолжительности жизни населения района, а также будет способствовать предотвращению экономического ущерба из-за недопроизводства валового внутреннего продукта, связанного </w:t>
      </w:r>
      <w:r w:rsidRPr="00FB3DCD">
        <w:rPr>
          <w:sz w:val="24"/>
          <w:szCs w:val="24"/>
        </w:rPr>
        <w:lastRenderedPageBreak/>
        <w:t xml:space="preserve">с заболеваемостью, инвалидностью и смертностью населения. </w:t>
      </w:r>
    </w:p>
    <w:p w:rsidR="0023122E" w:rsidRPr="00FB3DCD" w:rsidRDefault="0023122E" w:rsidP="0023122E">
      <w:pPr>
        <w:spacing w:line="360" w:lineRule="auto"/>
        <w:ind w:firstLine="540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А также результативность показателей к 2020 году составит:</w:t>
      </w:r>
    </w:p>
    <w:p w:rsidR="0023122E" w:rsidRPr="00FB3DCD" w:rsidRDefault="0023122E" w:rsidP="0023122E">
      <w:pPr>
        <w:pStyle w:val="a3"/>
        <w:numPr>
          <w:ilvl w:val="0"/>
          <w:numId w:val="9"/>
        </w:numPr>
        <w:spacing w:line="360" w:lineRule="auto"/>
        <w:ind w:left="33" w:firstLine="32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увеличение численность лиц, систематически занимающихся физической культурой и спортом на территории </w:t>
      </w:r>
      <w:r w:rsidR="004A607C" w:rsidRPr="00FB3DCD">
        <w:rPr>
          <w:sz w:val="24"/>
          <w:szCs w:val="24"/>
        </w:rPr>
        <w:t xml:space="preserve">Углянского сельского поселения </w:t>
      </w:r>
      <w:proofErr w:type="spellStart"/>
      <w:r w:rsidRPr="00FB3DCD">
        <w:rPr>
          <w:sz w:val="24"/>
          <w:szCs w:val="24"/>
        </w:rPr>
        <w:t>Верхнехавского</w:t>
      </w:r>
      <w:proofErr w:type="spellEnd"/>
      <w:r w:rsidRPr="00FB3DCD">
        <w:rPr>
          <w:sz w:val="24"/>
          <w:szCs w:val="24"/>
        </w:rPr>
        <w:t xml:space="preserve"> муниципального района;</w:t>
      </w:r>
    </w:p>
    <w:p w:rsidR="0023122E" w:rsidRPr="00FB3DCD" w:rsidRDefault="0023122E" w:rsidP="0023122E">
      <w:pPr>
        <w:pStyle w:val="a3"/>
        <w:numPr>
          <w:ilvl w:val="0"/>
          <w:numId w:val="9"/>
        </w:numPr>
        <w:spacing w:line="360" w:lineRule="auto"/>
        <w:ind w:left="33" w:firstLine="32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увеличение количества физкультурных и спортивных мероприятий, направленных на пропаганду физической культуры и спорта;</w:t>
      </w:r>
    </w:p>
    <w:p w:rsidR="0023122E" w:rsidRPr="00FB3DCD" w:rsidRDefault="0023122E" w:rsidP="0023122E">
      <w:pPr>
        <w:pStyle w:val="a3"/>
        <w:numPr>
          <w:ilvl w:val="0"/>
          <w:numId w:val="9"/>
        </w:numPr>
        <w:spacing w:line="360" w:lineRule="auto"/>
        <w:ind w:left="33" w:firstLine="327"/>
        <w:jc w:val="both"/>
        <w:rPr>
          <w:sz w:val="24"/>
          <w:szCs w:val="24"/>
        </w:rPr>
      </w:pPr>
      <w:r w:rsidRPr="00FB3DCD">
        <w:rPr>
          <w:sz w:val="24"/>
          <w:szCs w:val="24"/>
        </w:rPr>
        <w:t>увеличение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;</w:t>
      </w:r>
    </w:p>
    <w:p w:rsidR="0023122E" w:rsidRPr="00FB3DCD" w:rsidRDefault="0023122E" w:rsidP="0023122E">
      <w:pPr>
        <w:spacing w:line="360" w:lineRule="auto"/>
        <w:rPr>
          <w:sz w:val="24"/>
          <w:szCs w:val="24"/>
        </w:rPr>
      </w:pPr>
      <w:r w:rsidRPr="00FB3DCD">
        <w:rPr>
          <w:sz w:val="24"/>
          <w:szCs w:val="24"/>
        </w:rPr>
        <w:t xml:space="preserve">        -   увеличение доли учащихся и  студентов, систематически  занимающихся </w:t>
      </w:r>
    </w:p>
    <w:p w:rsidR="0025403C" w:rsidRPr="00FB3DCD" w:rsidRDefault="0023122E" w:rsidP="0023122E">
      <w:pPr>
        <w:spacing w:line="360" w:lineRule="auto"/>
        <w:rPr>
          <w:sz w:val="24"/>
          <w:szCs w:val="24"/>
        </w:rPr>
      </w:pPr>
      <w:r w:rsidRPr="00FB3DCD">
        <w:rPr>
          <w:sz w:val="24"/>
          <w:szCs w:val="24"/>
        </w:rPr>
        <w:t>Физической культуры и спортом, в общей численности учащихся;</w:t>
      </w:r>
    </w:p>
    <w:p w:rsidR="0023122E" w:rsidRPr="00FB3DCD" w:rsidRDefault="0023122E" w:rsidP="0023122E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  -  уровень удовлетворенности населения </w:t>
      </w:r>
      <w:r w:rsidR="004A607C" w:rsidRPr="00FB3DCD">
        <w:rPr>
          <w:sz w:val="24"/>
          <w:szCs w:val="24"/>
        </w:rPr>
        <w:t xml:space="preserve">Углянского сельского поселения </w:t>
      </w:r>
      <w:r w:rsidRPr="00FB3DCD">
        <w:rPr>
          <w:sz w:val="24"/>
          <w:szCs w:val="24"/>
        </w:rPr>
        <w:t xml:space="preserve">  </w:t>
      </w:r>
      <w:proofErr w:type="spellStart"/>
      <w:r w:rsidRPr="00FB3DCD">
        <w:rPr>
          <w:sz w:val="24"/>
          <w:szCs w:val="24"/>
        </w:rPr>
        <w:t>Верхнехавского</w:t>
      </w:r>
      <w:proofErr w:type="spellEnd"/>
      <w:r w:rsidRPr="00FB3DCD">
        <w:rPr>
          <w:sz w:val="24"/>
          <w:szCs w:val="24"/>
        </w:rPr>
        <w:t xml:space="preserve"> муниципального района качеством предоставления муниципальных услуг в сфере физической культуры  и спорта;</w:t>
      </w:r>
    </w:p>
    <w:p w:rsidR="0023122E" w:rsidRPr="00FB3DCD" w:rsidRDefault="0023122E" w:rsidP="0023122E">
      <w:pPr>
        <w:spacing w:line="360" w:lineRule="auto"/>
        <w:jc w:val="both"/>
        <w:rPr>
          <w:sz w:val="24"/>
          <w:szCs w:val="24"/>
        </w:rPr>
      </w:pPr>
      <w:r w:rsidRPr="00FB3DCD">
        <w:rPr>
          <w:sz w:val="24"/>
          <w:szCs w:val="24"/>
        </w:rPr>
        <w:t xml:space="preserve">    -   уровень ежегодного достижения показателей под</w:t>
      </w:r>
      <w:r w:rsidR="00513466" w:rsidRPr="00FB3DCD">
        <w:rPr>
          <w:sz w:val="24"/>
          <w:szCs w:val="24"/>
        </w:rPr>
        <w:t>программы.</w:t>
      </w: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  <w:sectPr w:rsidR="000E3F2B" w:rsidSect="00752F68">
          <w:headerReference w:type="default" r:id="rId8"/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tbl>
      <w:tblPr>
        <w:tblW w:w="1763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4244"/>
        <w:gridCol w:w="1559"/>
        <w:gridCol w:w="1134"/>
        <w:gridCol w:w="1134"/>
        <w:gridCol w:w="992"/>
        <w:gridCol w:w="1134"/>
        <w:gridCol w:w="1134"/>
        <w:gridCol w:w="1418"/>
        <w:gridCol w:w="1417"/>
        <w:gridCol w:w="1924"/>
        <w:gridCol w:w="402"/>
      </w:tblGrid>
      <w:tr w:rsidR="00FB3DCD" w:rsidRPr="00CC3219" w:rsidTr="00B337E6">
        <w:trPr>
          <w:trHeight w:val="1155"/>
        </w:trPr>
        <w:tc>
          <w:tcPr>
            <w:tcW w:w="172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DCD" w:rsidRDefault="00FB3DCD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              </w:t>
            </w:r>
          </w:p>
          <w:p w:rsidR="00FB3DCD" w:rsidRDefault="00FB3DCD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ПРИЛОЖЕНИЕ № 1</w:t>
            </w:r>
          </w:p>
          <w:p w:rsidR="00FB3DCD" w:rsidRPr="00CC3219" w:rsidRDefault="00FB3DCD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C3219">
              <w:rPr>
                <w:color w:val="000000"/>
              </w:rPr>
              <w:t xml:space="preserve">Сведения о показателях (индикаторах) муниципальной программы  Углянского сельского поселения </w:t>
            </w:r>
            <w:proofErr w:type="spellStart"/>
            <w:r w:rsidRPr="00CC3219">
              <w:rPr>
                <w:color w:val="000000"/>
              </w:rPr>
              <w:t>Верхнехавского</w:t>
            </w:r>
            <w:proofErr w:type="spellEnd"/>
            <w:r w:rsidRPr="00CC3219">
              <w:rPr>
                <w:color w:val="000000"/>
              </w:rPr>
              <w:t xml:space="preserve"> района  Воронежской области</w:t>
            </w:r>
            <w:r w:rsidRPr="00CC3219">
              <w:rPr>
                <w:color w:val="000000"/>
              </w:rPr>
              <w:br/>
              <w:t xml:space="preserve"> И их значениях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DCD" w:rsidRPr="00CC3219" w:rsidRDefault="00FB3DCD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EB04A8" w:rsidRPr="00CC3219" w:rsidTr="0094793D">
        <w:trPr>
          <w:gridAfter w:val="2"/>
          <w:wAfter w:w="2326" w:type="dxa"/>
          <w:trHeight w:val="1125"/>
        </w:trPr>
        <w:tc>
          <w:tcPr>
            <w:tcW w:w="11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№ п/п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Ед. измер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Значения показателя (индикатора) по годам реализации государственной программы</w:t>
            </w:r>
          </w:p>
        </w:tc>
      </w:tr>
      <w:tr w:rsidR="00EB04A8" w:rsidRPr="00CC3219" w:rsidTr="00EB04A8">
        <w:trPr>
          <w:gridAfter w:val="2"/>
          <w:wAfter w:w="2326" w:type="dxa"/>
          <w:trHeight w:val="315"/>
        </w:trPr>
        <w:tc>
          <w:tcPr>
            <w:tcW w:w="1144" w:type="dxa"/>
            <w:vMerge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4244" w:type="dxa"/>
            <w:vMerge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20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2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201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C3219">
              <w:rPr>
                <w:rFonts w:ascii="Arial" w:hAnsi="Arial" w:cs="Arial"/>
              </w:rPr>
              <w:t>2020</w:t>
            </w:r>
          </w:p>
        </w:tc>
        <w:tc>
          <w:tcPr>
            <w:tcW w:w="1417" w:type="dxa"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</w:tr>
      <w:tr w:rsidR="00EB04A8" w:rsidRPr="00CC3219" w:rsidTr="00EB04A8">
        <w:trPr>
          <w:gridAfter w:val="2"/>
          <w:wAfter w:w="2326" w:type="dxa"/>
          <w:trHeight w:val="315"/>
        </w:trPr>
        <w:tc>
          <w:tcPr>
            <w:tcW w:w="114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11</w:t>
            </w:r>
          </w:p>
        </w:tc>
        <w:tc>
          <w:tcPr>
            <w:tcW w:w="1417" w:type="dxa"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2</w:t>
            </w:r>
          </w:p>
        </w:tc>
      </w:tr>
      <w:tr w:rsidR="00EB04A8" w:rsidRPr="00CC3219" w:rsidTr="00EB04A8">
        <w:trPr>
          <w:gridAfter w:val="2"/>
          <w:wAfter w:w="2326" w:type="dxa"/>
          <w:trHeight w:val="315"/>
        </w:trPr>
        <w:tc>
          <w:tcPr>
            <w:tcW w:w="15310" w:type="dxa"/>
            <w:gridSpan w:val="10"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CC3219">
              <w:rPr>
                <w:b/>
                <w:bCs/>
              </w:rPr>
              <w:t>МУНИЦИПАЛЬНАЯ ПРОГРАММА   "Развитие физической культуры и спорта"</w:t>
            </w:r>
          </w:p>
        </w:tc>
      </w:tr>
      <w:tr w:rsidR="00EB04A8" w:rsidRPr="00CC3219" w:rsidTr="00EB04A8">
        <w:trPr>
          <w:gridAfter w:val="2"/>
          <w:wAfter w:w="2326" w:type="dxa"/>
          <w:trHeight w:val="1785"/>
        </w:trPr>
        <w:tc>
          <w:tcPr>
            <w:tcW w:w="114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</w:pPr>
            <w:r w:rsidRPr="00CC3219">
              <w:t>Показатель (индикатор) доля граждан, систематически занимающихся физической культурой от общей численности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C3219">
              <w:rPr>
                <w:color w:val="000000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2008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CC3219">
              <w:rPr>
                <w:color w:val="000000"/>
              </w:rPr>
              <w:t>105287,20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3843,30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3119,90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4A8" w:rsidRPr="00CC3219" w:rsidRDefault="00EB04A8" w:rsidP="00EB04A8">
            <w:pPr>
              <w:widowControl/>
              <w:autoSpaceDE/>
              <w:autoSpaceDN/>
              <w:adjustRightInd/>
              <w:jc w:val="center"/>
            </w:pPr>
            <w:r>
              <w:t>3500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04A8" w:rsidRPr="00CC3219" w:rsidRDefault="00EB04A8" w:rsidP="00EB0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417" w:type="dxa"/>
            <w:vAlign w:val="center"/>
          </w:tcPr>
          <w:p w:rsidR="00EB04A8" w:rsidRPr="00CC3219" w:rsidRDefault="00EB04A8" w:rsidP="00EB0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</w:tr>
      <w:tr w:rsidR="00EB04A8" w:rsidRPr="00CC3219" w:rsidTr="00EB04A8">
        <w:trPr>
          <w:gridAfter w:val="2"/>
          <w:wAfter w:w="2326" w:type="dxa"/>
          <w:trHeight w:val="690"/>
        </w:trPr>
        <w:tc>
          <w:tcPr>
            <w:tcW w:w="15310" w:type="dxa"/>
            <w:gridSpan w:val="10"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C3219">
              <w:rPr>
                <w:b/>
                <w:bCs/>
              </w:rPr>
              <w:t>ПОДПРОГРАММА 1 "Строительство и реконструкция спортивных сооружений"</w:t>
            </w:r>
          </w:p>
        </w:tc>
      </w:tr>
      <w:tr w:rsidR="00EB04A8" w:rsidRPr="00CC3219" w:rsidTr="00EB04A8">
        <w:trPr>
          <w:gridAfter w:val="2"/>
          <w:wAfter w:w="2326" w:type="dxa"/>
          <w:trHeight w:val="2025"/>
        </w:trPr>
        <w:tc>
          <w:tcPr>
            <w:tcW w:w="114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1.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EB04A8" w:rsidRPr="00CC3219" w:rsidRDefault="00EB04A8" w:rsidP="00D43F95">
            <w:pPr>
              <w:widowControl/>
              <w:autoSpaceDE/>
              <w:autoSpaceDN/>
              <w:adjustRightInd/>
              <w:jc w:val="center"/>
            </w:pPr>
            <w:r w:rsidRPr="00CC3219">
              <w:t>Показатель (индикатор) – Расходы на строительство и реконструкцию спортивных сооружений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тыс. руб.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 2008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104701,00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151,90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CC321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CC3219" w:rsidTr="00EB04A8">
        <w:trPr>
          <w:gridAfter w:val="2"/>
          <w:wAfter w:w="2326" w:type="dxa"/>
          <w:trHeight w:val="315"/>
        </w:trPr>
        <w:tc>
          <w:tcPr>
            <w:tcW w:w="15310" w:type="dxa"/>
            <w:gridSpan w:val="10"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CC3219">
              <w:rPr>
                <w:b/>
                <w:bCs/>
              </w:rPr>
              <w:t>ПОДПРОГРАММА 2  " Развитие физической культуры и спорта"</w:t>
            </w:r>
          </w:p>
        </w:tc>
      </w:tr>
      <w:tr w:rsidR="00EB04A8" w:rsidRPr="00CC3219" w:rsidTr="00EB04A8">
        <w:trPr>
          <w:gridAfter w:val="2"/>
          <w:wAfter w:w="2326" w:type="dxa"/>
          <w:trHeight w:val="1260"/>
        </w:trPr>
        <w:tc>
          <w:tcPr>
            <w:tcW w:w="1144" w:type="dxa"/>
            <w:shd w:val="clear" w:color="auto" w:fill="auto"/>
            <w:vAlign w:val="center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CC3219">
              <w:t>1.1</w:t>
            </w:r>
          </w:p>
        </w:tc>
        <w:tc>
          <w:tcPr>
            <w:tcW w:w="4244" w:type="dxa"/>
            <w:shd w:val="clear" w:color="auto" w:fill="auto"/>
            <w:vAlign w:val="center"/>
            <w:hideMark/>
          </w:tcPr>
          <w:p w:rsidR="00EB04A8" w:rsidRPr="00CC3219" w:rsidRDefault="00EB04A8" w:rsidP="00D43F95">
            <w:pPr>
              <w:widowControl/>
              <w:autoSpaceDE/>
              <w:autoSpaceDN/>
              <w:adjustRightInd/>
              <w:jc w:val="center"/>
            </w:pPr>
            <w:r w:rsidRPr="00CC3219">
              <w:t>Показатель (индикатор) – Расходы на развитие физической культуры и спор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EB04A8" w:rsidRPr="00CC3219" w:rsidRDefault="00EB04A8" w:rsidP="00D43F95">
            <w:pPr>
              <w:widowControl/>
              <w:autoSpaceDE/>
              <w:autoSpaceDN/>
              <w:adjustRightInd/>
            </w:pPr>
            <w:r w:rsidRPr="00CC3219">
              <w:t>тыс. ру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</w:pPr>
            <w:r w:rsidRPr="00CC3219">
              <w:t> 586,2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</w:pPr>
            <w:r w:rsidRPr="00CC3219">
              <w:t>3691,40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</w:pPr>
            <w:r w:rsidRPr="00CC3219">
              <w:t>3119,90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</w:pPr>
            <w:r w:rsidRPr="00CC3219">
              <w:t> </w:t>
            </w:r>
            <w:r>
              <w:t>35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B04A8" w:rsidRPr="00CC3219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  <w:r w:rsidRPr="00CC3219">
              <w:rPr>
                <w:rFonts w:ascii="Arial" w:hAnsi="Arial" w:cs="Arial"/>
              </w:rPr>
              <w:t> </w:t>
            </w:r>
          </w:p>
        </w:tc>
        <w:tc>
          <w:tcPr>
            <w:tcW w:w="1417" w:type="dxa"/>
            <w:vAlign w:val="bottom"/>
          </w:tcPr>
          <w:p w:rsidR="00EB04A8" w:rsidRPr="00CC3219" w:rsidRDefault="00EB04A8" w:rsidP="00EB04A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</w:tr>
    </w:tbl>
    <w:tbl>
      <w:tblPr>
        <w:tblpPr w:leftFromText="180" w:rightFromText="180" w:vertAnchor="text" w:horzAnchor="page" w:tblpX="359" w:tblpY="-831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10"/>
        <w:gridCol w:w="2268"/>
        <w:gridCol w:w="1134"/>
        <w:gridCol w:w="1134"/>
        <w:gridCol w:w="1417"/>
        <w:gridCol w:w="1048"/>
        <w:gridCol w:w="1079"/>
        <w:gridCol w:w="1301"/>
        <w:gridCol w:w="1044"/>
      </w:tblGrid>
      <w:tr w:rsidR="00CC3219" w:rsidRPr="00246B5C" w:rsidTr="00CC3219">
        <w:trPr>
          <w:trHeight w:val="424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3219" w:rsidRPr="00FB3DCD" w:rsidRDefault="00CC3219" w:rsidP="00CC321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B3DCD">
              <w:rPr>
                <w:sz w:val="24"/>
                <w:szCs w:val="24"/>
              </w:rPr>
              <w:lastRenderedPageBreak/>
              <w:t xml:space="preserve">Приложение 4                   </w:t>
            </w:r>
          </w:p>
        </w:tc>
      </w:tr>
      <w:tr w:rsidR="00CC3219" w:rsidRPr="00246B5C" w:rsidTr="00CC3219">
        <w:trPr>
          <w:trHeight w:val="1193"/>
        </w:trPr>
        <w:tc>
          <w:tcPr>
            <w:tcW w:w="147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 xml:space="preserve">Расходы местного бюджета на реализацию муниципальной программы </w:t>
            </w:r>
            <w:proofErr w:type="spellStart"/>
            <w:r w:rsidRPr="00246B5C">
              <w:rPr>
                <w:sz w:val="16"/>
                <w:szCs w:val="16"/>
              </w:rPr>
              <w:t>Угнлянского</w:t>
            </w:r>
            <w:proofErr w:type="spellEnd"/>
            <w:r w:rsidRPr="00246B5C">
              <w:rPr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46B5C">
              <w:rPr>
                <w:sz w:val="16"/>
                <w:szCs w:val="16"/>
              </w:rPr>
              <w:t>Верхнехавского</w:t>
            </w:r>
            <w:proofErr w:type="spellEnd"/>
            <w:r w:rsidRPr="00246B5C">
              <w:rPr>
                <w:sz w:val="16"/>
                <w:szCs w:val="16"/>
              </w:rPr>
              <w:t xml:space="preserve"> муниципального района  Воронежской области       </w:t>
            </w:r>
          </w:p>
        </w:tc>
      </w:tr>
      <w:tr w:rsidR="00CC3219" w:rsidRPr="00246B5C" w:rsidTr="00CC3219">
        <w:trPr>
          <w:trHeight w:val="900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157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CC3219" w:rsidRPr="00246B5C" w:rsidTr="00CC3219">
        <w:trPr>
          <w:trHeight w:val="1260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2015</w:t>
            </w:r>
            <w:r w:rsidRPr="00246B5C">
              <w:rPr>
                <w:sz w:val="16"/>
                <w:szCs w:val="16"/>
              </w:rPr>
              <w:br/>
              <w:t>(второй год реализации)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2016</w:t>
            </w:r>
            <w:r w:rsidRPr="00246B5C">
              <w:rPr>
                <w:sz w:val="16"/>
                <w:szCs w:val="16"/>
              </w:rPr>
              <w:br/>
              <w:t xml:space="preserve">(третий год реализации) 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2017</w:t>
            </w:r>
            <w:r w:rsidRPr="00246B5C">
              <w:rPr>
                <w:sz w:val="16"/>
                <w:szCs w:val="16"/>
              </w:rPr>
              <w:br/>
              <w:t xml:space="preserve">(четвертый год реализации) </w:t>
            </w:r>
          </w:p>
        </w:tc>
        <w:tc>
          <w:tcPr>
            <w:tcW w:w="1048" w:type="dxa"/>
            <w:shd w:val="clear" w:color="FFFFCC" w:fill="FFFFFF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2018</w:t>
            </w:r>
            <w:r w:rsidRPr="00246B5C">
              <w:rPr>
                <w:sz w:val="16"/>
                <w:szCs w:val="16"/>
              </w:rPr>
              <w:br/>
              <w:t xml:space="preserve">(пятый год реализации) </w:t>
            </w:r>
          </w:p>
        </w:tc>
        <w:tc>
          <w:tcPr>
            <w:tcW w:w="1079" w:type="dxa"/>
            <w:shd w:val="clear" w:color="FFFFCC" w:fill="FFFFFF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2019</w:t>
            </w:r>
            <w:r w:rsidRPr="00246B5C">
              <w:rPr>
                <w:sz w:val="16"/>
                <w:szCs w:val="16"/>
              </w:rPr>
              <w:br/>
              <w:t xml:space="preserve">(шестой год реализации) </w:t>
            </w:r>
          </w:p>
        </w:tc>
        <w:tc>
          <w:tcPr>
            <w:tcW w:w="1301" w:type="dxa"/>
            <w:shd w:val="clear" w:color="FFFFCC" w:fill="FFFFFF"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2020</w:t>
            </w:r>
            <w:r w:rsidRPr="00246B5C">
              <w:rPr>
                <w:sz w:val="16"/>
                <w:szCs w:val="16"/>
              </w:rPr>
              <w:br/>
              <w:t xml:space="preserve">(седьмой год реализации) </w:t>
            </w:r>
          </w:p>
        </w:tc>
        <w:tc>
          <w:tcPr>
            <w:tcW w:w="1044" w:type="dxa"/>
            <w:shd w:val="clear" w:color="FFFFCC" w:fill="FFFFFF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(восьмой год)</w:t>
            </w:r>
          </w:p>
        </w:tc>
      </w:tr>
      <w:tr w:rsidR="00CC3219" w:rsidRPr="00246B5C" w:rsidTr="00CC3219">
        <w:trPr>
          <w:trHeight w:val="159"/>
        </w:trPr>
        <w:tc>
          <w:tcPr>
            <w:tcW w:w="1951" w:type="dxa"/>
            <w:vMerge w:val="restart"/>
            <w:shd w:val="clear" w:color="auto" w:fill="auto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"Развитие физической культуры и спорта</w:t>
            </w: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87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3,3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,90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264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87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3,3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,90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266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411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исполнитель Администрация Углянского сельского посе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297"/>
        </w:trPr>
        <w:tc>
          <w:tcPr>
            <w:tcW w:w="1951" w:type="dxa"/>
            <w:vMerge w:val="restart"/>
            <w:shd w:val="clear" w:color="auto" w:fill="auto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6"/>
                <w:szCs w:val="16"/>
              </w:rPr>
            </w:pPr>
            <w:r w:rsidRPr="00246B5C">
              <w:rPr>
                <w:b/>
                <w:bCs/>
                <w:sz w:val="16"/>
                <w:szCs w:val="16"/>
              </w:rPr>
              <w:t>«Строительство и реконструкция спортивных сооружений»</w:t>
            </w: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01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9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274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01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9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561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исполнитель Администрация Углянского сельского посе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276"/>
        </w:trPr>
        <w:tc>
          <w:tcPr>
            <w:tcW w:w="1951" w:type="dxa"/>
            <w:vMerge w:val="restart"/>
            <w:shd w:val="clear" w:color="auto" w:fill="auto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Основное мероприятие 1.1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Создание объектов социального и производственного комплекса, в том числе объектов общегражданского назначения, жилья, инфраструктуры</w:t>
            </w: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01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9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279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01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9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397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исполнитель Администрация Углянского сельского посе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CC3219" w:rsidRPr="00246B5C" w:rsidTr="00CC3219">
        <w:trPr>
          <w:trHeight w:val="141"/>
        </w:trPr>
        <w:tc>
          <w:tcPr>
            <w:tcW w:w="1951" w:type="dxa"/>
            <w:vMerge w:val="restart"/>
            <w:shd w:val="clear" w:color="auto" w:fill="auto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ПОДПРОГРАММА 2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" Развитие физической культуры и спорта"</w:t>
            </w: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1,4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,90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044" w:type="dxa"/>
          </w:tcPr>
          <w:p w:rsidR="00CC3219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</w:tr>
      <w:tr w:rsidR="00CC3219" w:rsidRPr="00246B5C" w:rsidTr="00CC3219">
        <w:trPr>
          <w:trHeight w:val="230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6,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1,40</w:t>
            </w: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,90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044" w:type="dxa"/>
          </w:tcPr>
          <w:p w:rsidR="00CC3219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</w:tr>
      <w:tr w:rsidR="00CC3219" w:rsidRPr="00246B5C" w:rsidTr="00CC3219">
        <w:trPr>
          <w:trHeight w:val="417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исполнитель Администрация Углянского сельского посе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  <w:tr w:rsidR="00182C04" w:rsidRPr="00246B5C" w:rsidTr="00CF1202">
        <w:trPr>
          <w:trHeight w:val="277"/>
        </w:trPr>
        <w:tc>
          <w:tcPr>
            <w:tcW w:w="1951" w:type="dxa"/>
            <w:vMerge w:val="restart"/>
            <w:shd w:val="clear" w:color="auto" w:fill="auto"/>
            <w:hideMark/>
          </w:tcPr>
          <w:p w:rsidR="00182C04" w:rsidRPr="00246B5C" w:rsidRDefault="00182C04" w:rsidP="00CC3219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 xml:space="preserve">Основное мероприятие </w:t>
            </w:r>
            <w:r>
              <w:rPr>
                <w:sz w:val="16"/>
                <w:szCs w:val="16"/>
              </w:rPr>
              <w:t>2.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182C04" w:rsidRPr="00246B5C" w:rsidRDefault="00182C04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 xml:space="preserve"> Мероприятия в области физической культуры и спорта</w:t>
            </w: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182C04" w:rsidRPr="00246B5C" w:rsidRDefault="00182C04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82C04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82C04" w:rsidRPr="00182C04" w:rsidRDefault="00182C04" w:rsidP="00182C04">
            <w:pPr>
              <w:jc w:val="center"/>
              <w:rPr>
                <w:sz w:val="16"/>
                <w:szCs w:val="16"/>
              </w:rPr>
            </w:pPr>
            <w:r w:rsidRPr="00182C04">
              <w:rPr>
                <w:sz w:val="16"/>
                <w:szCs w:val="16"/>
              </w:rPr>
              <w:t>586,20</w:t>
            </w:r>
          </w:p>
        </w:tc>
        <w:tc>
          <w:tcPr>
            <w:tcW w:w="1417" w:type="dxa"/>
            <w:shd w:val="clear" w:color="auto" w:fill="auto"/>
          </w:tcPr>
          <w:p w:rsidR="00182C04" w:rsidRPr="00182C04" w:rsidRDefault="00182C04" w:rsidP="00182C04">
            <w:pPr>
              <w:jc w:val="center"/>
              <w:rPr>
                <w:sz w:val="16"/>
                <w:szCs w:val="16"/>
              </w:rPr>
            </w:pPr>
            <w:r w:rsidRPr="00182C04">
              <w:rPr>
                <w:sz w:val="16"/>
                <w:szCs w:val="16"/>
              </w:rPr>
              <w:t>3691,40</w:t>
            </w:r>
          </w:p>
        </w:tc>
        <w:tc>
          <w:tcPr>
            <w:tcW w:w="1048" w:type="dxa"/>
            <w:shd w:val="clear" w:color="auto" w:fill="auto"/>
          </w:tcPr>
          <w:p w:rsidR="00182C04" w:rsidRPr="00182C04" w:rsidRDefault="00182C04" w:rsidP="00182C04">
            <w:pPr>
              <w:jc w:val="center"/>
              <w:rPr>
                <w:sz w:val="16"/>
                <w:szCs w:val="16"/>
              </w:rPr>
            </w:pPr>
            <w:r w:rsidRPr="00182C04">
              <w:rPr>
                <w:sz w:val="16"/>
                <w:szCs w:val="16"/>
              </w:rPr>
              <w:t>3119,90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182C04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182C04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044" w:type="dxa"/>
          </w:tcPr>
          <w:p w:rsidR="00182C04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</w:tr>
      <w:tr w:rsidR="00182C04" w:rsidRPr="00246B5C" w:rsidTr="00CF1202">
        <w:trPr>
          <w:trHeight w:val="250"/>
        </w:trPr>
        <w:tc>
          <w:tcPr>
            <w:tcW w:w="1951" w:type="dxa"/>
            <w:vMerge/>
            <w:vAlign w:val="center"/>
            <w:hideMark/>
          </w:tcPr>
          <w:p w:rsidR="00182C04" w:rsidRPr="00246B5C" w:rsidRDefault="00182C04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182C04" w:rsidRPr="00246B5C" w:rsidRDefault="00182C04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182C04" w:rsidRPr="00246B5C" w:rsidRDefault="00182C04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82C04" w:rsidRPr="00246B5C" w:rsidRDefault="00182C04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182C04" w:rsidRPr="00182C04" w:rsidRDefault="00182C04" w:rsidP="00182C04">
            <w:pPr>
              <w:jc w:val="center"/>
              <w:rPr>
                <w:sz w:val="16"/>
                <w:szCs w:val="16"/>
              </w:rPr>
            </w:pPr>
            <w:r w:rsidRPr="00182C04">
              <w:rPr>
                <w:sz w:val="16"/>
                <w:szCs w:val="16"/>
              </w:rPr>
              <w:t>586,20</w:t>
            </w:r>
          </w:p>
        </w:tc>
        <w:tc>
          <w:tcPr>
            <w:tcW w:w="1417" w:type="dxa"/>
            <w:shd w:val="clear" w:color="auto" w:fill="auto"/>
          </w:tcPr>
          <w:p w:rsidR="00182C04" w:rsidRPr="00182C04" w:rsidRDefault="00182C04" w:rsidP="00182C04">
            <w:pPr>
              <w:jc w:val="center"/>
              <w:rPr>
                <w:sz w:val="16"/>
                <w:szCs w:val="16"/>
              </w:rPr>
            </w:pPr>
            <w:r w:rsidRPr="00182C04">
              <w:rPr>
                <w:sz w:val="16"/>
                <w:szCs w:val="16"/>
              </w:rPr>
              <w:t>3691,40</w:t>
            </w:r>
          </w:p>
        </w:tc>
        <w:tc>
          <w:tcPr>
            <w:tcW w:w="1048" w:type="dxa"/>
            <w:shd w:val="clear" w:color="auto" w:fill="auto"/>
          </w:tcPr>
          <w:p w:rsidR="00182C04" w:rsidRPr="00182C04" w:rsidRDefault="00182C04" w:rsidP="00182C04">
            <w:pPr>
              <w:jc w:val="center"/>
              <w:rPr>
                <w:sz w:val="16"/>
                <w:szCs w:val="16"/>
              </w:rPr>
            </w:pPr>
            <w:r w:rsidRPr="00182C04">
              <w:rPr>
                <w:sz w:val="16"/>
                <w:szCs w:val="16"/>
              </w:rPr>
              <w:t>3119,90</w:t>
            </w:r>
          </w:p>
        </w:tc>
        <w:tc>
          <w:tcPr>
            <w:tcW w:w="1079" w:type="dxa"/>
            <w:shd w:val="clear" w:color="auto" w:fill="auto"/>
            <w:vAlign w:val="bottom"/>
          </w:tcPr>
          <w:p w:rsidR="00182C04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301" w:type="dxa"/>
            <w:shd w:val="clear" w:color="auto" w:fill="auto"/>
            <w:vAlign w:val="bottom"/>
          </w:tcPr>
          <w:p w:rsidR="00182C04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  <w:tc>
          <w:tcPr>
            <w:tcW w:w="1044" w:type="dxa"/>
          </w:tcPr>
          <w:p w:rsidR="00182C04" w:rsidRPr="00246B5C" w:rsidRDefault="00EB04A8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0</w:t>
            </w:r>
          </w:p>
        </w:tc>
      </w:tr>
      <w:tr w:rsidR="00CC3219" w:rsidRPr="00246B5C" w:rsidTr="00CC3219">
        <w:trPr>
          <w:trHeight w:val="630"/>
        </w:trPr>
        <w:tc>
          <w:tcPr>
            <w:tcW w:w="1951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FFFFCC" w:fill="FFFFFF"/>
            <w:vAlign w:val="bottom"/>
            <w:hideMark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46B5C">
              <w:rPr>
                <w:sz w:val="16"/>
                <w:szCs w:val="16"/>
              </w:rPr>
              <w:t>исполнитель Администрация Углянского сельского посел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79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301" w:type="dxa"/>
            <w:shd w:val="clear" w:color="auto" w:fill="auto"/>
            <w:vAlign w:val="bottom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1044" w:type="dxa"/>
          </w:tcPr>
          <w:p w:rsidR="00CC3219" w:rsidRPr="00246B5C" w:rsidRDefault="00CC3219" w:rsidP="00D43F9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Pr="00246B5C" w:rsidRDefault="000E3F2B" w:rsidP="0023122E">
      <w:pPr>
        <w:spacing w:line="360" w:lineRule="auto"/>
        <w:jc w:val="both"/>
        <w:rPr>
          <w:sz w:val="16"/>
          <w:szCs w:val="16"/>
        </w:rPr>
      </w:pPr>
    </w:p>
    <w:p w:rsidR="000E3F2B" w:rsidRPr="00246B5C" w:rsidRDefault="000E3F2B" w:rsidP="0023122E">
      <w:pPr>
        <w:spacing w:line="360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306"/>
        <w:tblW w:w="15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255"/>
        <w:gridCol w:w="1511"/>
        <w:gridCol w:w="1268"/>
        <w:gridCol w:w="1268"/>
        <w:gridCol w:w="1268"/>
        <w:gridCol w:w="1267"/>
        <w:gridCol w:w="1268"/>
        <w:gridCol w:w="1268"/>
        <w:gridCol w:w="3283"/>
      </w:tblGrid>
      <w:tr w:rsidR="00182C04" w:rsidRPr="00246B5C" w:rsidTr="00182C04">
        <w:trPr>
          <w:trHeight w:val="285"/>
        </w:trPr>
        <w:tc>
          <w:tcPr>
            <w:tcW w:w="151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DCD" w:rsidRPr="00FB3DCD" w:rsidRDefault="00361318" w:rsidP="003613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5 </w:t>
            </w:r>
          </w:p>
          <w:p w:rsidR="00182C04" w:rsidRPr="00246B5C" w:rsidRDefault="00182C04" w:rsidP="00FB3DCD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182C04" w:rsidRPr="00182C04" w:rsidTr="00182C04">
        <w:trPr>
          <w:trHeight w:val="653"/>
        </w:trPr>
        <w:tc>
          <w:tcPr>
            <w:tcW w:w="151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82C04">
              <w:rPr>
                <w:color w:val="000000"/>
              </w:rPr>
              <w:t xml:space="preserve">Оценка применения мер муниципального регулирования </w:t>
            </w:r>
            <w:r w:rsidRPr="00182C04">
              <w:rPr>
                <w:color w:val="000000"/>
                <w:vertAlign w:val="superscript"/>
              </w:rPr>
              <w:t>1</w:t>
            </w:r>
            <w:r w:rsidRPr="00182C04">
              <w:rPr>
                <w:color w:val="000000"/>
              </w:rPr>
              <w:t xml:space="preserve"> </w:t>
            </w:r>
            <w:r w:rsidRPr="00182C04">
              <w:rPr>
                <w:color w:val="000000"/>
              </w:rPr>
              <w:br/>
              <w:t>в сфере реализации муниципальной программы</w:t>
            </w:r>
          </w:p>
        </w:tc>
      </w:tr>
      <w:tr w:rsidR="00182C04" w:rsidRPr="00182C04" w:rsidTr="00182C04">
        <w:trPr>
          <w:trHeight w:val="172"/>
        </w:trPr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182C04" w:rsidRPr="00182C04" w:rsidTr="00182C04">
        <w:trPr>
          <w:trHeight w:val="638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№ п/п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 xml:space="preserve">Наименование меры </w:t>
            </w:r>
            <w:r w:rsidRPr="00182C04">
              <w:rPr>
                <w:vertAlign w:val="superscript"/>
              </w:rPr>
              <w:t>2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Показатель применения меры,</w:t>
            </w:r>
            <w:r w:rsidRPr="00182C04">
              <w:br/>
              <w:t xml:space="preserve">тыс. рублей </w:t>
            </w:r>
            <w:r w:rsidRPr="00182C04">
              <w:rPr>
                <w:vertAlign w:val="superscript"/>
              </w:rPr>
              <w:t>3</w:t>
            </w:r>
          </w:p>
        </w:tc>
        <w:tc>
          <w:tcPr>
            <w:tcW w:w="7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Финансовая оценка результата</w:t>
            </w:r>
            <w:r w:rsidRPr="00182C04">
              <w:br/>
              <w:t>(тыс. руб.), годы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 xml:space="preserve">Краткое обоснование необходимости применения меры для достижения цели муниципальной программы </w:t>
            </w:r>
            <w:r w:rsidRPr="00182C04">
              <w:rPr>
                <w:vertAlign w:val="superscript"/>
              </w:rPr>
              <w:t>4</w:t>
            </w:r>
          </w:p>
        </w:tc>
      </w:tr>
      <w:tr w:rsidR="00182C04" w:rsidRPr="00182C04" w:rsidTr="00182C04">
        <w:trPr>
          <w:trHeight w:val="911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2015</w:t>
            </w:r>
            <w:r w:rsidRPr="00182C04">
              <w:br/>
              <w:t>(второй год реализаци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2016</w:t>
            </w:r>
            <w:r w:rsidRPr="00182C04">
              <w:br/>
              <w:t xml:space="preserve">(третий год реализации)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2017</w:t>
            </w:r>
            <w:r w:rsidRPr="00182C04">
              <w:br/>
              <w:t>(четвертый  год реализации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2018</w:t>
            </w:r>
            <w:r w:rsidRPr="00182C04">
              <w:br/>
              <w:t>(пятый год реализации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2019</w:t>
            </w:r>
            <w:r w:rsidRPr="00182C04">
              <w:br/>
              <w:t xml:space="preserve">(шестой год реализации)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2020</w:t>
            </w:r>
            <w:r w:rsidRPr="00182C04">
              <w:br/>
              <w:t xml:space="preserve">(седьмой год реализации)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</w:p>
        </w:tc>
      </w:tr>
      <w:tr w:rsidR="00182C04" w:rsidRPr="00182C04" w:rsidTr="00182C04">
        <w:trPr>
          <w:trHeight w:val="213"/>
        </w:trPr>
        <w:tc>
          <w:tcPr>
            <w:tcW w:w="530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1</w:t>
            </w: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2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3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5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6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4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5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6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6</w:t>
            </w:r>
          </w:p>
        </w:tc>
        <w:tc>
          <w:tcPr>
            <w:tcW w:w="3283" w:type="dxa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7</w:t>
            </w:r>
          </w:p>
        </w:tc>
      </w:tr>
      <w:tr w:rsidR="00182C04" w:rsidRPr="00182C04" w:rsidTr="00182C04">
        <w:trPr>
          <w:trHeight w:val="354"/>
        </w:trPr>
        <w:tc>
          <w:tcPr>
            <w:tcW w:w="15186" w:type="dxa"/>
            <w:gridSpan w:val="10"/>
            <w:shd w:val="clear" w:color="auto" w:fill="auto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82C04">
              <w:rPr>
                <w:b/>
                <w:bCs/>
              </w:rPr>
              <w:t>ПРОГРАММА "Разв</w:t>
            </w:r>
            <w:r w:rsidR="00182C04" w:rsidRPr="00182C04">
              <w:rPr>
                <w:b/>
                <w:bCs/>
              </w:rPr>
              <w:t>и</w:t>
            </w:r>
            <w:r w:rsidRPr="00182C04">
              <w:rPr>
                <w:b/>
                <w:bCs/>
              </w:rPr>
              <w:t>тие физической культуры и спорта"</w:t>
            </w:r>
          </w:p>
        </w:tc>
      </w:tr>
      <w:tr w:rsidR="00182C04" w:rsidRPr="00182C04" w:rsidTr="00182C04">
        <w:trPr>
          <w:trHeight w:val="526"/>
        </w:trPr>
        <w:tc>
          <w:tcPr>
            <w:tcW w:w="15186" w:type="dxa"/>
            <w:gridSpan w:val="10"/>
            <w:shd w:val="clear" w:color="auto" w:fill="auto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82C04">
              <w:rPr>
                <w:b/>
                <w:bCs/>
              </w:rPr>
              <w:t>ПОДПРОГРАММА 1  «Строительство и реконструкция спортивных сооружений»</w:t>
            </w:r>
          </w:p>
        </w:tc>
      </w:tr>
      <w:tr w:rsidR="00182C04" w:rsidRPr="00182C04" w:rsidTr="00182C04">
        <w:trPr>
          <w:trHeight w:val="1387"/>
        </w:trPr>
        <w:tc>
          <w:tcPr>
            <w:tcW w:w="530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 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Основное мероприятие 1.1 Создание объектов социального и производственного комплекса, в том числе объектов общегражданского назначения, жилья, инфраструктуры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right"/>
            </w:pPr>
            <w:r>
              <w:t>124933,4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right"/>
            </w:pPr>
            <w:r>
              <w:t>20080,5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right"/>
            </w:pPr>
            <w:r>
              <w:t>104701,00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>
              <w:t>151,90</w:t>
            </w:r>
            <w:r w:rsidRPr="00182C04">
              <w:t> 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Создание объектов социального и производственного комплекса, в том числе объектов общегражданского назначения, жилья, инфраструктуры</w:t>
            </w:r>
          </w:p>
        </w:tc>
      </w:tr>
      <w:tr w:rsidR="00182C04" w:rsidRPr="00182C04" w:rsidTr="00182C04">
        <w:trPr>
          <w:trHeight w:val="1387"/>
        </w:trPr>
        <w:tc>
          <w:tcPr>
            <w:tcW w:w="530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 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 </w:t>
            </w:r>
          </w:p>
        </w:tc>
      </w:tr>
      <w:tr w:rsidR="00182C04" w:rsidRPr="00182C04" w:rsidTr="00182C04">
        <w:trPr>
          <w:trHeight w:val="213"/>
        </w:trPr>
        <w:tc>
          <w:tcPr>
            <w:tcW w:w="15186" w:type="dxa"/>
            <w:gridSpan w:val="10"/>
            <w:shd w:val="clear" w:color="auto" w:fill="auto"/>
            <w:vAlign w:val="center"/>
            <w:hideMark/>
          </w:tcPr>
          <w:p w:rsidR="00CC3219" w:rsidRPr="00182C04" w:rsidRDefault="00CC3219" w:rsidP="00182C0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82C04">
              <w:rPr>
                <w:b/>
                <w:bCs/>
              </w:rPr>
              <w:t xml:space="preserve">ПОДПРОГРАММА 2"Развитие физической культуры </w:t>
            </w:r>
            <w:proofErr w:type="spellStart"/>
            <w:r w:rsidRPr="00182C04">
              <w:rPr>
                <w:b/>
                <w:bCs/>
              </w:rPr>
              <w:t>испорта</w:t>
            </w:r>
            <w:proofErr w:type="spellEnd"/>
            <w:r w:rsidRPr="00182C04">
              <w:rPr>
                <w:b/>
                <w:bCs/>
              </w:rPr>
              <w:t>"</w:t>
            </w:r>
          </w:p>
        </w:tc>
      </w:tr>
      <w:tr w:rsidR="00182C04" w:rsidRPr="00182C04" w:rsidTr="00182C04">
        <w:trPr>
          <w:trHeight w:val="1154"/>
        </w:trPr>
        <w:tc>
          <w:tcPr>
            <w:tcW w:w="530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center"/>
            </w:pPr>
            <w:r w:rsidRPr="00182C04">
              <w:t> </w:t>
            </w:r>
          </w:p>
        </w:tc>
        <w:tc>
          <w:tcPr>
            <w:tcW w:w="2255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Основное мероприятие 1.1 Мероприятия в области физической культуры и спорта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right"/>
            </w:pPr>
            <w:r>
              <w:t>7397,5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right"/>
            </w:pPr>
            <w:r>
              <w:t>586,2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right"/>
            </w:pPr>
            <w:r>
              <w:t>3691,4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  <w:jc w:val="right"/>
            </w:pPr>
            <w:r>
              <w:t>3119,9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2C04" w:rsidRPr="00182C04" w:rsidRDefault="00EB04A8" w:rsidP="00182C04">
            <w:pPr>
              <w:widowControl/>
              <w:autoSpaceDE/>
              <w:autoSpaceDN/>
              <w:adjustRightInd/>
              <w:jc w:val="right"/>
            </w:pPr>
            <w:r>
              <w:t>3500,00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182C04" w:rsidRPr="00182C04" w:rsidRDefault="00EB04A8" w:rsidP="00182C04">
            <w:pPr>
              <w:widowControl/>
              <w:autoSpaceDE/>
              <w:autoSpaceDN/>
              <w:adjustRightInd/>
              <w:jc w:val="right"/>
            </w:pPr>
            <w:r>
              <w:t>3500,00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:rsidR="00182C04" w:rsidRPr="00182C04" w:rsidRDefault="00182C04" w:rsidP="00182C04">
            <w:pPr>
              <w:widowControl/>
              <w:autoSpaceDE/>
              <w:autoSpaceDN/>
              <w:adjustRightInd/>
            </w:pPr>
            <w:r w:rsidRPr="00182C04">
              <w:t>увеличение доли граждан систематически занимающихся физической культурой и спортом</w:t>
            </w:r>
          </w:p>
        </w:tc>
      </w:tr>
    </w:tbl>
    <w:p w:rsidR="000E3F2B" w:rsidRPr="00182C04" w:rsidRDefault="000E3F2B" w:rsidP="0023122E">
      <w:pPr>
        <w:spacing w:line="360" w:lineRule="auto"/>
        <w:jc w:val="both"/>
      </w:pPr>
    </w:p>
    <w:p w:rsidR="000E3F2B" w:rsidRPr="00182C04" w:rsidRDefault="000E3F2B" w:rsidP="0023122E">
      <w:pPr>
        <w:spacing w:line="360" w:lineRule="auto"/>
        <w:jc w:val="both"/>
      </w:pPr>
    </w:p>
    <w:p w:rsidR="000E3F2B" w:rsidRPr="00182C04" w:rsidRDefault="000E3F2B" w:rsidP="0023122E">
      <w:pPr>
        <w:spacing w:line="360" w:lineRule="auto"/>
        <w:jc w:val="both"/>
      </w:pPr>
    </w:p>
    <w:p w:rsidR="000E3F2B" w:rsidRPr="00182C04" w:rsidRDefault="000E3F2B" w:rsidP="0023122E">
      <w:pPr>
        <w:spacing w:line="360" w:lineRule="auto"/>
        <w:jc w:val="both"/>
      </w:pPr>
    </w:p>
    <w:tbl>
      <w:tblPr>
        <w:tblW w:w="154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15"/>
        <w:gridCol w:w="2163"/>
        <w:gridCol w:w="425"/>
        <w:gridCol w:w="850"/>
        <w:gridCol w:w="425"/>
        <w:gridCol w:w="851"/>
        <w:gridCol w:w="425"/>
        <w:gridCol w:w="851"/>
        <w:gridCol w:w="425"/>
        <w:gridCol w:w="709"/>
        <w:gridCol w:w="425"/>
        <w:gridCol w:w="709"/>
        <w:gridCol w:w="536"/>
        <w:gridCol w:w="740"/>
        <w:gridCol w:w="1418"/>
      </w:tblGrid>
      <w:tr w:rsidR="00EB04A8" w:rsidRPr="00182C04" w:rsidTr="00EB04A8">
        <w:trPr>
          <w:trHeight w:val="344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580885" w:rsidRDefault="00EB04A8" w:rsidP="00580885">
            <w:pPr>
              <w:widowControl/>
              <w:autoSpaceDE/>
              <w:autoSpaceDN/>
              <w:adjustRightInd/>
              <w:rPr>
                <w:sz w:val="18"/>
              </w:rPr>
            </w:pPr>
            <w:bookmarkStart w:id="1" w:name="RANGE!A1:J37"/>
            <w:bookmarkEnd w:id="1"/>
          </w:p>
          <w:p w:rsidR="00EB04A8" w:rsidRPr="00FB3DCD" w:rsidRDefault="00FB3DCD" w:rsidP="0058088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B04A8" w:rsidRPr="00580885" w:rsidRDefault="00EB04A8" w:rsidP="00580885">
            <w:pPr>
              <w:widowControl/>
              <w:autoSpaceDE/>
              <w:autoSpaceDN/>
              <w:adjustRightInd/>
              <w:rPr>
                <w:sz w:val="18"/>
              </w:rPr>
            </w:pPr>
          </w:p>
        </w:tc>
      </w:tr>
      <w:tr w:rsidR="00EB04A8" w:rsidRPr="000E3F2B" w:rsidTr="00EB04A8">
        <w:trPr>
          <w:trHeight w:val="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  <w:sz w:val="18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24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sz w:val="18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EB04A8" w:rsidRPr="000E3F2B" w:rsidTr="00EB04A8">
        <w:trPr>
          <w:trHeight w:val="945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580885">
              <w:rPr>
                <w:color w:val="000000"/>
                <w:sz w:val="18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 Углянского сельского поселения </w:t>
            </w:r>
            <w:proofErr w:type="spellStart"/>
            <w:r w:rsidRPr="00580885">
              <w:rPr>
                <w:color w:val="000000"/>
                <w:sz w:val="18"/>
                <w:szCs w:val="24"/>
              </w:rPr>
              <w:t>Верхнехавского</w:t>
            </w:r>
            <w:proofErr w:type="spellEnd"/>
            <w:r w:rsidRPr="00580885">
              <w:rPr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580885">
              <w:rPr>
                <w:color w:val="000000"/>
                <w:sz w:val="18"/>
                <w:szCs w:val="24"/>
              </w:rPr>
              <w:t>мунициального</w:t>
            </w:r>
            <w:proofErr w:type="spellEnd"/>
            <w:r w:rsidRPr="00580885">
              <w:rPr>
                <w:color w:val="000000"/>
                <w:sz w:val="18"/>
                <w:szCs w:val="24"/>
              </w:rPr>
              <w:t xml:space="preserve"> района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24"/>
              </w:rPr>
            </w:pPr>
          </w:p>
        </w:tc>
      </w:tr>
      <w:tr w:rsidR="00EB04A8" w:rsidRPr="000E3F2B" w:rsidTr="00EB04A8">
        <w:trPr>
          <w:trHeight w:val="25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4A8" w:rsidRPr="000E3F2B" w:rsidRDefault="00EB04A8" w:rsidP="000E3F2B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EB04A8" w:rsidRPr="00580885" w:rsidTr="00B12D29">
        <w:trPr>
          <w:trHeight w:val="900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Статус</w:t>
            </w:r>
          </w:p>
        </w:tc>
        <w:tc>
          <w:tcPr>
            <w:tcW w:w="25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80885">
              <w:rPr>
                <w:color w:val="00000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Источники ресурсного обеспечения</w:t>
            </w:r>
          </w:p>
        </w:tc>
        <w:tc>
          <w:tcPr>
            <w:tcW w:w="8789" w:type="dxa"/>
            <w:gridSpan w:val="13"/>
            <w:tcBorders>
              <w:top w:val="single" w:sz="4" w:space="0" w:color="auto"/>
            </w:tcBorders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Оценка расходов по годам реализации муниципальной программы, тыс. руб.</w:t>
            </w:r>
          </w:p>
        </w:tc>
      </w:tr>
      <w:tr w:rsidR="00EB04A8" w:rsidRPr="00580885" w:rsidTr="00EB04A8">
        <w:trPr>
          <w:trHeight w:val="94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163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2015</w:t>
            </w:r>
            <w:r w:rsidRPr="00580885">
              <w:br/>
              <w:t>(второй год реализации)</w:t>
            </w:r>
          </w:p>
        </w:tc>
        <w:tc>
          <w:tcPr>
            <w:tcW w:w="1276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2016</w:t>
            </w:r>
            <w:r w:rsidRPr="00580885">
              <w:br/>
              <w:t xml:space="preserve">(третий год реализации) </w:t>
            </w:r>
          </w:p>
        </w:tc>
        <w:tc>
          <w:tcPr>
            <w:tcW w:w="1276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2017    (четвертый год реализации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0885">
              <w:rPr>
                <w:rFonts w:ascii="Arial" w:hAnsi="Arial" w:cs="Arial"/>
              </w:rPr>
              <w:t>2018     (пятый год реализации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0885">
              <w:rPr>
                <w:rFonts w:ascii="Arial" w:hAnsi="Arial" w:cs="Arial"/>
              </w:rPr>
              <w:t>2019     (шестой год реализации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80885">
              <w:rPr>
                <w:rFonts w:ascii="Arial" w:hAnsi="Arial" w:cs="Arial"/>
              </w:rPr>
              <w:t>2020     (седьмой год реализации)</w:t>
            </w: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(восьмой год реализации)</w:t>
            </w: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1</w:t>
            </w:r>
          </w:p>
        </w:tc>
        <w:tc>
          <w:tcPr>
            <w:tcW w:w="2515" w:type="dxa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2</w:t>
            </w:r>
          </w:p>
        </w:tc>
        <w:tc>
          <w:tcPr>
            <w:tcW w:w="2163" w:type="dxa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3</w:t>
            </w:r>
          </w:p>
        </w:tc>
        <w:tc>
          <w:tcPr>
            <w:tcW w:w="1275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5</w:t>
            </w:r>
          </w:p>
        </w:tc>
        <w:tc>
          <w:tcPr>
            <w:tcW w:w="1276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6</w:t>
            </w:r>
          </w:p>
        </w:tc>
        <w:tc>
          <w:tcPr>
            <w:tcW w:w="1276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7</w:t>
            </w:r>
          </w:p>
        </w:tc>
        <w:tc>
          <w:tcPr>
            <w:tcW w:w="1134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 </w:t>
            </w:r>
          </w:p>
        </w:tc>
        <w:tc>
          <w:tcPr>
            <w:tcW w:w="1134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 </w:t>
            </w:r>
          </w:p>
        </w:tc>
        <w:tc>
          <w:tcPr>
            <w:tcW w:w="1276" w:type="dxa"/>
            <w:gridSpan w:val="2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 </w:t>
            </w:r>
          </w:p>
        </w:tc>
        <w:tc>
          <w:tcPr>
            <w:tcW w:w="1418" w:type="dxa"/>
            <w:shd w:val="clear" w:color="FFFFCC" w:fill="FFFFFF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</w:tr>
      <w:tr w:rsidR="00EB04A8" w:rsidRPr="00580885" w:rsidTr="00EB04A8">
        <w:trPr>
          <w:trHeight w:val="255"/>
        </w:trPr>
        <w:tc>
          <w:tcPr>
            <w:tcW w:w="1985" w:type="dxa"/>
            <w:vMerge w:val="restart"/>
            <w:shd w:val="clear" w:color="FFFFCC" w:fill="FFFFFF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МУНИЦИПАЛЬНАЯ ПРОГРАММА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"Развитие физической культуры и спорта"</w:t>
            </w: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gridSpan w:val="2"/>
            <w:shd w:val="clear" w:color="FFFFCC" w:fill="FFFFFF"/>
            <w:vAlign w:val="bottom"/>
          </w:tcPr>
          <w:p w:rsidR="00EB04A8" w:rsidRPr="00580885" w:rsidRDefault="00EB04A8" w:rsidP="00580885">
            <w:pPr>
              <w:widowControl/>
              <w:autoSpaceDE/>
              <w:autoSpaceDN/>
              <w:adjustRightInd/>
              <w:jc w:val="center"/>
            </w:pPr>
            <w:r>
              <w:t>20080,50</w:t>
            </w:r>
          </w:p>
        </w:tc>
        <w:tc>
          <w:tcPr>
            <w:tcW w:w="1276" w:type="dxa"/>
            <w:gridSpan w:val="2"/>
            <w:shd w:val="clear" w:color="FFFFCC" w:fill="FFFFFF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05287,20</w:t>
            </w:r>
          </w:p>
        </w:tc>
        <w:tc>
          <w:tcPr>
            <w:tcW w:w="1276" w:type="dxa"/>
            <w:gridSpan w:val="2"/>
            <w:shd w:val="clear" w:color="FFFFCC" w:fill="FFFFFF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3843,30</w:t>
            </w:r>
          </w:p>
        </w:tc>
        <w:tc>
          <w:tcPr>
            <w:tcW w:w="1134" w:type="dxa"/>
            <w:gridSpan w:val="2"/>
            <w:shd w:val="clear" w:color="FFFFCC" w:fill="FFFFFF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3119,90</w:t>
            </w:r>
          </w:p>
        </w:tc>
        <w:tc>
          <w:tcPr>
            <w:tcW w:w="1134" w:type="dxa"/>
            <w:gridSpan w:val="2"/>
            <w:shd w:val="clear" w:color="FFFFCC" w:fill="FFFFFF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3500,00</w:t>
            </w:r>
          </w:p>
        </w:tc>
        <w:tc>
          <w:tcPr>
            <w:tcW w:w="1276" w:type="dxa"/>
            <w:gridSpan w:val="2"/>
            <w:shd w:val="clear" w:color="FFFFCC" w:fill="FFFFFF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3500,00</w:t>
            </w:r>
          </w:p>
        </w:tc>
        <w:tc>
          <w:tcPr>
            <w:tcW w:w="1418" w:type="dxa"/>
            <w:shd w:val="clear" w:color="FFFFCC" w:fill="FFFFFF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3500,00</w:t>
            </w:r>
          </w:p>
        </w:tc>
      </w:tr>
      <w:tr w:rsidR="00EB04A8" w:rsidRPr="00580885" w:rsidTr="00EB04A8">
        <w:trPr>
          <w:trHeight w:val="189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 xml:space="preserve">федеральный бюджет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right"/>
            </w:pPr>
          </w:p>
        </w:tc>
      </w:tr>
      <w:tr w:rsidR="00EB04A8" w:rsidRPr="00580885" w:rsidTr="00EB04A8">
        <w:trPr>
          <w:trHeight w:val="23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20000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03905,3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51,90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12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80,50</w:t>
            </w:r>
          </w:p>
        </w:tc>
        <w:tc>
          <w:tcPr>
            <w:tcW w:w="1276" w:type="dxa"/>
            <w:gridSpan w:val="2"/>
            <w:shd w:val="clear" w:color="FFFFCC" w:fill="FFFFFF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381,90</w:t>
            </w:r>
          </w:p>
        </w:tc>
        <w:tc>
          <w:tcPr>
            <w:tcW w:w="1276" w:type="dxa"/>
            <w:gridSpan w:val="2"/>
            <w:shd w:val="clear" w:color="FFFFCC" w:fill="FFFFFF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3691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</w:tr>
      <w:tr w:rsidR="00EB04A8" w:rsidRPr="00580885" w:rsidTr="00EB04A8">
        <w:trPr>
          <w:trHeight w:val="428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237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 xml:space="preserve">юридические лица </w:t>
            </w:r>
            <w:r w:rsidRPr="00580885">
              <w:rPr>
                <w:vertAlign w:val="superscript"/>
              </w:rPr>
              <w:t>1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128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физические лица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25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ПОДПРОГРАММА 1</w:t>
            </w:r>
          </w:p>
        </w:tc>
        <w:tc>
          <w:tcPr>
            <w:tcW w:w="2515" w:type="dxa"/>
            <w:vMerge w:val="restart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"Строительство и реконструкция спортивных сооружений"</w:t>
            </w: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20080,5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04701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51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580885" w:rsidTr="00EB04A8">
        <w:trPr>
          <w:trHeight w:val="206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 xml:space="preserve">федеральный бюджет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580885" w:rsidTr="00EB04A8">
        <w:trPr>
          <w:trHeight w:val="109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20000,0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03905,3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151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580885" w:rsidTr="00EB04A8">
        <w:trPr>
          <w:trHeight w:val="141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80,5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795,7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580885" w:rsidTr="00EB04A8">
        <w:trPr>
          <w:trHeight w:val="329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юридические лица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физические лица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25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Основное мероприятие 1.1</w:t>
            </w:r>
          </w:p>
        </w:tc>
        <w:tc>
          <w:tcPr>
            <w:tcW w:w="2515" w:type="dxa"/>
            <w:vMerge w:val="restart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 xml:space="preserve">Создание объектов социального и </w:t>
            </w:r>
            <w:r w:rsidRPr="00580885">
              <w:lastRenderedPageBreak/>
              <w:t>производственного комплекса, в том числе объектов общегражданского назначения, жилья, инфраструктуры</w:t>
            </w: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B04A8" w:rsidRPr="00B07504" w:rsidRDefault="00EB04A8" w:rsidP="00B95C2A">
            <w:r w:rsidRPr="00B07504">
              <w:t>20080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B07504" w:rsidRDefault="00EB04A8" w:rsidP="00B95C2A">
            <w:r w:rsidRPr="00B07504">
              <w:t>104701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B07504" w:rsidRDefault="00EB04A8" w:rsidP="00B95C2A">
            <w:r w:rsidRPr="00B07504">
              <w:t>151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580885" w:rsidTr="00EB04A8">
        <w:trPr>
          <w:trHeight w:val="207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 xml:space="preserve">федеральный бюджет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B04A8" w:rsidRPr="00B07504" w:rsidRDefault="00EB04A8" w:rsidP="00B95C2A"/>
        </w:tc>
        <w:tc>
          <w:tcPr>
            <w:tcW w:w="1276" w:type="dxa"/>
            <w:gridSpan w:val="2"/>
            <w:shd w:val="clear" w:color="auto" w:fill="auto"/>
          </w:tcPr>
          <w:p w:rsidR="00EB04A8" w:rsidRPr="00B07504" w:rsidRDefault="00EB04A8" w:rsidP="00B95C2A"/>
        </w:tc>
        <w:tc>
          <w:tcPr>
            <w:tcW w:w="1276" w:type="dxa"/>
            <w:gridSpan w:val="2"/>
            <w:shd w:val="clear" w:color="auto" w:fill="auto"/>
          </w:tcPr>
          <w:p w:rsidR="00EB04A8" w:rsidRPr="00B07504" w:rsidRDefault="00EB04A8" w:rsidP="00B95C2A"/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580885" w:rsidTr="00EB04A8">
        <w:trPr>
          <w:trHeight w:val="253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B04A8" w:rsidRPr="00B07504" w:rsidRDefault="00EB04A8" w:rsidP="00B95C2A">
            <w:r w:rsidRPr="00B07504">
              <w:t>20000,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B07504" w:rsidRDefault="00EB04A8" w:rsidP="00B95C2A">
            <w:r w:rsidRPr="00B07504">
              <w:t>103905,3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B07504" w:rsidRDefault="00EB04A8" w:rsidP="00B95C2A">
            <w:r w:rsidRPr="00B07504">
              <w:t>151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580885" w:rsidTr="00EB04A8">
        <w:trPr>
          <w:trHeight w:val="143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B04A8" w:rsidRPr="00B07504" w:rsidRDefault="00EB04A8" w:rsidP="00B95C2A">
            <w:r w:rsidRPr="00B07504">
              <w:t>80,5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B07504" w:rsidRDefault="00EB04A8" w:rsidP="00B95C2A">
            <w:r w:rsidRPr="00B07504">
              <w:t>795,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04A8" w:rsidRDefault="00EB04A8" w:rsidP="00B95C2A"/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383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ПОДПРОГРАММА 2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"Развитие физической культуры и спорта"</w:t>
            </w: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586,2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3691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 xml:space="preserve">федеральный бюджет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586,20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>
              <w:t>3691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9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255"/>
        </w:trPr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 xml:space="preserve">Основное мероприятие 2.1 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  <w:r w:rsidRPr="00580885">
              <w:t>Мероприятия в области физической культуры и спорта</w:t>
            </w: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>всего, в том числе: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61794" w:rsidRDefault="00EB04A8" w:rsidP="00746B8F">
            <w:r w:rsidRPr="00561794">
              <w:t>586,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61794" w:rsidRDefault="00EB04A8" w:rsidP="00746B8F">
            <w:r w:rsidRPr="00561794">
              <w:t>3691,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B04A8" w:rsidRPr="00561794" w:rsidRDefault="00EB04A8" w:rsidP="00746B8F">
            <w:r w:rsidRPr="00561794">
              <w:t>3119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 xml:space="preserve">федеральный бюджет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61794" w:rsidRDefault="00EB04A8" w:rsidP="00746B8F"/>
        </w:tc>
        <w:tc>
          <w:tcPr>
            <w:tcW w:w="1276" w:type="dxa"/>
            <w:gridSpan w:val="2"/>
            <w:shd w:val="clear" w:color="auto" w:fill="auto"/>
          </w:tcPr>
          <w:p w:rsidR="00EB04A8" w:rsidRPr="00561794" w:rsidRDefault="00EB04A8" w:rsidP="00746B8F"/>
        </w:tc>
        <w:tc>
          <w:tcPr>
            <w:tcW w:w="1134" w:type="dxa"/>
            <w:gridSpan w:val="2"/>
            <w:shd w:val="clear" w:color="auto" w:fill="auto"/>
          </w:tcPr>
          <w:p w:rsidR="00EB04A8" w:rsidRPr="00561794" w:rsidRDefault="00EB04A8" w:rsidP="00746B8F"/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областно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61794" w:rsidRDefault="00EB04A8" w:rsidP="00746B8F"/>
        </w:tc>
        <w:tc>
          <w:tcPr>
            <w:tcW w:w="1276" w:type="dxa"/>
            <w:gridSpan w:val="2"/>
            <w:shd w:val="clear" w:color="auto" w:fill="auto"/>
          </w:tcPr>
          <w:p w:rsidR="00EB04A8" w:rsidRPr="00561794" w:rsidRDefault="00EB04A8" w:rsidP="00746B8F"/>
        </w:tc>
        <w:tc>
          <w:tcPr>
            <w:tcW w:w="1134" w:type="dxa"/>
            <w:gridSpan w:val="2"/>
            <w:shd w:val="clear" w:color="auto" w:fill="auto"/>
          </w:tcPr>
          <w:p w:rsidR="00EB04A8" w:rsidRPr="00561794" w:rsidRDefault="00EB04A8" w:rsidP="00746B8F"/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vAlign w:val="bottom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  <w:r w:rsidRPr="00580885">
              <w:t>местный бюджет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61794" w:rsidRDefault="00EB04A8" w:rsidP="00746B8F">
            <w:r w:rsidRPr="00561794">
              <w:t>586,2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B04A8" w:rsidRPr="00561794" w:rsidRDefault="00EB04A8" w:rsidP="00746B8F">
            <w:r w:rsidRPr="00561794">
              <w:t>3691,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EB04A8" w:rsidRDefault="00EB04A8" w:rsidP="00746B8F">
            <w:r w:rsidRPr="00561794">
              <w:t>3119,9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0,00</w:t>
            </w:r>
          </w:p>
        </w:tc>
      </w:tr>
      <w:tr w:rsidR="00EB04A8" w:rsidRPr="00580885" w:rsidTr="00EB04A8">
        <w:trPr>
          <w:trHeight w:val="315"/>
        </w:trPr>
        <w:tc>
          <w:tcPr>
            <w:tcW w:w="198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515" w:type="dxa"/>
            <w:vMerge/>
            <w:vAlign w:val="center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</w:pPr>
          </w:p>
        </w:tc>
        <w:tc>
          <w:tcPr>
            <w:tcW w:w="2163" w:type="dxa"/>
            <w:shd w:val="clear" w:color="auto" w:fill="auto"/>
            <w:hideMark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0885">
              <w:rPr>
                <w:color w:val="000000"/>
              </w:rPr>
              <w:t xml:space="preserve"> внебюджетные фонды                        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418" w:type="dxa"/>
          </w:tcPr>
          <w:p w:rsidR="00EB04A8" w:rsidRPr="00580885" w:rsidRDefault="00EB04A8" w:rsidP="000E3F2B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0E3F2B" w:rsidRPr="00580885" w:rsidRDefault="000E3F2B" w:rsidP="0023122E">
      <w:pPr>
        <w:spacing w:line="360" w:lineRule="auto"/>
        <w:jc w:val="both"/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FB3DCD" w:rsidRDefault="00FB3DCD" w:rsidP="0023122E">
      <w:pPr>
        <w:spacing w:line="360" w:lineRule="auto"/>
        <w:jc w:val="both"/>
        <w:rPr>
          <w:sz w:val="28"/>
          <w:szCs w:val="28"/>
        </w:rPr>
      </w:pPr>
    </w:p>
    <w:p w:rsidR="00FB3DCD" w:rsidRDefault="00FB3DCD" w:rsidP="0023122E">
      <w:pPr>
        <w:spacing w:line="360" w:lineRule="auto"/>
        <w:jc w:val="both"/>
        <w:rPr>
          <w:sz w:val="28"/>
          <w:szCs w:val="28"/>
        </w:rPr>
      </w:pPr>
    </w:p>
    <w:p w:rsidR="00FB3DCD" w:rsidRDefault="00FB3DCD" w:rsidP="0023122E">
      <w:pPr>
        <w:spacing w:line="360" w:lineRule="auto"/>
        <w:jc w:val="both"/>
        <w:rPr>
          <w:sz w:val="28"/>
          <w:szCs w:val="28"/>
        </w:rPr>
      </w:pPr>
    </w:p>
    <w:p w:rsidR="00FB3DCD" w:rsidRDefault="00FB3DCD" w:rsidP="0023122E">
      <w:pPr>
        <w:spacing w:line="360" w:lineRule="auto"/>
        <w:jc w:val="both"/>
        <w:rPr>
          <w:sz w:val="28"/>
          <w:szCs w:val="28"/>
        </w:rPr>
      </w:pPr>
    </w:p>
    <w:p w:rsidR="00FB3DCD" w:rsidRDefault="00FB3DCD" w:rsidP="0023122E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" w:tblpY="-316"/>
        <w:tblW w:w="20865" w:type="dxa"/>
        <w:tblLayout w:type="fixed"/>
        <w:tblLook w:val="04A0" w:firstRow="1" w:lastRow="0" w:firstColumn="1" w:lastColumn="0" w:noHBand="0" w:noVBand="1"/>
      </w:tblPr>
      <w:tblGrid>
        <w:gridCol w:w="694"/>
        <w:gridCol w:w="1858"/>
        <w:gridCol w:w="2552"/>
        <w:gridCol w:w="1984"/>
        <w:gridCol w:w="1134"/>
        <w:gridCol w:w="142"/>
        <w:gridCol w:w="1262"/>
        <w:gridCol w:w="1820"/>
        <w:gridCol w:w="1680"/>
        <w:gridCol w:w="624"/>
        <w:gridCol w:w="2219"/>
        <w:gridCol w:w="2677"/>
        <w:gridCol w:w="2219"/>
      </w:tblGrid>
      <w:tr w:rsidR="00FB3DCD" w:rsidRPr="00580885" w:rsidTr="00797945">
        <w:trPr>
          <w:gridBefore w:val="1"/>
          <w:wBefore w:w="694" w:type="dxa"/>
          <w:trHeight w:val="315"/>
        </w:trPr>
        <w:tc>
          <w:tcPr>
            <w:tcW w:w="1243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5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FB3DCD" w:rsidRPr="00580885" w:rsidTr="00FB3DCD">
        <w:trPr>
          <w:gridAfter w:val="2"/>
          <w:wAfter w:w="4896" w:type="dxa"/>
          <w:trHeight w:val="93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3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80885">
              <w:rPr>
                <w:color w:val="000000"/>
              </w:rPr>
              <w:t xml:space="preserve">План реализации муниципальной программы Углянского сельского поселения </w:t>
            </w:r>
            <w:proofErr w:type="spellStart"/>
            <w:r w:rsidRPr="00580885">
              <w:rPr>
                <w:color w:val="000000"/>
              </w:rPr>
              <w:t>Верхнехавского</w:t>
            </w:r>
            <w:proofErr w:type="spellEnd"/>
            <w:r w:rsidRPr="00580885">
              <w:rPr>
                <w:color w:val="000000"/>
              </w:rPr>
              <w:t xml:space="preserve"> муниципального района " Развитие физической культуры и спорта " 201</w:t>
            </w:r>
            <w:r>
              <w:rPr>
                <w:color w:val="000000"/>
              </w:rPr>
              <w:t>9</w:t>
            </w:r>
            <w:r w:rsidRPr="00580885">
              <w:rPr>
                <w:color w:val="000000"/>
              </w:rPr>
              <w:t xml:space="preserve"> год</w:t>
            </w:r>
          </w:p>
        </w:tc>
      </w:tr>
      <w:tr w:rsidR="00FB3DCD" w:rsidRPr="00580885" w:rsidTr="00FB3DCD">
        <w:trPr>
          <w:gridAfter w:val="2"/>
          <w:wAfter w:w="4896" w:type="dxa"/>
          <w:trHeight w:val="2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№ п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Наименование  подпрограммы, 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Исполнитель мероприятия (структурное подразделение администрации, иной главный распорядитель средств местного бюджета), Ф.И.О., должность исполнителя)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Срок</w:t>
            </w:r>
          </w:p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 </w:t>
            </w:r>
          </w:p>
          <w:p w:rsidR="00FB3DCD" w:rsidRPr="00580885" w:rsidRDefault="00FB3DCD" w:rsidP="00FB3DCD">
            <w:pPr>
              <w:jc w:val="center"/>
            </w:pPr>
            <w:r w:rsidRPr="00580885">
              <w:t> 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 xml:space="preserve">КБК </w:t>
            </w:r>
            <w:r w:rsidRPr="00580885">
              <w:br/>
              <w:t>(местный</w:t>
            </w:r>
            <w:r w:rsidRPr="00580885">
              <w:br/>
              <w:t>бюджет)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Расходы, предусмотренные решением Совета народных депутатов о местном бюджете, на год</w:t>
            </w:r>
          </w:p>
        </w:tc>
      </w:tr>
      <w:tr w:rsidR="00FB3DCD" w:rsidRPr="00580885" w:rsidTr="00FB3DCD">
        <w:trPr>
          <w:gridAfter w:val="2"/>
          <w:wAfter w:w="4896" w:type="dxa"/>
          <w:trHeight w:val="284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начала реализации</w:t>
            </w:r>
            <w:r w:rsidRPr="00580885">
              <w:br/>
              <w:t xml:space="preserve">мероприятия в очередном финансовом году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окончания реализации</w:t>
            </w:r>
            <w:r w:rsidRPr="00580885">
              <w:br/>
              <w:t>мероприятия</w:t>
            </w:r>
            <w:r w:rsidRPr="00580885">
              <w:br/>
              <w:t xml:space="preserve">в очередном финансовом году  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</w:p>
        </w:tc>
      </w:tr>
      <w:tr w:rsidR="00FB3DCD" w:rsidRPr="00580885" w:rsidTr="00FB3DCD">
        <w:trPr>
          <w:gridAfter w:val="2"/>
          <w:wAfter w:w="4896" w:type="dxa"/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7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9</w:t>
            </w:r>
          </w:p>
        </w:tc>
      </w:tr>
      <w:tr w:rsidR="00FB3DCD" w:rsidRPr="00580885" w:rsidTr="00FB3DCD">
        <w:trPr>
          <w:gridAfter w:val="2"/>
          <w:wAfter w:w="4896" w:type="dxa"/>
          <w:trHeight w:val="315"/>
        </w:trPr>
        <w:tc>
          <w:tcPr>
            <w:tcW w:w="11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580885">
              <w:rPr>
                <w:b/>
                <w:bCs/>
              </w:rPr>
              <w:t>МУНИЦИПАЛЬНАЯ ПРОГРАММА" РАЗВИТИЕ ФИЗИЧЕСКОЙ КУЛЬТУРЫ И СПОРТА"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>
              <w:t>11 02</w:t>
            </w:r>
            <w:r w:rsidRPr="00580885">
              <w:t xml:space="preserve"> </w:t>
            </w:r>
            <w:r>
              <w:t>13101986306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>
              <w:t>3500,00</w:t>
            </w:r>
          </w:p>
        </w:tc>
      </w:tr>
      <w:tr w:rsidR="00FB3DCD" w:rsidRPr="00580885" w:rsidTr="00FB3DCD">
        <w:trPr>
          <w:gridAfter w:val="2"/>
          <w:wAfter w:w="4896" w:type="dxa"/>
          <w:trHeight w:val="855"/>
        </w:trPr>
        <w:tc>
          <w:tcPr>
            <w:tcW w:w="15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2 </w:t>
            </w:r>
            <w:r w:rsidRPr="00580885">
              <w:rPr>
                <w:b/>
                <w:bCs/>
              </w:rPr>
              <w:t>"</w:t>
            </w:r>
            <w:r>
              <w:rPr>
                <w:b/>
                <w:bCs/>
              </w:rPr>
              <w:t>Развитие физической культуры и спорта»</w:t>
            </w:r>
          </w:p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B3DCD" w:rsidRPr="00580885" w:rsidTr="00FB3DCD">
        <w:trPr>
          <w:gridAfter w:val="2"/>
          <w:wAfter w:w="4896" w:type="dxa"/>
          <w:trHeight w:val="20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  <w:r w:rsidRPr="00580885">
              <w:t xml:space="preserve">Основное </w:t>
            </w:r>
            <w:r w:rsidRPr="00580885">
              <w:br/>
              <w:t>мероприятие 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</w:pPr>
            <w:r w:rsidRPr="00941722">
              <w:t>Мероприятия в области физической культуры и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 xml:space="preserve">Администрация Углянского сельского поселения </w:t>
            </w:r>
            <w:proofErr w:type="spellStart"/>
            <w:r w:rsidRPr="00580885">
              <w:t>Верхнехавского</w:t>
            </w:r>
            <w:proofErr w:type="spellEnd"/>
            <w:r w:rsidRPr="00580885">
              <w:t xml:space="preserve"> муниципального района Воронеж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Янв.201</w:t>
            </w:r>
            <w:r>
              <w:t>9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Декаб.201</w:t>
            </w:r>
            <w:r>
              <w:t>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 w:rsidRPr="00580885">
              <w:t> 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>
              <w:t>914 11 02 131019863061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DCD" w:rsidRPr="00580885" w:rsidRDefault="00FB3DCD" w:rsidP="00FB3DCD">
            <w:pPr>
              <w:widowControl/>
              <w:autoSpaceDE/>
              <w:autoSpaceDN/>
              <w:adjustRightInd/>
              <w:jc w:val="center"/>
            </w:pPr>
            <w:r>
              <w:t>3500,00</w:t>
            </w:r>
          </w:p>
        </w:tc>
      </w:tr>
    </w:tbl>
    <w:p w:rsidR="000E3F2B" w:rsidRDefault="000E3F2B" w:rsidP="0023122E">
      <w:pPr>
        <w:spacing w:line="360" w:lineRule="auto"/>
        <w:jc w:val="both"/>
        <w:rPr>
          <w:sz w:val="28"/>
          <w:szCs w:val="28"/>
        </w:rPr>
      </w:pPr>
    </w:p>
    <w:p w:rsidR="000E3F2B" w:rsidRPr="00580885" w:rsidRDefault="000E3F2B" w:rsidP="0023122E">
      <w:pPr>
        <w:spacing w:line="360" w:lineRule="auto"/>
        <w:jc w:val="both"/>
      </w:pPr>
    </w:p>
    <w:p w:rsidR="000E3F2B" w:rsidRPr="00580885" w:rsidRDefault="000E3F2B" w:rsidP="0023122E">
      <w:pPr>
        <w:spacing w:line="360" w:lineRule="auto"/>
        <w:jc w:val="both"/>
      </w:pPr>
    </w:p>
    <w:p w:rsidR="000E3F2B" w:rsidRPr="00580885" w:rsidRDefault="000E3F2B" w:rsidP="0023122E">
      <w:pPr>
        <w:spacing w:line="360" w:lineRule="auto"/>
        <w:jc w:val="both"/>
      </w:pPr>
    </w:p>
    <w:sectPr w:rsidR="000E3F2B" w:rsidRPr="00580885" w:rsidSect="000E3F2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81" w:rsidRDefault="00020481" w:rsidP="007E2C9F">
      <w:r>
        <w:separator/>
      </w:r>
    </w:p>
  </w:endnote>
  <w:endnote w:type="continuationSeparator" w:id="0">
    <w:p w:rsidR="00020481" w:rsidRDefault="00020481" w:rsidP="007E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81" w:rsidRDefault="00020481" w:rsidP="007E2C9F">
      <w:r>
        <w:separator/>
      </w:r>
    </w:p>
  </w:footnote>
  <w:footnote w:type="continuationSeparator" w:id="0">
    <w:p w:rsidR="00020481" w:rsidRDefault="00020481" w:rsidP="007E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CDE" w:rsidRDefault="00C37CDE">
    <w:pPr>
      <w:pStyle w:val="a4"/>
      <w:jc w:val="right"/>
    </w:pPr>
  </w:p>
  <w:p w:rsidR="00C37CDE" w:rsidRDefault="00C37C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4E2"/>
    <w:multiLevelType w:val="hybridMultilevel"/>
    <w:tmpl w:val="FBF6CA1C"/>
    <w:lvl w:ilvl="0" w:tplc="55D66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3DB7C76"/>
    <w:multiLevelType w:val="multilevel"/>
    <w:tmpl w:val="12662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46D17764"/>
    <w:multiLevelType w:val="hybridMultilevel"/>
    <w:tmpl w:val="F9FCFD7A"/>
    <w:lvl w:ilvl="0" w:tplc="55D66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B400B"/>
    <w:multiLevelType w:val="hybridMultilevel"/>
    <w:tmpl w:val="55C02870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6A6B59D2"/>
    <w:multiLevelType w:val="hybridMultilevel"/>
    <w:tmpl w:val="37ECA90A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9039A1"/>
    <w:multiLevelType w:val="hybridMultilevel"/>
    <w:tmpl w:val="345AEE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0AF"/>
    <w:rsid w:val="00004998"/>
    <w:rsid w:val="00020481"/>
    <w:rsid w:val="000600E0"/>
    <w:rsid w:val="000767F1"/>
    <w:rsid w:val="00076EDD"/>
    <w:rsid w:val="000C18AA"/>
    <w:rsid w:val="000E3F2B"/>
    <w:rsid w:val="000F02E2"/>
    <w:rsid w:val="00125E7A"/>
    <w:rsid w:val="001332F7"/>
    <w:rsid w:val="00160323"/>
    <w:rsid w:val="00163D48"/>
    <w:rsid w:val="00182C04"/>
    <w:rsid w:val="001B09BB"/>
    <w:rsid w:val="001D4687"/>
    <w:rsid w:val="001F485B"/>
    <w:rsid w:val="0023122E"/>
    <w:rsid w:val="00240F42"/>
    <w:rsid w:val="00246257"/>
    <w:rsid w:val="00246B5C"/>
    <w:rsid w:val="00252F80"/>
    <w:rsid w:val="00253EAB"/>
    <w:rsid w:val="0025403C"/>
    <w:rsid w:val="00263F2E"/>
    <w:rsid w:val="00273378"/>
    <w:rsid w:val="002A2C3D"/>
    <w:rsid w:val="002B12A1"/>
    <w:rsid w:val="002C1FDF"/>
    <w:rsid w:val="002D6FC5"/>
    <w:rsid w:val="002E56A0"/>
    <w:rsid w:val="002F6069"/>
    <w:rsid w:val="002F7471"/>
    <w:rsid w:val="003164B9"/>
    <w:rsid w:val="00327B8F"/>
    <w:rsid w:val="003526BE"/>
    <w:rsid w:val="00356258"/>
    <w:rsid w:val="00361318"/>
    <w:rsid w:val="003649A1"/>
    <w:rsid w:val="0037245F"/>
    <w:rsid w:val="003C4467"/>
    <w:rsid w:val="003D0928"/>
    <w:rsid w:val="003D7B9F"/>
    <w:rsid w:val="0040446F"/>
    <w:rsid w:val="00425FE9"/>
    <w:rsid w:val="004264D2"/>
    <w:rsid w:val="00482484"/>
    <w:rsid w:val="0049718F"/>
    <w:rsid w:val="004A4C54"/>
    <w:rsid w:val="004A607C"/>
    <w:rsid w:val="004B2B28"/>
    <w:rsid w:val="004B73B2"/>
    <w:rsid w:val="004D19AB"/>
    <w:rsid w:val="004E2AB3"/>
    <w:rsid w:val="00500219"/>
    <w:rsid w:val="00513466"/>
    <w:rsid w:val="005479A1"/>
    <w:rsid w:val="0055700B"/>
    <w:rsid w:val="005614C5"/>
    <w:rsid w:val="00580885"/>
    <w:rsid w:val="005815D9"/>
    <w:rsid w:val="0058780D"/>
    <w:rsid w:val="005D48E2"/>
    <w:rsid w:val="005F056B"/>
    <w:rsid w:val="005F502E"/>
    <w:rsid w:val="00614A3C"/>
    <w:rsid w:val="00615A9F"/>
    <w:rsid w:val="006214D3"/>
    <w:rsid w:val="006469E7"/>
    <w:rsid w:val="0067180D"/>
    <w:rsid w:val="00682A36"/>
    <w:rsid w:val="006C2DE6"/>
    <w:rsid w:val="007127FE"/>
    <w:rsid w:val="0072006E"/>
    <w:rsid w:val="007300AA"/>
    <w:rsid w:val="00752F68"/>
    <w:rsid w:val="00760CB0"/>
    <w:rsid w:val="00776AF4"/>
    <w:rsid w:val="00786DDB"/>
    <w:rsid w:val="007A55AC"/>
    <w:rsid w:val="007B6B9A"/>
    <w:rsid w:val="007C5457"/>
    <w:rsid w:val="007E2C9F"/>
    <w:rsid w:val="007F1DBB"/>
    <w:rsid w:val="007F60AF"/>
    <w:rsid w:val="007F6103"/>
    <w:rsid w:val="00834968"/>
    <w:rsid w:val="008436E1"/>
    <w:rsid w:val="008902DD"/>
    <w:rsid w:val="00890FF0"/>
    <w:rsid w:val="008A4153"/>
    <w:rsid w:val="008C5113"/>
    <w:rsid w:val="008D6302"/>
    <w:rsid w:val="00911C8A"/>
    <w:rsid w:val="009266F1"/>
    <w:rsid w:val="00941722"/>
    <w:rsid w:val="00994EF1"/>
    <w:rsid w:val="009B67F4"/>
    <w:rsid w:val="009D28AF"/>
    <w:rsid w:val="00A0127F"/>
    <w:rsid w:val="00A165BB"/>
    <w:rsid w:val="00A22C5E"/>
    <w:rsid w:val="00A30E83"/>
    <w:rsid w:val="00A34134"/>
    <w:rsid w:val="00A44859"/>
    <w:rsid w:val="00A631B6"/>
    <w:rsid w:val="00A76448"/>
    <w:rsid w:val="00A812EE"/>
    <w:rsid w:val="00A83063"/>
    <w:rsid w:val="00A83B3E"/>
    <w:rsid w:val="00AB3776"/>
    <w:rsid w:val="00B00992"/>
    <w:rsid w:val="00B14B98"/>
    <w:rsid w:val="00B16580"/>
    <w:rsid w:val="00B309E2"/>
    <w:rsid w:val="00B339C4"/>
    <w:rsid w:val="00B34C84"/>
    <w:rsid w:val="00B6000A"/>
    <w:rsid w:val="00B957F5"/>
    <w:rsid w:val="00BA422F"/>
    <w:rsid w:val="00BC6143"/>
    <w:rsid w:val="00BD30E9"/>
    <w:rsid w:val="00BD3281"/>
    <w:rsid w:val="00BD7C10"/>
    <w:rsid w:val="00C15191"/>
    <w:rsid w:val="00C24A6B"/>
    <w:rsid w:val="00C37CDE"/>
    <w:rsid w:val="00C577A3"/>
    <w:rsid w:val="00C71782"/>
    <w:rsid w:val="00C71995"/>
    <w:rsid w:val="00C81DB9"/>
    <w:rsid w:val="00CA7A40"/>
    <w:rsid w:val="00CC0BFB"/>
    <w:rsid w:val="00CC3219"/>
    <w:rsid w:val="00CF189D"/>
    <w:rsid w:val="00D0085E"/>
    <w:rsid w:val="00D05C10"/>
    <w:rsid w:val="00D11F70"/>
    <w:rsid w:val="00D30315"/>
    <w:rsid w:val="00D43F95"/>
    <w:rsid w:val="00DA23CC"/>
    <w:rsid w:val="00DA43E5"/>
    <w:rsid w:val="00DB0BEB"/>
    <w:rsid w:val="00DB7D8D"/>
    <w:rsid w:val="00DD3938"/>
    <w:rsid w:val="00DE5695"/>
    <w:rsid w:val="00DE6E5E"/>
    <w:rsid w:val="00DE72BC"/>
    <w:rsid w:val="00E12C94"/>
    <w:rsid w:val="00E16863"/>
    <w:rsid w:val="00E6361C"/>
    <w:rsid w:val="00E85028"/>
    <w:rsid w:val="00E90E81"/>
    <w:rsid w:val="00EB04A8"/>
    <w:rsid w:val="00EB645C"/>
    <w:rsid w:val="00EC1AA8"/>
    <w:rsid w:val="00EC7B5C"/>
    <w:rsid w:val="00F46047"/>
    <w:rsid w:val="00F53EC9"/>
    <w:rsid w:val="00F7289B"/>
    <w:rsid w:val="00F76102"/>
    <w:rsid w:val="00F95B5C"/>
    <w:rsid w:val="00FB29E4"/>
    <w:rsid w:val="00FB3DCD"/>
    <w:rsid w:val="00FB7137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4E74510-0FB1-424D-A2D4-747B0292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F60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7F60AF"/>
    <w:pPr>
      <w:ind w:left="720"/>
      <w:contextualSpacing/>
    </w:pPr>
  </w:style>
  <w:style w:type="paragraph" w:customStyle="1" w:styleId="western">
    <w:name w:val="western"/>
    <w:basedOn w:val="a"/>
    <w:rsid w:val="00B339C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E2C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2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E2C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2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E56A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2E56A0"/>
    <w:pPr>
      <w:widowControl w:val="0"/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ar-SA"/>
    </w:rPr>
  </w:style>
  <w:style w:type="character" w:customStyle="1" w:styleId="FontStyle11">
    <w:name w:val="Font Style11"/>
    <w:rsid w:val="002E56A0"/>
    <w:rPr>
      <w:rFonts w:ascii="Times New Roman" w:hAnsi="Times New Roman" w:cs="Times New Roman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B3DC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3D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7328-7770-4DC3-ACFE-E98527CB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6102</Words>
  <Characters>3478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me</cp:lastModifiedBy>
  <cp:revision>92</cp:revision>
  <cp:lastPrinted>2019-01-09T11:12:00Z</cp:lastPrinted>
  <dcterms:created xsi:type="dcterms:W3CDTF">2013-11-13T05:00:00Z</dcterms:created>
  <dcterms:modified xsi:type="dcterms:W3CDTF">2019-04-03T12:31:00Z</dcterms:modified>
</cp:coreProperties>
</file>